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бюджетное профессиональное образовательное учреждение</w:t>
      </w:r>
    </w:p>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ологодской области «Вологодский колледж технологии и дизайна»</w:t>
      </w:r>
    </w:p>
    <w:p w:rsidR="00793E9D" w:rsidRPr="00CB7C72" w:rsidRDefault="00793E9D" w:rsidP="00793E9D">
      <w:pPr>
        <w:spacing w:after="0" w:line="240" w:lineRule="auto"/>
        <w:jc w:val="right"/>
        <w:rPr>
          <w:rFonts w:ascii="Times New Roman" w:hAnsi="Times New Roman" w:cs="Times New Roman"/>
          <w:sz w:val="28"/>
          <w:szCs w:val="28"/>
        </w:rPr>
      </w:pPr>
    </w:p>
    <w:p w:rsidR="00067CD1" w:rsidRDefault="00067CD1" w:rsidP="00067CD1">
      <w:pPr>
        <w:spacing w:after="0" w:line="240" w:lineRule="auto"/>
        <w:jc w:val="right"/>
        <w:rPr>
          <w:rFonts w:ascii="Times New Roman" w:hAnsi="Times New Roman"/>
          <w:sz w:val="28"/>
          <w:szCs w:val="28"/>
        </w:rPr>
      </w:pPr>
    </w:p>
    <w:p w:rsidR="00067CD1" w:rsidRDefault="00067CD1" w:rsidP="00067CD1">
      <w:pPr>
        <w:spacing w:after="0" w:line="240" w:lineRule="auto"/>
        <w:jc w:val="right"/>
        <w:rPr>
          <w:rFonts w:ascii="Times New Roman" w:hAnsi="Times New Roman"/>
          <w:sz w:val="28"/>
          <w:szCs w:val="28"/>
        </w:rPr>
      </w:pPr>
    </w:p>
    <w:p w:rsidR="009C4B96" w:rsidRPr="009C4B96" w:rsidRDefault="009C4B96" w:rsidP="009C4B96">
      <w:pPr>
        <w:spacing w:after="0" w:line="240" w:lineRule="auto"/>
        <w:jc w:val="right"/>
        <w:rPr>
          <w:rFonts w:ascii="Times New Roman" w:hAnsi="Times New Roman"/>
          <w:sz w:val="28"/>
          <w:szCs w:val="28"/>
        </w:rPr>
      </w:pPr>
      <w:r w:rsidRPr="009C4B96">
        <w:rPr>
          <w:rFonts w:ascii="Times New Roman" w:hAnsi="Times New Roman"/>
          <w:sz w:val="28"/>
          <w:szCs w:val="28"/>
        </w:rPr>
        <w:t>УТВЕРЖДЕНО:</w:t>
      </w:r>
    </w:p>
    <w:p w:rsidR="009C4B96" w:rsidRPr="009C4B96" w:rsidRDefault="009C4B96" w:rsidP="009C4B96">
      <w:pPr>
        <w:spacing w:after="0" w:line="240" w:lineRule="auto"/>
        <w:jc w:val="right"/>
        <w:rPr>
          <w:rFonts w:ascii="Times New Roman" w:hAnsi="Times New Roman"/>
          <w:sz w:val="28"/>
          <w:szCs w:val="28"/>
        </w:rPr>
      </w:pPr>
      <w:r w:rsidRPr="009C4B96">
        <w:rPr>
          <w:rFonts w:ascii="Times New Roman" w:hAnsi="Times New Roman"/>
          <w:sz w:val="28"/>
          <w:szCs w:val="28"/>
        </w:rPr>
        <w:t xml:space="preserve"> приказом директора</w:t>
      </w:r>
    </w:p>
    <w:p w:rsidR="009C4B96" w:rsidRPr="009C4B96" w:rsidRDefault="009C4B96" w:rsidP="009C4B96">
      <w:pPr>
        <w:spacing w:after="0" w:line="240" w:lineRule="auto"/>
        <w:jc w:val="right"/>
        <w:rPr>
          <w:rFonts w:ascii="Times New Roman" w:hAnsi="Times New Roman"/>
          <w:sz w:val="28"/>
          <w:szCs w:val="28"/>
        </w:rPr>
      </w:pPr>
      <w:r w:rsidRPr="009C4B96">
        <w:rPr>
          <w:rFonts w:ascii="Times New Roman" w:hAnsi="Times New Roman"/>
          <w:sz w:val="28"/>
          <w:szCs w:val="28"/>
        </w:rPr>
        <w:t xml:space="preserve"> БПОУ ВО «Вологодский колледж</w:t>
      </w:r>
    </w:p>
    <w:p w:rsidR="009C4B96" w:rsidRPr="009C4B96" w:rsidRDefault="009C4B96" w:rsidP="009C4B96">
      <w:pPr>
        <w:spacing w:after="0" w:line="240" w:lineRule="auto"/>
        <w:jc w:val="right"/>
        <w:rPr>
          <w:rFonts w:ascii="Times New Roman" w:hAnsi="Times New Roman"/>
          <w:sz w:val="28"/>
          <w:szCs w:val="28"/>
        </w:rPr>
      </w:pPr>
      <w:r w:rsidRPr="009C4B96">
        <w:rPr>
          <w:rFonts w:ascii="Times New Roman" w:hAnsi="Times New Roman"/>
          <w:sz w:val="28"/>
          <w:szCs w:val="28"/>
        </w:rPr>
        <w:t xml:space="preserve"> технологии и дизайна» </w:t>
      </w:r>
    </w:p>
    <w:p w:rsidR="009C4B96" w:rsidRPr="009C4B96" w:rsidRDefault="009C4B96" w:rsidP="009C4B96">
      <w:pPr>
        <w:spacing w:after="0" w:line="240" w:lineRule="auto"/>
        <w:jc w:val="right"/>
        <w:rPr>
          <w:rFonts w:ascii="Times New Roman" w:hAnsi="Times New Roman"/>
          <w:sz w:val="28"/>
          <w:szCs w:val="28"/>
        </w:rPr>
      </w:pPr>
      <w:r w:rsidRPr="009C4B96">
        <w:rPr>
          <w:rFonts w:ascii="Times New Roman" w:hAnsi="Times New Roman"/>
          <w:sz w:val="28"/>
          <w:szCs w:val="28"/>
        </w:rPr>
        <w:t>от 31.08.2021 г.  № 528</w:t>
      </w:r>
    </w:p>
    <w:p w:rsidR="009C4B96" w:rsidRDefault="009C4B96" w:rsidP="009C4B96">
      <w:pPr>
        <w:spacing w:after="0" w:line="240" w:lineRule="auto"/>
        <w:jc w:val="right"/>
        <w:rPr>
          <w:rFonts w:ascii="Times New Roman" w:hAnsi="Times New Roman"/>
          <w:sz w:val="28"/>
          <w:szCs w:val="28"/>
        </w:rPr>
      </w:pPr>
      <w:r w:rsidRPr="009C4B96">
        <w:rPr>
          <w:rFonts w:ascii="Times New Roman" w:hAnsi="Times New Roman"/>
          <w:sz w:val="28"/>
          <w:szCs w:val="28"/>
        </w:rPr>
        <w:t>от 31.08.2022 г.  № 5</w:t>
      </w:r>
      <w:r w:rsidRPr="004F114D">
        <w:rPr>
          <w:rFonts w:ascii="Times New Roman" w:hAnsi="Times New Roman"/>
          <w:sz w:val="28"/>
          <w:szCs w:val="28"/>
        </w:rPr>
        <w:t>80</w:t>
      </w:r>
    </w:p>
    <w:p w:rsidR="009C4B96" w:rsidRDefault="009C4B96" w:rsidP="00067CD1">
      <w:pPr>
        <w:spacing w:after="0" w:line="240" w:lineRule="auto"/>
        <w:jc w:val="right"/>
        <w:rPr>
          <w:rFonts w:ascii="Times New Roman" w:hAnsi="Times New Roman"/>
          <w:sz w:val="28"/>
          <w:szCs w:val="28"/>
        </w:rPr>
      </w:pPr>
    </w:p>
    <w:p w:rsidR="009C4B96" w:rsidRDefault="009C4B96" w:rsidP="00067CD1">
      <w:pPr>
        <w:spacing w:after="0" w:line="240" w:lineRule="auto"/>
        <w:jc w:val="right"/>
        <w:rPr>
          <w:rFonts w:ascii="Times New Roman" w:hAnsi="Times New Roman"/>
          <w:sz w:val="28"/>
          <w:szCs w:val="28"/>
        </w:rPr>
      </w:pPr>
    </w:p>
    <w:p w:rsidR="00422333" w:rsidRPr="00CB7C72" w:rsidRDefault="00422333" w:rsidP="00793E9D">
      <w:pPr>
        <w:spacing w:after="0" w:line="240" w:lineRule="auto"/>
        <w:jc w:val="right"/>
        <w:rPr>
          <w:rFonts w:ascii="Times New Roman" w:hAnsi="Times New Roman" w:cs="Times New Roman"/>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601326" w:rsidRDefault="00601326"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67CD1" w:rsidRPr="00B2577A" w:rsidRDefault="00067CD1" w:rsidP="00067CD1">
      <w:pPr>
        <w:spacing w:after="0" w:line="240" w:lineRule="auto"/>
        <w:jc w:val="center"/>
        <w:rPr>
          <w:rFonts w:ascii="Times New Roman" w:hAnsi="Times New Roman"/>
          <w:b/>
          <w:sz w:val="28"/>
          <w:szCs w:val="28"/>
        </w:rPr>
      </w:pPr>
      <w:bookmarkStart w:id="0" w:name="_GoBack"/>
      <w:bookmarkEnd w:id="0"/>
      <w:r w:rsidRPr="00B2577A">
        <w:rPr>
          <w:rFonts w:ascii="Times New Roman" w:hAnsi="Times New Roman"/>
          <w:b/>
          <w:sz w:val="28"/>
          <w:szCs w:val="28"/>
        </w:rPr>
        <w:t>РАБОЧАЯ ПРОГРАММА ВОСПИТАНИЯ</w:t>
      </w:r>
    </w:p>
    <w:p w:rsidR="004F114D" w:rsidRPr="00D4533A" w:rsidRDefault="004F114D" w:rsidP="004F114D">
      <w:pPr>
        <w:spacing w:after="0" w:line="240" w:lineRule="auto"/>
        <w:jc w:val="center"/>
        <w:rPr>
          <w:rFonts w:ascii="Times New Roman" w:hAnsi="Times New Roman"/>
          <w:bCs/>
          <w:sz w:val="28"/>
          <w:szCs w:val="28"/>
        </w:rPr>
      </w:pPr>
      <w:r>
        <w:rPr>
          <w:rFonts w:ascii="Times New Roman" w:hAnsi="Times New Roman"/>
          <w:sz w:val="28"/>
          <w:szCs w:val="28"/>
        </w:rPr>
        <w:t>к</w:t>
      </w:r>
      <w:r w:rsidRPr="00D4533A">
        <w:rPr>
          <w:rFonts w:ascii="Times New Roman" w:hAnsi="Times New Roman"/>
          <w:sz w:val="28"/>
          <w:szCs w:val="28"/>
        </w:rPr>
        <w:t xml:space="preserve">  ООП по </w:t>
      </w:r>
      <w:r>
        <w:rPr>
          <w:rFonts w:ascii="Times New Roman" w:hAnsi="Times New Roman"/>
          <w:sz w:val="28"/>
          <w:szCs w:val="28"/>
        </w:rPr>
        <w:t>специальности 43.02.14</w:t>
      </w:r>
      <w:r w:rsidRPr="00D4533A">
        <w:rPr>
          <w:rFonts w:ascii="Times New Roman" w:hAnsi="Times New Roman"/>
          <w:sz w:val="28"/>
          <w:szCs w:val="28"/>
        </w:rPr>
        <w:t xml:space="preserve"> </w:t>
      </w:r>
      <w:r>
        <w:rPr>
          <w:rFonts w:ascii="Times New Roman" w:hAnsi="Times New Roman"/>
          <w:sz w:val="28"/>
          <w:szCs w:val="28"/>
        </w:rPr>
        <w:t xml:space="preserve"> Гостиничное дело</w:t>
      </w: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012897" w:rsidRPr="00CB7C72" w:rsidRDefault="00012897"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067CD1" w:rsidRPr="00CB7C72" w:rsidRDefault="00067CD1"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rFonts w:ascii="Times New Roman" w:hAnsi="Times New Roman" w:cs="Times New Roman"/>
          <w:sz w:val="28"/>
          <w:szCs w:val="28"/>
        </w:rPr>
      </w:pPr>
    </w:p>
    <w:p w:rsidR="00793E9D" w:rsidRPr="00CB7C72" w:rsidRDefault="00793E9D" w:rsidP="00293FD2">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w:t>
      </w:r>
      <w:r w:rsidR="00CA4A06" w:rsidRPr="00CB7C72">
        <w:rPr>
          <w:rFonts w:ascii="Times New Roman" w:hAnsi="Times New Roman" w:cs="Times New Roman"/>
          <w:sz w:val="28"/>
          <w:szCs w:val="28"/>
        </w:rPr>
        <w:t>ологда</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lastRenderedPageBreak/>
        <w:t xml:space="preserve">Рабочая программа разработана в соответствии </w:t>
      </w:r>
      <w:r w:rsidR="00A60D4C" w:rsidRPr="00712DDA">
        <w:rPr>
          <w:rFonts w:ascii="Times New Roman" w:hAnsi="Times New Roman" w:cs="Times New Roman"/>
          <w:sz w:val="26"/>
          <w:szCs w:val="26"/>
        </w:rPr>
        <w:t xml:space="preserve">с Федеральным законом </w:t>
      </w:r>
      <w:r w:rsidR="00A60D4C" w:rsidRPr="00712DDA">
        <w:rPr>
          <w:rFonts w:ascii="Times New Roman" w:hAnsi="Times New Roman" w:cs="Times New Roman"/>
          <w:color w:val="000000"/>
          <w:sz w:val="26"/>
          <w:szCs w:val="26"/>
        </w:rPr>
        <w:t>N 273-ФЗ "Об образовании в Российской Федерации"</w:t>
      </w:r>
      <w:r w:rsidRPr="00712DDA">
        <w:rPr>
          <w:rFonts w:ascii="Times New Roman" w:hAnsi="Times New Roman" w:cs="Times New Roman"/>
          <w:sz w:val="26"/>
          <w:szCs w:val="26"/>
        </w:rPr>
        <w:t xml:space="preserve">; </w:t>
      </w:r>
      <w:r w:rsidR="00A60D4C" w:rsidRPr="00712DDA">
        <w:rPr>
          <w:rFonts w:ascii="Times New Roman" w:hAnsi="Times New Roman" w:cs="Times New Roman"/>
          <w:sz w:val="26"/>
          <w:szCs w:val="26"/>
        </w:rPr>
        <w:t>ФГОС СПО</w:t>
      </w:r>
      <w:r w:rsidRPr="00712DDA">
        <w:rPr>
          <w:rFonts w:ascii="Times New Roman" w:hAnsi="Times New Roman" w:cs="Times New Roman"/>
          <w:sz w:val="26"/>
          <w:szCs w:val="26"/>
        </w:rPr>
        <w:t>,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A60D4C"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cs="Times New Roman"/>
          <w:sz w:val="26"/>
          <w:szCs w:val="26"/>
        </w:rPr>
        <w:t xml:space="preserve"> (ст.2, п.2. ФЗ-273)</w:t>
      </w:r>
      <w:r w:rsidR="00A60D4C" w:rsidRPr="00712DDA">
        <w:rPr>
          <w:rFonts w:ascii="Times New Roman" w:hAnsi="Times New Roman" w:cs="Times New Roman"/>
          <w:sz w:val="26"/>
          <w:szCs w:val="26"/>
        </w:rPr>
        <w:t>.</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а и рекомендована к использованию на заседании методическо</w:t>
      </w:r>
      <w:r w:rsidR="00712DDA" w:rsidRPr="00712DDA">
        <w:rPr>
          <w:rFonts w:ascii="Times New Roman" w:hAnsi="Times New Roman" w:cs="Times New Roman"/>
          <w:sz w:val="26"/>
          <w:szCs w:val="26"/>
        </w:rPr>
        <w:t>го</w:t>
      </w:r>
      <w:r w:rsidRPr="00712DDA">
        <w:rPr>
          <w:rFonts w:ascii="Times New Roman" w:hAnsi="Times New Roman" w:cs="Times New Roman"/>
          <w:sz w:val="26"/>
          <w:szCs w:val="26"/>
        </w:rPr>
        <w:t xml:space="preserve"> объединения классных руководителей БПОУ ВО «Вологодский колледж технологии и дизайна», протокол № 1 от «30»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9B29B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712DDA" w:rsidRPr="00712DDA" w:rsidRDefault="00712DDA" w:rsidP="009B29BC">
      <w:pPr>
        <w:spacing w:after="0" w:line="240" w:lineRule="auto"/>
        <w:ind w:firstLine="567"/>
        <w:jc w:val="both"/>
        <w:rPr>
          <w:rFonts w:ascii="Times New Roman" w:hAnsi="Times New Roman" w:cs="Times New Roman"/>
          <w:sz w:val="26"/>
          <w:szCs w:val="26"/>
        </w:rPr>
      </w:pPr>
    </w:p>
    <w:p w:rsidR="00712DDA" w:rsidRPr="00712DDA" w:rsidRDefault="00712DDA" w:rsidP="00712DDA">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Актуализировано Кирик О.Б., </w:t>
      </w:r>
      <w:r w:rsidR="00BD7A0D">
        <w:rPr>
          <w:rFonts w:ascii="Times New Roman" w:hAnsi="Times New Roman" w:cs="Times New Roman"/>
          <w:sz w:val="26"/>
          <w:szCs w:val="26"/>
        </w:rPr>
        <w:t>методистом</w:t>
      </w:r>
      <w:r w:rsidRPr="00712DDA">
        <w:rPr>
          <w:rFonts w:ascii="Times New Roman" w:hAnsi="Times New Roman" w:cs="Times New Roman"/>
          <w:sz w:val="26"/>
          <w:szCs w:val="26"/>
        </w:rPr>
        <w:t xml:space="preserve"> БПОУ ВО «Вологодский колледж технологии и дизайна».</w:t>
      </w:r>
    </w:p>
    <w:p w:rsidR="00712DDA" w:rsidRDefault="00712DDA" w:rsidP="00712DDA">
      <w:pPr>
        <w:spacing w:after="0" w:line="240" w:lineRule="auto"/>
        <w:ind w:firstLine="567"/>
        <w:jc w:val="both"/>
        <w:rPr>
          <w:rFonts w:ascii="Times New Roman" w:hAnsi="Times New Roman" w:cs="Times New Roman"/>
          <w:sz w:val="26"/>
          <w:szCs w:val="26"/>
        </w:rPr>
      </w:pPr>
    </w:p>
    <w:p w:rsidR="00712DDA" w:rsidRPr="00712DDA" w:rsidRDefault="00BE4036" w:rsidP="00712DD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ктуализированная РПВ р</w:t>
      </w:r>
      <w:r w:rsidR="00712DDA" w:rsidRPr="00712DDA">
        <w:rPr>
          <w:rFonts w:ascii="Times New Roman" w:hAnsi="Times New Roman" w:cs="Times New Roman"/>
          <w:sz w:val="26"/>
          <w:szCs w:val="26"/>
        </w:rPr>
        <w:t>ассмотре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и рекомендова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к использованию на заседании педагогического совета БПОУ ВО «Вологодский колледж технологии и дизайна» от «</w:t>
      </w:r>
      <w:r w:rsidR="00BD7A0D">
        <w:rPr>
          <w:rFonts w:ascii="Times New Roman" w:hAnsi="Times New Roman" w:cs="Times New Roman"/>
          <w:sz w:val="26"/>
          <w:szCs w:val="26"/>
        </w:rPr>
        <w:t>31</w:t>
      </w:r>
      <w:r w:rsidR="00712DDA" w:rsidRPr="00712DDA">
        <w:rPr>
          <w:rFonts w:ascii="Times New Roman" w:hAnsi="Times New Roman" w:cs="Times New Roman"/>
          <w:sz w:val="26"/>
          <w:szCs w:val="26"/>
        </w:rPr>
        <w:t xml:space="preserve">» августа 2022 г. </w:t>
      </w:r>
    </w:p>
    <w:p w:rsidR="00712DDA" w:rsidRPr="00CA4A06" w:rsidRDefault="00712DDA" w:rsidP="00712DDA">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BD7A0D" w:rsidRDefault="00BD7A0D" w:rsidP="009B29BC">
      <w:pPr>
        <w:spacing w:after="0" w:line="240" w:lineRule="auto"/>
        <w:ind w:firstLine="567"/>
        <w:jc w:val="both"/>
        <w:rPr>
          <w:rFonts w:ascii="Times New Roman" w:hAnsi="Times New Roman" w:cs="Times New Roman"/>
          <w:sz w:val="28"/>
          <w:szCs w:val="28"/>
        </w:rPr>
      </w:pPr>
    </w:p>
    <w:p w:rsidR="00793E9D"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3F57E5" w:rsidRPr="003F57E5" w:rsidTr="003F57E5">
        <w:tc>
          <w:tcPr>
            <w:tcW w:w="8472" w:type="dxa"/>
          </w:tcPr>
          <w:p w:rsidR="003F57E5" w:rsidRPr="003F57E5" w:rsidRDefault="003F57E5" w:rsidP="003F57E5">
            <w:pPr>
              <w:jc w:val="center"/>
              <w:rPr>
                <w:rFonts w:ascii="Times New Roman" w:hAnsi="Times New Roman" w:cs="Times New Roman"/>
                <w:b/>
                <w:sz w:val="24"/>
                <w:szCs w:val="24"/>
              </w:rPr>
            </w:pP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стр.</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Пояснительная записка</w:t>
            </w:r>
            <w:r w:rsidR="003F57E5" w:rsidRPr="00713F07">
              <w:rPr>
                <w:rFonts w:ascii="Times New Roman" w:hAnsi="Times New Roman" w:cs="Times New Roman"/>
                <w:sz w:val="24"/>
                <w:szCs w:val="24"/>
              </w:rPr>
              <w:t xml:space="preserve">  </w:t>
            </w: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4</w:t>
            </w:r>
          </w:p>
        </w:tc>
      </w:tr>
      <w:tr w:rsidR="003F57E5" w:rsidRPr="003F57E5" w:rsidTr="003F57E5">
        <w:tc>
          <w:tcPr>
            <w:tcW w:w="8472" w:type="dxa"/>
          </w:tcPr>
          <w:p w:rsidR="003F57E5" w:rsidRPr="00713F07" w:rsidRDefault="003F57E5"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 xml:space="preserve">Паспорт рабочей Программы воспитания                                         </w:t>
            </w:r>
          </w:p>
        </w:tc>
        <w:tc>
          <w:tcPr>
            <w:tcW w:w="1099" w:type="dxa"/>
          </w:tcPr>
          <w:p w:rsidR="003F57E5" w:rsidRPr="003F57E5" w:rsidRDefault="00713F07" w:rsidP="003F57E5">
            <w:pPr>
              <w:rPr>
                <w:rFonts w:ascii="Times New Roman" w:hAnsi="Times New Roman" w:cs="Times New Roman"/>
                <w:sz w:val="24"/>
                <w:szCs w:val="24"/>
              </w:rPr>
            </w:pPr>
            <w:r>
              <w:rPr>
                <w:rFonts w:ascii="Times New Roman" w:hAnsi="Times New Roman" w:cs="Times New Roman"/>
                <w:sz w:val="24"/>
                <w:szCs w:val="24"/>
              </w:rPr>
              <w:t>11</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реализации </w:t>
            </w:r>
            <w:r w:rsidRPr="00713F07">
              <w:rPr>
                <w:rFonts w:ascii="Times New Roman" w:hAnsi="Times New Roman" w:cs="Times New Roman"/>
                <w:sz w:val="24"/>
                <w:szCs w:val="24"/>
              </w:rPr>
              <w:t xml:space="preserve"> </w:t>
            </w:r>
            <w:r>
              <w:rPr>
                <w:rFonts w:ascii="Times New Roman" w:hAnsi="Times New Roman" w:cs="Times New Roman"/>
                <w:sz w:val="24"/>
                <w:szCs w:val="24"/>
              </w:rPr>
              <w:t>рабочей Программы воспитания</w:t>
            </w:r>
            <w:r w:rsidRPr="00713F07">
              <w:rPr>
                <w:rFonts w:ascii="Times New Roman" w:hAnsi="Times New Roman" w:cs="Times New Roman"/>
                <w:sz w:val="24"/>
                <w:szCs w:val="24"/>
              </w:rPr>
              <w:t xml:space="preserve">                                                                    </w:t>
            </w:r>
          </w:p>
        </w:tc>
        <w:tc>
          <w:tcPr>
            <w:tcW w:w="1099" w:type="dxa"/>
          </w:tcPr>
          <w:p w:rsidR="003F57E5" w:rsidRPr="003F57E5" w:rsidRDefault="003F57E5" w:rsidP="00713F07">
            <w:pPr>
              <w:rPr>
                <w:rFonts w:ascii="Times New Roman" w:hAnsi="Times New Roman" w:cs="Times New Roman"/>
                <w:sz w:val="24"/>
                <w:szCs w:val="24"/>
              </w:rPr>
            </w:pPr>
            <w:r w:rsidRPr="003F57E5">
              <w:rPr>
                <w:rFonts w:ascii="Times New Roman" w:hAnsi="Times New Roman" w:cs="Times New Roman"/>
                <w:sz w:val="24"/>
                <w:szCs w:val="24"/>
              </w:rPr>
              <w:t>1</w:t>
            </w:r>
            <w:r w:rsidR="00713F07">
              <w:rPr>
                <w:rFonts w:ascii="Times New Roman" w:hAnsi="Times New Roman" w:cs="Times New Roman"/>
                <w:sz w:val="24"/>
                <w:szCs w:val="24"/>
              </w:rPr>
              <w:t>4</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Оценка освоения обучающимися</w:t>
            </w:r>
            <w:r>
              <w:rPr>
                <w:rFonts w:ascii="Times New Roman" w:hAnsi="Times New Roman" w:cs="Times New Roman"/>
                <w:sz w:val="24"/>
                <w:szCs w:val="24"/>
              </w:rPr>
              <w:t xml:space="preserve"> ООП </w:t>
            </w:r>
            <w:r w:rsidRPr="00713F07">
              <w:rPr>
                <w:rFonts w:ascii="Times New Roman" w:hAnsi="Times New Roman" w:cs="Times New Roman"/>
                <w:sz w:val="24"/>
                <w:szCs w:val="24"/>
              </w:rPr>
              <w:t xml:space="preserve">в части достижения личностных результатов                                  </w:t>
            </w:r>
          </w:p>
        </w:tc>
        <w:tc>
          <w:tcPr>
            <w:tcW w:w="1099" w:type="dxa"/>
          </w:tcPr>
          <w:p w:rsidR="003F57E5" w:rsidRDefault="003F57E5" w:rsidP="000A70D0">
            <w:pPr>
              <w:rPr>
                <w:rFonts w:ascii="Times New Roman" w:hAnsi="Times New Roman" w:cs="Times New Roman"/>
                <w:sz w:val="24"/>
                <w:szCs w:val="24"/>
              </w:rPr>
            </w:pPr>
            <w:r w:rsidRPr="003F57E5">
              <w:rPr>
                <w:rFonts w:ascii="Times New Roman" w:hAnsi="Times New Roman" w:cs="Times New Roman"/>
                <w:sz w:val="24"/>
                <w:szCs w:val="24"/>
              </w:rPr>
              <w:t>1</w:t>
            </w:r>
            <w:r w:rsidR="000A70D0">
              <w:rPr>
                <w:rFonts w:ascii="Times New Roman" w:hAnsi="Times New Roman" w:cs="Times New Roman"/>
                <w:sz w:val="24"/>
                <w:szCs w:val="24"/>
              </w:rPr>
              <w:t>5</w:t>
            </w:r>
          </w:p>
          <w:p w:rsidR="00647CF8" w:rsidRPr="003F57E5" w:rsidRDefault="00647CF8" w:rsidP="000A70D0">
            <w:pPr>
              <w:rPr>
                <w:rFonts w:ascii="Times New Roman" w:hAnsi="Times New Roman" w:cs="Times New Roman"/>
                <w:sz w:val="24"/>
                <w:szCs w:val="24"/>
              </w:rPr>
            </w:pPr>
          </w:p>
        </w:tc>
      </w:tr>
      <w:tr w:rsidR="003F57E5" w:rsidRPr="003F57E5" w:rsidTr="003F57E5">
        <w:tc>
          <w:tcPr>
            <w:tcW w:w="8472" w:type="dxa"/>
          </w:tcPr>
          <w:p w:rsidR="00713F0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Особенности воспитания в колледже</w:t>
            </w:r>
          </w:p>
          <w:p w:rsidR="00225C6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й работы</w:t>
            </w:r>
          </w:p>
          <w:p w:rsidR="00E665C2"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3F57E5" w:rsidRPr="00713F07">
              <w:rPr>
                <w:rFonts w:ascii="Times New Roman" w:hAnsi="Times New Roman" w:cs="Times New Roman"/>
                <w:sz w:val="24"/>
                <w:szCs w:val="24"/>
              </w:rPr>
              <w:t xml:space="preserve">      </w:t>
            </w:r>
          </w:p>
          <w:p w:rsidR="003F57E5" w:rsidRPr="00506CCD" w:rsidRDefault="00E665C2" w:rsidP="00E665C2">
            <w:pPr>
              <w:pStyle w:val="a3"/>
              <w:numPr>
                <w:ilvl w:val="0"/>
                <w:numId w:val="16"/>
              </w:numPr>
              <w:rPr>
                <w:rFonts w:ascii="Times New Roman" w:hAnsi="Times New Roman" w:cs="Times New Roman"/>
                <w:sz w:val="24"/>
                <w:szCs w:val="24"/>
              </w:rPr>
            </w:pPr>
            <w:r w:rsidRPr="00506CCD">
              <w:rPr>
                <w:rFonts w:ascii="Times New Roman" w:hAnsi="Times New Roman" w:cs="Times New Roman"/>
                <w:sz w:val="24"/>
                <w:szCs w:val="24"/>
              </w:rPr>
              <w:t>Нормативно-правовое и информационное обеспечение</w:t>
            </w:r>
            <w:r w:rsidR="003F57E5" w:rsidRPr="00506CCD">
              <w:rPr>
                <w:rFonts w:ascii="Times New Roman" w:hAnsi="Times New Roman" w:cs="Times New Roman"/>
                <w:sz w:val="24"/>
                <w:szCs w:val="24"/>
              </w:rPr>
              <w:t xml:space="preserve">                                             </w:t>
            </w:r>
          </w:p>
        </w:tc>
        <w:tc>
          <w:tcPr>
            <w:tcW w:w="1099" w:type="dxa"/>
          </w:tcPr>
          <w:p w:rsidR="003F57E5" w:rsidRDefault="00647CF8" w:rsidP="003F57E5">
            <w:pPr>
              <w:rPr>
                <w:rFonts w:ascii="Times New Roman" w:hAnsi="Times New Roman" w:cs="Times New Roman"/>
                <w:sz w:val="24"/>
                <w:szCs w:val="24"/>
              </w:rPr>
            </w:pPr>
            <w:r>
              <w:rPr>
                <w:rFonts w:ascii="Times New Roman" w:hAnsi="Times New Roman" w:cs="Times New Roman"/>
                <w:sz w:val="24"/>
                <w:szCs w:val="24"/>
              </w:rPr>
              <w:t>2</w:t>
            </w:r>
            <w:r w:rsidR="00266A8F">
              <w:rPr>
                <w:rFonts w:ascii="Times New Roman" w:hAnsi="Times New Roman" w:cs="Times New Roman"/>
                <w:sz w:val="24"/>
                <w:szCs w:val="24"/>
              </w:rPr>
              <w:t>0</w:t>
            </w:r>
          </w:p>
          <w:p w:rsidR="0077601B" w:rsidRDefault="0077601B"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6E3FEA" w:rsidRDefault="006E3FEA"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E665C2" w:rsidRPr="003F57E5" w:rsidRDefault="00266A8F" w:rsidP="003F57E5">
            <w:pPr>
              <w:rPr>
                <w:rFonts w:ascii="Times New Roman" w:hAnsi="Times New Roman" w:cs="Times New Roman"/>
                <w:sz w:val="24"/>
                <w:szCs w:val="24"/>
              </w:rPr>
            </w:pPr>
            <w:r>
              <w:rPr>
                <w:rFonts w:ascii="Times New Roman" w:hAnsi="Times New Roman" w:cs="Times New Roman"/>
                <w:sz w:val="24"/>
                <w:szCs w:val="24"/>
              </w:rPr>
              <w:t>39</w:t>
            </w:r>
          </w:p>
        </w:tc>
      </w:tr>
      <w:tr w:rsidR="003F57E5" w:rsidRPr="003F57E5" w:rsidTr="003F57E5">
        <w:tc>
          <w:tcPr>
            <w:tcW w:w="8472" w:type="dxa"/>
          </w:tcPr>
          <w:p w:rsidR="003F57E5" w:rsidRPr="00713F07" w:rsidRDefault="003F57E5" w:rsidP="00225C67">
            <w:pPr>
              <w:pStyle w:val="a3"/>
              <w:rPr>
                <w:rFonts w:ascii="Times New Roman" w:hAnsi="Times New Roman" w:cs="Times New Roman"/>
                <w:sz w:val="24"/>
                <w:szCs w:val="24"/>
              </w:rPr>
            </w:pPr>
          </w:p>
          <w:p w:rsidR="003F57E5" w:rsidRPr="00713F07" w:rsidRDefault="003F57E5" w:rsidP="00225C67">
            <w:pPr>
              <w:pStyle w:val="a3"/>
              <w:rPr>
                <w:rFonts w:ascii="Times New Roman" w:hAnsi="Times New Roman" w:cs="Times New Roman"/>
                <w:sz w:val="24"/>
                <w:szCs w:val="24"/>
              </w:rPr>
            </w:pPr>
          </w:p>
        </w:tc>
        <w:tc>
          <w:tcPr>
            <w:tcW w:w="1099" w:type="dxa"/>
          </w:tcPr>
          <w:p w:rsidR="003F57E5" w:rsidRPr="003F57E5" w:rsidRDefault="003F57E5" w:rsidP="00382125">
            <w:pPr>
              <w:rPr>
                <w:rFonts w:ascii="Times New Roman" w:hAnsi="Times New Roman" w:cs="Times New Roman"/>
                <w:sz w:val="24"/>
                <w:szCs w:val="24"/>
              </w:rPr>
            </w:pPr>
          </w:p>
        </w:tc>
      </w:tr>
    </w:tbl>
    <w:p w:rsidR="003F57E5" w:rsidRPr="00CB7C72" w:rsidRDefault="003F57E5" w:rsidP="00793E9D">
      <w:pPr>
        <w:spacing w:after="0" w:line="240" w:lineRule="auto"/>
        <w:jc w:val="center"/>
        <w:rPr>
          <w:rFonts w:ascii="Times New Roman" w:hAnsi="Times New Roman" w:cs="Times New Roman"/>
          <w:sz w:val="28"/>
          <w:szCs w:val="28"/>
        </w:rPr>
      </w:pPr>
    </w:p>
    <w:p w:rsidR="00CB7C72" w:rsidRPr="00CB7C72" w:rsidRDefault="00CB7C72" w:rsidP="00CB7C72">
      <w:pPr>
        <w:tabs>
          <w:tab w:val="center" w:pos="4677"/>
          <w:tab w:val="left" w:pos="8382"/>
        </w:tabs>
        <w:spacing w:after="0" w:line="240" w:lineRule="auto"/>
        <w:rPr>
          <w:rFonts w:ascii="Times New Roman" w:hAnsi="Times New Roman" w:cs="Times New Roman"/>
          <w:sz w:val="28"/>
          <w:szCs w:val="28"/>
        </w:rPr>
      </w:pPr>
      <w:r w:rsidRPr="00CB7C72">
        <w:rPr>
          <w:rFonts w:ascii="Times New Roman" w:hAnsi="Times New Roman" w:cs="Times New Roman"/>
          <w:sz w:val="28"/>
          <w:szCs w:val="28"/>
        </w:rPr>
        <w:tab/>
        <w:t xml:space="preserve">                            </w:t>
      </w:r>
      <w:r w:rsidRPr="00CB7C72">
        <w:rPr>
          <w:rFonts w:ascii="Times New Roman" w:hAnsi="Times New Roman" w:cs="Times New Roman"/>
          <w:sz w:val="28"/>
          <w:szCs w:val="28"/>
        </w:rPr>
        <w:tab/>
      </w:r>
    </w:p>
    <w:p w:rsidR="008E66C4" w:rsidRPr="00CB7C72" w:rsidRDefault="008E66C4" w:rsidP="00793E9D">
      <w:pPr>
        <w:spacing w:after="0" w:line="240" w:lineRule="auto"/>
        <w:jc w:val="center"/>
        <w:rPr>
          <w:rFonts w:ascii="Times New Roman" w:hAnsi="Times New Roman" w:cs="Times New Roman"/>
          <w:sz w:val="28"/>
          <w:szCs w:val="28"/>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713F07" w:rsidRDefault="00713F07"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FF1912" w:rsidRDefault="00FF191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3F57E5" w:rsidRDefault="003F57E5" w:rsidP="00793E9D">
      <w:pPr>
        <w:spacing w:after="0" w:line="240" w:lineRule="auto"/>
        <w:rPr>
          <w:rFonts w:ascii="Times New Roman" w:hAnsi="Times New Roman" w:cs="Times New Roman"/>
          <w:sz w:val="24"/>
          <w:szCs w:val="24"/>
        </w:rPr>
      </w:pPr>
    </w:p>
    <w:p w:rsidR="00793E9D" w:rsidRPr="00067CD1" w:rsidRDefault="004A447E" w:rsidP="00067CD1">
      <w:pPr>
        <w:pStyle w:val="a3"/>
        <w:numPr>
          <w:ilvl w:val="0"/>
          <w:numId w:val="26"/>
        </w:numPr>
        <w:spacing w:after="0" w:line="240" w:lineRule="auto"/>
        <w:jc w:val="center"/>
        <w:rPr>
          <w:rFonts w:ascii="Times New Roman" w:hAnsi="Times New Roman" w:cs="Times New Roman"/>
          <w:b/>
          <w:sz w:val="28"/>
          <w:szCs w:val="28"/>
        </w:rPr>
      </w:pPr>
      <w:r w:rsidRPr="00067CD1">
        <w:rPr>
          <w:rFonts w:ascii="Times New Roman" w:hAnsi="Times New Roman" w:cs="Times New Roman"/>
          <w:b/>
          <w:sz w:val="28"/>
          <w:szCs w:val="28"/>
        </w:rPr>
        <w:lastRenderedPageBreak/>
        <w:t>ПОЯСНИТЕЛЬНАЯ ЗАПИСКА</w:t>
      </w:r>
    </w:p>
    <w:p w:rsidR="00CD00A2" w:rsidRPr="00713F07" w:rsidRDefault="00CD00A2" w:rsidP="006A00B6">
      <w:pPr>
        <w:spacing w:after="0" w:line="240" w:lineRule="auto"/>
        <w:ind w:firstLine="567"/>
        <w:jc w:val="right"/>
        <w:rPr>
          <w:rFonts w:ascii="Times New Roman" w:hAnsi="Times New Roman" w:cs="Times New Roman"/>
          <w:sz w:val="16"/>
          <w:szCs w:val="16"/>
        </w:rPr>
      </w:pP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Воспитание ума без воспитания сердца – </w:t>
      </w:r>
    </w:p>
    <w:p w:rsidR="00793E9D"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то совсем не образование</w:t>
      </w:r>
      <w:r w:rsidR="00CD00A2">
        <w:rPr>
          <w:rFonts w:ascii="Times New Roman" w:hAnsi="Times New Roman" w:cs="Times New Roman"/>
          <w:sz w:val="28"/>
          <w:szCs w:val="28"/>
        </w:rPr>
        <w:t>.</w:t>
      </w: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ристотель)</w:t>
      </w:r>
    </w:p>
    <w:p w:rsidR="007E481F" w:rsidRDefault="0045763B"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sidR="00F43175" w:rsidRPr="00CB7C72">
        <w:rPr>
          <w:rFonts w:ascii="Times New Roman" w:hAnsi="Times New Roman" w:cs="Times New Roman"/>
          <w:sz w:val="28"/>
          <w:szCs w:val="28"/>
        </w:rPr>
        <w:t xml:space="preserve">рограмма воспитания и социализации студентов колледжа призвана </w:t>
      </w:r>
      <w:r w:rsidR="00F43175" w:rsidRPr="007E481F">
        <w:rPr>
          <w:rFonts w:ascii="Times New Roman" w:hAnsi="Times New Roman" w:cs="Times New Roman"/>
          <w:sz w:val="28"/>
          <w:szCs w:val="28"/>
        </w:rPr>
        <w:t xml:space="preserve">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w:t>
      </w:r>
      <w:r w:rsidR="007E481F" w:rsidRPr="007E481F">
        <w:rPr>
          <w:rFonts w:ascii="Times New Roman" w:hAnsi="Times New Roman" w:cs="Times New Roman"/>
          <w:sz w:val="28"/>
          <w:szCs w:val="28"/>
        </w:rPr>
        <w:t>Кроме этого, формирование, воспитание и развитие личности</w:t>
      </w:r>
      <w:r w:rsidR="007E481F" w:rsidRPr="007E481F">
        <w:rPr>
          <w:rFonts w:ascii="Times New Roman" w:hAnsi="Times New Roman" w:cs="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007E481F" w:rsidRPr="007E481F">
        <w:rPr>
          <w:rFonts w:ascii="Times New Roman" w:hAnsi="Times New Roman" w:cs="Times New Roman"/>
          <w:sz w:val="28"/>
          <w:szCs w:val="28"/>
        </w:rPr>
        <w:t>Преемственность общего и среднего профессионального образования в реализации рабочих программ воспитании основана на Федеральном  законе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793E9D" w:rsidRPr="00CB7C72"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За концептуальную основу рабочей </w:t>
      </w:r>
      <w:r w:rsidR="000B5625">
        <w:rPr>
          <w:rFonts w:ascii="Times New Roman" w:hAnsi="Times New Roman" w:cs="Times New Roman"/>
          <w:sz w:val="28"/>
          <w:szCs w:val="28"/>
        </w:rPr>
        <w:t>П</w:t>
      </w:r>
      <w:r w:rsidRPr="00CB7C72">
        <w:rPr>
          <w:rFonts w:ascii="Times New Roman" w:hAnsi="Times New Roman" w:cs="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w:t>
      </w:r>
      <w:r w:rsidR="00F43175"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793E9D"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A01DB3" w:rsidRPr="00A01DB3" w:rsidRDefault="00A01DB3" w:rsidP="000B5625">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A01DB3" w:rsidRP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A01DB3" w:rsidRPr="00A01DB3" w:rsidRDefault="00CD00A2"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00A01DB3" w:rsidRPr="00A01DB3">
        <w:rPr>
          <w:rFonts w:ascii="Times New Roman" w:hAnsi="Times New Roman"/>
          <w:b w:val="0"/>
          <w:sz w:val="28"/>
          <w:szCs w:val="28"/>
        </w:rPr>
        <w:t xml:space="preserve">самих обучающихся (их возраста и темперамента); </w:t>
      </w:r>
    </w:p>
    <w:p w:rsid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A01DB3" w:rsidRPr="00A01DB3" w:rsidRDefault="00A01DB3" w:rsidP="006A00B6">
      <w:pPr>
        <w:spacing w:after="0" w:line="240" w:lineRule="auto"/>
        <w:rPr>
          <w:rFonts w:ascii="Times New Roman" w:hAnsi="Times New Roman" w:cs="Times New Roman"/>
          <w:sz w:val="28"/>
          <w:szCs w:val="28"/>
        </w:rPr>
      </w:pPr>
      <w:r w:rsidRPr="00A01DB3">
        <w:rPr>
          <w:rFonts w:ascii="Times New Roman" w:hAnsi="Times New Roman" w:cs="Times New Roman"/>
          <w:sz w:val="28"/>
          <w:szCs w:val="28"/>
        </w:rPr>
        <w:t>Остановимся на каждой из них более подробно.</w:t>
      </w:r>
    </w:p>
    <w:p w:rsidR="000B5625" w:rsidRDefault="000B5625" w:rsidP="006A00B6">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w:t>
      </w:r>
      <w:r w:rsidRPr="002707EA">
        <w:rPr>
          <w:rFonts w:ascii="Times New Roman" w:hAnsi="Times New Roman"/>
          <w:b w:val="0"/>
          <w:sz w:val="28"/>
          <w:szCs w:val="28"/>
        </w:rPr>
        <w:lastRenderedPageBreak/>
        <w:t>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00223E6A" w:rsidRPr="00223E6A">
        <w:rPr>
          <w:rFonts w:ascii="Times New Roman" w:hAnsi="Times New Roman"/>
          <w:sz w:val="28"/>
          <w:szCs w:val="28"/>
        </w:rPr>
        <w:t>организована</w:t>
      </w:r>
      <w:r w:rsidRPr="00223E6A">
        <w:rPr>
          <w:rFonts w:ascii="Times New Roman" w:hAnsi="Times New Roman"/>
          <w:sz w:val="28"/>
          <w:szCs w:val="28"/>
        </w:rPr>
        <w:t xml:space="preserve">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в единстве урочной и внеурочной 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0B5625" w:rsidRPr="00AE051C" w:rsidRDefault="0047250A" w:rsidP="000B5625">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000B5625" w:rsidRPr="0047250A">
        <w:rPr>
          <w:rFonts w:ascii="Times New Roman" w:hAnsi="Times New Roman"/>
          <w:b w:val="0"/>
          <w:color w:val="222222"/>
          <w:sz w:val="28"/>
          <w:szCs w:val="28"/>
          <w:shd w:val="clear" w:color="auto" w:fill="FFFFFF"/>
        </w:rPr>
        <w:t xml:space="preserve"> </w:t>
      </w:r>
      <w:r w:rsidR="000B5625">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0B5625" w:rsidRDefault="000B5625" w:rsidP="000B5625">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0B5625" w:rsidRPr="00AE051C" w:rsidRDefault="000B5625" w:rsidP="000B5625">
      <w:pPr>
        <w:ind w:left="851"/>
      </w:pPr>
      <w:r w:rsidRPr="00AE051C">
        <w:rPr>
          <w:noProof/>
          <w:lang w:eastAsia="ru-RU"/>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DB3" w:rsidRDefault="00A01DB3" w:rsidP="00A01DB3">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A01DB3" w:rsidRDefault="00A01DB3" w:rsidP="00A01DB3">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так же,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w:t>
      </w:r>
      <w:r w:rsidRPr="00B85964">
        <w:rPr>
          <w:rFonts w:ascii="Times New Roman" w:hAnsi="Times New Roman"/>
          <w:b w:val="0"/>
          <w:sz w:val="28"/>
          <w:szCs w:val="28"/>
        </w:rPr>
        <w:lastRenderedPageBreak/>
        <w:t>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cs="Times New Roman"/>
          <w:sz w:val="28"/>
          <w:szCs w:val="28"/>
        </w:rPr>
        <w:t>отчетно-выборная конференция.</w:t>
      </w:r>
      <w:r w:rsidRPr="00B85964">
        <w:rPr>
          <w:rFonts w:ascii="Times New Roman" w:hAnsi="Times New Roman" w:cs="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cs="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cs="Times New Roman"/>
          <w:sz w:val="28"/>
          <w:szCs w:val="28"/>
        </w:rPr>
        <w:t>Созданы и функционируют волонтерские отряды.</w:t>
      </w:r>
      <w:r w:rsidR="00CD00A2">
        <w:rPr>
          <w:rFonts w:ascii="Times New Roman" w:hAnsi="Times New Roman" w:cs="Times New Roman"/>
          <w:sz w:val="28"/>
          <w:szCs w:val="28"/>
        </w:rPr>
        <w:t xml:space="preserve"> Ведется работа по </w:t>
      </w:r>
      <w:r w:rsidR="00CD00A2" w:rsidRPr="008C28E4">
        <w:rPr>
          <w:rFonts w:ascii="Times New Roman" w:hAnsi="Times New Roman" w:cs="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A01DB3" w:rsidRDefault="00A01DB3" w:rsidP="00A01DB3">
      <w:pPr>
        <w:spacing w:after="0" w:line="240" w:lineRule="auto"/>
        <w:ind w:firstLine="567"/>
        <w:jc w:val="both"/>
        <w:rPr>
          <w:rFonts w:ascii="Times New Roman" w:hAnsi="Times New Roman" w:cs="Times New Roman"/>
          <w:sz w:val="28"/>
          <w:szCs w:val="28"/>
        </w:rPr>
      </w:pPr>
      <w:r w:rsidRPr="00A01DB3">
        <w:rPr>
          <w:rFonts w:ascii="Times New Roman" w:hAnsi="Times New Roman" w:cs="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cs="Times New Roman"/>
          <w:sz w:val="28"/>
          <w:szCs w:val="28"/>
        </w:rPr>
        <w:t xml:space="preserve"> собрания.</w:t>
      </w:r>
    </w:p>
    <w:p w:rsidR="00A01DB3" w:rsidRPr="008C28E4" w:rsidRDefault="00A01DB3" w:rsidP="00A01DB3">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 </w:t>
      </w:r>
      <w:r w:rsidRPr="00A82DDA">
        <w:rPr>
          <w:rFonts w:ascii="Times New Roman" w:hAnsi="Times New Roman" w:cs="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cs="Times New Roman"/>
          <w:sz w:val="28"/>
          <w:szCs w:val="28"/>
        </w:rPr>
        <w:t xml:space="preserve">Совете по профилактике нарушений </w:t>
      </w:r>
      <w:r w:rsidRPr="00A82DDA">
        <w:rPr>
          <w:rFonts w:ascii="Times New Roman" w:hAnsi="Times New Roman" w:cs="Times New Roman"/>
          <w:sz w:val="28"/>
          <w:szCs w:val="28"/>
        </w:rPr>
        <w:t xml:space="preserve">среди обучающихся колледжа, </w:t>
      </w:r>
      <w:r w:rsidRPr="00293FD2">
        <w:rPr>
          <w:rFonts w:ascii="Times New Roman" w:hAnsi="Times New Roman" w:cs="Times New Roman"/>
          <w:sz w:val="28"/>
          <w:szCs w:val="28"/>
        </w:rPr>
        <w:t xml:space="preserve">Программой профилактики </w:t>
      </w:r>
      <w:r w:rsidRPr="00293FD2">
        <w:rPr>
          <w:rFonts w:ascii="Times New Roman" w:hAnsi="Times New Roman" w:cs="Times New Roman"/>
          <w:sz w:val="28"/>
          <w:szCs w:val="28"/>
        </w:rPr>
        <w:lastRenderedPageBreak/>
        <w:t>безнадзорности и правонарушений</w:t>
      </w:r>
      <w:r w:rsidRPr="00A82DDA">
        <w:rPr>
          <w:rFonts w:ascii="Times New Roman" w:hAnsi="Times New Roman" w:cs="Times New Roman"/>
          <w:sz w:val="28"/>
          <w:szCs w:val="28"/>
        </w:rPr>
        <w:t xml:space="preserve"> среди обучающихся колледжа и на </w:t>
      </w:r>
      <w:r w:rsidRPr="00293FD2">
        <w:rPr>
          <w:rFonts w:ascii="Times New Roman" w:hAnsi="Times New Roman" w:cs="Times New Roman"/>
          <w:sz w:val="28"/>
          <w:szCs w:val="28"/>
        </w:rPr>
        <w:t xml:space="preserve">основании </w:t>
      </w:r>
      <w:r>
        <w:rPr>
          <w:rFonts w:ascii="Times New Roman" w:hAnsi="Times New Roman" w:cs="Times New Roman"/>
          <w:sz w:val="28"/>
          <w:szCs w:val="28"/>
        </w:rPr>
        <w:t xml:space="preserve">календарного </w:t>
      </w:r>
      <w:r w:rsidRPr="00293FD2">
        <w:rPr>
          <w:rFonts w:ascii="Times New Roman" w:hAnsi="Times New Roman" w:cs="Times New Roman"/>
          <w:sz w:val="28"/>
          <w:szCs w:val="28"/>
        </w:rPr>
        <w:t>плана воспитательной работы</w:t>
      </w:r>
      <w:r w:rsidRPr="00A82DDA">
        <w:rPr>
          <w:rFonts w:ascii="Times New Roman" w:hAnsi="Times New Roman" w:cs="Times New Roman"/>
          <w:sz w:val="28"/>
          <w:szCs w:val="28"/>
        </w:rPr>
        <w:t xml:space="preserve"> </w:t>
      </w:r>
      <w:r>
        <w:rPr>
          <w:rFonts w:ascii="Times New Roman" w:hAnsi="Times New Roman" w:cs="Times New Roman"/>
          <w:sz w:val="28"/>
          <w:szCs w:val="28"/>
        </w:rPr>
        <w:t xml:space="preserve">и социализации обучающихся </w:t>
      </w:r>
      <w:r w:rsidRPr="00A82DDA">
        <w:rPr>
          <w:rFonts w:ascii="Times New Roman" w:hAnsi="Times New Roman" w:cs="Times New Roman"/>
          <w:sz w:val="28"/>
          <w:szCs w:val="28"/>
        </w:rPr>
        <w:t xml:space="preserve">колледжа, плана </w:t>
      </w:r>
      <w:r w:rsidRPr="009959D6">
        <w:rPr>
          <w:rFonts w:ascii="Times New Roman" w:hAnsi="Times New Roman" w:cs="Times New Roman"/>
          <w:sz w:val="28"/>
          <w:szCs w:val="28"/>
        </w:rPr>
        <w:t>совместной работы колледжа с ОП №1 УМВД России по г. Вологде.</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В целях регулирования отношений, возникающих в сфере охраны здоровья 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6A00B6" w:rsidRDefault="00A01DB3" w:rsidP="006A00B6">
      <w:pPr>
        <w:spacing w:after="0" w:line="240" w:lineRule="auto"/>
        <w:ind w:firstLine="567"/>
        <w:jc w:val="both"/>
        <w:rPr>
          <w:rFonts w:ascii="Times New Roman" w:hAnsi="Times New Roman"/>
          <w:b/>
          <w:sz w:val="28"/>
          <w:szCs w:val="28"/>
        </w:rPr>
      </w:pPr>
      <w:r w:rsidRPr="009959D6">
        <w:rPr>
          <w:rFonts w:ascii="Times New Roman" w:hAnsi="Times New Roman" w:cs="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sidR="006A00B6">
        <w:rPr>
          <w:rFonts w:ascii="Times New Roman" w:hAnsi="Times New Roman" w:cs="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w:t>
      </w:r>
      <w:r w:rsidR="0047250A" w:rsidRPr="006A00B6">
        <w:rPr>
          <w:rFonts w:ascii="Times New Roman" w:hAnsi="Times New Roman"/>
          <w:sz w:val="28"/>
          <w:szCs w:val="28"/>
        </w:rPr>
        <w:t>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0047250A" w:rsidRPr="0047250A">
        <w:rPr>
          <w:rFonts w:ascii="Times New Roman" w:hAnsi="Times New Roman"/>
          <w:b/>
          <w:sz w:val="28"/>
          <w:szCs w:val="28"/>
        </w:rPr>
        <w:t xml:space="preserve"> </w:t>
      </w:r>
    </w:p>
    <w:p w:rsidR="0047250A" w:rsidRPr="004073F2" w:rsidRDefault="0047250A" w:rsidP="006A00B6">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 xml:space="preserve">Со студентами-первокурсниками проводятся профориентационная работа с помощью использования профессионально-ориентированных примеров и заданий, </w:t>
      </w:r>
      <w:r w:rsidR="004073F2" w:rsidRPr="006A00B6">
        <w:rPr>
          <w:rFonts w:ascii="Times New Roman" w:hAnsi="Times New Roman"/>
          <w:sz w:val="28"/>
          <w:szCs w:val="28"/>
        </w:rPr>
        <w:t xml:space="preserve">тематических мероприятий, </w:t>
      </w:r>
      <w:r w:rsidRPr="006A00B6">
        <w:rPr>
          <w:rFonts w:ascii="Times New Roman" w:hAnsi="Times New Roman"/>
          <w:sz w:val="28"/>
          <w:szCs w:val="28"/>
        </w:rPr>
        <w:t>экскурсий на предприятия, встреч с успешными людьми</w:t>
      </w:r>
      <w:r w:rsidR="004073F2" w:rsidRPr="006A00B6">
        <w:rPr>
          <w:rFonts w:ascii="Times New Roman" w:hAnsi="Times New Roman"/>
          <w:sz w:val="28"/>
          <w:szCs w:val="28"/>
        </w:rPr>
        <w:t>.</w:t>
      </w:r>
      <w:r w:rsidR="00223E6A" w:rsidRPr="006A00B6">
        <w:rPr>
          <w:rFonts w:ascii="Times New Roman" w:hAnsi="Times New Roman"/>
          <w:sz w:val="28"/>
          <w:szCs w:val="28"/>
        </w:rPr>
        <w:t xml:space="preserve"> Особое внимание отводится реализации социально-значимому проекту «Разговоры о важном».</w:t>
      </w:r>
      <w:r w:rsidR="004073F2" w:rsidRPr="006A00B6">
        <w:rPr>
          <w:rFonts w:ascii="Times New Roman" w:hAnsi="Times New Roman"/>
          <w:sz w:val="28"/>
          <w:szCs w:val="28"/>
        </w:rPr>
        <w:t xml:space="preserve">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47250A" w:rsidRDefault="0047250A" w:rsidP="005B65A5">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Со студентами второго курса осуществляется активная работ</w:t>
      </w:r>
      <w:r w:rsidR="004073F2" w:rsidRPr="004073F2">
        <w:rPr>
          <w:rFonts w:ascii="Times New Roman" w:hAnsi="Times New Roman"/>
          <w:b w:val="0"/>
          <w:sz w:val="28"/>
          <w:szCs w:val="28"/>
        </w:rPr>
        <w:t xml:space="preserve">а </w:t>
      </w:r>
      <w:r w:rsidRPr="004073F2">
        <w:rPr>
          <w:rFonts w:ascii="Times New Roman" w:hAnsi="Times New Roman"/>
          <w:b w:val="0"/>
          <w:sz w:val="28"/>
          <w:szCs w:val="28"/>
        </w:rPr>
        <w:t>по накоплению элементов самообразовательной деятельности</w:t>
      </w:r>
      <w:r w:rsidR="004073F2" w:rsidRPr="004073F2">
        <w:rPr>
          <w:rFonts w:ascii="Times New Roman" w:hAnsi="Times New Roman"/>
          <w:b w:val="0"/>
          <w:sz w:val="28"/>
          <w:szCs w:val="28"/>
        </w:rPr>
        <w:t xml:space="preserve">: вовлечение обучающихся в конкурсы мастерства, </w:t>
      </w:r>
      <w:r w:rsidR="004073F2">
        <w:rPr>
          <w:rFonts w:ascii="Times New Roman" w:hAnsi="Times New Roman"/>
          <w:b w:val="0"/>
          <w:sz w:val="28"/>
          <w:szCs w:val="28"/>
        </w:rPr>
        <w:t>проектную</w:t>
      </w:r>
      <w:r w:rsidR="004073F2" w:rsidRPr="004073F2">
        <w:rPr>
          <w:rFonts w:ascii="Times New Roman" w:hAnsi="Times New Roman"/>
          <w:b w:val="0"/>
          <w:sz w:val="28"/>
          <w:szCs w:val="28"/>
        </w:rPr>
        <w:t xml:space="preserve"> деятельность, </w:t>
      </w:r>
      <w:r w:rsidR="004073F2">
        <w:rPr>
          <w:rFonts w:ascii="Times New Roman" w:hAnsi="Times New Roman"/>
          <w:b w:val="0"/>
          <w:sz w:val="28"/>
          <w:szCs w:val="28"/>
        </w:rPr>
        <w:t>о</w:t>
      </w:r>
      <w:r w:rsidR="004073F2" w:rsidRPr="004073F2">
        <w:rPr>
          <w:rFonts w:ascii="Times New Roman" w:hAnsi="Times New Roman"/>
          <w:b w:val="0"/>
          <w:sz w:val="28"/>
          <w:szCs w:val="28"/>
        </w:rPr>
        <w:t>своение дополни</w:t>
      </w:r>
      <w:r w:rsidR="004073F2" w:rsidRPr="004073F2">
        <w:rPr>
          <w:rFonts w:ascii="Times New Roman" w:hAnsi="Times New Roman"/>
          <w:b w:val="0"/>
          <w:sz w:val="28"/>
          <w:szCs w:val="28"/>
        </w:rPr>
        <w:lastRenderedPageBreak/>
        <w:t>тельной</w:t>
      </w:r>
      <w:r w:rsidR="004073F2">
        <w:rPr>
          <w:rFonts w:ascii="Times New Roman" w:hAnsi="Times New Roman"/>
          <w:b w:val="0"/>
          <w:sz w:val="28"/>
          <w:szCs w:val="28"/>
        </w:rPr>
        <w:t xml:space="preserve"> профессиональной квалификации (</w:t>
      </w:r>
      <w:r w:rsidR="004073F2">
        <w:rPr>
          <w:rFonts w:ascii="Times New Roman" w:hAnsi="Times New Roman"/>
          <w:b w:val="0"/>
          <w:sz w:val="28"/>
          <w:szCs w:val="28"/>
          <w:lang w:val="en-US"/>
        </w:rPr>
        <w:t>KPI</w:t>
      </w:r>
      <w:r w:rsidR="004073F2">
        <w:rPr>
          <w:rFonts w:ascii="Times New Roman" w:hAnsi="Times New Roman"/>
          <w:b w:val="0"/>
          <w:sz w:val="28"/>
          <w:szCs w:val="28"/>
        </w:rPr>
        <w:t>:</w:t>
      </w:r>
      <w:r w:rsidR="004073F2" w:rsidRPr="004073F2">
        <w:rPr>
          <w:rFonts w:ascii="Times New Roman" w:hAnsi="Times New Roman"/>
          <w:b w:val="0"/>
          <w:sz w:val="28"/>
          <w:szCs w:val="28"/>
        </w:rPr>
        <w:t xml:space="preserve"> </w:t>
      </w:r>
      <w:r w:rsidR="004073F2">
        <w:rPr>
          <w:rFonts w:ascii="Times New Roman" w:hAnsi="Times New Roman"/>
          <w:b w:val="0"/>
          <w:sz w:val="28"/>
          <w:szCs w:val="28"/>
        </w:rPr>
        <w:t>50% обучающихся</w:t>
      </w:r>
      <w:r w:rsidR="004073F2" w:rsidRPr="004073F2">
        <w:rPr>
          <w:rFonts w:ascii="Times New Roman" w:hAnsi="Times New Roman"/>
          <w:b w:val="0"/>
          <w:sz w:val="28"/>
          <w:szCs w:val="28"/>
        </w:rPr>
        <w:t>)</w:t>
      </w:r>
      <w:r w:rsidR="004073F2">
        <w:rPr>
          <w:rFonts w:ascii="Times New Roman" w:hAnsi="Times New Roman"/>
          <w:b w:val="0"/>
          <w:sz w:val="28"/>
          <w:szCs w:val="28"/>
        </w:rPr>
        <w:t xml:space="preserve">, </w:t>
      </w:r>
      <w:r w:rsidR="004073F2" w:rsidRPr="004073F2">
        <w:rPr>
          <w:rFonts w:ascii="Times New Roman" w:hAnsi="Times New Roman"/>
          <w:b w:val="0"/>
          <w:sz w:val="28"/>
          <w:szCs w:val="28"/>
        </w:rPr>
        <w:t>широкое вовлечение студентов в управление колледжем</w:t>
      </w:r>
      <w:r w:rsidR="004073F2">
        <w:rPr>
          <w:rFonts w:ascii="Times New Roman" w:hAnsi="Times New Roman"/>
          <w:b w:val="0"/>
          <w:sz w:val="28"/>
          <w:szCs w:val="28"/>
        </w:rPr>
        <w:t xml:space="preserve">, </w:t>
      </w:r>
      <w:r w:rsidR="00BC4717">
        <w:rPr>
          <w:rFonts w:ascii="Times New Roman" w:hAnsi="Times New Roman"/>
          <w:b w:val="0"/>
          <w:sz w:val="28"/>
          <w:szCs w:val="28"/>
        </w:rPr>
        <w:t>органы студенческого самоуправления</w:t>
      </w:r>
      <w:r w:rsidR="004073F2">
        <w:rPr>
          <w:rFonts w:ascii="Times New Roman" w:hAnsi="Times New Roman"/>
          <w:b w:val="0"/>
          <w:sz w:val="28"/>
          <w:szCs w:val="28"/>
        </w:rPr>
        <w:t>.</w:t>
      </w:r>
      <w:r w:rsidR="00223E6A">
        <w:rPr>
          <w:rFonts w:ascii="Times New Roman" w:hAnsi="Times New Roman"/>
          <w:b w:val="0"/>
          <w:sz w:val="28"/>
          <w:szCs w:val="28"/>
        </w:rPr>
        <w:t xml:space="preserve"> Особое внимание отводится реализации социально-значимому проекту «Разговоры о важном».</w:t>
      </w:r>
    </w:p>
    <w:p w:rsidR="005B65A5" w:rsidRPr="005B65A5" w:rsidRDefault="005B65A5" w:rsidP="005B65A5">
      <w:pPr>
        <w:spacing w:after="0" w:line="240" w:lineRule="auto"/>
        <w:ind w:firstLine="567"/>
        <w:jc w:val="both"/>
        <w:rPr>
          <w:rFonts w:ascii="Times New Roman" w:hAnsi="Times New Roman" w:cs="Times New Roman"/>
          <w:sz w:val="28"/>
          <w:szCs w:val="28"/>
        </w:rPr>
      </w:pPr>
      <w:r w:rsidRPr="005B65A5">
        <w:rPr>
          <w:rFonts w:ascii="Times New Roman" w:hAnsi="Times New Roman" w:cs="Times New Roman"/>
          <w:sz w:val="28"/>
          <w:szCs w:val="28"/>
        </w:rPr>
        <w:t xml:space="preserve">Со студентами старших курсов </w:t>
      </w:r>
      <w:r>
        <w:rPr>
          <w:rFonts w:ascii="Times New Roman" w:hAnsi="Times New Roman" w:cs="Times New Roman"/>
          <w:sz w:val="28"/>
          <w:szCs w:val="28"/>
        </w:rPr>
        <w:t xml:space="preserve">воспитательная работа предполагает </w:t>
      </w:r>
      <w:r w:rsidRPr="005B65A5">
        <w:rPr>
          <w:rFonts w:ascii="Times New Roman" w:hAnsi="Times New Roman" w:cs="Times New Roman"/>
          <w:sz w:val="28"/>
          <w:szCs w:val="28"/>
        </w:rPr>
        <w:t>коммуника</w:t>
      </w:r>
      <w:r>
        <w:rPr>
          <w:rFonts w:ascii="Times New Roman" w:hAnsi="Times New Roman" w:cs="Times New Roman"/>
          <w:sz w:val="28"/>
          <w:szCs w:val="28"/>
        </w:rPr>
        <w:t>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w:t>
      </w:r>
      <w:r w:rsidR="004A447E">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A447E">
        <w:rPr>
          <w:rFonts w:ascii="Times New Roman" w:hAnsi="Times New Roman" w:cs="Times New Roman"/>
          <w:sz w:val="28"/>
          <w:szCs w:val="28"/>
        </w:rPr>
        <w:t xml:space="preserve">мероприятия </w:t>
      </w:r>
      <w:r>
        <w:rPr>
          <w:rFonts w:ascii="Times New Roman" w:hAnsi="Times New Roman" w:cs="Times New Roman"/>
          <w:sz w:val="28"/>
          <w:szCs w:val="28"/>
        </w:rPr>
        <w:t>«Посвящение в студенты»</w:t>
      </w:r>
      <w:r w:rsidR="004A447E">
        <w:rPr>
          <w:rFonts w:ascii="Times New Roman" w:hAnsi="Times New Roman" w:cs="Times New Roman"/>
          <w:sz w:val="28"/>
          <w:szCs w:val="28"/>
        </w:rPr>
        <w:t>)</w:t>
      </w:r>
      <w:r>
        <w:rPr>
          <w:rFonts w:ascii="Times New Roman" w:hAnsi="Times New Roman" w:cs="Times New Roman"/>
          <w:sz w:val="28"/>
          <w:szCs w:val="28"/>
        </w:rPr>
        <w:t xml:space="preserve">, </w:t>
      </w:r>
      <w:r w:rsidR="004A447E">
        <w:rPr>
          <w:rFonts w:ascii="Times New Roman" w:hAnsi="Times New Roman" w:cs="Times New Roman"/>
          <w:sz w:val="28"/>
          <w:szCs w:val="28"/>
        </w:rPr>
        <w:t>проведение Дня самоуправления</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подготовка </w:t>
      </w:r>
      <w:r>
        <w:rPr>
          <w:rFonts w:ascii="Times New Roman" w:hAnsi="Times New Roman"/>
          <w:color w:val="000000"/>
          <w:sz w:val="28"/>
          <w:szCs w:val="28"/>
          <w:shd w:val="clear" w:color="auto" w:fill="FFFFFF"/>
        </w:rPr>
        <w:t>новогодни</w:t>
      </w:r>
      <w:r w:rsidR="004A447E">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поздравлени</w:t>
      </w:r>
      <w:r w:rsidR="004A447E">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организация и проведение Дня студента, мероприятий к 23 февраля и 8 марта, 9 мая, участие в организации и проведении выпускных событий. </w:t>
      </w:r>
      <w:r>
        <w:rPr>
          <w:rFonts w:ascii="Times New Roman" w:hAnsi="Times New Roman" w:cs="Times New Roman"/>
          <w:sz w:val="28"/>
          <w:szCs w:val="28"/>
        </w:rPr>
        <w:t xml:space="preserve"> Особенностью также является </w:t>
      </w:r>
      <w:r w:rsidRPr="005B65A5">
        <w:rPr>
          <w:rFonts w:ascii="Times New Roman" w:hAnsi="Times New Roman" w:cs="Times New Roman"/>
          <w:sz w:val="28"/>
          <w:szCs w:val="28"/>
        </w:rPr>
        <w:t xml:space="preserve">погружение в профессию, период прохождения производственной практики. </w:t>
      </w:r>
      <w:r w:rsidR="004A447E">
        <w:rPr>
          <w:rFonts w:ascii="Times New Roman" w:hAnsi="Times New Roman" w:cs="Times New Roman"/>
          <w:sz w:val="28"/>
          <w:szCs w:val="28"/>
        </w:rPr>
        <w:t>Это связано с участием в конкурсах профессионального мастерства на всех уровнях.</w:t>
      </w:r>
    </w:p>
    <w:p w:rsidR="000B5625" w:rsidRDefault="000B5625" w:rsidP="000B5625">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 xml:space="preserve">В колледже </w:t>
      </w:r>
      <w:r w:rsidR="00223E6A" w:rsidRPr="00223E6A">
        <w:rPr>
          <w:rFonts w:ascii="Times New Roman" w:hAnsi="Times New Roman" w:cs="Times New Roman"/>
          <w:b/>
          <w:sz w:val="28"/>
          <w:szCs w:val="28"/>
        </w:rPr>
        <w:t>существует</w:t>
      </w:r>
      <w:r w:rsidRPr="008C28E4">
        <w:rPr>
          <w:rFonts w:ascii="Times New Roman" w:hAnsi="Times New Roman" w:cs="Times New Roman"/>
          <w:sz w:val="28"/>
          <w:szCs w:val="28"/>
        </w:rPr>
        <w:t xml:space="preserve"> необходим</w:t>
      </w:r>
      <w:r w:rsidR="00223E6A">
        <w:rPr>
          <w:rFonts w:ascii="Times New Roman" w:hAnsi="Times New Roman" w:cs="Times New Roman"/>
          <w:sz w:val="28"/>
          <w:szCs w:val="28"/>
        </w:rPr>
        <w:t>ая</w:t>
      </w:r>
      <w:r w:rsidRPr="008C28E4">
        <w:rPr>
          <w:rFonts w:ascii="Times New Roman" w:hAnsi="Times New Roman" w:cs="Times New Roman"/>
          <w:sz w:val="28"/>
          <w:szCs w:val="28"/>
        </w:rPr>
        <w:t xml:space="preserve"> </w:t>
      </w:r>
      <w:r w:rsidR="00223E6A" w:rsidRPr="00223E6A">
        <w:rPr>
          <w:rFonts w:ascii="Times New Roman" w:hAnsi="Times New Roman" w:cs="Times New Roman"/>
          <w:b/>
          <w:sz w:val="28"/>
          <w:szCs w:val="28"/>
        </w:rPr>
        <w:t>атмосфера</w:t>
      </w:r>
      <w:r w:rsidRPr="008C28E4">
        <w:rPr>
          <w:rFonts w:ascii="Times New Roman" w:hAnsi="Times New Roman" w:cs="Times New Roman"/>
          <w:sz w:val="28"/>
          <w:szCs w:val="28"/>
        </w:rPr>
        <w:t xml:space="preserve"> для </w:t>
      </w:r>
      <w:r w:rsidR="00CD00A2">
        <w:rPr>
          <w:rFonts w:ascii="Times New Roman" w:hAnsi="Times New Roman" w:cs="Times New Roman"/>
          <w:sz w:val="28"/>
          <w:szCs w:val="28"/>
        </w:rPr>
        <w:t xml:space="preserve">воспитательной работы. </w:t>
      </w:r>
      <w:r w:rsidRPr="008C28E4">
        <w:rPr>
          <w:rFonts w:ascii="Times New Roman" w:hAnsi="Times New Roman" w:cs="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cs="Times New Roman"/>
          <w:sz w:val="28"/>
          <w:szCs w:val="28"/>
        </w:rPr>
        <w:t>.</w:t>
      </w:r>
      <w:r w:rsidRPr="008C28E4">
        <w:rPr>
          <w:rFonts w:ascii="Times New Roman" w:hAnsi="Times New Roman" w:cs="Times New Roman"/>
          <w:sz w:val="28"/>
          <w:szCs w:val="28"/>
        </w:rPr>
        <w:t xml:space="preserve"> На базе колледжа имеется: актовый зал, оснащенный</w:t>
      </w:r>
      <w:r w:rsidRPr="00B85964">
        <w:rPr>
          <w:rFonts w:ascii="Times New Roman" w:hAnsi="Times New Roman" w:cs="Times New Roman"/>
          <w:sz w:val="28"/>
          <w:szCs w:val="28"/>
        </w:rPr>
        <w:t xml:space="preserve"> техникой и оборудованием</w:t>
      </w:r>
      <w:r>
        <w:rPr>
          <w:rFonts w:ascii="Times New Roman" w:hAnsi="Times New Roman" w:cs="Times New Roman"/>
          <w:sz w:val="28"/>
          <w:szCs w:val="28"/>
        </w:rPr>
        <w:t xml:space="preserve">, </w:t>
      </w:r>
      <w:r w:rsidRPr="00B85964">
        <w:rPr>
          <w:rFonts w:ascii="Times New Roman" w:hAnsi="Times New Roman" w:cs="Times New Roman"/>
          <w:sz w:val="28"/>
          <w:szCs w:val="28"/>
        </w:rPr>
        <w:t>спортив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тренажер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столовая</w:t>
      </w:r>
      <w:r>
        <w:rPr>
          <w:rFonts w:ascii="Times New Roman" w:hAnsi="Times New Roman" w:cs="Times New Roman"/>
          <w:sz w:val="28"/>
          <w:szCs w:val="28"/>
        </w:rPr>
        <w:t xml:space="preserve"> на 150 посадочных мест,</w:t>
      </w:r>
      <w:r w:rsidRPr="00B85964">
        <w:rPr>
          <w:rFonts w:ascii="Times New Roman" w:hAnsi="Times New Roman" w:cs="Times New Roman"/>
          <w:sz w:val="28"/>
          <w:szCs w:val="28"/>
        </w:rPr>
        <w:t xml:space="preserve"> два общежития</w:t>
      </w:r>
      <w:r>
        <w:rPr>
          <w:rFonts w:ascii="Times New Roman" w:hAnsi="Times New Roman" w:cs="Times New Roman"/>
          <w:sz w:val="28"/>
          <w:szCs w:val="28"/>
        </w:rPr>
        <w:t>,</w:t>
      </w:r>
      <w:r w:rsidRPr="00B85964">
        <w:rPr>
          <w:rFonts w:ascii="Times New Roman" w:hAnsi="Times New Roman" w:cs="Times New Roman"/>
          <w:sz w:val="28"/>
          <w:szCs w:val="28"/>
        </w:rPr>
        <w:t xml:space="preserve"> медицинский кабинет</w:t>
      </w:r>
      <w:r>
        <w:rPr>
          <w:rFonts w:ascii="Times New Roman" w:hAnsi="Times New Roman" w:cs="Times New Roman"/>
          <w:sz w:val="28"/>
          <w:szCs w:val="28"/>
        </w:rPr>
        <w:t>,</w:t>
      </w:r>
      <w:r w:rsidRPr="00B85964">
        <w:rPr>
          <w:rFonts w:ascii="Times New Roman" w:hAnsi="Times New Roman" w:cs="Times New Roman"/>
          <w:sz w:val="28"/>
          <w:szCs w:val="28"/>
        </w:rPr>
        <w:t xml:space="preserve"> комната релаксации</w:t>
      </w:r>
      <w:r>
        <w:rPr>
          <w:rFonts w:ascii="Times New Roman" w:hAnsi="Times New Roman" w:cs="Times New Roman"/>
          <w:sz w:val="28"/>
          <w:szCs w:val="28"/>
        </w:rPr>
        <w:t>.</w:t>
      </w:r>
    </w:p>
    <w:p w:rsidR="000B5625" w:rsidRPr="00CB7C72" w:rsidRDefault="000B5625" w:rsidP="000B5625">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Коллектив колледжа большое зна</w:t>
      </w:r>
      <w:r>
        <w:rPr>
          <w:rFonts w:ascii="Times New Roman" w:hAnsi="Times New Roman" w:cs="Times New Roman"/>
          <w:sz w:val="28"/>
          <w:szCs w:val="28"/>
        </w:rPr>
        <w:t>чение в воспитательной работе с</w:t>
      </w:r>
      <w:r w:rsidRPr="009959D6">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9959D6">
        <w:rPr>
          <w:rFonts w:ascii="Times New Roman" w:hAnsi="Times New Roman" w:cs="Times New Roman"/>
          <w:sz w:val="28"/>
          <w:szCs w:val="28"/>
        </w:rPr>
        <w:t xml:space="preserve"> уделяет патриотическому, гражданскому и духовно</w:t>
      </w:r>
      <w:r>
        <w:rPr>
          <w:rFonts w:ascii="Times New Roman" w:hAnsi="Times New Roman" w:cs="Times New Roman"/>
          <w:sz w:val="28"/>
          <w:szCs w:val="28"/>
        </w:rPr>
        <w:t>-</w:t>
      </w:r>
      <w:r w:rsidRPr="00B32FE4">
        <w:rPr>
          <w:rFonts w:ascii="Times New Roman" w:hAnsi="Times New Roman" w:cs="Times New Roman"/>
          <w:sz w:val="28"/>
          <w:szCs w:val="28"/>
        </w:rPr>
        <w:t xml:space="preserve">нравственному воспитанию молодежи. </w:t>
      </w:r>
      <w:r w:rsidR="00BC4717">
        <w:rPr>
          <w:rFonts w:ascii="Times New Roman" w:hAnsi="Times New Roman" w:cs="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cs="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cs="Times New Roman"/>
          <w:sz w:val="28"/>
          <w:szCs w:val="28"/>
        </w:rPr>
        <w:t>,</w:t>
      </w:r>
      <w:r w:rsidRPr="00B32FE4">
        <w:rPr>
          <w:rFonts w:ascii="Times New Roman" w:hAnsi="Times New Roman" w:cs="Times New Roman"/>
          <w:sz w:val="28"/>
          <w:szCs w:val="28"/>
        </w:rPr>
        <w:t xml:space="preserve"> согласно методически</w:t>
      </w:r>
      <w:r>
        <w:rPr>
          <w:rFonts w:ascii="Times New Roman" w:hAnsi="Times New Roman" w:cs="Times New Roman"/>
          <w:sz w:val="28"/>
          <w:szCs w:val="28"/>
        </w:rPr>
        <w:t>х</w:t>
      </w:r>
      <w:r w:rsidRPr="00B32FE4">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B32FE4">
        <w:rPr>
          <w:rFonts w:ascii="Times New Roman" w:hAnsi="Times New Roman" w:cs="Times New Roman"/>
          <w:sz w:val="28"/>
          <w:szCs w:val="28"/>
        </w:rPr>
        <w:t xml:space="preserve"> Минпросвещения России</w:t>
      </w:r>
      <w:r>
        <w:rPr>
          <w:rFonts w:ascii="Times New Roman" w:hAnsi="Times New Roman" w:cs="Times New Roman"/>
          <w:sz w:val="28"/>
          <w:szCs w:val="28"/>
        </w:rPr>
        <w:t>,</w:t>
      </w:r>
      <w:r w:rsidRPr="00B32FE4">
        <w:rPr>
          <w:rFonts w:ascii="Times New Roman" w:hAnsi="Times New Roman" w:cs="Times New Roman"/>
          <w:sz w:val="28"/>
          <w:szCs w:val="28"/>
        </w:rPr>
        <w:t xml:space="preserve"> в колледже проходит цикл внеурочных занятий "Разговоры о важном"</w:t>
      </w:r>
      <w:r>
        <w:rPr>
          <w:rFonts w:ascii="Times New Roman" w:hAnsi="Times New Roman" w:cs="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cs="Times New Roman"/>
          <w:sz w:val="28"/>
          <w:szCs w:val="28"/>
        </w:rPr>
        <w:t>Всероссийский урок «Города трудовой доблести»</w:t>
      </w:r>
    </w:p>
    <w:p w:rsidR="00F43175" w:rsidRPr="00CB7C72" w:rsidRDefault="00F43175"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lastRenderedPageBreak/>
        <w:t>Программа</w:t>
      </w:r>
      <w:r w:rsidR="0045763B">
        <w:rPr>
          <w:rFonts w:ascii="Times New Roman" w:hAnsi="Times New Roman" w:cs="Times New Roman"/>
          <w:sz w:val="28"/>
          <w:szCs w:val="28"/>
        </w:rPr>
        <w:t xml:space="preserve"> воспитания</w:t>
      </w:r>
      <w:r w:rsidRPr="00CB7C72">
        <w:rPr>
          <w:rFonts w:ascii="Times New Roman" w:hAnsi="Times New Roman" w:cs="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F43175" w:rsidRPr="00CB7C72" w:rsidRDefault="000B5625"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43175" w:rsidRPr="00CB7C72">
        <w:rPr>
          <w:rFonts w:ascii="Times New Roman" w:hAnsi="Times New Roman" w:cs="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При реализации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педагогический коллектив опирается на фактические составляющие современной образовательной ситуации в колледже</w:t>
      </w:r>
      <w:r w:rsidR="00371D30" w:rsidRPr="00CB7C72">
        <w:rPr>
          <w:rFonts w:ascii="Times New Roman" w:hAnsi="Times New Roman" w:cs="Times New Roman"/>
          <w:sz w:val="28"/>
          <w:szCs w:val="28"/>
        </w:rPr>
        <w:t xml:space="preserve"> и его конкурентные преимущества:</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компетентность педагогических кадров</w:t>
      </w:r>
      <w:r w:rsidR="00371D30" w:rsidRPr="00CB7C72">
        <w:rPr>
          <w:rFonts w:ascii="Times New Roman" w:hAnsi="Times New Roman" w:cs="Times New Roman"/>
          <w:sz w:val="28"/>
          <w:szCs w:val="28"/>
        </w:rPr>
        <w:t>;</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мотивация студенческого актива;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опыт работы учреждения в статусе региональная инновационная площадки;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w:t>
      </w:r>
      <w:r w:rsidR="008E66C4" w:rsidRPr="00CB7C72">
        <w:rPr>
          <w:rFonts w:ascii="Times New Roman" w:hAnsi="Times New Roman" w:cs="Times New Roman"/>
          <w:sz w:val="28"/>
          <w:szCs w:val="28"/>
        </w:rPr>
        <w:t>, что приводит к ежегодному увеличению поступающих студентов с ОВЗ и инвалидностью</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функционирование в структуре колледжа специализированного центра компетенций в области искусства, дизайна и сферы услуг</w:t>
      </w:r>
      <w:r w:rsidR="00371D30"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наличие ресурсного центра; </w:t>
      </w:r>
    </w:p>
    <w:p w:rsidR="00371D30" w:rsidRPr="004F0AB2" w:rsidRDefault="00F43175">
      <w:pPr>
        <w:spacing w:after="0" w:line="240" w:lineRule="auto"/>
        <w:ind w:firstLine="567"/>
        <w:jc w:val="both"/>
        <w:rPr>
          <w:rFonts w:ascii="Times New Roman" w:hAnsi="Times New Roman" w:cs="Times New Roman"/>
          <w:sz w:val="28"/>
          <w:szCs w:val="28"/>
        </w:rPr>
      </w:pPr>
      <w:r w:rsidRPr="004F0AB2">
        <w:rPr>
          <w:rFonts w:ascii="Times New Roman" w:hAnsi="Times New Roman" w:cs="Times New Roman"/>
          <w:sz w:val="28"/>
          <w:szCs w:val="28"/>
        </w:rPr>
        <w:t>-</w:t>
      </w:r>
      <w:r w:rsidR="004F0AB2" w:rsidRPr="004F0AB2">
        <w:rPr>
          <w:rFonts w:ascii="Times New Roman" w:hAnsi="Times New Roman" w:cs="Times New Roman"/>
          <w:sz w:val="28"/>
          <w:szCs w:val="28"/>
        </w:rPr>
        <w:t xml:space="preserve"> подготовка кадров по ТОП-50 и ТОП-регион в соответствии с лучшими мировыми стандартами и передовыми </w:t>
      </w:r>
      <w:r w:rsidR="00293FD2" w:rsidRPr="004F0AB2">
        <w:rPr>
          <w:rFonts w:ascii="Times New Roman" w:hAnsi="Times New Roman" w:cs="Times New Roman"/>
          <w:sz w:val="28"/>
          <w:szCs w:val="28"/>
        </w:rPr>
        <w:t>технологиями</w:t>
      </w:r>
      <w:r w:rsidR="00293FD2">
        <w:rPr>
          <w:rFonts w:ascii="Times New Roman" w:hAnsi="Times New Roman" w:cs="Times New Roman"/>
          <w:sz w:val="28"/>
          <w:szCs w:val="28"/>
        </w:rPr>
        <w:t>;</w:t>
      </w:r>
    </w:p>
    <w:p w:rsidR="008E66C4"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хорошая материально-техническая база колледжа, в т.ч. для реализации информационных технологий</w:t>
      </w:r>
      <w:r w:rsidR="008E66C4" w:rsidRPr="00CB7C72">
        <w:rPr>
          <w:rFonts w:ascii="Times New Roman" w:hAnsi="Times New Roman" w:cs="Times New Roman"/>
          <w:sz w:val="28"/>
          <w:szCs w:val="28"/>
        </w:rPr>
        <w:t>;</w:t>
      </w:r>
    </w:p>
    <w:p w:rsidR="00371D30" w:rsidRPr="00CB7C72" w:rsidRDefault="008E66C4">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широкое сотрудничество с работодателями, включенными в систему малого бизнеса.</w:t>
      </w:r>
    </w:p>
    <w:p w:rsidR="008E66C4" w:rsidRPr="00CB7C72" w:rsidRDefault="0045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Pr>
          <w:rFonts w:ascii="Times New Roman" w:hAnsi="Times New Roman" w:cs="Times New Roman"/>
          <w:sz w:val="28"/>
          <w:szCs w:val="28"/>
        </w:rPr>
        <w:t xml:space="preserve">рограмма воспитания </w:t>
      </w:r>
      <w:r w:rsidR="008E66C4" w:rsidRPr="00CB7C72">
        <w:rPr>
          <w:rFonts w:ascii="Times New Roman" w:hAnsi="Times New Roman" w:cs="Times New Roman"/>
          <w:sz w:val="28"/>
          <w:szCs w:val="28"/>
        </w:rPr>
        <w:t>объединяет взаимодействие структур колледжа и позволяет:</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 реализовать план воспитательной работы на учебный год (участие </w:t>
      </w:r>
      <w:r w:rsidRPr="00985975">
        <w:rPr>
          <w:rFonts w:ascii="Times New Roman" w:hAnsi="Times New Roman" w:cs="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воспитательной работы общежит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совершенствовать систему студенческого самоуправл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lastRenderedPageBreak/>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w:t>
      </w:r>
      <w:r w:rsidR="00293FD2" w:rsidRPr="00985975">
        <w:rPr>
          <w:rFonts w:ascii="Times New Roman" w:hAnsi="Times New Roman" w:cs="Times New Roman"/>
          <w:sz w:val="28"/>
          <w:szCs w:val="28"/>
        </w:rPr>
        <w:t>также</w:t>
      </w:r>
      <w:r w:rsidRPr="00985975">
        <w:rPr>
          <w:rFonts w:ascii="Times New Roman" w:hAnsi="Times New Roman" w:cs="Times New Roman"/>
          <w:sz w:val="28"/>
          <w:szCs w:val="28"/>
        </w:rPr>
        <w:t xml:space="preserve"> гражданско-патриотического и духовно-нравственного воспита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ой деятельности БПОУ ВО «Вологодский колледж технологии и дизайна» и ОДН ОУУП и ПДН отдела </w:t>
      </w:r>
      <w:r w:rsidR="00293FD2" w:rsidRPr="00985975">
        <w:rPr>
          <w:rFonts w:ascii="Times New Roman" w:hAnsi="Times New Roman" w:cs="Times New Roman"/>
          <w:sz w:val="28"/>
          <w:szCs w:val="28"/>
        </w:rPr>
        <w:t>полиции УМВД</w:t>
      </w:r>
      <w:r w:rsidRPr="00985975">
        <w:rPr>
          <w:rFonts w:ascii="Times New Roman" w:hAnsi="Times New Roman" w:cs="Times New Roman"/>
          <w:sz w:val="28"/>
          <w:szCs w:val="28"/>
        </w:rPr>
        <w:t xml:space="preserve"> России по г. Вологде;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F43175" w:rsidRPr="00985975" w:rsidRDefault="00C1407B">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00371D30" w:rsidRPr="00985975">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w:t>
      </w:r>
      <w:r w:rsidR="008E66C4" w:rsidRPr="00985975">
        <w:rPr>
          <w:rFonts w:ascii="Times New Roman" w:hAnsi="Times New Roman" w:cs="Times New Roman"/>
          <w:sz w:val="28"/>
          <w:szCs w:val="28"/>
        </w:rPr>
        <w:t xml:space="preserve"> Совета</w:t>
      </w:r>
      <w:r w:rsidR="00371D30" w:rsidRPr="00985975">
        <w:rPr>
          <w:rFonts w:ascii="Times New Roman" w:hAnsi="Times New Roman" w:cs="Times New Roman"/>
          <w:sz w:val="28"/>
          <w:szCs w:val="28"/>
        </w:rPr>
        <w:t xml:space="preserve">, Совета руководства колледжа. Корректировка Программы осуществляется в </w:t>
      </w:r>
      <w:r w:rsidR="00A60D4C" w:rsidRPr="00985975">
        <w:rPr>
          <w:rFonts w:ascii="Times New Roman" w:hAnsi="Times New Roman" w:cs="Times New Roman"/>
          <w:sz w:val="28"/>
          <w:szCs w:val="28"/>
        </w:rPr>
        <w:t>начале</w:t>
      </w:r>
      <w:r w:rsidR="00371D30" w:rsidRPr="00985975">
        <w:rPr>
          <w:rFonts w:ascii="Times New Roman" w:hAnsi="Times New Roman" w:cs="Times New Roman"/>
          <w:sz w:val="28"/>
          <w:szCs w:val="28"/>
        </w:rPr>
        <w:t xml:space="preserve"> учебного года (</w:t>
      </w:r>
      <w:r w:rsidR="00A60D4C" w:rsidRPr="00985975">
        <w:rPr>
          <w:rFonts w:ascii="Times New Roman" w:hAnsi="Times New Roman" w:cs="Times New Roman"/>
          <w:sz w:val="28"/>
          <w:szCs w:val="28"/>
        </w:rPr>
        <w:t>сентябрь</w:t>
      </w:r>
      <w:r w:rsidR="00371D30" w:rsidRPr="00985975">
        <w:rPr>
          <w:rFonts w:ascii="Times New Roman" w:hAnsi="Times New Roman" w:cs="Times New Roman"/>
          <w:sz w:val="28"/>
          <w:szCs w:val="28"/>
        </w:rPr>
        <w:t>). Ответственность за реализацию Программы нес</w:t>
      </w:r>
      <w:r w:rsidR="008E66C4" w:rsidRPr="00985975">
        <w:rPr>
          <w:rFonts w:ascii="Times New Roman" w:hAnsi="Times New Roman" w:cs="Times New Roman"/>
          <w:sz w:val="28"/>
          <w:szCs w:val="28"/>
        </w:rPr>
        <w:t>е</w:t>
      </w:r>
      <w:r w:rsidR="00371D30" w:rsidRPr="00985975">
        <w:rPr>
          <w:rFonts w:ascii="Times New Roman" w:hAnsi="Times New Roman" w:cs="Times New Roman"/>
          <w:sz w:val="28"/>
          <w:szCs w:val="28"/>
        </w:rPr>
        <w:t>т заместител</w:t>
      </w:r>
      <w:r w:rsidR="008E66C4" w:rsidRPr="00985975">
        <w:rPr>
          <w:rFonts w:ascii="Times New Roman" w:hAnsi="Times New Roman" w:cs="Times New Roman"/>
          <w:sz w:val="28"/>
          <w:szCs w:val="28"/>
        </w:rPr>
        <w:t>ь</w:t>
      </w:r>
      <w:r w:rsidR="00371D30" w:rsidRPr="00985975">
        <w:rPr>
          <w:rFonts w:ascii="Times New Roman" w:hAnsi="Times New Roman" w:cs="Times New Roman"/>
          <w:sz w:val="28"/>
          <w:szCs w:val="28"/>
        </w:rPr>
        <w:t xml:space="preserve"> директора по </w:t>
      </w:r>
      <w:r w:rsidR="008E66C4" w:rsidRPr="00985975">
        <w:rPr>
          <w:rFonts w:ascii="Times New Roman" w:hAnsi="Times New Roman" w:cs="Times New Roman"/>
          <w:sz w:val="28"/>
          <w:szCs w:val="28"/>
        </w:rPr>
        <w:t>инклюзивному образованию и социальным вопросам.</w:t>
      </w:r>
    </w:p>
    <w:p w:rsidR="00223E6A" w:rsidRPr="00985975" w:rsidRDefault="00223E6A">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713F07" w:rsidRDefault="00713F07" w:rsidP="00713F07">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Поистине образованные люди никогда не бывают безнравственными и невоспитанными.</w:t>
      </w: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Pr="00985975" w:rsidRDefault="00985975" w:rsidP="00713F07">
      <w:pPr>
        <w:spacing w:after="0" w:line="240" w:lineRule="auto"/>
        <w:ind w:firstLine="567"/>
        <w:jc w:val="both"/>
        <w:rPr>
          <w:rFonts w:ascii="Times New Roman" w:hAnsi="Times New Roman" w:cs="Times New Roman"/>
          <w:sz w:val="28"/>
          <w:szCs w:val="28"/>
        </w:rPr>
      </w:pPr>
    </w:p>
    <w:p w:rsidR="00CB7C72" w:rsidRDefault="00CB7C72">
      <w:pPr>
        <w:spacing w:after="0" w:line="240" w:lineRule="auto"/>
        <w:ind w:firstLine="567"/>
        <w:jc w:val="both"/>
        <w:rPr>
          <w:rFonts w:ascii="Times New Roman" w:hAnsi="Times New Roman" w:cs="Times New Roman"/>
          <w:sz w:val="24"/>
          <w:szCs w:val="24"/>
        </w:rPr>
      </w:pPr>
    </w:p>
    <w:p w:rsidR="00CB7C72" w:rsidRPr="002E130D" w:rsidRDefault="00067CD1" w:rsidP="00CB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F1912">
        <w:rPr>
          <w:rFonts w:ascii="Times New Roman" w:hAnsi="Times New Roman" w:cs="Times New Roman"/>
          <w:b/>
          <w:sz w:val="28"/>
          <w:szCs w:val="28"/>
        </w:rPr>
        <w:t xml:space="preserve">. </w:t>
      </w:r>
      <w:r w:rsidR="00CB7C72" w:rsidRPr="002E130D">
        <w:rPr>
          <w:rFonts w:ascii="Times New Roman" w:hAnsi="Times New Roman" w:cs="Times New Roman"/>
          <w:b/>
          <w:sz w:val="28"/>
          <w:szCs w:val="28"/>
        </w:rPr>
        <w:t xml:space="preserve">ПАСПОРТ </w:t>
      </w:r>
      <w:r w:rsidR="0045763B">
        <w:rPr>
          <w:rFonts w:ascii="Times New Roman" w:hAnsi="Times New Roman" w:cs="Times New Roman"/>
          <w:b/>
          <w:sz w:val="28"/>
          <w:szCs w:val="28"/>
        </w:rPr>
        <w:t xml:space="preserve">РАБОЧЕЙ </w:t>
      </w:r>
      <w:r w:rsidR="00CB7C72" w:rsidRPr="002E130D">
        <w:rPr>
          <w:rFonts w:ascii="Times New Roman" w:hAnsi="Times New Roman" w:cs="Times New Roman"/>
          <w:b/>
          <w:sz w:val="28"/>
          <w:szCs w:val="28"/>
        </w:rPr>
        <w:t>ПРОГРАММЫ</w:t>
      </w:r>
      <w:r w:rsidR="004A447E">
        <w:rPr>
          <w:rFonts w:ascii="Times New Roman" w:hAnsi="Times New Roman" w:cs="Times New Roman"/>
          <w:b/>
          <w:sz w:val="28"/>
          <w:szCs w:val="28"/>
        </w:rPr>
        <w:t xml:space="preserve"> ВОСПИТАНИЯ</w:t>
      </w:r>
    </w:p>
    <w:tbl>
      <w:tblPr>
        <w:tblStyle w:val="aa"/>
        <w:tblW w:w="0" w:type="auto"/>
        <w:tblLook w:val="04A0" w:firstRow="1" w:lastRow="0" w:firstColumn="1" w:lastColumn="0" w:noHBand="0" w:noVBand="1"/>
      </w:tblPr>
      <w:tblGrid>
        <w:gridCol w:w="1715"/>
        <w:gridCol w:w="7856"/>
      </w:tblGrid>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Наименование Программы</w:t>
            </w:r>
          </w:p>
        </w:tc>
        <w:tc>
          <w:tcPr>
            <w:tcW w:w="7856" w:type="dxa"/>
          </w:tcPr>
          <w:p w:rsidR="00CB7C72" w:rsidRPr="00067CD1" w:rsidRDefault="00067CD1" w:rsidP="005003A6">
            <w:pPr>
              <w:jc w:val="both"/>
              <w:rPr>
                <w:rFonts w:ascii="Times New Roman" w:hAnsi="Times New Roman"/>
                <w:bCs/>
                <w:sz w:val="28"/>
                <w:szCs w:val="28"/>
              </w:rPr>
            </w:pPr>
            <w:r w:rsidRPr="00D4533A">
              <w:rPr>
                <w:rFonts w:ascii="Times New Roman" w:hAnsi="Times New Roman"/>
                <w:sz w:val="24"/>
                <w:szCs w:val="24"/>
              </w:rPr>
              <w:t xml:space="preserve">Рабочая программа воспитания по </w:t>
            </w:r>
            <w:r>
              <w:rPr>
                <w:rFonts w:ascii="Times New Roman" w:hAnsi="Times New Roman"/>
                <w:sz w:val="24"/>
                <w:szCs w:val="24"/>
              </w:rPr>
              <w:t>специальности</w:t>
            </w:r>
            <w:r w:rsidRPr="00D4533A">
              <w:rPr>
                <w:rFonts w:ascii="Times New Roman" w:hAnsi="Times New Roman"/>
                <w:sz w:val="24"/>
                <w:szCs w:val="24"/>
              </w:rPr>
              <w:t xml:space="preserve"> </w:t>
            </w:r>
            <w:r w:rsidRPr="00067CD1">
              <w:rPr>
                <w:rFonts w:ascii="Times New Roman" w:hAnsi="Times New Roman"/>
                <w:sz w:val="24"/>
                <w:szCs w:val="24"/>
              </w:rPr>
              <w:t>43.02.1</w:t>
            </w:r>
            <w:r w:rsidR="005003A6">
              <w:rPr>
                <w:rFonts w:ascii="Times New Roman" w:hAnsi="Times New Roman"/>
                <w:sz w:val="24"/>
                <w:szCs w:val="24"/>
              </w:rPr>
              <w:t>4</w:t>
            </w:r>
            <w:r w:rsidRPr="00067CD1">
              <w:rPr>
                <w:rFonts w:ascii="Times New Roman" w:hAnsi="Times New Roman"/>
                <w:sz w:val="24"/>
                <w:szCs w:val="24"/>
              </w:rPr>
              <w:t xml:space="preserve"> </w:t>
            </w:r>
            <w:r w:rsidR="005003A6">
              <w:rPr>
                <w:rFonts w:ascii="Times New Roman" w:hAnsi="Times New Roman"/>
                <w:sz w:val="24"/>
                <w:szCs w:val="24"/>
              </w:rPr>
              <w:t>Гостиничное дело</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ания для разработки Программы</w:t>
            </w:r>
          </w:p>
        </w:tc>
        <w:tc>
          <w:tcPr>
            <w:tcW w:w="7856" w:type="dxa"/>
          </w:tcPr>
          <w:p w:rsidR="00760E72" w:rsidRPr="004B3D81" w:rsidRDefault="00760E72" w:rsidP="004B3D81">
            <w:pPr>
              <w:pStyle w:val="1"/>
              <w:shd w:val="clear" w:color="auto" w:fill="FFFFFF"/>
              <w:spacing w:before="0" w:after="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w:t>
            </w:r>
            <w:r w:rsidR="006D0E2A" w:rsidRPr="004B3D81">
              <w:rPr>
                <w:rFonts w:ascii="Times New Roman" w:hAnsi="Times New Roman"/>
                <w:b w:val="0"/>
                <w:color w:val="000000"/>
                <w:sz w:val="24"/>
                <w:szCs w:val="24"/>
              </w:rPr>
              <w:t xml:space="preserve">N 273-ФЗ </w:t>
            </w:r>
            <w:r w:rsidRPr="004B3D81">
              <w:rPr>
                <w:rFonts w:ascii="Times New Roman" w:hAnsi="Times New Roman"/>
                <w:b w:val="0"/>
                <w:color w:val="000000"/>
                <w:sz w:val="24"/>
                <w:szCs w:val="24"/>
              </w:rPr>
              <w:t xml:space="preserve">"Об образовании в Российской Федерации"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067CD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Федеральный государственный образовательный стандарт </w:t>
            </w:r>
            <w:r w:rsidR="00067CD1">
              <w:rPr>
                <w:rFonts w:ascii="Times New Roman" w:hAnsi="Times New Roman"/>
                <w:b w:val="0"/>
                <w:sz w:val="24"/>
                <w:szCs w:val="24"/>
              </w:rPr>
              <w:t xml:space="preserve">по специальности </w:t>
            </w:r>
            <w:r w:rsidR="00067CD1" w:rsidRPr="00067CD1">
              <w:rPr>
                <w:rFonts w:ascii="Times New Roman" w:hAnsi="Times New Roman"/>
                <w:b w:val="0"/>
                <w:sz w:val="24"/>
                <w:szCs w:val="24"/>
              </w:rPr>
              <w:t>43.02.1</w:t>
            </w:r>
            <w:r w:rsidR="005003A6">
              <w:rPr>
                <w:rFonts w:ascii="Times New Roman" w:hAnsi="Times New Roman"/>
                <w:b w:val="0"/>
                <w:sz w:val="24"/>
                <w:szCs w:val="24"/>
              </w:rPr>
              <w:t>4</w:t>
            </w:r>
            <w:r w:rsidR="00067CD1" w:rsidRPr="00067CD1">
              <w:rPr>
                <w:rFonts w:ascii="Times New Roman" w:hAnsi="Times New Roman"/>
                <w:b w:val="0"/>
                <w:sz w:val="24"/>
                <w:szCs w:val="24"/>
              </w:rPr>
              <w:t xml:space="preserve"> </w:t>
            </w:r>
            <w:r w:rsidR="005003A6">
              <w:rPr>
                <w:rFonts w:ascii="Times New Roman" w:hAnsi="Times New Roman"/>
                <w:b w:val="0"/>
                <w:sz w:val="24"/>
                <w:szCs w:val="24"/>
              </w:rPr>
              <w:t>Гостиничное дело</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закон</w:t>
            </w:r>
            <w:r w:rsidR="00760E72" w:rsidRPr="004B3D81">
              <w:rPr>
                <w:rFonts w:ascii="Times New Roman" w:hAnsi="Times New Roman"/>
                <w:b w:val="0"/>
                <w:sz w:val="24"/>
                <w:szCs w:val="24"/>
              </w:rPr>
              <w:t xml:space="preserve"> «О государственной поддержке молодежных и детских общественных объединений»</w:t>
            </w:r>
            <w:r w:rsidRPr="004B3D81">
              <w:rPr>
                <w:rFonts w:ascii="Times New Roman" w:hAnsi="Times New Roman"/>
                <w:b w:val="0"/>
                <w:sz w:val="24"/>
                <w:szCs w:val="24"/>
              </w:rPr>
              <w:t xml:space="preserve"> N 98- ФЗ,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цепция духовно</w:t>
            </w:r>
            <w:r w:rsidR="00760E72" w:rsidRPr="004B3D81">
              <w:rPr>
                <w:rFonts w:ascii="Times New Roman" w:hAnsi="Times New Roman"/>
                <w:b w:val="0"/>
                <w:sz w:val="24"/>
                <w:szCs w:val="24"/>
              </w:rPr>
              <w:t>-</w:t>
            </w:r>
            <w:r w:rsidRPr="004B3D81">
              <w:rPr>
                <w:rFonts w:ascii="Times New Roman" w:hAnsi="Times New Roman"/>
                <w:b w:val="0"/>
                <w:sz w:val="24"/>
                <w:szCs w:val="24"/>
              </w:rPr>
              <w:t xml:space="preserve">нравственного развития и воспитания личности гражданина России, </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Национальный проект "Образование",</w:t>
            </w:r>
          </w:p>
          <w:p w:rsidR="00760E72" w:rsidRPr="004B3D81" w:rsidRDefault="00760E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проект</w:t>
            </w:r>
            <w:r w:rsidR="00CB7C72" w:rsidRPr="004B3D81">
              <w:rPr>
                <w:rFonts w:ascii="Times New Roman" w:hAnsi="Times New Roman"/>
                <w:b w:val="0"/>
                <w:sz w:val="24"/>
                <w:szCs w:val="24"/>
              </w:rPr>
              <w:t xml:space="preserve"> «Патриотическое воспитание</w:t>
            </w:r>
            <w:r w:rsidRPr="004B3D81">
              <w:rPr>
                <w:rFonts w:ascii="Times New Roman" w:hAnsi="Times New Roman"/>
                <w:b w:val="0"/>
                <w:sz w:val="24"/>
                <w:szCs w:val="24"/>
              </w:rPr>
              <w:t>"</w:t>
            </w:r>
            <w:r w:rsidR="00CB7C72" w:rsidRPr="004B3D81">
              <w:rPr>
                <w:rFonts w:ascii="Times New Roman" w:hAnsi="Times New Roman"/>
                <w:b w:val="0"/>
                <w:sz w:val="24"/>
                <w:szCs w:val="24"/>
              </w:rPr>
              <w:t xml:space="preserve"> на 20</w:t>
            </w:r>
            <w:r w:rsidRPr="004B3D81">
              <w:rPr>
                <w:rFonts w:ascii="Times New Roman" w:hAnsi="Times New Roman"/>
                <w:b w:val="0"/>
                <w:sz w:val="24"/>
                <w:szCs w:val="24"/>
              </w:rPr>
              <w:t>21</w:t>
            </w:r>
            <w:r w:rsidR="00CB7C72" w:rsidRPr="004B3D81">
              <w:rPr>
                <w:rFonts w:ascii="Times New Roman" w:hAnsi="Times New Roman"/>
                <w:b w:val="0"/>
                <w:sz w:val="24"/>
                <w:szCs w:val="24"/>
              </w:rPr>
              <w:t>-202</w:t>
            </w:r>
            <w:r w:rsidRPr="004B3D81">
              <w:rPr>
                <w:rFonts w:ascii="Times New Roman" w:hAnsi="Times New Roman"/>
                <w:b w:val="0"/>
                <w:sz w:val="24"/>
                <w:szCs w:val="24"/>
              </w:rPr>
              <w:t>4гг.,</w:t>
            </w:r>
          </w:p>
          <w:p w:rsidR="00CB7C72" w:rsidRPr="004B3D81" w:rsidRDefault="002A5288" w:rsidP="004B3D81">
            <w:pPr>
              <w:pStyle w:val="1"/>
              <w:shd w:val="clear" w:color="auto" w:fill="FFFFFF"/>
              <w:spacing w:before="0" w:after="0"/>
              <w:outlineLvl w:val="0"/>
              <w:rPr>
                <w:rFonts w:ascii="Times New Roman" w:hAnsi="Times New Roman"/>
                <w:b w:val="0"/>
                <w:sz w:val="24"/>
                <w:szCs w:val="24"/>
                <w:lang w:eastAsia="ru-RU"/>
              </w:rPr>
            </w:pPr>
            <w:hyperlink r:id="rId13" w:history="1">
              <w:r w:rsidR="00760E72" w:rsidRPr="004B3D81">
                <w:rPr>
                  <w:rFonts w:ascii="Times New Roman" w:hAnsi="Times New Roman"/>
                  <w:b w:val="0"/>
                  <w:sz w:val="24"/>
                  <w:szCs w:val="24"/>
                  <w:lang w:eastAsia="ru-RU"/>
                </w:rPr>
                <w:t xml:space="preserve">Федеральный закон </w:t>
              </w:r>
              <w:r w:rsidR="006D0E2A" w:rsidRPr="004B3D81">
                <w:rPr>
                  <w:rFonts w:ascii="Times New Roman" w:hAnsi="Times New Roman"/>
                  <w:b w:val="0"/>
                  <w:sz w:val="24"/>
                  <w:szCs w:val="24"/>
                  <w:lang w:eastAsia="ru-RU"/>
                </w:rPr>
                <w:t xml:space="preserve">№120-ФЗ </w:t>
              </w:r>
              <w:r w:rsidR="00760E72" w:rsidRPr="004B3D81">
                <w:rPr>
                  <w:rFonts w:ascii="Times New Roman" w:hAnsi="Times New Roman"/>
                  <w:b w:val="0"/>
                  <w:sz w:val="24"/>
                  <w:szCs w:val="24"/>
                  <w:lang w:eastAsia="ru-RU"/>
                </w:rPr>
                <w:t>"Об основах системы профилактики безнадзорности и правонарушений несовершеннолетних"</w:t>
              </w:r>
            </w:hyperlink>
            <w:r w:rsidR="00760E72" w:rsidRPr="004B3D81">
              <w:rPr>
                <w:rFonts w:ascii="Times New Roman" w:hAnsi="Times New Roman"/>
                <w:sz w:val="24"/>
                <w:szCs w:val="24"/>
              </w:rPr>
              <w:t xml:space="preserve"> </w:t>
            </w:r>
            <w:r w:rsidR="006D0E2A" w:rsidRPr="004B3D81">
              <w:rPr>
                <w:rFonts w:ascii="Times New Roman" w:hAnsi="Times New Roman"/>
                <w:sz w:val="24"/>
                <w:szCs w:val="24"/>
              </w:rPr>
              <w:t>,</w:t>
            </w:r>
          </w:p>
          <w:p w:rsidR="00760E72" w:rsidRPr="004B3D81" w:rsidRDefault="00760E72" w:rsidP="004B3D81">
            <w:pPr>
              <w:rPr>
                <w:rFonts w:ascii="Times New Roman" w:hAnsi="Times New Roman" w:cs="Times New Roman"/>
                <w:sz w:val="24"/>
                <w:szCs w:val="24"/>
                <w:lang w:eastAsia="ru-RU"/>
              </w:rPr>
            </w:pPr>
            <w:r w:rsidRPr="004B3D81">
              <w:rPr>
                <w:rFonts w:ascii="Times New Roman" w:hAnsi="Times New Roman" w:cs="Times New Roman"/>
                <w:sz w:val="24"/>
                <w:szCs w:val="24"/>
              </w:rPr>
              <w:t xml:space="preserve">Федеральный закон </w:t>
            </w:r>
            <w:r w:rsidR="006D0E2A" w:rsidRPr="004B3D81">
              <w:rPr>
                <w:rFonts w:ascii="Times New Roman" w:hAnsi="Times New Roman" w:cs="Times New Roman"/>
                <w:sz w:val="24"/>
                <w:szCs w:val="24"/>
              </w:rPr>
              <w:t>№</w:t>
            </w:r>
            <w:r w:rsidRPr="004B3D81">
              <w:rPr>
                <w:rFonts w:ascii="Times New Roman" w:hAnsi="Times New Roman" w:cs="Times New Roman"/>
                <w:sz w:val="24"/>
                <w:szCs w:val="24"/>
              </w:rPr>
              <w:t>182-ФЗ «Об основах системы профилактики правонарушений в Российской Федерации»</w:t>
            </w:r>
            <w:r w:rsidR="006D0E2A" w:rsidRPr="004B3D81">
              <w:rPr>
                <w:rFonts w:ascii="Times New Roman" w:hAnsi="Times New Roman" w:cs="Times New Roman"/>
                <w:sz w:val="24"/>
                <w:szCs w:val="24"/>
              </w:rPr>
              <w:t>,</w:t>
            </w:r>
          </w:p>
          <w:p w:rsidR="00760E72"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1 июля 2021 года № 474 «О национальных целях развития Российской Федерации на период до 2030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19.04.2017 № 176 «О Стратегии экологической безопасности Российской Федерации на период до 2025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r w:rsidR="00BF04AC" w:rsidRPr="004B3D81">
              <w:rPr>
                <w:rFonts w:ascii="Times New Roman" w:hAnsi="Times New Roman" w:cs="Times New Roman"/>
                <w:sz w:val="24"/>
                <w:szCs w:val="24"/>
              </w:rPr>
              <w:t>,</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r w:rsidR="00BF04AC" w:rsidRPr="004B3D81">
              <w:rPr>
                <w:rFonts w:ascii="Times New Roman" w:hAnsi="Times New Roman" w:cs="Times New Roman"/>
                <w:sz w:val="24"/>
                <w:szCs w:val="24"/>
              </w:rPr>
              <w:t>,</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lastRenderedPageBreak/>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Наследие Вологодчины (на 2018 - 2025 годы)" от 30.10.2017 г №963,</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физической культуры и спорта в Вологодской области на 2021 – 2025 годы" от 22.04.2019 №387,</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5.03 2021 г. N 4861-ОЗ «Об экологическом образовании и просвеще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16.03 2015 г. N 3602-ОЗ ""Об охране семьи, материнства, отцовства и детства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28.12.2020 года N 4837-ОЗ «О патриотическом воспита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lastRenderedPageBreak/>
              <w:t>Цель</w:t>
            </w:r>
            <w:r w:rsidR="002E130D" w:rsidRPr="004B3D81">
              <w:rPr>
                <w:rFonts w:ascii="Times New Roman" w:hAnsi="Times New Roman" w:cs="Times New Roman"/>
                <w:sz w:val="24"/>
                <w:szCs w:val="24"/>
              </w:rPr>
              <w:t xml:space="preserve"> Программы</w:t>
            </w:r>
            <w:r w:rsidRPr="004B3D81">
              <w:rPr>
                <w:rFonts w:ascii="Times New Roman" w:hAnsi="Times New Roman" w:cs="Times New Roman"/>
                <w:sz w:val="24"/>
                <w:szCs w:val="24"/>
              </w:rPr>
              <w:t xml:space="preserve"> </w:t>
            </w:r>
          </w:p>
        </w:tc>
        <w:tc>
          <w:tcPr>
            <w:tcW w:w="7856" w:type="dxa"/>
          </w:tcPr>
          <w:p w:rsidR="00CB7C72" w:rsidRPr="004B3D81" w:rsidRDefault="004B4A28" w:rsidP="004B3D81">
            <w:pPr>
              <w:rPr>
                <w:rFonts w:ascii="Times New Roman" w:hAnsi="Times New Roman" w:cs="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Создание оптимальной воспитательной среды колледжа через повышение эффективности студенческого самоуправления и активности сообщества классных руководителей</w:t>
            </w:r>
            <w:r w:rsidRPr="004B3D81">
              <w:rPr>
                <w:rFonts w:ascii="Times New Roman" w:hAnsi="Times New Roman"/>
                <w:sz w:val="24"/>
                <w:szCs w:val="24"/>
              </w:rPr>
              <w:t>.</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t>Задачи программы</w:t>
            </w:r>
          </w:p>
        </w:tc>
        <w:tc>
          <w:tcPr>
            <w:tcW w:w="7856" w:type="dxa"/>
          </w:tcPr>
          <w:p w:rsidR="004B3D81" w:rsidRPr="000A70D0" w:rsidRDefault="000A70D0" w:rsidP="004B3D81">
            <w:pPr>
              <w:rPr>
                <w:rFonts w:ascii="Times New Roman" w:hAnsi="Times New Roman"/>
                <w:sz w:val="28"/>
                <w:szCs w:val="28"/>
              </w:rPr>
            </w:pPr>
            <w:r w:rsidRPr="000A70D0">
              <w:rPr>
                <w:rFonts w:ascii="Times New Roman" w:hAnsi="Times New Roman" w:cs="Times New Roman"/>
                <w:bCs/>
                <w:sz w:val="24"/>
                <w:szCs w:val="24"/>
              </w:rPr>
              <w:t xml:space="preserve">укрепление идеологической </w:t>
            </w:r>
            <w:r>
              <w:rPr>
                <w:rFonts w:ascii="Times New Roman" w:hAnsi="Times New Roman" w:cs="Times New Roman"/>
                <w:bCs/>
                <w:sz w:val="24"/>
                <w:szCs w:val="24"/>
              </w:rPr>
              <w:t xml:space="preserve">части </w:t>
            </w:r>
            <w:r w:rsidRPr="000A70D0">
              <w:rPr>
                <w:rFonts w:ascii="Times New Roman" w:hAnsi="Times New Roman" w:cs="Times New Roman"/>
                <w:bCs/>
                <w:sz w:val="24"/>
                <w:szCs w:val="24"/>
              </w:rPr>
              <w:t>воспитательной работы</w:t>
            </w:r>
            <w:r>
              <w:rPr>
                <w:rFonts w:ascii="Times New Roman" w:hAnsi="Times New Roman" w:cs="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cs="Times New Roman"/>
                <w:bCs/>
                <w:sz w:val="24"/>
                <w:szCs w:val="24"/>
                <w:u w:val="single"/>
              </w:rPr>
              <w:br/>
            </w:r>
            <w:r w:rsidR="004B3D81" w:rsidRPr="004B3D81">
              <w:rPr>
                <w:rFonts w:ascii="Times New Roman" w:hAnsi="Times New Roman" w:cs="Times New Roman"/>
                <w:bCs/>
                <w:sz w:val="24"/>
                <w:szCs w:val="24"/>
              </w:rPr>
              <w:t xml:space="preserve">повышение самостоятельности, инициативности обучающихся, их </w:t>
            </w:r>
            <w:r w:rsidR="004B3D81" w:rsidRPr="004B3D81">
              <w:rPr>
                <w:rFonts w:ascii="Times New Roman" w:hAnsi="Times New Roman" w:cs="Times New Roman"/>
                <w:sz w:val="24"/>
                <w:szCs w:val="24"/>
              </w:rPr>
              <w:t>активное участие во внеурочной творческой работе по направлениям программы;</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 участи</w:t>
            </w:r>
            <w:r>
              <w:rPr>
                <w:rFonts w:ascii="Times New Roman" w:hAnsi="Times New Roman" w:cs="Times New Roman"/>
                <w:sz w:val="24"/>
                <w:szCs w:val="24"/>
              </w:rPr>
              <w:t>е</w:t>
            </w:r>
            <w:r w:rsidRPr="004B3D81">
              <w:rPr>
                <w:rFonts w:ascii="Times New Roman" w:hAnsi="Times New Roman" w:cs="Times New Roman"/>
                <w:sz w:val="24"/>
                <w:szCs w:val="24"/>
              </w:rPr>
              <w:t xml:space="preserve"> в творческих конкурсах, фестивалях, выставках различного уровня;</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cs="Times New Roman"/>
                <w:bCs/>
                <w:sz w:val="24"/>
                <w:szCs w:val="24"/>
              </w:rPr>
              <w:t>;</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успешная социализация выпускника колледжа в профессиональном самоопределении и в обществе;</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отсутствие рекламаций на уровень воспитанности выпускников колледжа; </w:t>
            </w:r>
          </w:p>
          <w:p w:rsidR="004A447E" w:rsidRPr="004B3D81" w:rsidRDefault="004B3D81" w:rsidP="004B3D81">
            <w:pPr>
              <w:rPr>
                <w:rFonts w:ascii="Times New Roman" w:hAnsi="Times New Roman"/>
                <w:bCs/>
                <w:sz w:val="24"/>
                <w:szCs w:val="24"/>
              </w:rPr>
            </w:pPr>
            <w:r w:rsidRPr="004B3D81">
              <w:rPr>
                <w:rFonts w:ascii="Times New Roman" w:hAnsi="Times New Roman" w:cs="Times New Roman"/>
                <w:sz w:val="24"/>
                <w:szCs w:val="24"/>
              </w:rPr>
              <w:t>увеличение количества обучающихся, занимающихся волонтерской деятельностью</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ные направления воспитания</w:t>
            </w:r>
          </w:p>
        </w:tc>
        <w:tc>
          <w:tcPr>
            <w:tcW w:w="7856" w:type="dxa"/>
          </w:tcPr>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4A447E" w:rsidRPr="00FB78AE" w:rsidRDefault="004A447E" w:rsidP="004B3D81">
            <w:pPr>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w:t>
            </w:r>
            <w:r w:rsidRPr="004B3D81">
              <w:rPr>
                <w:rFonts w:ascii="Times New Roman" w:hAnsi="Times New Roman"/>
                <w:bCs/>
                <w:sz w:val="24"/>
                <w:szCs w:val="24"/>
              </w:rPr>
              <w:lastRenderedPageBreak/>
              <w:t xml:space="preserve">ции </w:t>
            </w:r>
            <w:r w:rsidRPr="00FB78AE">
              <w:rPr>
                <w:rFonts w:ascii="Times New Roman" w:hAnsi="Times New Roman"/>
                <w:bCs/>
                <w:sz w:val="24"/>
                <w:szCs w:val="24"/>
              </w:rPr>
              <w:t>эффективного учебного процесса.</w:t>
            </w:r>
          </w:p>
          <w:p w:rsidR="004A447E" w:rsidRPr="00FB78AE" w:rsidRDefault="00FB78AE" w:rsidP="004B3D81">
            <w:pPr>
              <w:jc w:val="both"/>
              <w:rPr>
                <w:rFonts w:ascii="Times New Roman" w:hAnsi="Times New Roman"/>
                <w:color w:val="000000"/>
                <w:sz w:val="24"/>
                <w:szCs w:val="24"/>
              </w:rPr>
            </w:pPr>
            <w:r w:rsidRPr="00FB78AE">
              <w:rPr>
                <w:rFonts w:ascii="Times New Roman" w:hAnsi="Times New Roman" w:cs="Times New Roman"/>
                <w:sz w:val="24"/>
                <w:szCs w:val="24"/>
              </w:rPr>
              <w:t>Спортивное и здоровьесберегающее направление воспитания</w:t>
            </w:r>
            <w:r w:rsidR="004A447E" w:rsidRPr="00FB78AE">
              <w:rPr>
                <w:rFonts w:ascii="Times New Roman" w:hAnsi="Times New Roman"/>
                <w:color w:val="000000"/>
                <w:sz w:val="24"/>
                <w:szCs w:val="24"/>
              </w:rPr>
              <w:t xml:space="preserve">. </w:t>
            </w:r>
          </w:p>
          <w:p w:rsidR="004A447E" w:rsidRPr="00FB78AE" w:rsidRDefault="004A447E" w:rsidP="004B3D81">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FB78AE" w:rsidRPr="00FB78AE" w:rsidRDefault="00FB78AE"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p w:rsidR="004A447E" w:rsidRPr="004B3D81" w:rsidRDefault="00FB78AE" w:rsidP="00FB78AE">
            <w:pPr>
              <w:jc w:val="both"/>
              <w:rPr>
                <w:rFonts w:ascii="Times New Roman" w:hAnsi="Times New Roman" w:cs="Times New Roman"/>
                <w:sz w:val="24"/>
                <w:szCs w:val="24"/>
              </w:rPr>
            </w:pPr>
            <w:r w:rsidRPr="004B3D81">
              <w:rPr>
                <w:rFonts w:ascii="Times New Roman" w:hAnsi="Times New Roman" w:cs="Times New Roman"/>
                <w:sz w:val="24"/>
                <w:szCs w:val="24"/>
              </w:rPr>
              <w:t xml:space="preserve"> </w:t>
            </w:r>
            <w:r w:rsidR="004A447E" w:rsidRPr="004B3D81">
              <w:rPr>
                <w:rFonts w:ascii="Times New Roman" w:hAnsi="Times New Roman" w:cs="Times New Roman"/>
                <w:sz w:val="24"/>
                <w:szCs w:val="24"/>
              </w:rPr>
              <w:t>Все перечисленные направления носят универсальный характер и реализуются как через тематические модули, так и план мероприятий</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Основные принципы</w:t>
            </w:r>
          </w:p>
        </w:tc>
        <w:tc>
          <w:tcPr>
            <w:tcW w:w="7856" w:type="dxa"/>
          </w:tcPr>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ценностного единства и совместности управления воспитанием, г</w:t>
            </w:r>
            <w:r w:rsidRPr="004B3D81">
              <w:rPr>
                <w:rFonts w:ascii="Times New Roman" w:hAnsi="Times New Roman" w:cs="Times New Roman"/>
                <w:sz w:val="24"/>
                <w:szCs w:val="24"/>
                <w:shd w:val="clear" w:color="auto" w:fill="FFFFFF"/>
              </w:rPr>
              <w:t xml:space="preserve">уманизма, </w:t>
            </w:r>
            <w:r w:rsidRPr="004B3D81">
              <w:rPr>
                <w:rFonts w:ascii="Times New Roman" w:hAnsi="Times New Roman" w:cs="Times New Roman"/>
                <w:sz w:val="24"/>
                <w:szCs w:val="24"/>
              </w:rPr>
              <w:t>совместной деятельности, личностно-значимой деятельности</w:t>
            </w:r>
          </w:p>
          <w:p w:rsidR="004A447E" w:rsidRPr="004B3D81" w:rsidRDefault="004A447E" w:rsidP="004B3D81">
            <w:pPr>
              <w:rPr>
                <w:rFonts w:ascii="Times New Roman" w:hAnsi="Times New Roman" w:cs="Times New Roman"/>
                <w:sz w:val="24"/>
                <w:szCs w:val="24"/>
                <w:shd w:val="clear" w:color="auto" w:fill="FFFFFF"/>
              </w:rPr>
            </w:pPr>
            <w:r w:rsidRPr="004B3D81">
              <w:rPr>
                <w:rFonts w:ascii="Times New Roman" w:hAnsi="Times New Roman" w:cs="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067CD1" w:rsidRPr="004B3D81" w:rsidTr="009D7F8F">
        <w:tc>
          <w:tcPr>
            <w:tcW w:w="1715" w:type="dxa"/>
          </w:tcPr>
          <w:p w:rsidR="00067CD1" w:rsidRPr="004B3D81" w:rsidRDefault="00067CD1" w:rsidP="004B3D81">
            <w:pPr>
              <w:jc w:val="center"/>
              <w:rPr>
                <w:rFonts w:ascii="Times New Roman" w:hAnsi="Times New Roman" w:cs="Times New Roman"/>
                <w:b/>
                <w:sz w:val="24"/>
                <w:szCs w:val="24"/>
              </w:rPr>
            </w:pPr>
            <w:r w:rsidRPr="004B3D81">
              <w:rPr>
                <w:rFonts w:ascii="Times New Roman" w:hAnsi="Times New Roman" w:cs="Times New Roman"/>
                <w:sz w:val="24"/>
                <w:szCs w:val="24"/>
              </w:rPr>
              <w:t xml:space="preserve">Сроки реализации </w:t>
            </w:r>
          </w:p>
        </w:tc>
        <w:tc>
          <w:tcPr>
            <w:tcW w:w="7856" w:type="dxa"/>
          </w:tcPr>
          <w:p w:rsidR="00067CD1" w:rsidRPr="004B3D81" w:rsidRDefault="00067CD1" w:rsidP="00067CD1">
            <w:pPr>
              <w:rPr>
                <w:rFonts w:ascii="Times New Roman" w:hAnsi="Times New Roman"/>
                <w:sz w:val="24"/>
                <w:szCs w:val="24"/>
              </w:rPr>
            </w:pPr>
            <w:r w:rsidRPr="00D0502D">
              <w:rPr>
                <w:rFonts w:ascii="Times New Roman" w:hAnsi="Times New Roman"/>
                <w:sz w:val="24"/>
                <w:szCs w:val="24"/>
              </w:rPr>
              <w:t>на базе основного общего образования в очной форме – 3 года 10 месяцев</w:t>
            </w:r>
          </w:p>
        </w:tc>
      </w:tr>
      <w:tr w:rsidR="004A447E" w:rsidRPr="004B3D81" w:rsidTr="009D7F8F">
        <w:tc>
          <w:tcPr>
            <w:tcW w:w="1715" w:type="dxa"/>
          </w:tcPr>
          <w:p w:rsidR="004A447E"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Исполнители программы</w:t>
            </w:r>
          </w:p>
        </w:tc>
        <w:tc>
          <w:tcPr>
            <w:tcW w:w="7856" w:type="dxa"/>
          </w:tcPr>
          <w:p w:rsidR="004A447E"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Социальные партнеры</w:t>
            </w:r>
          </w:p>
        </w:tc>
        <w:tc>
          <w:tcPr>
            <w:tcW w:w="7856" w:type="dxa"/>
          </w:tcPr>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АУ ВО ОЦМиГИ «Содружество»</w:t>
            </w:r>
          </w:p>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Молодежный центр «ГОР.КОМ 35</w:t>
            </w:r>
          </w:p>
          <w:p w:rsidR="0049770B" w:rsidRDefault="0049770B" w:rsidP="004B3D81">
            <w:pPr>
              <w:jc w:val="both"/>
              <w:rPr>
                <w:rFonts w:ascii="Times New Roman" w:hAnsi="Times New Roman" w:cs="Times New Roman"/>
                <w:sz w:val="24"/>
                <w:szCs w:val="24"/>
              </w:rPr>
            </w:pPr>
            <w:r>
              <w:rPr>
                <w:rFonts w:ascii="Times New Roman" w:hAnsi="Times New Roman" w:cs="Times New Roman"/>
                <w:sz w:val="24"/>
                <w:szCs w:val="24"/>
              </w:rPr>
              <w:t>Общественная палата Вологодской области</w:t>
            </w:r>
          </w:p>
          <w:p w:rsidR="0049770B" w:rsidRPr="003751E6" w:rsidRDefault="0049770B" w:rsidP="0049770B">
            <w:pPr>
              <w:jc w:val="both"/>
              <w:rPr>
                <w:rFonts w:ascii="Times New Roman" w:hAnsi="Times New Roman" w:cs="Times New Roman"/>
                <w:sz w:val="24"/>
                <w:szCs w:val="24"/>
              </w:rPr>
            </w:pPr>
            <w:r>
              <w:rPr>
                <w:rFonts w:ascii="Times New Roman" w:hAnsi="Times New Roman" w:cs="Times New Roman"/>
                <w:sz w:val="24"/>
                <w:szCs w:val="24"/>
              </w:rPr>
              <w:t xml:space="preserve">ГУ МЧС </w:t>
            </w:r>
            <w:r w:rsidRPr="003751E6">
              <w:rPr>
                <w:rFonts w:ascii="Times New Roman" w:hAnsi="Times New Roman" w:cs="Times New Roman"/>
                <w:sz w:val="24"/>
                <w:szCs w:val="24"/>
              </w:rPr>
              <w:t>по Вологодской области</w:t>
            </w:r>
          </w:p>
          <w:p w:rsidR="0049770B" w:rsidRPr="003751E6" w:rsidRDefault="0049770B" w:rsidP="0049770B">
            <w:pPr>
              <w:jc w:val="both"/>
              <w:rPr>
                <w:rFonts w:ascii="Times New Roman" w:hAnsi="Times New Roman" w:cs="Times New Roman"/>
                <w:sz w:val="24"/>
                <w:szCs w:val="24"/>
              </w:rPr>
            </w:pPr>
            <w:r w:rsidRPr="003751E6">
              <w:rPr>
                <w:rFonts w:ascii="Times New Roman" w:hAnsi="Times New Roman" w:cs="Times New Roman"/>
                <w:sz w:val="24"/>
                <w:szCs w:val="24"/>
              </w:rPr>
              <w:t>ВОО ООО «Всероссийское общество спасания на водах»</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Прокуратура област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КЦ «Русский Дом»</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Городской дом культуры</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ворец творчества и молодеж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раматический театр, ТЮЗ</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Стадион «Локомоти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3751E6" w:rsidRPr="003751E6" w:rsidRDefault="003751E6" w:rsidP="003751E6">
            <w:pPr>
              <w:ind w:hanging="14"/>
              <w:jc w:val="both"/>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Вологодский музей-заповедник</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Дом Карбакова</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Резной палисад</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музей п. Семенково</w:t>
            </w:r>
          </w:p>
          <w:p w:rsidR="003751E6" w:rsidRPr="003751E6" w:rsidRDefault="003751E6" w:rsidP="003751E6">
            <w:pPr>
              <w:ind w:hanging="14"/>
              <w:jc w:val="both"/>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Разработчики программы</w:t>
            </w:r>
          </w:p>
        </w:tc>
        <w:tc>
          <w:tcPr>
            <w:tcW w:w="7856" w:type="dxa"/>
          </w:tcPr>
          <w:p w:rsidR="004B3D81"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w:t>
            </w:r>
            <w:r w:rsidRPr="004B3D81">
              <w:rPr>
                <w:rFonts w:ascii="Times New Roman" w:hAnsi="Times New Roman" w:cs="Times New Roman"/>
                <w:sz w:val="24"/>
                <w:szCs w:val="24"/>
              </w:rPr>
              <w:lastRenderedPageBreak/>
              <w:t xml:space="preserve">родительского комитета, работодатели. </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Целевые индикаторы Программы</w:t>
            </w:r>
          </w:p>
        </w:tc>
        <w:tc>
          <w:tcPr>
            <w:tcW w:w="7856" w:type="dxa"/>
          </w:tcPr>
          <w:p w:rsidR="004A447E" w:rsidRPr="004B3D81" w:rsidRDefault="004A447E" w:rsidP="004B3D81">
            <w:pPr>
              <w:jc w:val="both"/>
              <w:rPr>
                <w:rFonts w:ascii="Times New Roman" w:hAnsi="Times New Roman" w:cs="Times New Roman"/>
                <w:bCs/>
                <w:sz w:val="24"/>
                <w:szCs w:val="24"/>
              </w:rPr>
            </w:pPr>
            <w:r w:rsidRPr="004B3D81">
              <w:rPr>
                <w:rFonts w:ascii="Times New Roman" w:hAnsi="Times New Roman" w:cs="Times New Roman"/>
                <w:bCs/>
                <w:sz w:val="24"/>
                <w:szCs w:val="24"/>
              </w:rPr>
              <w:t>снижение количества обучающихся, состоящих на учете в органах УВД на 10% к уровню предыдущего года</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улучшение результатов в образовательном процессе у обучающихся (рост качества обучения на 20%)</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освоение обучающимися дополнительной профессиональной квалификации (50% участников школы)</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80% обучающихся колледжа удовлетворены качеством воспитательного процесса;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80 % родителей (законных представителей) удовлетворены качеством воспитательного процесса в колледже;</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тсутствие документально зафиксированных правонарушений среди студентов;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количество выпускников, имеющих портфолио карьерного продвижения, чел.;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выпускников, трудоустроившихся по полученной специальности, профессии,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доля выпускников, занимающихся предпринимательской деятельностью,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 занимающихся волонтерской деятельностью, %.</w:t>
            </w:r>
          </w:p>
        </w:tc>
      </w:tr>
    </w:tbl>
    <w:p w:rsidR="00712DDA" w:rsidRDefault="00712DDA" w:rsidP="004F0AB2">
      <w:pPr>
        <w:spacing w:after="0" w:line="240" w:lineRule="auto"/>
        <w:jc w:val="center"/>
        <w:rPr>
          <w:rFonts w:ascii="Times New Roman" w:hAnsi="Times New Roman" w:cs="Times New Roman"/>
          <w:b/>
          <w:sz w:val="28"/>
          <w:szCs w:val="28"/>
        </w:rPr>
      </w:pPr>
    </w:p>
    <w:p w:rsidR="00713F07" w:rsidRDefault="00713F07" w:rsidP="004F0AB2">
      <w:pPr>
        <w:spacing w:after="0" w:line="240" w:lineRule="auto"/>
        <w:jc w:val="center"/>
        <w:rPr>
          <w:rFonts w:ascii="Times New Roman" w:hAnsi="Times New Roman" w:cs="Times New Roman"/>
          <w:b/>
          <w:sz w:val="28"/>
          <w:szCs w:val="28"/>
        </w:rPr>
      </w:pPr>
    </w:p>
    <w:p w:rsidR="00713F07" w:rsidRPr="00713F07" w:rsidRDefault="0049770B" w:rsidP="0001289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 ЛИЧНОСТНЫЕ РЕЗУЛЬТАТЫ</w:t>
      </w:r>
      <w:r w:rsidR="00713F07">
        <w:rPr>
          <w:rFonts w:ascii="Times New Roman" w:hAnsi="Times New Roman" w:cs="Times New Roman"/>
          <w:b/>
          <w:sz w:val="28"/>
          <w:szCs w:val="28"/>
        </w:rPr>
        <w:t xml:space="preserve"> </w:t>
      </w:r>
      <w:r w:rsidR="00713F07" w:rsidRPr="00713F07">
        <w:rPr>
          <w:rFonts w:ascii="Times New Roman" w:hAnsi="Times New Roman" w:cs="Times New Roman"/>
          <w:b/>
          <w:sz w:val="28"/>
          <w:szCs w:val="28"/>
        </w:rPr>
        <w:t>РЕАЛИЗАЦИИ РАБОЧЕЙ ПРОГРАММЫ ВОСПИТАНИЯ</w:t>
      </w:r>
    </w:p>
    <w:tbl>
      <w:tblPr>
        <w:tblStyle w:val="aa"/>
        <w:tblW w:w="9747" w:type="dxa"/>
        <w:tblLook w:val="04A0" w:firstRow="1" w:lastRow="0" w:firstColumn="1" w:lastColumn="0" w:noHBand="0" w:noVBand="1"/>
      </w:tblPr>
      <w:tblGrid>
        <w:gridCol w:w="7196"/>
        <w:gridCol w:w="2551"/>
      </w:tblGrid>
      <w:tr w:rsidR="0049770B" w:rsidTr="00440354">
        <w:tc>
          <w:tcPr>
            <w:tcW w:w="7196"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Личностные результаты реализации программы воспитания (дескрипторы)</w:t>
            </w:r>
          </w:p>
        </w:tc>
        <w:tc>
          <w:tcPr>
            <w:tcW w:w="2551" w:type="dxa"/>
          </w:tcPr>
          <w:p w:rsidR="0049770B" w:rsidRPr="005168E3" w:rsidRDefault="0049770B" w:rsidP="00012897">
            <w:pPr>
              <w:ind w:left="-108" w:right="-143"/>
              <w:jc w:val="center"/>
              <w:rPr>
                <w:rFonts w:ascii="Times New Roman" w:hAnsi="Times New Roman" w:cs="Times New Roman"/>
                <w:b/>
                <w:sz w:val="24"/>
                <w:szCs w:val="24"/>
              </w:rPr>
            </w:pPr>
            <w:r w:rsidRPr="005168E3">
              <w:rPr>
                <w:rFonts w:ascii="Times New Roman" w:hAnsi="Times New Roman" w:cs="Times New Roman"/>
                <w:sz w:val="24"/>
                <w:szCs w:val="24"/>
              </w:rPr>
              <w:t>Код личностных результатов реализации программы воспитания</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себя гражданином и защитником великой страны</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1</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2</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3</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w:t>
            </w:r>
            <w:r w:rsidRPr="005168E3">
              <w:rPr>
                <w:rFonts w:ascii="Times New Roman" w:hAnsi="Times New Roman" w:cs="Times New Roman"/>
                <w:sz w:val="24"/>
                <w:szCs w:val="24"/>
              </w:rPr>
              <w:lastRenderedPageBreak/>
              <w:t>тивного «цифрового следа»</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lastRenderedPageBreak/>
              <w:t>ЛР</w:t>
            </w:r>
            <w:r>
              <w:rPr>
                <w:rFonts w:ascii="Times New Roman" w:hAnsi="Times New Roman" w:cs="Times New Roman"/>
                <w:sz w:val="24"/>
                <w:szCs w:val="24"/>
              </w:rPr>
              <w:t xml:space="preserve"> 4</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Pr>
          <w:p w:rsidR="0049770B" w:rsidRPr="005168E3" w:rsidRDefault="0049770B" w:rsidP="008255F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5</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tabs>
                <w:tab w:val="left" w:pos="2751"/>
              </w:tabs>
              <w:rPr>
                <w:rFonts w:ascii="Times New Roman" w:hAnsi="Times New Roman" w:cs="Times New Roman"/>
                <w:b/>
                <w:sz w:val="24"/>
                <w:szCs w:val="24"/>
              </w:rPr>
            </w:pPr>
            <w:r w:rsidRPr="005168E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tcPr>
          <w:p w:rsidR="0049770B" w:rsidRPr="005168E3" w:rsidRDefault="0049770B" w:rsidP="005951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6</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7</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Pr>
          <w:p w:rsidR="0049770B" w:rsidRPr="005168E3" w:rsidRDefault="0049770B" w:rsidP="0075516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8</w:t>
            </w:r>
            <w:r w:rsidR="00DB2384">
              <w:rPr>
                <w:rFonts w:ascii="Times New Roman" w:hAnsi="Times New Roman" w:cs="Times New Roman"/>
                <w:sz w:val="24"/>
                <w:szCs w:val="24"/>
              </w:rPr>
              <w:t xml:space="preserve"> </w:t>
            </w:r>
          </w:p>
        </w:tc>
      </w:tr>
      <w:tr w:rsidR="0049770B" w:rsidTr="00440354">
        <w:tc>
          <w:tcPr>
            <w:tcW w:w="7196" w:type="dxa"/>
          </w:tcPr>
          <w:p w:rsidR="0049770B" w:rsidRPr="00D11287" w:rsidRDefault="0049770B" w:rsidP="003A7B3B">
            <w:pPr>
              <w:ind w:right="-108"/>
              <w:rPr>
                <w:rFonts w:ascii="Times New Roman" w:hAnsi="Times New Roman" w:cs="Times New Roman"/>
                <w:sz w:val="23"/>
                <w:szCs w:val="23"/>
              </w:rPr>
            </w:pPr>
            <w:r w:rsidRPr="00D11287">
              <w:rPr>
                <w:rFonts w:ascii="Times New Roman" w:hAnsi="Times New Roman" w:cs="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9</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0</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ЛР</w:t>
            </w:r>
            <w:r>
              <w:rPr>
                <w:rFonts w:ascii="Times New Roman" w:hAnsi="Times New Roman" w:cs="Times New Roman"/>
                <w:sz w:val="24"/>
                <w:szCs w:val="24"/>
              </w:rPr>
              <w:t>11</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Pr>
          <w:p w:rsidR="0049770B" w:rsidRPr="005168E3" w:rsidRDefault="0049770B" w:rsidP="003B2B6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w:t>
            </w:r>
            <w:r w:rsidRPr="005168E3">
              <w:rPr>
                <w:rFonts w:ascii="Times New Roman" w:hAnsi="Times New Roman" w:cs="Times New Roman"/>
                <w:sz w:val="24"/>
                <w:szCs w:val="24"/>
              </w:rPr>
              <w:t>2</w:t>
            </w:r>
            <w:r w:rsidR="00DB2384">
              <w:rPr>
                <w:rFonts w:ascii="Times New Roman" w:hAnsi="Times New Roman" w:cs="Times New Roman"/>
                <w:sz w:val="24"/>
                <w:szCs w:val="24"/>
              </w:rPr>
              <w:t xml:space="preserve"> </w:t>
            </w:r>
          </w:p>
        </w:tc>
      </w:tr>
      <w:tr w:rsidR="00656F5E" w:rsidTr="00440354">
        <w:tc>
          <w:tcPr>
            <w:tcW w:w="7196" w:type="dxa"/>
          </w:tcPr>
          <w:p w:rsidR="00656F5E" w:rsidRPr="00AB1D49" w:rsidRDefault="00656F5E" w:rsidP="00921885">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551" w:type="dxa"/>
          </w:tcPr>
          <w:p w:rsidR="00656F5E" w:rsidRPr="005168E3" w:rsidRDefault="00656F5E" w:rsidP="00921885">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656F5E" w:rsidTr="00D8322F">
        <w:tc>
          <w:tcPr>
            <w:tcW w:w="7196" w:type="dxa"/>
          </w:tcPr>
          <w:p w:rsidR="00656F5E" w:rsidRPr="009D3830" w:rsidRDefault="00656F5E" w:rsidP="005003A6">
            <w:pPr>
              <w:contextualSpacing/>
              <w:rPr>
                <w:rFonts w:ascii="Times New Roman" w:hAnsi="Times New Roman"/>
                <w:sz w:val="24"/>
                <w:szCs w:val="24"/>
              </w:rPr>
            </w:pPr>
            <w:r w:rsidRPr="009D3830">
              <w:rPr>
                <w:rFonts w:ascii="Times New Roman" w:hAnsi="Times New Roman"/>
                <w:bCs/>
                <w:sz w:val="24"/>
                <w:szCs w:val="24"/>
              </w:rPr>
              <w:t>В</w:t>
            </w:r>
            <w:r>
              <w:rPr>
                <w:rFonts w:ascii="Times New Roman" w:hAnsi="Times New Roman"/>
                <w:bCs/>
                <w:sz w:val="24"/>
                <w:szCs w:val="24"/>
              </w:rPr>
              <w:t>ладеющий</w:t>
            </w:r>
            <w:r w:rsidRPr="009D3830">
              <w:rPr>
                <w:rFonts w:ascii="Times New Roman" w:hAnsi="Times New Roman"/>
                <w:bCs/>
                <w:sz w:val="24"/>
                <w:szCs w:val="24"/>
              </w:rPr>
              <w:t xml:space="preserve">  профессиональными навыками в </w:t>
            </w:r>
            <w:r w:rsidRPr="009D3830">
              <w:rPr>
                <w:rFonts w:ascii="Times New Roman" w:hAnsi="Times New Roman"/>
                <w:sz w:val="24"/>
                <w:szCs w:val="24"/>
              </w:rPr>
              <w:t xml:space="preserve">области </w:t>
            </w:r>
            <w:r w:rsidR="005003A6">
              <w:rPr>
                <w:rFonts w:ascii="Times New Roman" w:hAnsi="Times New Roman"/>
                <w:sz w:val="24"/>
                <w:szCs w:val="24"/>
              </w:rPr>
              <w:t>гостиничного дела</w:t>
            </w:r>
          </w:p>
        </w:tc>
        <w:tc>
          <w:tcPr>
            <w:tcW w:w="2551" w:type="dxa"/>
            <w:vAlign w:val="center"/>
          </w:tcPr>
          <w:p w:rsidR="00656F5E" w:rsidRPr="00AB1D49" w:rsidRDefault="00656F5E" w:rsidP="00921885">
            <w:pPr>
              <w:jc w:val="center"/>
              <w:rPr>
                <w:rFonts w:ascii="Times New Roman" w:hAnsi="Times New Roman"/>
                <w:bCs/>
                <w:sz w:val="24"/>
                <w:szCs w:val="24"/>
              </w:rPr>
            </w:pPr>
            <w:r w:rsidRPr="00AB1D49">
              <w:rPr>
                <w:rFonts w:ascii="Times New Roman" w:hAnsi="Times New Roman"/>
                <w:bCs/>
                <w:sz w:val="24"/>
                <w:szCs w:val="24"/>
              </w:rPr>
              <w:t>ЛР 13</w:t>
            </w:r>
            <w:r>
              <w:rPr>
                <w:rFonts w:ascii="Times New Roman" w:hAnsi="Times New Roman"/>
                <w:bCs/>
                <w:sz w:val="24"/>
                <w:szCs w:val="24"/>
              </w:rPr>
              <w:t xml:space="preserve"> </w:t>
            </w:r>
          </w:p>
        </w:tc>
      </w:tr>
      <w:tr w:rsidR="00656F5E" w:rsidTr="00D8322F">
        <w:tc>
          <w:tcPr>
            <w:tcW w:w="7196" w:type="dxa"/>
          </w:tcPr>
          <w:p w:rsidR="00656F5E" w:rsidRPr="00AB1D49" w:rsidRDefault="00656F5E" w:rsidP="00921885">
            <w:pPr>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551" w:type="dxa"/>
            <w:vAlign w:val="center"/>
          </w:tcPr>
          <w:p w:rsidR="00656F5E" w:rsidRPr="00AB1D49" w:rsidRDefault="00656F5E" w:rsidP="00921885">
            <w:pPr>
              <w:jc w:val="center"/>
              <w:rPr>
                <w:rFonts w:ascii="Times New Roman" w:hAnsi="Times New Roman"/>
                <w:bCs/>
                <w:sz w:val="24"/>
                <w:szCs w:val="24"/>
              </w:rPr>
            </w:pPr>
            <w:r w:rsidRPr="00AB1D49">
              <w:rPr>
                <w:rFonts w:ascii="Times New Roman" w:hAnsi="Times New Roman"/>
                <w:bCs/>
                <w:sz w:val="24"/>
                <w:szCs w:val="24"/>
              </w:rPr>
              <w:t>ЛР 14</w:t>
            </w:r>
            <w:r>
              <w:rPr>
                <w:rFonts w:ascii="Times New Roman" w:hAnsi="Times New Roman"/>
                <w:bCs/>
                <w:sz w:val="24"/>
                <w:szCs w:val="24"/>
              </w:rPr>
              <w:t xml:space="preserve">  </w:t>
            </w:r>
          </w:p>
        </w:tc>
      </w:tr>
      <w:tr w:rsidR="00656F5E" w:rsidTr="00D8322F">
        <w:tc>
          <w:tcPr>
            <w:tcW w:w="7196" w:type="dxa"/>
          </w:tcPr>
          <w:p w:rsidR="00656F5E" w:rsidRPr="00AB1D49" w:rsidRDefault="00656F5E" w:rsidP="00921885">
            <w:pPr>
              <w:rPr>
                <w:rFonts w:ascii="Times New Roman" w:hAnsi="Times New Roman"/>
                <w:bCs/>
                <w:sz w:val="24"/>
                <w:szCs w:val="24"/>
              </w:rPr>
            </w:pPr>
            <w:r w:rsidRPr="00AB1D49">
              <w:rPr>
                <w:rFonts w:ascii="Times New Roman" w:hAnsi="Times New Roman"/>
                <w:bCs/>
                <w:sz w:val="24"/>
                <w:szCs w:val="24"/>
              </w:rPr>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551" w:type="dxa"/>
            <w:vAlign w:val="center"/>
          </w:tcPr>
          <w:p w:rsidR="00656F5E" w:rsidRPr="00AB1D49" w:rsidRDefault="00656F5E" w:rsidP="00921885">
            <w:pPr>
              <w:jc w:val="center"/>
              <w:rPr>
                <w:rFonts w:ascii="Times New Roman" w:hAnsi="Times New Roman"/>
                <w:bCs/>
                <w:sz w:val="24"/>
                <w:szCs w:val="24"/>
              </w:rPr>
            </w:pPr>
            <w:r w:rsidRPr="00AB1D49">
              <w:rPr>
                <w:rFonts w:ascii="Times New Roman" w:hAnsi="Times New Roman"/>
                <w:bCs/>
                <w:sz w:val="24"/>
                <w:szCs w:val="24"/>
              </w:rPr>
              <w:t>ЛР 15</w:t>
            </w:r>
            <w:r>
              <w:rPr>
                <w:rFonts w:ascii="Times New Roman" w:hAnsi="Times New Roman"/>
                <w:bCs/>
                <w:sz w:val="24"/>
                <w:szCs w:val="24"/>
              </w:rPr>
              <w:t xml:space="preserve"> </w:t>
            </w:r>
          </w:p>
        </w:tc>
      </w:tr>
      <w:tr w:rsidR="00656F5E" w:rsidTr="00D8322F">
        <w:tc>
          <w:tcPr>
            <w:tcW w:w="7196" w:type="dxa"/>
          </w:tcPr>
          <w:p w:rsidR="00656F5E" w:rsidRPr="00AB1D49" w:rsidRDefault="00656F5E" w:rsidP="00921885">
            <w:pPr>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551" w:type="dxa"/>
            <w:vAlign w:val="center"/>
          </w:tcPr>
          <w:p w:rsidR="00656F5E" w:rsidRPr="00AB1D49" w:rsidRDefault="00656F5E" w:rsidP="00921885">
            <w:pPr>
              <w:jc w:val="center"/>
              <w:rPr>
                <w:rFonts w:ascii="Times New Roman" w:hAnsi="Times New Roman"/>
                <w:bCs/>
                <w:sz w:val="24"/>
                <w:szCs w:val="24"/>
              </w:rPr>
            </w:pPr>
            <w:r w:rsidRPr="00AB1D49">
              <w:rPr>
                <w:rFonts w:ascii="Times New Roman" w:hAnsi="Times New Roman"/>
                <w:bCs/>
                <w:sz w:val="24"/>
                <w:szCs w:val="24"/>
              </w:rPr>
              <w:t>ЛР 16</w:t>
            </w:r>
            <w:r>
              <w:rPr>
                <w:rFonts w:ascii="Times New Roman" w:hAnsi="Times New Roman"/>
                <w:bCs/>
                <w:sz w:val="24"/>
                <w:szCs w:val="24"/>
              </w:rPr>
              <w:t xml:space="preserve"> </w:t>
            </w:r>
          </w:p>
        </w:tc>
      </w:tr>
      <w:tr w:rsidR="00440354" w:rsidTr="00440354">
        <w:tc>
          <w:tcPr>
            <w:tcW w:w="7196" w:type="dxa"/>
          </w:tcPr>
          <w:p w:rsidR="00440354" w:rsidRDefault="00440354" w:rsidP="00440354">
            <w:pPr>
              <w:jc w:val="center"/>
              <w:rPr>
                <w:rFonts w:ascii="Times New Roman" w:eastAsia="Times New Roman" w:hAnsi="Times New Roman" w:cs="Times New Roman"/>
                <w:bCs/>
                <w:sz w:val="24"/>
                <w:szCs w:val="24"/>
                <w:lang w:eastAsia="ru-RU"/>
              </w:rPr>
            </w:pPr>
          </w:p>
          <w:p w:rsidR="00440354" w:rsidRDefault="00440354" w:rsidP="00440354">
            <w:pPr>
              <w:jc w:val="center"/>
              <w:rPr>
                <w:rFonts w:ascii="Times New Roman" w:eastAsia="Times New Roman" w:hAnsi="Times New Roman" w:cs="Times New Roman"/>
                <w:bCs/>
                <w:sz w:val="24"/>
                <w:szCs w:val="24"/>
                <w:lang w:eastAsia="ru-RU"/>
              </w:rPr>
            </w:pPr>
          </w:p>
          <w:p w:rsidR="00440354" w:rsidRPr="00440354" w:rsidRDefault="00440354" w:rsidP="00440354">
            <w:pPr>
              <w:jc w:val="center"/>
              <w:rPr>
                <w:rFonts w:ascii="Times New Roman" w:hAnsi="Times New Roman" w:cs="Times New Roman"/>
                <w:sz w:val="24"/>
                <w:szCs w:val="24"/>
              </w:rPr>
            </w:pPr>
            <w:r w:rsidRPr="00440354">
              <w:rPr>
                <w:rFonts w:ascii="Times New Roman" w:eastAsia="Times New Roman" w:hAnsi="Times New Roman" w:cs="Times New Roman"/>
                <w:bCs/>
                <w:sz w:val="24"/>
                <w:szCs w:val="24"/>
                <w:lang w:eastAsia="ru-RU"/>
              </w:rPr>
              <w:t xml:space="preserve">Личностные результаты реализации программы воспитания, </w:t>
            </w:r>
            <w:r w:rsidRPr="00440354">
              <w:rPr>
                <w:rFonts w:ascii="Times New Roman" w:eastAsia="Times New Roman" w:hAnsi="Times New Roman" w:cs="Times New Roman"/>
                <w:bCs/>
                <w:sz w:val="24"/>
                <w:szCs w:val="24"/>
                <w:lang w:eastAsia="ru-RU"/>
              </w:rPr>
              <w:br/>
              <w:t xml:space="preserve">определенные </w:t>
            </w:r>
            <w:r w:rsidRPr="00C65C6E">
              <w:rPr>
                <w:rFonts w:ascii="Times New Roman" w:eastAsia="Times New Roman" w:hAnsi="Times New Roman" w:cs="Times New Roman"/>
                <w:b/>
                <w:bCs/>
                <w:sz w:val="24"/>
                <w:szCs w:val="24"/>
                <w:lang w:eastAsia="ru-RU"/>
              </w:rPr>
              <w:t>субъектом Российской Федерации</w:t>
            </w:r>
          </w:p>
        </w:tc>
        <w:tc>
          <w:tcPr>
            <w:tcW w:w="2551" w:type="dxa"/>
          </w:tcPr>
          <w:p w:rsidR="00440354" w:rsidRDefault="00440354" w:rsidP="00440354">
            <w:pPr>
              <w:ind w:left="-108"/>
              <w:jc w:val="center"/>
              <w:rPr>
                <w:rFonts w:ascii="Times New Roman" w:hAnsi="Times New Roman" w:cs="Times New Roman"/>
                <w:b/>
                <w:sz w:val="28"/>
                <w:szCs w:val="28"/>
              </w:rPr>
            </w:pPr>
            <w:r w:rsidRPr="005168E3">
              <w:rPr>
                <w:rFonts w:ascii="Times New Roman" w:hAnsi="Times New Roman" w:cs="Times New Roman"/>
                <w:sz w:val="24"/>
                <w:szCs w:val="24"/>
              </w:rPr>
              <w:t>Код личностных результатов реализации программы воспитания</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Готовый к профессиональному самосовершенствованию и труду на благо родного края, в целях развития Вологодской области</w:t>
            </w:r>
          </w:p>
        </w:tc>
        <w:tc>
          <w:tcPr>
            <w:tcW w:w="2551" w:type="dxa"/>
          </w:tcPr>
          <w:p w:rsidR="00440354" w:rsidRPr="005168E3" w:rsidRDefault="00440354" w:rsidP="00440354">
            <w:pPr>
              <w:ind w:left="-108"/>
              <w:jc w:val="center"/>
              <w:rPr>
                <w:rFonts w:ascii="Times New Roman" w:hAnsi="Times New Roman" w:cs="Times New Roman"/>
                <w:sz w:val="24"/>
                <w:szCs w:val="24"/>
              </w:rPr>
            </w:pPr>
            <w:r>
              <w:rPr>
                <w:rFonts w:ascii="Times New Roman" w:hAnsi="Times New Roman" w:cs="Times New Roman"/>
                <w:sz w:val="24"/>
                <w:szCs w:val="24"/>
              </w:rPr>
              <w:t>ЛР 17</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lastRenderedPageBreak/>
              <w:t>Способный к самостоятельному решению вопросов жизнеустройства</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8</w:t>
            </w:r>
          </w:p>
        </w:tc>
      </w:tr>
      <w:tr w:rsidR="00440354" w:rsidTr="00440354">
        <w:tc>
          <w:tcPr>
            <w:tcW w:w="7196" w:type="dxa"/>
          </w:tcPr>
          <w:p w:rsidR="00440354" w:rsidRPr="00440354" w:rsidRDefault="00440354" w:rsidP="00DA7845">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 xml:space="preserve">Обладающий </w:t>
            </w:r>
            <w:r w:rsidR="00DA7845" w:rsidRPr="00440354">
              <w:rPr>
                <w:rFonts w:ascii="Times New Roman" w:eastAsia="Times New Roman" w:hAnsi="Times New Roman" w:cs="Times New Roman"/>
                <w:sz w:val="24"/>
                <w:szCs w:val="24"/>
                <w:lang w:eastAsia="ru-RU"/>
              </w:rPr>
              <w:t xml:space="preserve">профессиональных компетенций </w:t>
            </w:r>
            <w:r w:rsidRPr="00440354">
              <w:rPr>
                <w:rFonts w:ascii="Times New Roman" w:eastAsia="Times New Roman" w:hAnsi="Times New Roman" w:cs="Times New Roman"/>
                <w:sz w:val="24"/>
                <w:szCs w:val="24"/>
                <w:lang w:eastAsia="ru-RU"/>
              </w:rPr>
              <w:t xml:space="preserve">физической выносливостью в соответствии с требованиями </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9</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Осознающий значимость здорового образа жизни и законопослушного поведения собственных и общественно-значимых целей</w:t>
            </w:r>
          </w:p>
        </w:tc>
        <w:tc>
          <w:tcPr>
            <w:tcW w:w="2551" w:type="dxa"/>
          </w:tcPr>
          <w:p w:rsidR="00440354" w:rsidRDefault="00440354" w:rsidP="00440354">
            <w:pPr>
              <w:ind w:left="-108"/>
              <w:jc w:val="center"/>
            </w:pPr>
            <w:r w:rsidRPr="008F354E">
              <w:rPr>
                <w:rFonts w:ascii="Times New Roman" w:hAnsi="Times New Roman" w:cs="Times New Roman"/>
                <w:sz w:val="24"/>
                <w:szCs w:val="24"/>
              </w:rPr>
              <w:t xml:space="preserve">ЛР </w:t>
            </w:r>
            <w:r>
              <w:rPr>
                <w:rFonts w:ascii="Times New Roman" w:hAnsi="Times New Roman" w:cs="Times New Roman"/>
                <w:sz w:val="24"/>
                <w:szCs w:val="24"/>
              </w:rPr>
              <w:t>20</w:t>
            </w:r>
          </w:p>
        </w:tc>
      </w:tr>
    </w:tbl>
    <w:p w:rsidR="0038750B" w:rsidRDefault="0038750B" w:rsidP="00712DDA">
      <w:pPr>
        <w:spacing w:after="0" w:line="240" w:lineRule="auto"/>
        <w:jc w:val="center"/>
        <w:rPr>
          <w:rFonts w:ascii="Times New Roman" w:hAnsi="Times New Roman" w:cs="Times New Roman"/>
          <w:b/>
          <w:sz w:val="28"/>
          <w:szCs w:val="28"/>
        </w:rPr>
      </w:pPr>
    </w:p>
    <w:p w:rsidR="00316F87" w:rsidRDefault="00316F87" w:rsidP="00712DDA">
      <w:pPr>
        <w:spacing w:after="0" w:line="240" w:lineRule="auto"/>
        <w:jc w:val="center"/>
        <w:rPr>
          <w:rFonts w:ascii="Times New Roman" w:hAnsi="Times New Roman" w:cs="Times New Roman"/>
          <w:b/>
          <w:sz w:val="28"/>
          <w:szCs w:val="28"/>
        </w:rPr>
      </w:pPr>
    </w:p>
    <w:p w:rsidR="00713F07" w:rsidRPr="00713F07" w:rsidRDefault="00713F07" w:rsidP="00012897">
      <w:pPr>
        <w:pStyle w:val="a3"/>
        <w:numPr>
          <w:ilvl w:val="0"/>
          <w:numId w:val="14"/>
        </w:numPr>
        <w:spacing w:after="0" w:line="240" w:lineRule="auto"/>
        <w:ind w:left="0" w:firstLine="0"/>
        <w:jc w:val="center"/>
        <w:rPr>
          <w:rFonts w:ascii="Times New Roman" w:hAnsi="Times New Roman" w:cs="Times New Roman"/>
          <w:b/>
          <w:caps/>
          <w:sz w:val="26"/>
          <w:szCs w:val="26"/>
        </w:rPr>
      </w:pPr>
      <w:r w:rsidRPr="00713F07">
        <w:rPr>
          <w:rFonts w:ascii="Times New Roman" w:hAnsi="Times New Roman" w:cs="Times New Roman"/>
          <w:b/>
          <w:caps/>
          <w:sz w:val="26"/>
          <w:szCs w:val="26"/>
        </w:rPr>
        <w:t xml:space="preserve">Оценка освоения обучающимися </w:t>
      </w:r>
      <w:r w:rsidR="00225C67">
        <w:rPr>
          <w:rFonts w:ascii="Times New Roman" w:hAnsi="Times New Roman" w:cs="Times New Roman"/>
          <w:b/>
          <w:caps/>
          <w:sz w:val="26"/>
          <w:szCs w:val="26"/>
        </w:rPr>
        <w:t>ООП</w:t>
      </w:r>
      <w:r w:rsidRPr="00713F07">
        <w:rPr>
          <w:rFonts w:ascii="Times New Roman" w:hAnsi="Times New Roman" w:cs="Times New Roman"/>
          <w:b/>
          <w:caps/>
          <w:sz w:val="26"/>
          <w:szCs w:val="26"/>
        </w:rPr>
        <w:t xml:space="preserve"> в части достижения личностных результатов</w:t>
      </w:r>
    </w:p>
    <w:tbl>
      <w:tblPr>
        <w:tblStyle w:val="4"/>
        <w:tblpPr w:leftFromText="180" w:rightFromText="180" w:vertAnchor="text" w:horzAnchor="margin" w:tblpY="84"/>
        <w:tblW w:w="9747" w:type="dxa"/>
        <w:tblLayout w:type="fixed"/>
        <w:tblLook w:val="04A0" w:firstRow="1" w:lastRow="0" w:firstColumn="1" w:lastColumn="0" w:noHBand="0" w:noVBand="1"/>
      </w:tblPr>
      <w:tblGrid>
        <w:gridCol w:w="1101"/>
        <w:gridCol w:w="850"/>
        <w:gridCol w:w="992"/>
        <w:gridCol w:w="2127"/>
        <w:gridCol w:w="4677"/>
      </w:tblGrid>
      <w:tr w:rsidR="00656F5E" w:rsidRPr="00AB300E" w:rsidTr="006876B3">
        <w:tc>
          <w:tcPr>
            <w:tcW w:w="1101" w:type="dxa"/>
            <w:vMerge w:val="restart"/>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Код личностных результатов реализации программы воспитания</w:t>
            </w:r>
          </w:p>
        </w:tc>
        <w:tc>
          <w:tcPr>
            <w:tcW w:w="850" w:type="dxa"/>
            <w:vMerge w:val="restart"/>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 xml:space="preserve">Код ОК </w:t>
            </w:r>
          </w:p>
        </w:tc>
        <w:tc>
          <w:tcPr>
            <w:tcW w:w="7796" w:type="dxa"/>
            <w:gridSpan w:val="3"/>
            <w:vAlign w:val="center"/>
          </w:tcPr>
          <w:p w:rsidR="00656F5E" w:rsidRPr="00AB300E" w:rsidRDefault="00656F5E" w:rsidP="006056FD">
            <w:pPr>
              <w:tabs>
                <w:tab w:val="left" w:pos="2505"/>
              </w:tabs>
              <w:ind w:right="459"/>
              <w:jc w:val="center"/>
              <w:rPr>
                <w:rFonts w:ascii="Times New Roman" w:hAnsi="Times New Roman" w:cs="Times New Roman"/>
                <w:bCs/>
              </w:rPr>
            </w:pPr>
            <w:r w:rsidRPr="00AB300E">
              <w:rPr>
                <w:rFonts w:ascii="Times New Roman" w:hAnsi="Times New Roman" w:cs="Times New Roman"/>
                <w:bCs/>
              </w:rPr>
              <w:t>Показатели результативности</w:t>
            </w:r>
          </w:p>
        </w:tc>
      </w:tr>
      <w:tr w:rsidR="00656F5E" w:rsidRPr="00AB300E" w:rsidTr="006876B3">
        <w:tc>
          <w:tcPr>
            <w:tcW w:w="1101" w:type="dxa"/>
            <w:vMerge/>
            <w:vAlign w:val="center"/>
          </w:tcPr>
          <w:p w:rsidR="00656F5E" w:rsidRPr="00AB300E" w:rsidRDefault="00656F5E" w:rsidP="006056FD">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6056FD">
            <w:pPr>
              <w:tabs>
                <w:tab w:val="left" w:pos="2505"/>
              </w:tabs>
              <w:jc w:val="center"/>
              <w:rPr>
                <w:rFonts w:ascii="Times New Roman" w:hAnsi="Times New Roman" w:cs="Times New Roman"/>
                <w:bCs/>
              </w:rPr>
            </w:pPr>
          </w:p>
        </w:tc>
        <w:tc>
          <w:tcPr>
            <w:tcW w:w="992"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Критерии оценивания (КО)</w:t>
            </w:r>
          </w:p>
        </w:tc>
        <w:tc>
          <w:tcPr>
            <w:tcW w:w="6804" w:type="dxa"/>
            <w:gridSpan w:val="2"/>
            <w:vAlign w:val="center"/>
          </w:tcPr>
          <w:p w:rsidR="00656F5E" w:rsidRPr="00AB300E" w:rsidRDefault="00656F5E" w:rsidP="006056FD">
            <w:pPr>
              <w:tabs>
                <w:tab w:val="left" w:pos="2505"/>
              </w:tabs>
              <w:ind w:right="459"/>
              <w:jc w:val="center"/>
              <w:rPr>
                <w:rFonts w:ascii="Times New Roman" w:hAnsi="Times New Roman" w:cs="Times New Roman"/>
                <w:bCs/>
              </w:rPr>
            </w:pPr>
            <w:r w:rsidRPr="00AB300E">
              <w:rPr>
                <w:rFonts w:ascii="Times New Roman" w:hAnsi="Times New Roman" w:cs="Times New Roman"/>
                <w:bCs/>
              </w:rPr>
              <w:t>Процедуры оценивания (ОЦ)</w:t>
            </w:r>
          </w:p>
        </w:tc>
      </w:tr>
      <w:tr w:rsidR="00656F5E" w:rsidRPr="00AB300E" w:rsidTr="006876B3">
        <w:trPr>
          <w:trHeight w:val="3556"/>
        </w:trPr>
        <w:tc>
          <w:tcPr>
            <w:tcW w:w="1101"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1</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6,7</w:t>
            </w:r>
          </w:p>
        </w:tc>
        <w:tc>
          <w:tcPr>
            <w:tcW w:w="992"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rPr>
            </w:pPr>
            <w:r w:rsidRPr="00AB300E">
              <w:rPr>
                <w:rFonts w:ascii="Times New Roman" w:hAnsi="Times New Roman" w:cs="Times New Roman"/>
              </w:rPr>
              <w:t>КО 13,14,</w:t>
            </w:r>
          </w:p>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15</w:t>
            </w:r>
          </w:p>
        </w:tc>
        <w:tc>
          <w:tcPr>
            <w:tcW w:w="2127" w:type="dxa"/>
            <w:tcBorders>
              <w:bottom w:val="single" w:sz="4" w:space="0" w:color="000000"/>
            </w:tcBorders>
          </w:tcPr>
          <w:p w:rsidR="00656F5E" w:rsidRPr="00AB300E" w:rsidRDefault="00656F5E" w:rsidP="00CE3A8F">
            <w:pPr>
              <w:tabs>
                <w:tab w:val="left" w:pos="2505"/>
              </w:tabs>
              <w:rPr>
                <w:rFonts w:ascii="Times New Roman" w:hAnsi="Times New Roman" w:cs="Times New Roman"/>
              </w:rPr>
            </w:pPr>
            <w:r w:rsidRPr="00AB300E">
              <w:rPr>
                <w:rFonts w:ascii="Times New Roman" w:hAnsi="Times New Roman" w:cs="Times New Roman"/>
              </w:rPr>
              <w:t xml:space="preserve">Анкетирование, </w:t>
            </w:r>
          </w:p>
          <w:p w:rsidR="00656F5E" w:rsidRPr="00AB300E" w:rsidRDefault="00656F5E" w:rsidP="00CE3A8F">
            <w:pPr>
              <w:tabs>
                <w:tab w:val="left" w:pos="2505"/>
              </w:tabs>
              <w:rPr>
                <w:rFonts w:ascii="Times New Roman" w:hAnsi="Times New Roman" w:cs="Times New Roman"/>
              </w:rPr>
            </w:pPr>
            <w:r w:rsidRPr="00AB300E">
              <w:rPr>
                <w:rFonts w:ascii="Times New Roman" w:hAnsi="Times New Roman" w:cs="Times New Roman"/>
              </w:rPr>
              <w:t>Методика незаконченных предложений  (Г.Г. Татарова)</w:t>
            </w:r>
          </w:p>
          <w:p w:rsidR="00656F5E" w:rsidRPr="00AB300E" w:rsidRDefault="00656F5E" w:rsidP="00CE3A8F">
            <w:pPr>
              <w:tabs>
                <w:tab w:val="left" w:pos="2505"/>
              </w:tabs>
              <w:rPr>
                <w:rFonts w:ascii="Times New Roman" w:hAnsi="Times New Roman" w:cs="Times New Roman"/>
                <w:bCs/>
              </w:rPr>
            </w:pPr>
            <w:r w:rsidRPr="00AB300E">
              <w:rPr>
                <w:rFonts w:ascii="Times New Roman" w:hAnsi="Times New Roman" w:cs="Times New Roman"/>
              </w:rPr>
              <w:t>Статистический анализ</w:t>
            </w:r>
          </w:p>
        </w:tc>
        <w:tc>
          <w:tcPr>
            <w:tcW w:w="4677" w:type="dxa"/>
            <w:tcBorders>
              <w:bottom w:val="single" w:sz="4" w:space="0" w:color="000000"/>
            </w:tcBorders>
          </w:tcPr>
          <w:p w:rsidR="00656F5E" w:rsidRPr="00AB300E" w:rsidRDefault="00656F5E" w:rsidP="00CE3A8F">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гражданско-патриотическую деятельность;</w:t>
            </w:r>
          </w:p>
          <w:p w:rsidR="00656F5E" w:rsidRPr="00AB300E" w:rsidRDefault="00656F5E" w:rsidP="00CE3A8F">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656F5E" w:rsidRPr="00AB300E" w:rsidRDefault="00656F5E" w:rsidP="00CE3A8F">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 выполнивших нормы ГТО, спортивные нормативы, требуемые для службы в рядах ВС РФ;</w:t>
            </w:r>
          </w:p>
          <w:p w:rsidR="00656F5E" w:rsidRPr="003603CD" w:rsidRDefault="00656F5E" w:rsidP="003603CD">
            <w:pPr>
              <w:tabs>
                <w:tab w:val="left" w:pos="2586"/>
              </w:tabs>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cs="Times New Roman"/>
              </w:rPr>
              <w:t>;</w:t>
            </w:r>
          </w:p>
        </w:tc>
      </w:tr>
      <w:tr w:rsidR="00656F5E" w:rsidRPr="00AB300E" w:rsidTr="006876B3">
        <w:trPr>
          <w:trHeight w:val="2684"/>
        </w:trPr>
        <w:tc>
          <w:tcPr>
            <w:tcW w:w="1101" w:type="dxa"/>
            <w:tcBorders>
              <w:bottom w:val="single" w:sz="4" w:space="0" w:color="000000"/>
            </w:tcBorders>
            <w:vAlign w:val="center"/>
          </w:tcPr>
          <w:p w:rsidR="00656F5E" w:rsidRPr="00AB300E" w:rsidRDefault="00656F5E" w:rsidP="00CE3A8F">
            <w:pPr>
              <w:tabs>
                <w:tab w:val="left" w:pos="2505"/>
              </w:tabs>
              <w:jc w:val="center"/>
              <w:rPr>
                <w:rFonts w:ascii="Times New Roman" w:hAnsi="Times New Roman" w:cs="Times New Roman"/>
                <w:bCs/>
              </w:rPr>
            </w:pPr>
            <w:r w:rsidRPr="00AB300E">
              <w:rPr>
                <w:rFonts w:ascii="Times New Roman" w:hAnsi="Times New Roman" w:cs="Times New Roman"/>
                <w:bCs/>
              </w:rPr>
              <w:t>ЛР 2</w:t>
            </w:r>
          </w:p>
        </w:tc>
        <w:tc>
          <w:tcPr>
            <w:tcW w:w="850" w:type="dxa"/>
            <w:vAlign w:val="center"/>
          </w:tcPr>
          <w:p w:rsidR="00656F5E" w:rsidRPr="00AB300E" w:rsidRDefault="00656F5E" w:rsidP="00CE3A8F">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tcBorders>
              <w:bottom w:val="single" w:sz="4" w:space="0" w:color="000000"/>
            </w:tcBorders>
            <w:vAlign w:val="center"/>
          </w:tcPr>
          <w:p w:rsidR="00656F5E" w:rsidRPr="00AB300E" w:rsidRDefault="00656F5E" w:rsidP="00CE3A8F">
            <w:pPr>
              <w:tabs>
                <w:tab w:val="left" w:pos="2505"/>
              </w:tabs>
              <w:jc w:val="center"/>
              <w:rPr>
                <w:rFonts w:ascii="Times New Roman" w:hAnsi="Times New Roman" w:cs="Times New Roman"/>
                <w:bCs/>
              </w:rPr>
            </w:pPr>
            <w:r w:rsidRPr="00AB300E">
              <w:rPr>
                <w:rFonts w:ascii="Times New Roman" w:hAnsi="Times New Roman" w:cs="Times New Roman"/>
              </w:rPr>
              <w:t xml:space="preserve">КО 6,7 12,18  </w:t>
            </w:r>
          </w:p>
        </w:tc>
        <w:tc>
          <w:tcPr>
            <w:tcW w:w="2127" w:type="dxa"/>
            <w:tcBorders>
              <w:bottom w:val="single" w:sz="4" w:space="0" w:color="000000"/>
            </w:tcBorders>
          </w:tcPr>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Тестирование «Сформирован-ность мировоз-зренческих, поведенческих установок личности»,</w:t>
            </w:r>
          </w:p>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Анкетирование,</w:t>
            </w:r>
          </w:p>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Статистический анализ</w:t>
            </w:r>
          </w:p>
        </w:tc>
        <w:tc>
          <w:tcPr>
            <w:tcW w:w="4677" w:type="dxa"/>
            <w:tcBorders>
              <w:bottom w:val="single" w:sz="4" w:space="0" w:color="000000"/>
            </w:tcBorders>
          </w:tcPr>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участвующих в деятельности общественных организаций;</w:t>
            </w:r>
          </w:p>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cs="Times New Roman"/>
              </w:rPr>
              <w:t>,</w:t>
            </w:r>
            <w:r w:rsidRPr="00AB300E">
              <w:rPr>
                <w:rFonts w:ascii="Times New Roman" w:hAnsi="Times New Roman" w:cs="Times New Roman"/>
              </w:rPr>
              <w:t xml:space="preserve"> региона);</w:t>
            </w:r>
          </w:p>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реализацию городских и региональных проектов;</w:t>
            </w:r>
          </w:p>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Международном форуме гражданского участия #МЫВМЕСТЕ</w:t>
            </w:r>
          </w:p>
        </w:tc>
      </w:tr>
      <w:tr w:rsidR="00656F5E" w:rsidRPr="00AB300E" w:rsidTr="006876B3">
        <w:trPr>
          <w:trHeight w:val="2015"/>
        </w:trPr>
        <w:tc>
          <w:tcPr>
            <w:tcW w:w="1101"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 3</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4, 15,16</w:t>
            </w:r>
          </w:p>
        </w:tc>
        <w:tc>
          <w:tcPr>
            <w:tcW w:w="2127" w:type="dxa"/>
            <w:tcBorders>
              <w:bottom w:val="single" w:sz="4" w:space="0" w:color="000000"/>
            </w:tcBorders>
          </w:tcPr>
          <w:p w:rsidR="00656F5E" w:rsidRPr="00AB300E" w:rsidRDefault="00656F5E" w:rsidP="00A364C6">
            <w:pPr>
              <w:tabs>
                <w:tab w:val="left" w:pos="2505"/>
              </w:tabs>
              <w:ind w:right="33"/>
              <w:rPr>
                <w:rFonts w:ascii="Times New Roman" w:hAnsi="Times New Roman" w:cs="Times New Roman"/>
                <w:bCs/>
              </w:rPr>
            </w:pPr>
            <w:r w:rsidRPr="00AB300E">
              <w:rPr>
                <w:rFonts w:ascii="Times New Roman" w:hAnsi="Times New Roman" w:cs="Times New Roman"/>
                <w:bCs/>
              </w:rPr>
              <w:t>Наблюдение за поведением,</w:t>
            </w:r>
          </w:p>
          <w:p w:rsidR="00656F5E" w:rsidRPr="00AB300E" w:rsidRDefault="00656F5E" w:rsidP="00A364C6">
            <w:pPr>
              <w:tabs>
                <w:tab w:val="left" w:pos="2505"/>
              </w:tabs>
              <w:ind w:right="33"/>
              <w:rPr>
                <w:rFonts w:ascii="Times New Roman" w:hAnsi="Times New Roman" w:cs="Times New Roman"/>
                <w:bCs/>
              </w:rPr>
            </w:pPr>
            <w:r w:rsidRPr="00AB300E">
              <w:rPr>
                <w:rFonts w:ascii="Times New Roman" w:hAnsi="Times New Roman" w:cs="Times New Roman"/>
                <w:bCs/>
              </w:rPr>
              <w:t>Анкетирование,</w:t>
            </w:r>
          </w:p>
          <w:p w:rsidR="00656F5E" w:rsidRPr="00AB300E" w:rsidRDefault="00656F5E" w:rsidP="00A364C6">
            <w:pPr>
              <w:tabs>
                <w:tab w:val="left" w:pos="2505"/>
              </w:tabs>
              <w:ind w:right="33"/>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Borders>
              <w:bottom w:val="single" w:sz="4" w:space="0" w:color="000000"/>
            </w:tcBorders>
          </w:tcPr>
          <w:p w:rsidR="00656F5E" w:rsidRDefault="00656F5E" w:rsidP="001C21FC">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656F5E" w:rsidRDefault="00656F5E" w:rsidP="001C21FC">
            <w:pPr>
              <w:tabs>
                <w:tab w:val="left" w:pos="2505"/>
              </w:tabs>
              <w:jc w:val="both"/>
              <w:rPr>
                <w:rFonts w:ascii="Times New Roman" w:hAnsi="Times New Roman" w:cs="Times New Roman"/>
                <w:bCs/>
              </w:rPr>
            </w:pPr>
            <w:r>
              <w:rPr>
                <w:rFonts w:ascii="Times New Roman" w:hAnsi="Times New Roman" w:cs="Times New Roman"/>
                <w:bCs/>
              </w:rPr>
              <w:t>- количество обучающихся, вовлеченных в кружковую деятельность;</w:t>
            </w:r>
          </w:p>
          <w:p w:rsidR="00656F5E" w:rsidRDefault="00656F5E" w:rsidP="009A7698">
            <w:pPr>
              <w:jc w:val="both"/>
              <w:rPr>
                <w:rFonts w:ascii="Times New Roman" w:hAnsi="Times New Roman" w:cs="Times New Roman"/>
              </w:rPr>
            </w:pPr>
            <w:r w:rsidRPr="009A7698">
              <w:rPr>
                <w:rFonts w:ascii="Times New Roman" w:hAnsi="Times New Roman" w:cs="Times New Roman"/>
              </w:rPr>
              <w:t xml:space="preserve">- отсутствие документально зафиксированных правонарушений среди студентов; </w:t>
            </w:r>
          </w:p>
          <w:p w:rsidR="00656F5E" w:rsidRPr="00656F5E" w:rsidRDefault="00656F5E" w:rsidP="00656F5E">
            <w:pPr>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равовой десант»</w:t>
            </w:r>
          </w:p>
        </w:tc>
      </w:tr>
      <w:tr w:rsidR="00656F5E" w:rsidRPr="00AB300E" w:rsidTr="006876B3">
        <w:trPr>
          <w:trHeight w:val="2547"/>
        </w:trPr>
        <w:tc>
          <w:tcPr>
            <w:tcW w:w="1101"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4</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1, 2,9, 10,11</w:t>
            </w:r>
          </w:p>
        </w:tc>
        <w:tc>
          <w:tcPr>
            <w:tcW w:w="992"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01, 4,5,9, 22,23</w:t>
            </w:r>
          </w:p>
        </w:tc>
        <w:tc>
          <w:tcPr>
            <w:tcW w:w="2127" w:type="dxa"/>
          </w:tcPr>
          <w:p w:rsidR="00656F5E" w:rsidRPr="00AB300E" w:rsidRDefault="00656F5E" w:rsidP="00097538">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656F5E" w:rsidRPr="00AB300E" w:rsidRDefault="00656F5E" w:rsidP="00740744">
            <w:pPr>
              <w:jc w:val="both"/>
              <w:rPr>
                <w:rFonts w:ascii="Times New Roman" w:hAnsi="Times New Roman" w:cs="Times New Roman"/>
                <w:bCs/>
              </w:rPr>
            </w:pPr>
            <w:r w:rsidRPr="00AB300E">
              <w:rPr>
                <w:rFonts w:ascii="Times New Roman" w:hAnsi="Times New Roman" w:cs="Times New Roman"/>
                <w:bCs/>
              </w:rPr>
              <w:t>Статистический анализ,</w:t>
            </w:r>
          </w:p>
          <w:p w:rsidR="00656F5E" w:rsidRPr="00AB300E" w:rsidRDefault="00656F5E" w:rsidP="00740744">
            <w:pPr>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740744">
            <w:pPr>
              <w:jc w:val="both"/>
              <w:rPr>
                <w:rFonts w:ascii="Times New Roman" w:hAnsi="Times New Roman" w:cs="Times New Roman"/>
              </w:rPr>
            </w:pPr>
            <w:r w:rsidRPr="00AB300E">
              <w:rPr>
                <w:rFonts w:ascii="Times New Roman" w:hAnsi="Times New Roman" w:cs="Times New Roman"/>
                <w:bCs/>
              </w:rPr>
              <w:t xml:space="preserve"> </w:t>
            </w:r>
          </w:p>
        </w:tc>
        <w:tc>
          <w:tcPr>
            <w:tcW w:w="4677" w:type="dxa"/>
          </w:tcPr>
          <w:p w:rsidR="00656F5E" w:rsidRPr="009A7698" w:rsidRDefault="00656F5E" w:rsidP="00AB300E">
            <w:pPr>
              <w:tabs>
                <w:tab w:val="left" w:pos="2505"/>
              </w:tabs>
              <w:ind w:left="-108"/>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656F5E" w:rsidRPr="009A7698" w:rsidRDefault="00656F5E" w:rsidP="009A7698">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656F5E" w:rsidRPr="009A7698" w:rsidRDefault="00656F5E" w:rsidP="009A7698">
            <w:pPr>
              <w:tabs>
                <w:tab w:val="left" w:pos="2505"/>
              </w:tabs>
              <w:ind w:right="33"/>
              <w:jc w:val="both"/>
              <w:rPr>
                <w:rFonts w:ascii="Times New Roman" w:hAnsi="Times New Roman" w:cs="Times New Roman"/>
              </w:rPr>
            </w:pPr>
            <w:r w:rsidRPr="009A7698">
              <w:rPr>
                <w:rFonts w:ascii="Times New Roman" w:hAnsi="Times New Roman" w:cs="Times New Roman"/>
              </w:rPr>
              <w:t>-количество выпускников, имеющих портфолио карьерного продвижения;</w:t>
            </w:r>
          </w:p>
          <w:p w:rsidR="00656F5E" w:rsidRPr="009A7698" w:rsidRDefault="00656F5E" w:rsidP="009A7698">
            <w:pPr>
              <w:tabs>
                <w:tab w:val="left" w:pos="2505"/>
              </w:tabs>
              <w:ind w:right="33"/>
              <w:jc w:val="both"/>
              <w:rPr>
                <w:rFonts w:ascii="Times New Roman" w:hAnsi="Times New Roman" w:cs="Times New Roman"/>
                <w:bCs/>
              </w:rPr>
            </w:pPr>
            <w:r w:rsidRPr="009A7698">
              <w:rPr>
                <w:rFonts w:ascii="Times New Roman" w:hAnsi="Times New Roman" w:cs="Times New Roman"/>
              </w:rPr>
              <w:t>-  количество обучающихся, занимающихся предпринимательской деятельностью</w:t>
            </w:r>
          </w:p>
        </w:tc>
      </w:tr>
      <w:tr w:rsidR="00656F5E" w:rsidRPr="00AB300E" w:rsidTr="006876B3">
        <w:trPr>
          <w:trHeight w:val="4823"/>
        </w:trPr>
        <w:tc>
          <w:tcPr>
            <w:tcW w:w="1101"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5</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4,5,6</w:t>
            </w:r>
          </w:p>
        </w:tc>
        <w:tc>
          <w:tcPr>
            <w:tcW w:w="992"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Borders>
              <w:bottom w:val="single" w:sz="4" w:space="0" w:color="000000"/>
            </w:tcBorders>
          </w:tcPr>
          <w:p w:rsidR="00656F5E" w:rsidRPr="00AB300E" w:rsidRDefault="00656F5E" w:rsidP="00375D16">
            <w:pPr>
              <w:ind w:right="-108"/>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Borders>
              <w:bottom w:val="single" w:sz="4" w:space="0" w:color="000000"/>
            </w:tcBorders>
          </w:tcPr>
          <w:p w:rsidR="00656F5E" w:rsidRDefault="00656F5E" w:rsidP="00AB300E">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656F5E" w:rsidRDefault="00656F5E" w:rsidP="00AB300E">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656F5E" w:rsidRPr="00AB300E" w:rsidRDefault="00656F5E" w:rsidP="001C21FC">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656F5E" w:rsidRDefault="00656F5E" w:rsidP="001C21FC">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656F5E" w:rsidRDefault="00656F5E" w:rsidP="001C21FC">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656F5E" w:rsidRPr="00AB300E" w:rsidRDefault="00656F5E" w:rsidP="00561740">
            <w:pPr>
              <w:tabs>
                <w:tab w:val="left" w:pos="2505"/>
              </w:tabs>
              <w:ind w:right="33"/>
              <w:jc w:val="both"/>
              <w:rPr>
                <w:rFonts w:ascii="Times New Roman" w:hAnsi="Times New Roman" w:cs="Times New Roman"/>
                <w:bCs/>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tc>
      </w:tr>
      <w:tr w:rsidR="00656F5E" w:rsidRPr="00AB300E" w:rsidTr="006876B3">
        <w:trPr>
          <w:trHeight w:val="1533"/>
        </w:trPr>
        <w:tc>
          <w:tcPr>
            <w:tcW w:w="1101"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6</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1,6</w:t>
            </w:r>
          </w:p>
        </w:tc>
        <w:tc>
          <w:tcPr>
            <w:tcW w:w="992"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1, 18,</w:t>
            </w:r>
          </w:p>
        </w:tc>
        <w:tc>
          <w:tcPr>
            <w:tcW w:w="2127" w:type="dxa"/>
          </w:tcPr>
          <w:p w:rsidR="00656F5E" w:rsidRPr="00AB300E" w:rsidRDefault="00656F5E" w:rsidP="00375D16">
            <w:pPr>
              <w:ind w:right="-108"/>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Статистический анализ,</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 xml:space="preserve">Опрос </w:t>
            </w:r>
          </w:p>
          <w:p w:rsidR="00656F5E" w:rsidRPr="00AB300E" w:rsidRDefault="00656F5E" w:rsidP="00EE29F2">
            <w:pPr>
              <w:jc w:val="center"/>
              <w:rPr>
                <w:rFonts w:ascii="Times New Roman" w:hAnsi="Times New Roman" w:cs="Times New Roman"/>
              </w:rPr>
            </w:pPr>
          </w:p>
        </w:tc>
        <w:tc>
          <w:tcPr>
            <w:tcW w:w="4677" w:type="dxa"/>
          </w:tcPr>
          <w:p w:rsidR="00656F5E" w:rsidRDefault="00656F5E" w:rsidP="00AB300E">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сегда рядом»</w:t>
            </w:r>
            <w:r w:rsidRPr="00AB300E">
              <w:rPr>
                <w:rFonts w:ascii="Times New Roman" w:hAnsi="Times New Roman" w:cs="Times New Roman"/>
              </w:rPr>
              <w:t xml:space="preserve"> и молодежных объединениях</w:t>
            </w:r>
            <w:r>
              <w:rPr>
                <w:rFonts w:ascii="Times New Roman" w:hAnsi="Times New Roman" w:cs="Times New Roman"/>
              </w:rPr>
              <w:t>;</w:t>
            </w:r>
          </w:p>
          <w:p w:rsidR="00656F5E" w:rsidRPr="00AB300E" w:rsidRDefault="00656F5E" w:rsidP="003603CD">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вовлеченных в акцию «Милосердие», в выезды в подшефные дома-интернаты</w:t>
            </w:r>
          </w:p>
        </w:tc>
      </w:tr>
      <w:tr w:rsidR="00656F5E" w:rsidRPr="00AB300E" w:rsidTr="006876B3">
        <w:trPr>
          <w:trHeight w:val="1270"/>
        </w:trPr>
        <w:tc>
          <w:tcPr>
            <w:tcW w:w="1101"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7</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p>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3,8,10</w:t>
            </w:r>
          </w:p>
        </w:tc>
        <w:tc>
          <w:tcPr>
            <w:tcW w:w="992"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rPr>
            </w:pPr>
          </w:p>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2,3,8</w:t>
            </w:r>
          </w:p>
        </w:tc>
        <w:tc>
          <w:tcPr>
            <w:tcW w:w="2127" w:type="dxa"/>
            <w:tcBorders>
              <w:bottom w:val="single" w:sz="4" w:space="0" w:color="000000"/>
            </w:tcBorders>
          </w:tcPr>
          <w:p w:rsidR="00656F5E" w:rsidRPr="00AB300E" w:rsidRDefault="00656F5E" w:rsidP="00740744">
            <w:pPr>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EE29F2">
            <w:pPr>
              <w:tabs>
                <w:tab w:val="left" w:pos="2505"/>
              </w:tabs>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EE29F2">
            <w:pPr>
              <w:tabs>
                <w:tab w:val="left" w:pos="2505"/>
              </w:tabs>
              <w:rPr>
                <w:rFonts w:ascii="Times New Roman" w:hAnsi="Times New Roman" w:cs="Times New Roman"/>
                <w:bCs/>
              </w:rPr>
            </w:pPr>
            <w:r w:rsidRPr="00AB300E">
              <w:rPr>
                <w:rFonts w:ascii="Times New Roman" w:hAnsi="Times New Roman" w:cs="Times New Roman"/>
                <w:bCs/>
              </w:rPr>
              <w:t>Анкетирование «Личностный рост»</w:t>
            </w:r>
          </w:p>
        </w:tc>
        <w:tc>
          <w:tcPr>
            <w:tcW w:w="4677" w:type="dxa"/>
            <w:tcBorders>
              <w:bottom w:val="single" w:sz="4" w:space="0" w:color="000000"/>
            </w:tcBorders>
          </w:tcPr>
          <w:p w:rsidR="00656F5E" w:rsidRPr="003603CD" w:rsidRDefault="00656F5E" w:rsidP="003603CD">
            <w:pPr>
              <w:tabs>
                <w:tab w:val="left" w:pos="2505"/>
                <w:tab w:val="left" w:pos="2619"/>
              </w:tabs>
              <w:ind w:right="-108"/>
              <w:jc w:val="both"/>
              <w:rPr>
                <w:rFonts w:ascii="Times New Roman" w:hAnsi="Times New Roman" w:cs="Times New Roman"/>
                <w:bCs/>
              </w:rPr>
            </w:pPr>
            <w:r w:rsidRPr="003603CD">
              <w:rPr>
                <w:rFonts w:ascii="Times New Roman" w:hAnsi="Times New Roman" w:cs="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cs="Times New Roman"/>
                <w:bCs/>
              </w:rPr>
              <w:t xml:space="preserve">  </w:t>
            </w:r>
          </w:p>
        </w:tc>
      </w:tr>
      <w:tr w:rsidR="00656F5E" w:rsidRPr="00AB300E" w:rsidTr="006876B3">
        <w:trPr>
          <w:trHeight w:val="1402"/>
        </w:trPr>
        <w:tc>
          <w:tcPr>
            <w:tcW w:w="1101"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8</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3,4,5</w:t>
            </w:r>
          </w:p>
        </w:tc>
        <w:tc>
          <w:tcPr>
            <w:tcW w:w="992"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6</w:t>
            </w:r>
          </w:p>
        </w:tc>
        <w:tc>
          <w:tcPr>
            <w:tcW w:w="2127" w:type="dxa"/>
            <w:tcBorders>
              <w:bottom w:val="single" w:sz="4" w:space="0" w:color="000000"/>
            </w:tcBorders>
          </w:tcPr>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Тест «Мы выбираем толерантность»,</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Borders>
              <w:bottom w:val="single" w:sz="4" w:space="0" w:color="000000"/>
            </w:tcBorders>
          </w:tcPr>
          <w:p w:rsidR="00656F5E" w:rsidRDefault="00656F5E" w:rsidP="00561740">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Гражданин мира»,</w:t>
            </w:r>
          </w:p>
          <w:p w:rsidR="00656F5E" w:rsidRDefault="00656F5E" w:rsidP="00561740">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участвующих Литературной гостиной</w:t>
            </w:r>
          </w:p>
          <w:p w:rsidR="00656F5E" w:rsidRPr="00AB300E" w:rsidRDefault="00656F5E" w:rsidP="00561740">
            <w:pPr>
              <w:tabs>
                <w:tab w:val="left" w:pos="2505"/>
              </w:tabs>
              <w:ind w:right="33"/>
              <w:jc w:val="both"/>
              <w:rPr>
                <w:rFonts w:ascii="Times New Roman" w:hAnsi="Times New Roman" w:cs="Times New Roman"/>
                <w:bCs/>
              </w:rPr>
            </w:pPr>
          </w:p>
        </w:tc>
      </w:tr>
      <w:tr w:rsidR="00656F5E" w:rsidRPr="00AB300E" w:rsidTr="006876B3">
        <w:trPr>
          <w:trHeight w:val="279"/>
        </w:trPr>
        <w:tc>
          <w:tcPr>
            <w:tcW w:w="1101" w:type="dxa"/>
            <w:vAlign w:val="center"/>
          </w:tcPr>
          <w:p w:rsidR="00656F5E" w:rsidRPr="00AB300E" w:rsidRDefault="00656F5E" w:rsidP="006056FD">
            <w:pPr>
              <w:tabs>
                <w:tab w:val="left" w:pos="2505"/>
              </w:tabs>
              <w:jc w:val="center"/>
              <w:rPr>
                <w:rFonts w:ascii="Times New Roman" w:hAnsi="Times New Roman" w:cs="Times New Roman"/>
                <w:bCs/>
              </w:rPr>
            </w:pPr>
          </w:p>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9</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656F5E" w:rsidRPr="00AB300E" w:rsidRDefault="00656F5E" w:rsidP="006056FD">
            <w:pPr>
              <w:tabs>
                <w:tab w:val="left" w:pos="2505"/>
              </w:tabs>
              <w:jc w:val="center"/>
              <w:rPr>
                <w:rFonts w:ascii="Times New Roman" w:hAnsi="Times New Roman" w:cs="Times New Roman"/>
              </w:rPr>
            </w:pPr>
          </w:p>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656F5E" w:rsidRPr="00AB300E" w:rsidRDefault="00656F5E" w:rsidP="00740744">
            <w:pPr>
              <w:tabs>
                <w:tab w:val="left" w:pos="2505"/>
              </w:tabs>
              <w:ind w:right="-108"/>
              <w:rPr>
                <w:rFonts w:ascii="Times New Roman" w:hAnsi="Times New Roman" w:cs="Times New Roman"/>
                <w:bCs/>
              </w:rPr>
            </w:pPr>
          </w:p>
        </w:tc>
        <w:tc>
          <w:tcPr>
            <w:tcW w:w="4677" w:type="dxa"/>
          </w:tcPr>
          <w:p w:rsidR="00656F5E" w:rsidRDefault="00656F5E" w:rsidP="00AB300E">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656F5E" w:rsidRDefault="00656F5E" w:rsidP="001C21FC">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656F5E" w:rsidRDefault="00656F5E" w:rsidP="001C21FC">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неделях профилактики употребления алкоголя, табака, ПАВ и пр.</w:t>
            </w:r>
          </w:p>
          <w:p w:rsidR="00656F5E" w:rsidRDefault="00656F5E" w:rsidP="001C21FC">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СПТ;</w:t>
            </w:r>
          </w:p>
          <w:p w:rsidR="00656F5E" w:rsidRPr="009A7698" w:rsidRDefault="00656F5E" w:rsidP="009A7698">
            <w:pPr>
              <w:jc w:val="both"/>
              <w:rPr>
                <w:rFonts w:ascii="Times New Roman" w:hAnsi="Times New Roman" w:cs="Times New Roman"/>
              </w:rPr>
            </w:pPr>
            <w:r>
              <w:rPr>
                <w:rFonts w:ascii="Times New Roman" w:hAnsi="Times New Roman" w:cs="Times New Roman"/>
              </w:rPr>
              <w:t xml:space="preserve">- </w:t>
            </w:r>
            <w:r w:rsidRPr="009A7698">
              <w:rPr>
                <w:rFonts w:ascii="Times New Roman" w:hAnsi="Times New Roman" w:cs="Times New Roman"/>
              </w:rPr>
              <w:t xml:space="preserve">отсутствие документально зафиксированных </w:t>
            </w:r>
            <w:r w:rsidRPr="009A7698">
              <w:rPr>
                <w:rFonts w:ascii="Times New Roman" w:hAnsi="Times New Roman" w:cs="Times New Roman"/>
              </w:rPr>
              <w:lastRenderedPageBreak/>
              <w:t xml:space="preserve">правонарушений среди студентов; </w:t>
            </w:r>
          </w:p>
        </w:tc>
      </w:tr>
      <w:tr w:rsidR="00656F5E" w:rsidRPr="00AB300E" w:rsidTr="006876B3">
        <w:trPr>
          <w:trHeight w:val="992"/>
        </w:trPr>
        <w:tc>
          <w:tcPr>
            <w:tcW w:w="1101"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0</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7</w:t>
            </w:r>
          </w:p>
        </w:tc>
        <w:tc>
          <w:tcPr>
            <w:tcW w:w="992"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9,20, 22</w:t>
            </w:r>
          </w:p>
        </w:tc>
        <w:tc>
          <w:tcPr>
            <w:tcW w:w="2127" w:type="dxa"/>
          </w:tcPr>
          <w:p w:rsidR="00656F5E" w:rsidRPr="00AB300E" w:rsidRDefault="00656F5E" w:rsidP="00375D16">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375D16">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375D16">
            <w:pPr>
              <w:tabs>
                <w:tab w:val="left" w:pos="2505"/>
              </w:tabs>
              <w:rPr>
                <w:rFonts w:ascii="Times New Roman" w:hAnsi="Times New Roman" w:cs="Times New Roman"/>
                <w:bCs/>
              </w:rPr>
            </w:pPr>
          </w:p>
        </w:tc>
        <w:tc>
          <w:tcPr>
            <w:tcW w:w="4677" w:type="dxa"/>
          </w:tcPr>
          <w:p w:rsidR="00656F5E" w:rsidRPr="00656F5E" w:rsidRDefault="00656F5E" w:rsidP="001C21FC">
            <w:pPr>
              <w:tabs>
                <w:tab w:val="left" w:pos="2505"/>
              </w:tabs>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w:t>
            </w:r>
            <w:r>
              <w:rPr>
                <w:rFonts w:ascii="Times New Roman" w:hAnsi="Times New Roman" w:cs="Times New Roman"/>
              </w:rPr>
              <w:t>ом</w:t>
            </w:r>
            <w:r w:rsidRPr="00AB300E">
              <w:rPr>
                <w:rFonts w:ascii="Times New Roman" w:hAnsi="Times New Roman" w:cs="Times New Roman"/>
              </w:rPr>
              <w:t xml:space="preserve"> отряд</w:t>
            </w:r>
            <w:r>
              <w:rPr>
                <w:rFonts w:ascii="Times New Roman" w:hAnsi="Times New Roman" w:cs="Times New Roman"/>
              </w:rPr>
              <w:t>е «Зеленый патруль»</w:t>
            </w:r>
            <w:r w:rsidRPr="00AB300E">
              <w:rPr>
                <w:rFonts w:ascii="Times New Roman" w:hAnsi="Times New Roman" w:cs="Times New Roman"/>
              </w:rPr>
              <w:t xml:space="preserve"> и молодежных объединениях</w:t>
            </w:r>
            <w:r>
              <w:rPr>
                <w:rFonts w:ascii="Times New Roman" w:hAnsi="Times New Roman" w:cs="Times New Roman"/>
              </w:rPr>
              <w:t xml:space="preserve"> по защите окружающей среды </w:t>
            </w:r>
          </w:p>
        </w:tc>
      </w:tr>
      <w:tr w:rsidR="00656F5E" w:rsidRPr="00AB300E" w:rsidTr="006876B3">
        <w:trPr>
          <w:trHeight w:val="1658"/>
        </w:trPr>
        <w:tc>
          <w:tcPr>
            <w:tcW w:w="1101"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11</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3,5,10</w:t>
            </w:r>
          </w:p>
        </w:tc>
        <w:tc>
          <w:tcPr>
            <w:tcW w:w="992"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0</w:t>
            </w:r>
          </w:p>
        </w:tc>
        <w:tc>
          <w:tcPr>
            <w:tcW w:w="2127" w:type="dxa"/>
          </w:tcPr>
          <w:p w:rsidR="00656F5E" w:rsidRPr="00AB300E" w:rsidRDefault="00656F5E" w:rsidP="00375D16">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375D16">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656F5E" w:rsidRPr="00AB300E" w:rsidRDefault="00656F5E" w:rsidP="00375D16">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656F5E" w:rsidRDefault="00656F5E" w:rsidP="00561740">
            <w:pPr>
              <w:tabs>
                <w:tab w:val="left" w:pos="2505"/>
              </w:tabs>
              <w:ind w:right="33"/>
              <w:jc w:val="both"/>
              <w:rPr>
                <w:rFonts w:ascii="Times New Roman" w:hAnsi="Times New Roman" w:cs="Times New Roman"/>
              </w:rPr>
            </w:pPr>
            <w:r w:rsidRPr="00561740">
              <w:rPr>
                <w:rFonts w:ascii="Times New Roman" w:hAnsi="Times New Roman" w:cs="Times New Roman"/>
                <w:bCs/>
              </w:rPr>
              <w:t xml:space="preserve">-количество обучающихся, вовлеченных в </w:t>
            </w:r>
            <w:r w:rsidRPr="00561740">
              <w:rPr>
                <w:rFonts w:ascii="Times New Roman" w:hAnsi="Times New Roman" w:cs="Times New Roman"/>
              </w:rPr>
              <w:t xml:space="preserve"> тренинги с участием представителей службы занятости «Мои профессиональные проекты»</w:t>
            </w:r>
            <w:r>
              <w:rPr>
                <w:rFonts w:ascii="Times New Roman" w:hAnsi="Times New Roman" w:cs="Times New Roman"/>
              </w:rPr>
              <w:t>;</w:t>
            </w:r>
          </w:p>
          <w:p w:rsidR="00656F5E" w:rsidRPr="00561740" w:rsidRDefault="00656F5E" w:rsidP="00561740">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принимающих участие в Днях карьеры молодежи, Дне открытых дверей</w:t>
            </w:r>
          </w:p>
        </w:tc>
      </w:tr>
      <w:tr w:rsidR="00656F5E" w:rsidRPr="00AB300E" w:rsidTr="006876B3">
        <w:trPr>
          <w:trHeight w:val="2010"/>
        </w:trPr>
        <w:tc>
          <w:tcPr>
            <w:tcW w:w="1101" w:type="dxa"/>
            <w:tcBorders>
              <w:bottom w:val="single" w:sz="4" w:space="0" w:color="000000"/>
            </w:tcBorders>
            <w:vAlign w:val="center"/>
          </w:tcPr>
          <w:p w:rsidR="00656F5E" w:rsidRPr="00AB300E" w:rsidRDefault="00656F5E" w:rsidP="00BB0410">
            <w:pPr>
              <w:tabs>
                <w:tab w:val="left" w:pos="2505"/>
              </w:tabs>
              <w:jc w:val="center"/>
              <w:rPr>
                <w:rFonts w:ascii="Times New Roman" w:hAnsi="Times New Roman" w:cs="Times New Roman"/>
                <w:bCs/>
              </w:rPr>
            </w:pPr>
            <w:r w:rsidRPr="00AB300E">
              <w:rPr>
                <w:rFonts w:ascii="Times New Roman" w:hAnsi="Times New Roman" w:cs="Times New Roman"/>
                <w:bCs/>
              </w:rPr>
              <w:t>ЛР12</w:t>
            </w:r>
          </w:p>
        </w:tc>
        <w:tc>
          <w:tcPr>
            <w:tcW w:w="850" w:type="dxa"/>
            <w:vAlign w:val="center"/>
          </w:tcPr>
          <w:p w:rsidR="00656F5E" w:rsidRPr="00AB300E" w:rsidRDefault="00656F5E" w:rsidP="00BB0410">
            <w:pPr>
              <w:tabs>
                <w:tab w:val="left" w:pos="2505"/>
              </w:tabs>
              <w:jc w:val="center"/>
              <w:rPr>
                <w:rFonts w:ascii="Times New Roman" w:hAnsi="Times New Roman" w:cs="Times New Roman"/>
                <w:bCs/>
              </w:rPr>
            </w:pPr>
            <w:r w:rsidRPr="00AB300E">
              <w:rPr>
                <w:rFonts w:ascii="Times New Roman" w:hAnsi="Times New Roman" w:cs="Times New Roman"/>
                <w:bCs/>
              </w:rPr>
              <w:t>ОК 3,8,11</w:t>
            </w:r>
          </w:p>
        </w:tc>
        <w:tc>
          <w:tcPr>
            <w:tcW w:w="992" w:type="dxa"/>
            <w:tcBorders>
              <w:bottom w:val="single" w:sz="4" w:space="0" w:color="000000"/>
            </w:tcBorders>
            <w:vAlign w:val="center"/>
          </w:tcPr>
          <w:p w:rsidR="00656F5E" w:rsidRPr="00AB300E" w:rsidRDefault="00656F5E" w:rsidP="00BB0410">
            <w:pPr>
              <w:tabs>
                <w:tab w:val="left" w:pos="2505"/>
              </w:tabs>
              <w:jc w:val="center"/>
              <w:rPr>
                <w:rFonts w:ascii="Times New Roman" w:hAnsi="Times New Roman" w:cs="Times New Roman"/>
                <w:bCs/>
              </w:rPr>
            </w:pPr>
            <w:r w:rsidRPr="00AB300E">
              <w:rPr>
                <w:rFonts w:ascii="Times New Roman" w:hAnsi="Times New Roman" w:cs="Times New Roman"/>
              </w:rPr>
              <w:t>КО 24</w:t>
            </w:r>
          </w:p>
        </w:tc>
        <w:tc>
          <w:tcPr>
            <w:tcW w:w="2127" w:type="dxa"/>
            <w:tcBorders>
              <w:bottom w:val="single" w:sz="4" w:space="0" w:color="000000"/>
            </w:tcBorders>
          </w:tcPr>
          <w:p w:rsidR="00656F5E" w:rsidRPr="00AB300E" w:rsidRDefault="00656F5E"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656F5E" w:rsidRPr="00AB300E" w:rsidRDefault="00656F5E"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656F5E" w:rsidRPr="00AB300E" w:rsidRDefault="00656F5E"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Анкетирование</w:t>
            </w:r>
          </w:p>
        </w:tc>
        <w:tc>
          <w:tcPr>
            <w:tcW w:w="4677" w:type="dxa"/>
            <w:tcBorders>
              <w:bottom w:val="single" w:sz="4" w:space="0" w:color="000000"/>
            </w:tcBorders>
          </w:tcPr>
          <w:p w:rsidR="00656F5E" w:rsidRPr="00BE1A6B" w:rsidRDefault="00656F5E" w:rsidP="003751E6">
            <w:pPr>
              <w:tabs>
                <w:tab w:val="left" w:pos="2505"/>
              </w:tabs>
              <w:jc w:val="both"/>
              <w:rPr>
                <w:rFonts w:ascii="Times New Roman" w:hAnsi="Times New Roman" w:cs="Times New Roman"/>
              </w:rPr>
            </w:pPr>
            <w:r w:rsidRPr="00BE1A6B">
              <w:rPr>
                <w:rFonts w:ascii="Times New Roman" w:hAnsi="Times New Roman" w:cs="Times New Roman"/>
                <w:bCs/>
              </w:rPr>
              <w:t xml:space="preserve">-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656F5E" w:rsidRPr="00BE1A6B" w:rsidRDefault="00656F5E" w:rsidP="003751E6">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656F5E" w:rsidRPr="00BE1A6B" w:rsidRDefault="00656F5E" w:rsidP="00BE1A6B">
            <w:pPr>
              <w:tabs>
                <w:tab w:val="left" w:pos="2505"/>
              </w:tabs>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6876B3" w:rsidRPr="00AB300E" w:rsidTr="003F2A07">
        <w:trPr>
          <w:trHeight w:val="2010"/>
        </w:trPr>
        <w:tc>
          <w:tcPr>
            <w:tcW w:w="1101"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rPr>
              <w:t>ЛР13</w:t>
            </w:r>
          </w:p>
        </w:tc>
        <w:tc>
          <w:tcPr>
            <w:tcW w:w="850" w:type="dxa"/>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ОК 1,9,</w:t>
            </w:r>
          </w:p>
        </w:tc>
        <w:tc>
          <w:tcPr>
            <w:tcW w:w="992" w:type="dxa"/>
            <w:tcBorders>
              <w:bottom w:val="single" w:sz="4" w:space="0" w:color="000000"/>
            </w:tcBorders>
            <w:vAlign w:val="center"/>
          </w:tcPr>
          <w:p w:rsidR="006876B3" w:rsidRDefault="006876B3" w:rsidP="006876B3">
            <w:pPr>
              <w:tabs>
                <w:tab w:val="left" w:pos="2505"/>
              </w:tabs>
              <w:jc w:val="center"/>
              <w:rPr>
                <w:rFonts w:ascii="Times New Roman" w:hAnsi="Times New Roman"/>
                <w:bCs/>
                <w:sz w:val="24"/>
                <w:szCs w:val="24"/>
              </w:rPr>
            </w:pPr>
            <w:r>
              <w:rPr>
                <w:rFonts w:ascii="Times New Roman" w:hAnsi="Times New Roman"/>
                <w:bCs/>
                <w:sz w:val="24"/>
                <w:szCs w:val="24"/>
              </w:rPr>
              <w:t>КО 1,2,3,</w:t>
            </w:r>
          </w:p>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23</w:t>
            </w:r>
          </w:p>
        </w:tc>
        <w:tc>
          <w:tcPr>
            <w:tcW w:w="2127" w:type="dxa"/>
            <w:tcBorders>
              <w:bottom w:val="single" w:sz="4" w:space="0" w:color="000000"/>
            </w:tcBorders>
          </w:tcPr>
          <w:p w:rsidR="006876B3" w:rsidRPr="00AB300E" w:rsidRDefault="006876B3" w:rsidP="006876B3">
            <w:pPr>
              <w:ind w:right="-108"/>
              <w:jc w:val="both"/>
              <w:rPr>
                <w:rFonts w:ascii="Times New Roman" w:hAnsi="Times New Roman"/>
                <w:bCs/>
              </w:rPr>
            </w:pPr>
            <w:r w:rsidRPr="00AB300E">
              <w:rPr>
                <w:rFonts w:ascii="Times New Roman" w:hAnsi="Times New Roman"/>
                <w:bCs/>
              </w:rPr>
              <w:t>Контент-анализ,</w:t>
            </w:r>
          </w:p>
          <w:p w:rsidR="006876B3" w:rsidRDefault="006876B3" w:rsidP="006876B3">
            <w:pPr>
              <w:tabs>
                <w:tab w:val="left" w:pos="2505"/>
              </w:tabs>
              <w:ind w:right="-108"/>
              <w:rPr>
                <w:rFonts w:ascii="Times New Roman" w:hAnsi="Times New Roman"/>
                <w:bCs/>
              </w:rPr>
            </w:pPr>
            <w:r w:rsidRPr="00AB300E">
              <w:rPr>
                <w:rFonts w:ascii="Times New Roman" w:hAnsi="Times New Roman"/>
                <w:bCs/>
              </w:rPr>
              <w:t>Статистический анализ</w:t>
            </w:r>
          </w:p>
          <w:p w:rsidR="006876B3" w:rsidRPr="00AB300E" w:rsidRDefault="006876B3" w:rsidP="006876B3">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6876B3" w:rsidRPr="00AB300E" w:rsidRDefault="006876B3" w:rsidP="006876B3">
            <w:pPr>
              <w:tabs>
                <w:tab w:val="left" w:pos="2505"/>
              </w:tabs>
              <w:ind w:right="-108"/>
              <w:rPr>
                <w:rFonts w:ascii="Times New Roman" w:hAnsi="Times New Roman"/>
                <w:bCs/>
              </w:rPr>
            </w:pPr>
            <w:r w:rsidRPr="00AB300E">
              <w:rPr>
                <w:rFonts w:ascii="Times New Roman" w:hAnsi="Times New Roman"/>
                <w:bCs/>
              </w:rPr>
              <w:t xml:space="preserve"> </w:t>
            </w:r>
          </w:p>
        </w:tc>
        <w:tc>
          <w:tcPr>
            <w:tcW w:w="4677" w:type="dxa"/>
            <w:tcBorders>
              <w:bottom w:val="single" w:sz="4" w:space="0" w:color="000000"/>
            </w:tcBorders>
            <w:vAlign w:val="center"/>
          </w:tcPr>
          <w:p w:rsidR="006876B3" w:rsidRPr="00BE1A6B" w:rsidRDefault="006876B3" w:rsidP="006876B3">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6876B3" w:rsidRPr="00BE1A6B" w:rsidRDefault="006876B3" w:rsidP="006876B3">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6876B3" w:rsidRDefault="006876B3" w:rsidP="006876B3">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6876B3" w:rsidRPr="00755A86" w:rsidRDefault="006876B3" w:rsidP="006876B3">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6876B3" w:rsidRPr="00AB300E" w:rsidTr="00683246">
        <w:trPr>
          <w:trHeight w:val="2010"/>
        </w:trPr>
        <w:tc>
          <w:tcPr>
            <w:tcW w:w="1101"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rPr>
              <w:t>ЛР14</w:t>
            </w:r>
          </w:p>
        </w:tc>
        <w:tc>
          <w:tcPr>
            <w:tcW w:w="850" w:type="dxa"/>
            <w:vAlign w:val="center"/>
          </w:tcPr>
          <w:p w:rsidR="006876B3" w:rsidRDefault="006876B3" w:rsidP="006876B3">
            <w:pPr>
              <w:tabs>
                <w:tab w:val="left" w:pos="2505"/>
              </w:tabs>
              <w:jc w:val="center"/>
              <w:rPr>
                <w:rFonts w:ascii="Times New Roman" w:hAnsi="Times New Roman"/>
                <w:bCs/>
                <w:sz w:val="24"/>
                <w:szCs w:val="24"/>
              </w:rPr>
            </w:pPr>
            <w:r>
              <w:rPr>
                <w:rFonts w:ascii="Times New Roman" w:hAnsi="Times New Roman"/>
                <w:bCs/>
                <w:sz w:val="24"/>
                <w:szCs w:val="24"/>
              </w:rPr>
              <w:t>ОК 2,4,5,8,</w:t>
            </w:r>
          </w:p>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10,11</w:t>
            </w:r>
          </w:p>
        </w:tc>
        <w:tc>
          <w:tcPr>
            <w:tcW w:w="992"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КО 4,5,6,7,10,11, 21</w:t>
            </w:r>
          </w:p>
        </w:tc>
        <w:tc>
          <w:tcPr>
            <w:tcW w:w="2127" w:type="dxa"/>
            <w:tcBorders>
              <w:bottom w:val="single" w:sz="4" w:space="0" w:color="000000"/>
            </w:tcBorders>
          </w:tcPr>
          <w:p w:rsidR="006876B3" w:rsidRPr="00AB300E" w:rsidRDefault="006876B3" w:rsidP="006876B3">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6876B3" w:rsidRPr="00AB300E" w:rsidRDefault="006876B3" w:rsidP="006876B3">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6876B3" w:rsidRDefault="006876B3" w:rsidP="006876B3">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6876B3" w:rsidRDefault="006876B3" w:rsidP="006876B3">
            <w:pPr>
              <w:tabs>
                <w:tab w:val="left" w:pos="1626"/>
                <w:tab w:val="left" w:pos="2505"/>
              </w:tabs>
              <w:ind w:right="-108"/>
              <w:rPr>
                <w:rFonts w:ascii="Times New Roman" w:hAnsi="Times New Roman"/>
                <w:bCs/>
              </w:rPr>
            </w:pPr>
            <w:r>
              <w:rPr>
                <w:rFonts w:ascii="Times New Roman" w:hAnsi="Times New Roman"/>
                <w:bCs/>
              </w:rPr>
              <w:t>Анкетирование</w:t>
            </w:r>
          </w:p>
          <w:p w:rsidR="006876B3" w:rsidRPr="00AB300E" w:rsidRDefault="006876B3" w:rsidP="006876B3">
            <w:pPr>
              <w:ind w:right="-108"/>
              <w:jc w:val="both"/>
              <w:rPr>
                <w:rFonts w:ascii="Times New Roman" w:hAnsi="Times New Roman"/>
                <w:bCs/>
              </w:rPr>
            </w:pPr>
            <w:r w:rsidRPr="00AB300E">
              <w:rPr>
                <w:rFonts w:ascii="Times New Roman" w:hAnsi="Times New Roman"/>
                <w:bCs/>
              </w:rPr>
              <w:t>Контент-анализ,</w:t>
            </w:r>
          </w:p>
          <w:p w:rsidR="006876B3" w:rsidRDefault="006876B3" w:rsidP="006876B3">
            <w:pPr>
              <w:tabs>
                <w:tab w:val="left" w:pos="2505"/>
              </w:tabs>
              <w:ind w:right="-108"/>
              <w:rPr>
                <w:rFonts w:ascii="Times New Roman" w:hAnsi="Times New Roman"/>
                <w:bCs/>
              </w:rPr>
            </w:pPr>
            <w:r w:rsidRPr="00AB300E">
              <w:rPr>
                <w:rFonts w:ascii="Times New Roman" w:hAnsi="Times New Roman"/>
                <w:bCs/>
              </w:rPr>
              <w:t>Статистический анализ</w:t>
            </w:r>
          </w:p>
          <w:p w:rsidR="006876B3" w:rsidRPr="00AB300E" w:rsidRDefault="006876B3" w:rsidP="006876B3">
            <w:pPr>
              <w:tabs>
                <w:tab w:val="left" w:pos="1626"/>
                <w:tab w:val="left" w:pos="2505"/>
              </w:tabs>
              <w:ind w:right="-108"/>
              <w:rPr>
                <w:rFonts w:ascii="Times New Roman" w:hAnsi="Times New Roman"/>
                <w:bCs/>
              </w:rPr>
            </w:pPr>
          </w:p>
        </w:tc>
        <w:tc>
          <w:tcPr>
            <w:tcW w:w="4677" w:type="dxa"/>
            <w:tcBorders>
              <w:bottom w:val="single" w:sz="4" w:space="0" w:color="000000"/>
            </w:tcBorders>
            <w:vAlign w:val="center"/>
          </w:tcPr>
          <w:p w:rsidR="006876B3" w:rsidRDefault="006876B3" w:rsidP="006876B3">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6876B3" w:rsidRDefault="006876B3" w:rsidP="006876B3">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6876B3" w:rsidRDefault="006876B3" w:rsidP="006876B3">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6876B3" w:rsidRDefault="006876B3" w:rsidP="006876B3">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6876B3" w:rsidRPr="00755A86" w:rsidRDefault="006876B3" w:rsidP="006876B3">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6876B3" w:rsidRPr="00AB300E" w:rsidTr="006876B3">
        <w:trPr>
          <w:trHeight w:val="1734"/>
        </w:trPr>
        <w:tc>
          <w:tcPr>
            <w:tcW w:w="1101"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rPr>
              <w:t>ЛР15</w:t>
            </w:r>
          </w:p>
        </w:tc>
        <w:tc>
          <w:tcPr>
            <w:tcW w:w="850" w:type="dxa"/>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ОК 6,7</w:t>
            </w:r>
          </w:p>
        </w:tc>
        <w:tc>
          <w:tcPr>
            <w:tcW w:w="992"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КО 8,9,15,16</w:t>
            </w:r>
          </w:p>
        </w:tc>
        <w:tc>
          <w:tcPr>
            <w:tcW w:w="2127" w:type="dxa"/>
            <w:tcBorders>
              <w:bottom w:val="single" w:sz="4" w:space="0" w:color="000000"/>
            </w:tcBorders>
          </w:tcPr>
          <w:p w:rsidR="006876B3" w:rsidRPr="00AB300E" w:rsidRDefault="006876B3" w:rsidP="006876B3">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6876B3" w:rsidRPr="00AB300E" w:rsidRDefault="006876B3" w:rsidP="006876B3">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6876B3" w:rsidRDefault="006876B3" w:rsidP="006876B3">
            <w:pPr>
              <w:ind w:right="-108"/>
              <w:jc w:val="both"/>
              <w:rPr>
                <w:rFonts w:ascii="Times New Roman" w:hAnsi="Times New Roman"/>
                <w:bCs/>
              </w:rPr>
            </w:pPr>
            <w:r w:rsidRPr="00AB300E">
              <w:rPr>
                <w:rFonts w:ascii="Times New Roman" w:hAnsi="Times New Roman"/>
                <w:bCs/>
              </w:rPr>
              <w:t xml:space="preserve">Метод экспертных оценок </w:t>
            </w:r>
          </w:p>
          <w:p w:rsidR="006876B3" w:rsidRPr="00AB300E" w:rsidRDefault="006876B3" w:rsidP="006876B3">
            <w:pPr>
              <w:ind w:right="-108"/>
              <w:jc w:val="both"/>
              <w:rPr>
                <w:rFonts w:ascii="Times New Roman" w:hAnsi="Times New Roman"/>
                <w:bCs/>
              </w:rPr>
            </w:pPr>
            <w:r w:rsidRPr="00AB300E">
              <w:rPr>
                <w:rFonts w:ascii="Times New Roman" w:hAnsi="Times New Roman"/>
                <w:bCs/>
              </w:rPr>
              <w:t>Контент-анализ,</w:t>
            </w:r>
          </w:p>
          <w:p w:rsidR="006876B3" w:rsidRPr="00AB300E" w:rsidRDefault="006876B3" w:rsidP="006876B3">
            <w:pPr>
              <w:tabs>
                <w:tab w:val="left" w:pos="2505"/>
              </w:tabs>
              <w:ind w:right="-108"/>
              <w:rPr>
                <w:rFonts w:ascii="Times New Roman" w:hAnsi="Times New Roman"/>
                <w:bCs/>
              </w:rPr>
            </w:pPr>
            <w:r w:rsidRPr="00AB300E">
              <w:rPr>
                <w:rFonts w:ascii="Times New Roman" w:hAnsi="Times New Roman"/>
                <w:bCs/>
              </w:rPr>
              <w:t>Статистический анализ</w:t>
            </w:r>
          </w:p>
        </w:tc>
        <w:tc>
          <w:tcPr>
            <w:tcW w:w="4677" w:type="dxa"/>
            <w:tcBorders>
              <w:bottom w:val="single" w:sz="4" w:space="0" w:color="000000"/>
            </w:tcBorders>
          </w:tcPr>
          <w:p w:rsidR="006876B3" w:rsidRDefault="006876B3" w:rsidP="006876B3">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в </w:t>
            </w:r>
            <w:r w:rsidRPr="00561740">
              <w:rPr>
                <w:rFonts w:ascii="Times New Roman" w:hAnsi="Times New Roman"/>
              </w:rPr>
              <w:t xml:space="preserve"> тренинги с участием представителей службы занятости «Мои профессиональные проекты»</w:t>
            </w:r>
            <w:r>
              <w:rPr>
                <w:rFonts w:ascii="Times New Roman" w:hAnsi="Times New Roman"/>
              </w:rPr>
              <w:t>;</w:t>
            </w:r>
          </w:p>
          <w:p w:rsidR="006876B3" w:rsidRPr="00561740" w:rsidRDefault="006876B3" w:rsidP="006876B3">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6876B3" w:rsidRPr="00AB300E" w:rsidTr="006876B3">
        <w:trPr>
          <w:trHeight w:val="563"/>
        </w:trPr>
        <w:tc>
          <w:tcPr>
            <w:tcW w:w="1101"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rPr>
              <w:t>ЛР16</w:t>
            </w:r>
          </w:p>
        </w:tc>
        <w:tc>
          <w:tcPr>
            <w:tcW w:w="850" w:type="dxa"/>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ОК 3</w:t>
            </w:r>
          </w:p>
        </w:tc>
        <w:tc>
          <w:tcPr>
            <w:tcW w:w="992"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КО 7,22,23</w:t>
            </w:r>
          </w:p>
        </w:tc>
        <w:tc>
          <w:tcPr>
            <w:tcW w:w="2127" w:type="dxa"/>
            <w:tcBorders>
              <w:bottom w:val="single" w:sz="4" w:space="0" w:color="000000"/>
            </w:tcBorders>
          </w:tcPr>
          <w:p w:rsidR="006876B3" w:rsidRPr="00AB300E" w:rsidRDefault="006876B3" w:rsidP="006876B3">
            <w:pPr>
              <w:ind w:right="-108"/>
              <w:jc w:val="both"/>
              <w:rPr>
                <w:rFonts w:ascii="Times New Roman" w:hAnsi="Times New Roman"/>
                <w:bCs/>
              </w:rPr>
            </w:pPr>
            <w:r w:rsidRPr="00AB300E">
              <w:rPr>
                <w:rFonts w:ascii="Times New Roman" w:hAnsi="Times New Roman"/>
                <w:bCs/>
              </w:rPr>
              <w:t>Контент-анализ,</w:t>
            </w:r>
          </w:p>
          <w:p w:rsidR="006876B3" w:rsidRPr="00AB300E" w:rsidRDefault="006876B3" w:rsidP="006876B3">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677" w:type="dxa"/>
            <w:tcBorders>
              <w:bottom w:val="single" w:sz="4" w:space="0" w:color="000000"/>
            </w:tcBorders>
          </w:tcPr>
          <w:p w:rsidR="006876B3" w:rsidRDefault="006876B3" w:rsidP="006876B3">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6876B3" w:rsidRPr="00BE1A6B" w:rsidRDefault="006876B3" w:rsidP="006876B3">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6876B3" w:rsidRPr="00BE1A6B" w:rsidRDefault="006876B3" w:rsidP="006876B3">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6876B3" w:rsidRPr="00AB300E" w:rsidRDefault="006876B3" w:rsidP="006876B3">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w:t>
            </w:r>
            <w:r w:rsidRPr="00BE1A6B">
              <w:rPr>
                <w:rFonts w:ascii="Times New Roman" w:hAnsi="Times New Roman"/>
              </w:rPr>
              <w:lastRenderedPageBreak/>
              <w:t xml:space="preserve">участие  в чемпионате «Молодые профессионалы» по компетенциям  </w:t>
            </w:r>
          </w:p>
        </w:tc>
      </w:tr>
      <w:tr w:rsidR="00656F5E" w:rsidRPr="00AB300E" w:rsidTr="006876B3">
        <w:trPr>
          <w:trHeight w:val="6091"/>
        </w:trPr>
        <w:tc>
          <w:tcPr>
            <w:tcW w:w="1101" w:type="dxa"/>
            <w:tcBorders>
              <w:bottom w:val="single" w:sz="4" w:space="0" w:color="000000"/>
            </w:tcBorders>
            <w:vAlign w:val="center"/>
          </w:tcPr>
          <w:p w:rsidR="00656F5E" w:rsidRPr="00AB300E" w:rsidRDefault="00656F5E" w:rsidP="00647CF8">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7</w:t>
            </w:r>
          </w:p>
        </w:tc>
        <w:tc>
          <w:tcPr>
            <w:tcW w:w="850" w:type="dxa"/>
            <w:vAlign w:val="center"/>
          </w:tcPr>
          <w:p w:rsidR="00656F5E" w:rsidRPr="00AB300E" w:rsidRDefault="00656F5E" w:rsidP="00647CF8">
            <w:pPr>
              <w:tabs>
                <w:tab w:val="left" w:pos="2505"/>
              </w:tabs>
              <w:jc w:val="center"/>
              <w:rPr>
                <w:rFonts w:ascii="Times New Roman" w:hAnsi="Times New Roman" w:cs="Times New Roman"/>
                <w:bCs/>
              </w:rPr>
            </w:pPr>
            <w:r w:rsidRPr="00AB300E">
              <w:rPr>
                <w:rFonts w:ascii="Times New Roman" w:hAnsi="Times New Roman" w:cs="Times New Roman"/>
                <w:bCs/>
              </w:rPr>
              <w:t>ОК 4,5,6</w:t>
            </w:r>
          </w:p>
        </w:tc>
        <w:tc>
          <w:tcPr>
            <w:tcW w:w="992" w:type="dxa"/>
            <w:tcBorders>
              <w:bottom w:val="single" w:sz="4" w:space="0" w:color="000000"/>
            </w:tcBorders>
            <w:vAlign w:val="center"/>
          </w:tcPr>
          <w:p w:rsidR="00656F5E" w:rsidRPr="00AB300E" w:rsidRDefault="00656F5E" w:rsidP="00647CF8">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Borders>
              <w:bottom w:val="single" w:sz="4" w:space="0" w:color="000000"/>
            </w:tcBorders>
          </w:tcPr>
          <w:p w:rsidR="00656F5E" w:rsidRPr="00AB300E" w:rsidRDefault="00656F5E" w:rsidP="00647CF8">
            <w:pPr>
              <w:ind w:right="-108"/>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647CF8">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Borders>
              <w:bottom w:val="single" w:sz="4" w:space="0" w:color="000000"/>
            </w:tcBorders>
          </w:tcPr>
          <w:p w:rsidR="00656F5E" w:rsidRDefault="00656F5E" w:rsidP="00647CF8">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656F5E" w:rsidRDefault="00656F5E" w:rsidP="00647CF8">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656F5E" w:rsidRPr="00AB300E" w:rsidRDefault="00656F5E" w:rsidP="00647CF8">
            <w:pPr>
              <w:tabs>
                <w:tab w:val="left" w:pos="2505"/>
              </w:tabs>
              <w:jc w:val="both"/>
              <w:rPr>
                <w:rFonts w:ascii="Times New Roman" w:hAnsi="Times New Roman" w:cs="Times New Roman"/>
              </w:rPr>
            </w:pPr>
            <w:r w:rsidRPr="00AB300E">
              <w:rPr>
                <w:rFonts w:ascii="Times New Roman" w:hAnsi="Times New Roman" w:cs="Times New Roman"/>
              </w:rPr>
              <w:t xml:space="preserve">-количество обучающихся, вовлеченных в реализацию «Бессмертный полк», </w:t>
            </w:r>
          </w:p>
          <w:p w:rsidR="00656F5E" w:rsidRDefault="00656F5E" w:rsidP="00647CF8">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656F5E" w:rsidRDefault="00656F5E" w:rsidP="00647CF8">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656F5E" w:rsidRDefault="00656F5E" w:rsidP="00647CF8">
            <w:pPr>
              <w:tabs>
                <w:tab w:val="left" w:pos="2505"/>
              </w:tabs>
              <w:ind w:right="33"/>
              <w:jc w:val="both"/>
              <w:rPr>
                <w:rFonts w:ascii="Times New Roman" w:hAnsi="Times New Roman" w:cs="Times New Roman"/>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p w:rsidR="00656F5E" w:rsidRPr="00BE1A6B" w:rsidRDefault="00656F5E" w:rsidP="00647CF8">
            <w:pPr>
              <w:tabs>
                <w:tab w:val="left" w:pos="2505"/>
              </w:tabs>
              <w:jc w:val="both"/>
              <w:rPr>
                <w:rFonts w:ascii="Times New Roman" w:hAnsi="Times New Roman" w:cs="Times New Roman"/>
              </w:rPr>
            </w:pPr>
            <w:r>
              <w:rPr>
                <w:rFonts w:ascii="Times New Roman" w:hAnsi="Times New Roman" w:cs="Times New Roman"/>
                <w:bCs/>
              </w:rPr>
              <w:t xml:space="preserve">- </w:t>
            </w:r>
            <w:r w:rsidRPr="00BE1A6B">
              <w:rPr>
                <w:rFonts w:ascii="Times New Roman" w:hAnsi="Times New Roman" w:cs="Times New Roman"/>
                <w:bCs/>
              </w:rPr>
              <w:t xml:space="preserve"> 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656F5E" w:rsidRPr="00BE1A6B" w:rsidRDefault="00656F5E" w:rsidP="00647CF8">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656F5E" w:rsidRPr="00AB300E" w:rsidRDefault="00656F5E" w:rsidP="00647CF8">
            <w:pPr>
              <w:tabs>
                <w:tab w:val="left" w:pos="2505"/>
              </w:tabs>
              <w:ind w:right="33"/>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656F5E" w:rsidRPr="00AB300E" w:rsidTr="006876B3">
        <w:trPr>
          <w:trHeight w:val="85"/>
        </w:trPr>
        <w:tc>
          <w:tcPr>
            <w:tcW w:w="1101" w:type="dxa"/>
            <w:tcBorders>
              <w:bottom w:val="single" w:sz="4" w:space="0" w:color="000000"/>
            </w:tcBorders>
            <w:vAlign w:val="center"/>
          </w:tcPr>
          <w:p w:rsidR="00656F5E" w:rsidRPr="00AB300E" w:rsidRDefault="00656F5E" w:rsidP="00985975">
            <w:pPr>
              <w:tabs>
                <w:tab w:val="left" w:pos="2505"/>
              </w:tabs>
              <w:jc w:val="center"/>
              <w:rPr>
                <w:rFonts w:ascii="Times New Roman" w:hAnsi="Times New Roman" w:cs="Times New Roman"/>
                <w:bCs/>
              </w:rPr>
            </w:pPr>
            <w:r w:rsidRPr="00AB300E">
              <w:rPr>
                <w:rFonts w:ascii="Times New Roman" w:hAnsi="Times New Roman" w:cs="Times New Roman"/>
                <w:bCs/>
              </w:rPr>
              <w:t>ЛР18</w:t>
            </w:r>
          </w:p>
          <w:p w:rsidR="00656F5E" w:rsidRPr="00AB300E" w:rsidRDefault="00656F5E" w:rsidP="00985975">
            <w:pPr>
              <w:tabs>
                <w:tab w:val="left" w:pos="2505"/>
              </w:tabs>
              <w:jc w:val="center"/>
              <w:rPr>
                <w:rFonts w:ascii="Times New Roman" w:hAnsi="Times New Roman" w:cs="Times New Roman"/>
                <w:bCs/>
              </w:rPr>
            </w:pPr>
          </w:p>
        </w:tc>
        <w:tc>
          <w:tcPr>
            <w:tcW w:w="850" w:type="dxa"/>
            <w:vAlign w:val="center"/>
          </w:tcPr>
          <w:p w:rsidR="00656F5E" w:rsidRPr="00AB300E" w:rsidRDefault="00656F5E" w:rsidP="00985975">
            <w:pPr>
              <w:tabs>
                <w:tab w:val="left" w:pos="2505"/>
              </w:tabs>
              <w:jc w:val="center"/>
              <w:rPr>
                <w:rFonts w:ascii="Times New Roman" w:hAnsi="Times New Roman" w:cs="Times New Roman"/>
                <w:bCs/>
              </w:rPr>
            </w:pPr>
            <w:r w:rsidRPr="00AB300E">
              <w:rPr>
                <w:rFonts w:ascii="Times New Roman" w:hAnsi="Times New Roman" w:cs="Times New Roman"/>
                <w:bCs/>
              </w:rPr>
              <w:t>ОК 1, 2,3,8,9, 10,11</w:t>
            </w:r>
          </w:p>
        </w:tc>
        <w:tc>
          <w:tcPr>
            <w:tcW w:w="992" w:type="dxa"/>
            <w:tcBorders>
              <w:bottom w:val="single" w:sz="4" w:space="0" w:color="000000"/>
            </w:tcBorders>
            <w:vAlign w:val="center"/>
          </w:tcPr>
          <w:p w:rsidR="00656F5E" w:rsidRPr="00AB300E" w:rsidRDefault="00656F5E" w:rsidP="00985975">
            <w:pPr>
              <w:tabs>
                <w:tab w:val="left" w:pos="2505"/>
              </w:tabs>
              <w:jc w:val="center"/>
              <w:rPr>
                <w:rFonts w:ascii="Times New Roman" w:hAnsi="Times New Roman" w:cs="Times New Roman"/>
                <w:bCs/>
              </w:rPr>
            </w:pPr>
            <w:r w:rsidRPr="00AB300E">
              <w:rPr>
                <w:rFonts w:ascii="Times New Roman" w:hAnsi="Times New Roman" w:cs="Times New Roman"/>
              </w:rPr>
              <w:t>КО 01, 4,5,9, 22,23,24</w:t>
            </w:r>
          </w:p>
        </w:tc>
        <w:tc>
          <w:tcPr>
            <w:tcW w:w="2127" w:type="dxa"/>
            <w:tcBorders>
              <w:bottom w:val="single" w:sz="4" w:space="0" w:color="000000"/>
            </w:tcBorders>
          </w:tcPr>
          <w:p w:rsidR="00656F5E" w:rsidRPr="00AB300E" w:rsidRDefault="00656F5E" w:rsidP="00985975">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656F5E" w:rsidRPr="00AB300E" w:rsidRDefault="00656F5E" w:rsidP="00985975">
            <w:pPr>
              <w:jc w:val="both"/>
              <w:rPr>
                <w:rFonts w:ascii="Times New Roman" w:hAnsi="Times New Roman" w:cs="Times New Roman"/>
                <w:bCs/>
              </w:rPr>
            </w:pPr>
            <w:r w:rsidRPr="00AB300E">
              <w:rPr>
                <w:rFonts w:ascii="Times New Roman" w:hAnsi="Times New Roman" w:cs="Times New Roman"/>
                <w:bCs/>
              </w:rPr>
              <w:t>Статистический анализ,</w:t>
            </w:r>
          </w:p>
          <w:p w:rsidR="00656F5E" w:rsidRPr="00AB300E" w:rsidRDefault="00656F5E" w:rsidP="00985975">
            <w:pPr>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985975">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985975">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656F5E" w:rsidRPr="00AB300E" w:rsidRDefault="00656F5E" w:rsidP="00985975">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656F5E" w:rsidRPr="00656F5E" w:rsidRDefault="00656F5E" w:rsidP="00985975">
            <w:pPr>
              <w:jc w:val="both"/>
              <w:rPr>
                <w:rFonts w:ascii="Times New Roman" w:hAnsi="Times New Roman" w:cs="Times New Roman"/>
                <w:bCs/>
              </w:rPr>
            </w:pPr>
            <w:r w:rsidRPr="00AB300E">
              <w:rPr>
                <w:rFonts w:ascii="Times New Roman" w:hAnsi="Times New Roman" w:cs="Times New Roman"/>
                <w:bCs/>
              </w:rPr>
              <w:t>Анкетирование</w:t>
            </w:r>
          </w:p>
        </w:tc>
        <w:tc>
          <w:tcPr>
            <w:tcW w:w="4677" w:type="dxa"/>
            <w:tcBorders>
              <w:bottom w:val="single" w:sz="4" w:space="0" w:color="000000"/>
            </w:tcBorders>
          </w:tcPr>
          <w:p w:rsidR="00656F5E" w:rsidRPr="009A7698" w:rsidRDefault="00656F5E" w:rsidP="00DA7845">
            <w:pPr>
              <w:tabs>
                <w:tab w:val="left" w:pos="2505"/>
              </w:tabs>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656F5E" w:rsidRPr="009A7698" w:rsidRDefault="00656F5E" w:rsidP="009A7698">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656F5E" w:rsidRDefault="00656F5E" w:rsidP="009A7698">
            <w:pPr>
              <w:tabs>
                <w:tab w:val="left" w:pos="2505"/>
              </w:tabs>
              <w:ind w:right="33"/>
              <w:jc w:val="both"/>
              <w:rPr>
                <w:rFonts w:ascii="Times New Roman" w:hAnsi="Times New Roman" w:cs="Times New Roman"/>
              </w:rPr>
            </w:pPr>
            <w:r w:rsidRPr="009A7698">
              <w:rPr>
                <w:rFonts w:ascii="Times New Roman" w:hAnsi="Times New Roman" w:cs="Times New Roman"/>
              </w:rPr>
              <w:t>- количество выпускников, имеющих портфолио карьерного продвижения</w:t>
            </w:r>
            <w:r>
              <w:rPr>
                <w:rFonts w:ascii="Times New Roman" w:hAnsi="Times New Roman" w:cs="Times New Roman"/>
              </w:rPr>
              <w:t>;</w:t>
            </w:r>
          </w:p>
          <w:p w:rsidR="00656F5E" w:rsidRPr="009A7698" w:rsidRDefault="00656F5E" w:rsidP="009A7698">
            <w:pPr>
              <w:tabs>
                <w:tab w:val="left" w:pos="2505"/>
              </w:tabs>
              <w:ind w:right="33"/>
              <w:jc w:val="both"/>
              <w:rPr>
                <w:rFonts w:ascii="Times New Roman" w:hAnsi="Times New Roman" w:cs="Times New Roman"/>
                <w:bCs/>
              </w:rPr>
            </w:pPr>
            <w:r>
              <w:rPr>
                <w:rFonts w:ascii="Times New Roman" w:hAnsi="Times New Roman" w:cs="Times New Roman"/>
              </w:rPr>
              <w:t>-</w:t>
            </w:r>
            <w:r w:rsidRPr="009A7698">
              <w:rPr>
                <w:rFonts w:ascii="Times New Roman" w:hAnsi="Times New Roman" w:cs="Times New Roman"/>
                <w:bCs/>
              </w:rPr>
              <w:t xml:space="preserve"> количество обучающихся, </w:t>
            </w:r>
            <w:r w:rsidRPr="009A7698">
              <w:rPr>
                <w:rFonts w:ascii="Times New Roman" w:hAnsi="Times New Roman" w:cs="Times New Roman"/>
              </w:rPr>
              <w:t xml:space="preserve"> занимающихся предпринимательской деятельностью.</w:t>
            </w:r>
          </w:p>
        </w:tc>
      </w:tr>
      <w:tr w:rsidR="00656F5E" w:rsidRPr="00AB300E" w:rsidTr="006876B3">
        <w:trPr>
          <w:trHeight w:val="253"/>
        </w:trPr>
        <w:tc>
          <w:tcPr>
            <w:tcW w:w="1101"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bCs/>
              </w:rPr>
              <w:t>ЛР19</w:t>
            </w:r>
          </w:p>
        </w:tc>
        <w:tc>
          <w:tcPr>
            <w:tcW w:w="850"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vMerge w:val="restart"/>
          </w:tcPr>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vMerge w:val="restart"/>
          </w:tcPr>
          <w:p w:rsidR="00656F5E" w:rsidRDefault="00656F5E" w:rsidP="00DA7845">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656F5E" w:rsidRPr="001C21FC" w:rsidRDefault="00656F5E" w:rsidP="00DA7845">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bCs/>
              </w:rPr>
              <w:t>ЛР20</w:t>
            </w:r>
          </w:p>
        </w:tc>
        <w:tc>
          <w:tcPr>
            <w:tcW w:w="850"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bCs/>
              </w:rPr>
              <w:t>ОК 6,8</w:t>
            </w:r>
          </w:p>
        </w:tc>
        <w:tc>
          <w:tcPr>
            <w:tcW w:w="992"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bCs/>
              </w:rPr>
              <w:t>КО 14, 21</w:t>
            </w:r>
          </w:p>
        </w:tc>
        <w:tc>
          <w:tcPr>
            <w:tcW w:w="2127" w:type="dxa"/>
            <w:vMerge w:val="restart"/>
          </w:tcPr>
          <w:p w:rsidR="00656F5E" w:rsidRPr="00AB300E" w:rsidRDefault="00656F5E" w:rsidP="00DA7845">
            <w:pPr>
              <w:tabs>
                <w:tab w:val="left" w:pos="2505"/>
              </w:tabs>
              <w:ind w:right="33"/>
              <w:rPr>
                <w:rFonts w:ascii="Times New Roman" w:hAnsi="Times New Roman" w:cs="Times New Roman"/>
                <w:bCs/>
              </w:rPr>
            </w:pPr>
            <w:r w:rsidRPr="00AB300E">
              <w:rPr>
                <w:rFonts w:ascii="Times New Roman" w:hAnsi="Times New Roman" w:cs="Times New Roman"/>
                <w:bCs/>
              </w:rPr>
              <w:t>Наблюдение Анкетирование,</w:t>
            </w:r>
          </w:p>
          <w:p w:rsidR="00656F5E" w:rsidRPr="00AB300E" w:rsidRDefault="00656F5E" w:rsidP="00DA7845">
            <w:pPr>
              <w:tabs>
                <w:tab w:val="left" w:pos="2505"/>
              </w:tabs>
              <w:rPr>
                <w:rFonts w:ascii="Times New Roman" w:hAnsi="Times New Roman" w:cs="Times New Roman"/>
                <w:bCs/>
              </w:rPr>
            </w:pPr>
            <w:r w:rsidRPr="00AB300E">
              <w:rPr>
                <w:rFonts w:ascii="Times New Roman" w:hAnsi="Times New Roman" w:cs="Times New Roman"/>
                <w:bCs/>
              </w:rPr>
              <w:t>Метод экспертных оценок</w:t>
            </w:r>
          </w:p>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lastRenderedPageBreak/>
              <w:t>Контент-анализ</w:t>
            </w:r>
          </w:p>
        </w:tc>
        <w:tc>
          <w:tcPr>
            <w:tcW w:w="4677" w:type="dxa"/>
            <w:vMerge w:val="restart"/>
          </w:tcPr>
          <w:p w:rsidR="00656F5E" w:rsidRDefault="00656F5E" w:rsidP="00DA7845">
            <w:pPr>
              <w:tabs>
                <w:tab w:val="left" w:pos="2505"/>
              </w:tabs>
              <w:jc w:val="both"/>
              <w:rPr>
                <w:rFonts w:ascii="Times New Roman" w:hAnsi="Times New Roman" w:cs="Times New Roman"/>
              </w:rPr>
            </w:pPr>
            <w:r w:rsidRPr="00BD3F47">
              <w:rPr>
                <w:rFonts w:ascii="Times New Roman" w:hAnsi="Times New Roman" w:cs="Times New Roman"/>
              </w:rPr>
              <w:lastRenderedPageBreak/>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656F5E" w:rsidRDefault="00656F5E" w:rsidP="00DA7845">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656F5E" w:rsidRDefault="00656F5E" w:rsidP="003751E6">
            <w:pPr>
              <w:tabs>
                <w:tab w:val="left" w:pos="2505"/>
              </w:tabs>
              <w:jc w:val="both"/>
              <w:rPr>
                <w:rFonts w:ascii="Times New Roman" w:hAnsi="Times New Roman" w:cs="Times New Roman"/>
              </w:rPr>
            </w:pPr>
            <w:r w:rsidRPr="00AB300E">
              <w:rPr>
                <w:rFonts w:ascii="Times New Roman" w:hAnsi="Times New Roman" w:cs="Times New Roman"/>
              </w:rPr>
              <w:lastRenderedPageBreak/>
              <w:t>- количество обучающихся,</w:t>
            </w:r>
            <w:r>
              <w:rPr>
                <w:rFonts w:ascii="Times New Roman" w:hAnsi="Times New Roman" w:cs="Times New Roman"/>
              </w:rPr>
              <w:t xml:space="preserve"> состоящих в студсовете;</w:t>
            </w:r>
          </w:p>
          <w:p w:rsidR="00656F5E" w:rsidRDefault="00656F5E" w:rsidP="009A7698">
            <w:pPr>
              <w:jc w:val="both"/>
              <w:rPr>
                <w:rFonts w:ascii="Times New Roman" w:hAnsi="Times New Roman" w:cs="Times New Roman"/>
                <w:sz w:val="24"/>
                <w:szCs w:val="24"/>
              </w:rPr>
            </w:pPr>
            <w:r>
              <w:rPr>
                <w:rFonts w:ascii="Times New Roman" w:hAnsi="Times New Roman" w:cs="Times New Roman"/>
                <w:bCs/>
              </w:rPr>
              <w:t>- количество обучающихся, вовлеченных в кружковую деятельность;</w:t>
            </w:r>
            <w:r w:rsidRPr="004B3D81">
              <w:rPr>
                <w:rFonts w:ascii="Times New Roman" w:hAnsi="Times New Roman" w:cs="Times New Roman"/>
                <w:sz w:val="24"/>
                <w:szCs w:val="24"/>
              </w:rPr>
              <w:t xml:space="preserve"> </w:t>
            </w:r>
          </w:p>
          <w:p w:rsidR="00656F5E" w:rsidRPr="001C21FC" w:rsidRDefault="00656F5E" w:rsidP="009A7698">
            <w:pPr>
              <w:jc w:val="both"/>
              <w:rPr>
                <w:rFonts w:ascii="Times New Roman" w:hAnsi="Times New Roman" w:cs="Times New Roman"/>
              </w:rPr>
            </w:pPr>
            <w:r w:rsidRPr="009A7698">
              <w:rPr>
                <w:rFonts w:ascii="Times New Roman" w:hAnsi="Times New Roman" w:cs="Times New Roman"/>
              </w:rPr>
              <w:t>- отсутствие документально зафиксированных правонарушений среди студентов</w:t>
            </w:r>
            <w:r>
              <w:rPr>
                <w:rFonts w:ascii="Times New Roman" w:hAnsi="Times New Roman" w:cs="Times New Roman"/>
              </w:rPr>
              <w:t>.</w:t>
            </w: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bl>
    <w:p w:rsidR="00713F07" w:rsidRDefault="00713F07" w:rsidP="00713F07">
      <w:pPr>
        <w:pStyle w:val="a3"/>
        <w:spacing w:after="0" w:line="240" w:lineRule="auto"/>
        <w:ind w:left="927"/>
        <w:rPr>
          <w:rFonts w:ascii="Times New Roman" w:hAnsi="Times New Roman" w:cs="Times New Roman"/>
          <w:b/>
          <w:sz w:val="28"/>
          <w:szCs w:val="28"/>
        </w:rPr>
      </w:pPr>
    </w:p>
    <w:p w:rsidR="00713F07" w:rsidRPr="00647CF8" w:rsidRDefault="00647CF8" w:rsidP="00647CF8">
      <w:pPr>
        <w:pStyle w:val="a3"/>
        <w:numPr>
          <w:ilvl w:val="0"/>
          <w:numId w:val="1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СПИТАНИЯ В КОЛЛЕДЖЕ</w:t>
      </w:r>
    </w:p>
    <w:tbl>
      <w:tblPr>
        <w:tblStyle w:val="aa"/>
        <w:tblW w:w="0" w:type="auto"/>
        <w:tblLook w:val="04A0" w:firstRow="1" w:lastRow="0" w:firstColumn="1" w:lastColumn="0" w:noHBand="0" w:noVBand="1"/>
      </w:tblPr>
      <w:tblGrid>
        <w:gridCol w:w="4503"/>
        <w:gridCol w:w="5068"/>
      </w:tblGrid>
      <w:tr w:rsidR="00FB78AE" w:rsidRPr="00FB78AE" w:rsidTr="006876B3">
        <w:tc>
          <w:tcPr>
            <w:tcW w:w="4503" w:type="dxa"/>
            <w:vAlign w:val="center"/>
          </w:tcPr>
          <w:p w:rsidR="00FB78AE" w:rsidRPr="00FB78AE" w:rsidRDefault="00FB78AE" w:rsidP="0077601B">
            <w:pPr>
              <w:ind w:firstLine="708"/>
              <w:jc w:val="center"/>
              <w:rPr>
                <w:rFonts w:ascii="Times New Roman" w:hAnsi="Times New Roman" w:cs="Times New Roman"/>
                <w:sz w:val="24"/>
                <w:szCs w:val="24"/>
              </w:rPr>
            </w:pPr>
            <w:r w:rsidRPr="00FB78AE">
              <w:rPr>
                <w:rFonts w:ascii="Times New Roman" w:hAnsi="Times New Roman" w:cs="Times New Roman"/>
                <w:sz w:val="24"/>
                <w:szCs w:val="24"/>
              </w:rPr>
              <w:t>Направления воспитания</w:t>
            </w:r>
          </w:p>
          <w:p w:rsidR="00FB78AE" w:rsidRPr="00FB78AE" w:rsidRDefault="00FB78AE" w:rsidP="00FB78AE">
            <w:pPr>
              <w:jc w:val="center"/>
              <w:rPr>
                <w:rFonts w:ascii="Times New Roman" w:hAnsi="Times New Roman" w:cs="Times New Roman"/>
                <w:sz w:val="24"/>
                <w:szCs w:val="24"/>
              </w:rPr>
            </w:pPr>
          </w:p>
        </w:tc>
        <w:tc>
          <w:tcPr>
            <w:tcW w:w="5068" w:type="dxa"/>
            <w:vAlign w:val="center"/>
          </w:tcPr>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Модули</w:t>
            </w:r>
          </w:p>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название)</w:t>
            </w:r>
          </w:p>
        </w:tc>
      </w:tr>
      <w:tr w:rsidR="00FB78AE" w:rsidRPr="00FB78AE" w:rsidTr="006876B3">
        <w:tc>
          <w:tcPr>
            <w:tcW w:w="4503" w:type="dxa"/>
            <w:vAlign w:val="center"/>
          </w:tcPr>
          <w:p w:rsidR="00FB78AE" w:rsidRPr="00FB78AE" w:rsidRDefault="00FB78AE" w:rsidP="00FB78AE">
            <w:pPr>
              <w:jc w:val="both"/>
              <w:rPr>
                <w:rFonts w:ascii="Times New Roman" w:hAnsi="Times New Roman" w:cs="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5068" w:type="dxa"/>
            <w:vAlign w:val="center"/>
          </w:tcPr>
          <w:p w:rsidR="00FB78AE" w:rsidRPr="00E665C2" w:rsidRDefault="00FB78AE"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FB78AE" w:rsidRPr="00E665C2" w:rsidRDefault="00FB78AE"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FB78AE" w:rsidRPr="00FB78AE" w:rsidTr="006876B3">
        <w:tc>
          <w:tcPr>
            <w:tcW w:w="4503" w:type="dxa"/>
            <w:vAlign w:val="center"/>
          </w:tcPr>
          <w:p w:rsidR="00FB78AE" w:rsidRPr="00FB78AE" w:rsidRDefault="00FB78AE" w:rsidP="00FB78AE">
            <w:pPr>
              <w:jc w:val="both"/>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5068" w:type="dxa"/>
            <w:vAlign w:val="center"/>
          </w:tcPr>
          <w:p w:rsidR="00FB78AE" w:rsidRPr="00E665C2" w:rsidRDefault="00FB78AE"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Организация предметно-эстетической среды»</w:t>
            </w:r>
          </w:p>
          <w:p w:rsidR="00E665C2" w:rsidRPr="00E665C2" w:rsidRDefault="00E665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C27BC2">
            <w:pPr>
              <w:jc w:val="both"/>
              <w:rPr>
                <w:rFonts w:ascii="Times New Roman" w:hAnsi="Times New Roman"/>
                <w:sz w:val="24"/>
                <w:szCs w:val="24"/>
              </w:rPr>
            </w:pPr>
            <w:r w:rsidRPr="00FB78AE">
              <w:rPr>
                <w:rFonts w:ascii="Times New Roman" w:hAnsi="Times New Roman"/>
                <w:sz w:val="24"/>
                <w:szCs w:val="24"/>
              </w:rPr>
              <w:t>Экологическое направление</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5068" w:type="dxa"/>
            <w:vAlign w:val="center"/>
          </w:tcPr>
          <w:p w:rsidR="00C27BC2" w:rsidRPr="00E665C2" w:rsidRDefault="00C27B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Профориентация и профессиональный рост»</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cs="Times New Roman"/>
                <w:sz w:val="24"/>
                <w:szCs w:val="24"/>
              </w:rPr>
              <w:t>Спортивное и здоровьесберегающее направление воспитания</w:t>
            </w:r>
          </w:p>
        </w:tc>
        <w:tc>
          <w:tcPr>
            <w:tcW w:w="5068" w:type="dxa"/>
            <w:vAlign w:val="center"/>
          </w:tcPr>
          <w:p w:rsidR="00C27BC2" w:rsidRPr="00E665C2" w:rsidRDefault="00C27BC2" w:rsidP="00FB78AE">
            <w:pPr>
              <w:tabs>
                <w:tab w:val="left" w:pos="4678"/>
              </w:tabs>
              <w:jc w:val="both"/>
              <w:rPr>
                <w:rFonts w:ascii="Times New Roman" w:hAnsi="Times New Roman" w:cs="Times New Roman"/>
                <w:b/>
                <w:sz w:val="24"/>
                <w:szCs w:val="24"/>
              </w:rPr>
            </w:pPr>
            <w:r w:rsidRPr="00E665C2">
              <w:rPr>
                <w:rFonts w:ascii="Times New Roman" w:hAnsi="Times New Roman" w:cs="Times New Roman"/>
                <w:b/>
                <w:sz w:val="24"/>
                <w:szCs w:val="24"/>
              </w:rPr>
              <w:t>Модуль «Здоровое поколение»*</w:t>
            </w:r>
          </w:p>
          <w:p w:rsidR="00D16649" w:rsidRPr="00E665C2" w:rsidRDefault="00D16649" w:rsidP="00FB78AE">
            <w:pPr>
              <w:tabs>
                <w:tab w:val="left" w:pos="4678"/>
              </w:tabs>
              <w:jc w:val="both"/>
              <w:rPr>
                <w:rFonts w:ascii="Times New Roman" w:hAnsi="Times New Roman" w:cs="Times New Roman"/>
                <w:b/>
                <w:sz w:val="24"/>
                <w:szCs w:val="24"/>
              </w:rPr>
            </w:pPr>
            <w:r w:rsidRPr="00E665C2">
              <w:rPr>
                <w:rFonts w:ascii="Times New Roman" w:hAnsi="Times New Roman" w:cs="Times New Roman"/>
                <w:sz w:val="24"/>
                <w:szCs w:val="24"/>
              </w:rPr>
              <w:t>Модуль «Студенческое самоуправление»</w:t>
            </w:r>
          </w:p>
        </w:tc>
      </w:tr>
      <w:tr w:rsidR="00C27BC2" w:rsidRPr="00FB78AE" w:rsidTr="006876B3">
        <w:tc>
          <w:tcPr>
            <w:tcW w:w="4503" w:type="dxa"/>
            <w:vAlign w:val="center"/>
          </w:tcPr>
          <w:p w:rsidR="00C27BC2" w:rsidRPr="00FB78AE" w:rsidRDefault="00C27BC2" w:rsidP="00FB78AE">
            <w:pPr>
              <w:jc w:val="both"/>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tc>
        <w:tc>
          <w:tcPr>
            <w:tcW w:w="5068" w:type="dxa"/>
            <w:vAlign w:val="center"/>
          </w:tcPr>
          <w:p w:rsidR="00C27BC2" w:rsidRPr="00E665C2" w:rsidRDefault="00C27BC2"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bl>
    <w:p w:rsidR="00C27BC2" w:rsidRPr="00B44931" w:rsidRDefault="00C27BC2" w:rsidP="00C27BC2">
      <w:pPr>
        <w:spacing w:after="0" w:line="240" w:lineRule="auto"/>
        <w:jc w:val="both"/>
        <w:rPr>
          <w:rFonts w:ascii="Times New Roman" w:hAnsi="Times New Roman" w:cs="Times New Roman"/>
          <w:b/>
          <w:i/>
          <w:sz w:val="20"/>
          <w:szCs w:val="20"/>
        </w:rPr>
      </w:pPr>
      <w:r w:rsidRPr="00B44931">
        <w:rPr>
          <w:rFonts w:ascii="Times New Roman" w:hAnsi="Times New Roman" w:cs="Times New Roman"/>
          <w:b/>
          <w:sz w:val="20"/>
          <w:szCs w:val="20"/>
        </w:rPr>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cs="Times New Roman"/>
          <w:b/>
          <w:i/>
          <w:sz w:val="20"/>
          <w:szCs w:val="20"/>
        </w:rPr>
        <w:t xml:space="preserve"> </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Учебное занятие»</w:t>
      </w:r>
    </w:p>
    <w:p w:rsidR="00746857"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sidR="00746857">
        <w:rPr>
          <w:rFonts w:ascii="Times New Roman" w:hAnsi="Times New Roman" w:cs="Times New Roman"/>
          <w:sz w:val="28"/>
          <w:szCs w:val="28"/>
        </w:rPr>
        <w:t>/</w:t>
      </w:r>
      <w:r w:rsidRPr="00597428">
        <w:rPr>
          <w:rFonts w:ascii="Times New Roman" w:hAnsi="Times New Roman" w:cs="Times New Roman"/>
          <w:sz w:val="28"/>
          <w:szCs w:val="28"/>
        </w:rPr>
        <w:t xml:space="preserve">4 курсе на работу, 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w:t>
      </w:r>
      <w:r w:rsidRPr="00597428">
        <w:rPr>
          <w:rFonts w:ascii="Times New Roman" w:hAnsi="Times New Roman" w:cs="Times New Roman"/>
          <w:sz w:val="28"/>
          <w:szCs w:val="28"/>
        </w:rPr>
        <w:lastRenderedPageBreak/>
        <w:t xml:space="preserve">связанные с профессиональной направленностью основной образовательной программы, личностными результатами, востребованными работодателе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Воспитательный потенциал урока включает следующие группы возможнос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1. </w:t>
      </w:r>
      <w:r>
        <w:rPr>
          <w:rFonts w:ascii="Times New Roman" w:hAnsi="Times New Roman" w:cs="Times New Roman"/>
          <w:sz w:val="28"/>
          <w:szCs w:val="28"/>
        </w:rPr>
        <w:t>и</w:t>
      </w:r>
      <w:r w:rsidRPr="00597428">
        <w:rPr>
          <w:rFonts w:ascii="Times New Roman" w:hAnsi="Times New Roman" w:cs="Times New Roman"/>
          <w:sz w:val="28"/>
          <w:szCs w:val="28"/>
        </w:rPr>
        <w:t>спользование воспитательных возможностей организации урок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2.</w:t>
      </w:r>
      <w:r>
        <w:rPr>
          <w:rFonts w:ascii="Times New Roman" w:hAnsi="Times New Roman" w:cs="Times New Roman"/>
          <w:sz w:val="28"/>
          <w:szCs w:val="28"/>
        </w:rPr>
        <w:t xml:space="preserve"> и</w:t>
      </w:r>
      <w:r w:rsidRPr="00597428">
        <w:rPr>
          <w:rFonts w:ascii="Times New Roman" w:hAnsi="Times New Roman" w:cs="Times New Roman"/>
          <w:sz w:val="28"/>
          <w:szCs w:val="28"/>
        </w:rPr>
        <w:t>спользование воспитательных возможностей, обусловленных спецификой дисциплины или профессионального модул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се это в процессе организации урока обеспечивает</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754" w:rsidRDefault="00551754" w:rsidP="00551754">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51754" w:rsidRPr="00746857" w:rsidRDefault="00551754" w:rsidP="00551754">
      <w:pPr>
        <w:pStyle w:val="a3"/>
        <w:numPr>
          <w:ilvl w:val="0"/>
          <w:numId w:val="4"/>
        </w:numPr>
        <w:tabs>
          <w:tab w:val="left" w:pos="0"/>
        </w:tabs>
        <w:spacing w:after="0" w:line="240" w:lineRule="auto"/>
        <w:ind w:left="0" w:firstLine="567"/>
        <w:jc w:val="both"/>
      </w:pPr>
      <w:r w:rsidRPr="00597428">
        <w:rPr>
          <w:rFonts w:ascii="Times New Roman" w:hAnsi="Times New Roman" w:cs="Times New Roman"/>
          <w:sz w:val="28"/>
          <w:szCs w:val="28"/>
        </w:rPr>
        <w:t xml:space="preserve">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w:t>
      </w:r>
      <w:r w:rsidR="00293FD2" w:rsidRPr="00597428">
        <w:rPr>
          <w:rFonts w:ascii="Times New Roman" w:hAnsi="Times New Roman" w:cs="Times New Roman"/>
          <w:sz w:val="28"/>
          <w:szCs w:val="28"/>
        </w:rPr>
        <w:t>в дискуссиях</w:t>
      </w:r>
      <w:r w:rsidRPr="00597428">
        <w:rPr>
          <w:rFonts w:ascii="Times New Roman" w:hAnsi="Times New Roman" w:cs="Times New Roman"/>
          <w:sz w:val="28"/>
          <w:szCs w:val="28"/>
        </w:rPr>
        <w:t>, практических ситуациях,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551754" w:rsidRPr="008531C1" w:rsidRDefault="00551754" w:rsidP="00551754">
      <w:pPr>
        <w:pStyle w:val="a3"/>
        <w:tabs>
          <w:tab w:val="left" w:pos="0"/>
        </w:tabs>
        <w:spacing w:after="0" w:line="240" w:lineRule="auto"/>
        <w:ind w:left="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Классное руководство»</w:t>
      </w:r>
    </w:p>
    <w:p w:rsidR="00E665C2"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Работа с группой</w:t>
      </w:r>
      <w:r>
        <w:rPr>
          <w:rFonts w:ascii="Times New Roman" w:hAnsi="Times New Roman" w:cs="Times New Roman"/>
          <w:sz w:val="28"/>
          <w:szCs w:val="28"/>
        </w:rPr>
        <w:t xml:space="preserve"> предполагает</w:t>
      </w:r>
      <w:r w:rsidRPr="00597428">
        <w:rPr>
          <w:rFonts w:ascii="Times New Roman" w:hAnsi="Times New Roman" w:cs="Times New Roman"/>
          <w:sz w:val="28"/>
          <w:szCs w:val="28"/>
        </w:rPr>
        <w:t xml:space="preserve">: </w:t>
      </w:r>
    </w:p>
    <w:p w:rsidR="00551754" w:rsidRPr="00E665C2" w:rsidRDefault="00E665C2" w:rsidP="00E665C2">
      <w:pPr>
        <w:pStyle w:val="a3"/>
        <w:numPr>
          <w:ilvl w:val="0"/>
          <w:numId w:val="20"/>
        </w:numPr>
        <w:spacing w:after="0" w:line="240" w:lineRule="auto"/>
        <w:ind w:left="709" w:hanging="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реализацию социально-значимого проекта «Разговоры о важно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w:t>
      </w:r>
      <w:r w:rsidRPr="00597428">
        <w:rPr>
          <w:rFonts w:ascii="Times New Roman" w:hAnsi="Times New Roman" w:cs="Times New Roman"/>
          <w:sz w:val="28"/>
          <w:szCs w:val="28"/>
        </w:rPr>
        <w:lastRenderedPageBreak/>
        <w:t xml:space="preserve">оздоровительной, </w:t>
      </w:r>
      <w:r w:rsidR="00293FD2" w:rsidRPr="00597428">
        <w:rPr>
          <w:rFonts w:ascii="Times New Roman" w:hAnsi="Times New Roman" w:cs="Times New Roman"/>
          <w:sz w:val="28"/>
          <w:szCs w:val="28"/>
        </w:rPr>
        <w:t>духовно-нравственной</w:t>
      </w:r>
      <w:r w:rsidRPr="00597428">
        <w:rPr>
          <w:rFonts w:ascii="Times New Roman" w:hAnsi="Times New Roman" w:cs="Times New Roman"/>
          <w:sz w:val="28"/>
          <w:szCs w:val="28"/>
        </w:rPr>
        <w:t>,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cs="Times New Roman"/>
          <w:sz w:val="28"/>
          <w:szCs w:val="28"/>
        </w:rPr>
        <w:t>;</w:t>
      </w:r>
      <w:r w:rsidRPr="00597428">
        <w:rPr>
          <w:rFonts w:ascii="Times New Roman" w:hAnsi="Times New Roman" w:cs="Times New Roman"/>
          <w:sz w:val="28"/>
          <w:szCs w:val="28"/>
        </w:rPr>
        <w:t xml:space="preserve">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Индивидуальная работа с учащимися:</w:t>
      </w:r>
    </w:p>
    <w:p w:rsidR="00551754" w:rsidRPr="00597428"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w:t>
      </w:r>
      <w:r w:rsidR="00293FD2" w:rsidRPr="00597428">
        <w:rPr>
          <w:rFonts w:ascii="Times New Roman" w:hAnsi="Times New Roman" w:cs="Times New Roman"/>
          <w:sz w:val="28"/>
          <w:szCs w:val="28"/>
        </w:rPr>
        <w:t>студента,</w:t>
      </w:r>
      <w:r w:rsidRPr="00597428">
        <w:rPr>
          <w:rFonts w:ascii="Times New Roman" w:hAnsi="Times New Roman" w:cs="Times New Roman"/>
          <w:sz w:val="28"/>
          <w:szCs w:val="28"/>
        </w:rPr>
        <w:t xml:space="preserve"> которую они совместно стараются решить</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дивидуальная работа с обучающимися </w:t>
      </w:r>
      <w:r w:rsidR="00293FD2" w:rsidRPr="00597428">
        <w:rPr>
          <w:rFonts w:ascii="Times New Roman" w:hAnsi="Times New Roman" w:cs="Times New Roman"/>
          <w:sz w:val="28"/>
          <w:szCs w:val="28"/>
        </w:rPr>
        <w:t>группы,</w:t>
      </w:r>
      <w:r w:rsidRPr="00597428">
        <w:rPr>
          <w:rFonts w:ascii="Times New Roman" w:hAnsi="Times New Roman" w:cs="Times New Roman"/>
          <w:sz w:val="28"/>
          <w:szCs w:val="28"/>
        </w:rPr>
        <w:t xml:space="preserve"> направленная на заполнение ими личных портфолио, в которых студенты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Работа с педагогами, преподающими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w:t>
      </w:r>
      <w:r w:rsidRPr="00597428">
        <w:rPr>
          <w:rFonts w:ascii="Times New Roman" w:hAnsi="Times New Roman" w:cs="Times New Roman"/>
          <w:sz w:val="28"/>
          <w:szCs w:val="28"/>
        </w:rPr>
        <w:lastRenderedPageBreak/>
        <w:t>воспитания, на предупреждение и разрешение конфликтов между преподавателями и обучающимис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Работа с родителями учащихся или их законными представителями:</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группы в цело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членов семей школьников к организации и проведению дел в группе.</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Студенческое самоуправление»</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На уровне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w:t>
      </w: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уровне групп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w:t>
      </w:r>
      <w:r w:rsidRPr="009B29BC">
        <w:rPr>
          <w:rFonts w:ascii="Times New Roman" w:hAnsi="Times New Roman" w:cs="Times New Roman"/>
          <w:sz w:val="28"/>
          <w:szCs w:val="28"/>
        </w:rPr>
        <w:lastRenderedPageBreak/>
        <w:t xml:space="preserve">культмассовиком группы, физоргом группы и другими ответственными лицами.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индивидуальном уровне: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вовлечение студентов в планирование, организацию, проведение и анализ </w:t>
      </w:r>
      <w:r w:rsidR="00293FD2" w:rsidRPr="009B29BC">
        <w:rPr>
          <w:rFonts w:ascii="Times New Roman" w:hAnsi="Times New Roman" w:cs="Times New Roman"/>
          <w:sz w:val="28"/>
          <w:szCs w:val="28"/>
        </w:rPr>
        <w:t>общеколледжных</w:t>
      </w:r>
      <w:r w:rsidRPr="009B29BC">
        <w:rPr>
          <w:rFonts w:ascii="Times New Roman" w:hAnsi="Times New Roman" w:cs="Times New Roman"/>
          <w:sz w:val="28"/>
          <w:szCs w:val="28"/>
        </w:rPr>
        <w:t xml:space="preserve"> и внутригрупповых</w:t>
      </w:r>
      <w:r>
        <w:t xml:space="preserve"> </w:t>
      </w:r>
      <w:r w:rsidRPr="009B29BC">
        <w:rPr>
          <w:rFonts w:ascii="Times New Roman" w:hAnsi="Times New Roman" w:cs="Times New Roman"/>
          <w:sz w:val="28"/>
          <w:szCs w:val="28"/>
        </w:rPr>
        <w:t>дел</w:t>
      </w:r>
      <w:r>
        <w:rPr>
          <w:rFonts w:ascii="Times New Roman" w:hAnsi="Times New Roman" w:cs="Times New Roman"/>
          <w:sz w:val="28"/>
          <w:szCs w:val="28"/>
        </w:rPr>
        <w:t>.</w:t>
      </w:r>
    </w:p>
    <w:p w:rsidR="00E665C2" w:rsidRPr="008531C1" w:rsidRDefault="00E665C2" w:rsidP="0038750B">
      <w:pPr>
        <w:tabs>
          <w:tab w:val="left" w:pos="4678"/>
        </w:tabs>
        <w:spacing w:after="0" w:line="240" w:lineRule="auto"/>
        <w:jc w:val="center"/>
        <w:rPr>
          <w:rFonts w:ascii="Times New Roman" w:hAnsi="Times New Roman" w:cs="Times New Roman"/>
          <w:sz w:val="16"/>
          <w:szCs w:val="16"/>
        </w:rPr>
      </w:pPr>
    </w:p>
    <w:p w:rsidR="00551754" w:rsidRPr="008531C1" w:rsidRDefault="00551754"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Профориентация и профессиональный рост»</w:t>
      </w:r>
    </w:p>
    <w:p w:rsidR="00551754" w:rsidRDefault="00551754" w:rsidP="0038750B">
      <w:pPr>
        <w:tabs>
          <w:tab w:val="left" w:pos="4678"/>
        </w:tabs>
        <w:spacing w:after="0" w:line="240" w:lineRule="auto"/>
        <w:ind w:firstLine="567"/>
        <w:jc w:val="both"/>
        <w:rPr>
          <w:rFonts w:ascii="Times New Roman" w:hAnsi="Times New Roman" w:cs="Times New Roman"/>
          <w:sz w:val="28"/>
          <w:szCs w:val="28"/>
        </w:rPr>
      </w:pPr>
      <w:r w:rsidRPr="00A60D4C">
        <w:rPr>
          <w:rFonts w:ascii="Times New Roman" w:hAnsi="Times New Roman" w:cs="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sidR="0038750B">
        <w:rPr>
          <w:rFonts w:ascii="Times New Roman" w:hAnsi="Times New Roman" w:cs="Times New Roman"/>
          <w:sz w:val="28"/>
          <w:szCs w:val="28"/>
        </w:rPr>
        <w:t>.</w:t>
      </w:r>
    </w:p>
    <w:p w:rsidR="0038750B" w:rsidRPr="008531C1" w:rsidRDefault="0038750B" w:rsidP="0038750B">
      <w:pPr>
        <w:tabs>
          <w:tab w:val="left" w:pos="4678"/>
        </w:tabs>
        <w:spacing w:after="0" w:line="240" w:lineRule="auto"/>
        <w:ind w:firstLine="567"/>
        <w:jc w:val="both"/>
        <w:rPr>
          <w:sz w:val="10"/>
          <w:szCs w:val="10"/>
        </w:rPr>
      </w:pPr>
    </w:p>
    <w:p w:rsidR="0038750B" w:rsidRPr="008531C1" w:rsidRDefault="0038750B" w:rsidP="0038750B">
      <w:pPr>
        <w:tabs>
          <w:tab w:val="left" w:pos="4678"/>
        </w:tabs>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Организация предметно-эстетической среды»</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тывающее влияние на обучающегося осуществляется через такие формы работы с предметно</w:t>
      </w:r>
      <w:r>
        <w:rPr>
          <w:rFonts w:ascii="Times New Roman" w:hAnsi="Times New Roman" w:cs="Times New Roman"/>
          <w:sz w:val="28"/>
          <w:szCs w:val="28"/>
        </w:rPr>
        <w:t>-</w:t>
      </w:r>
      <w:r w:rsidRPr="0038750B">
        <w:rPr>
          <w:rFonts w:ascii="Times New Roman" w:hAnsi="Times New Roman" w:cs="Times New Roman"/>
          <w:sz w:val="28"/>
          <w:szCs w:val="28"/>
        </w:rPr>
        <w:t xml:space="preserve">эстетической средой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как:</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w:t>
      </w:r>
      <w:r w:rsidR="00293FD2" w:rsidRPr="0038750B">
        <w:rPr>
          <w:rFonts w:ascii="Times New Roman" w:hAnsi="Times New Roman" w:cs="Times New Roman"/>
          <w:sz w:val="28"/>
          <w:szCs w:val="28"/>
        </w:rPr>
        <w:t>негативных установок,</w:t>
      </w:r>
      <w:r w:rsidRPr="0038750B">
        <w:rPr>
          <w:rFonts w:ascii="Times New Roman" w:hAnsi="Times New Roman" w:cs="Times New Roman"/>
          <w:sz w:val="28"/>
          <w:szCs w:val="28"/>
        </w:rPr>
        <w:t xml:space="preserve"> обучающихся на учебные и внеучебные занятии;</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w:t>
      </w:r>
      <w:r w:rsidRPr="0038750B">
        <w:rPr>
          <w:rFonts w:ascii="Times New Roman" w:hAnsi="Times New Roman" w:cs="Times New Roman"/>
          <w:sz w:val="28"/>
          <w:szCs w:val="28"/>
        </w:rPr>
        <w:lastRenderedPageBreak/>
        <w:t xml:space="preserve">колледже (проведенных ключевых делах, интересных экскурсиях, походах, встречах с интересными людьми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культурных растений, закладке газонов, сооружению альпийских горок, созданию инсталляций и др.;</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знаковых событий</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модуля</w:t>
      </w:r>
      <w:r w:rsidRPr="0038750B">
        <w:rPr>
          <w:rFonts w:ascii="Times New Roman" w:hAnsi="Times New Roman" w:cs="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cs="Times New Roman"/>
          <w:sz w:val="28"/>
          <w:szCs w:val="28"/>
        </w:rPr>
        <w:t>.</w:t>
      </w:r>
    </w:p>
    <w:p w:rsidR="0038750B" w:rsidRPr="008531C1" w:rsidRDefault="0038750B"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Здоровое поколение»</w:t>
      </w:r>
    </w:p>
    <w:p w:rsidR="00563E95" w:rsidRDefault="00563E95" w:rsidP="006876B3">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563E95" w:rsidRDefault="00563E95" w:rsidP="006876B3">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7601B"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Пропаганда здорового образа жизни среди    студенческой  моло</w:t>
      </w:r>
      <w:r w:rsidR="00563E95">
        <w:rPr>
          <w:rFonts w:ascii="Times New Roman" w:hAnsi="Times New Roman"/>
          <w:bCs/>
          <w:sz w:val="28"/>
          <w:szCs w:val="28"/>
        </w:rPr>
        <w:t>дежи;</w:t>
      </w:r>
    </w:p>
    <w:p w:rsidR="00563E95"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sidR="00563E95">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sidR="00563E95">
        <w:rPr>
          <w:rFonts w:ascii="Times New Roman" w:hAnsi="Times New Roman"/>
          <w:bCs/>
          <w:sz w:val="28"/>
          <w:szCs w:val="28"/>
        </w:rPr>
        <w:t>;</w:t>
      </w:r>
    </w:p>
    <w:p w:rsidR="00563E95"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Организация дней здоровья;</w:t>
      </w:r>
    </w:p>
    <w:p w:rsidR="0077601B"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Реализация комплексных программ профилактики вредных привычек.</w:t>
      </w:r>
      <w:r w:rsidR="0077601B" w:rsidRPr="00563E95">
        <w:rPr>
          <w:rFonts w:ascii="Times New Roman" w:hAnsi="Times New Roman"/>
          <w:bCs/>
          <w:sz w:val="28"/>
          <w:szCs w:val="28"/>
        </w:rPr>
        <w:t xml:space="preserve"> </w:t>
      </w:r>
    </w:p>
    <w:tbl>
      <w:tblPr>
        <w:tblStyle w:val="aa"/>
        <w:tblW w:w="0" w:type="auto"/>
        <w:tblLook w:val="04A0" w:firstRow="1" w:lastRow="0" w:firstColumn="1" w:lastColumn="0" w:noHBand="0" w:noVBand="1"/>
      </w:tblPr>
      <w:tblGrid>
        <w:gridCol w:w="4077"/>
        <w:gridCol w:w="3261"/>
        <w:gridCol w:w="2233"/>
      </w:tblGrid>
      <w:tr w:rsidR="00C27BC2" w:rsidRPr="00C27BC2" w:rsidTr="00B44931">
        <w:trPr>
          <w:trHeight w:val="158"/>
        </w:trPr>
        <w:tc>
          <w:tcPr>
            <w:tcW w:w="4077"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Наименование</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Ответственные</w:t>
            </w:r>
          </w:p>
        </w:tc>
        <w:tc>
          <w:tcPr>
            <w:tcW w:w="2233" w:type="dxa"/>
          </w:tcPr>
          <w:p w:rsidR="00C27BC2" w:rsidRPr="00C27BC2" w:rsidRDefault="00C27BC2" w:rsidP="00C27BC2">
            <w:pPr>
              <w:jc w:val="both"/>
              <w:rPr>
                <w:rFonts w:ascii="Times New Roman" w:hAnsi="Times New Roman" w:cs="Times New Roman"/>
                <w:sz w:val="24"/>
                <w:szCs w:val="24"/>
              </w:rPr>
            </w:pPr>
            <w:r w:rsidRPr="00C27BC2">
              <w:rPr>
                <w:rFonts w:ascii="Times New Roman" w:hAnsi="Times New Roman" w:cs="Times New Roman"/>
                <w:sz w:val="24"/>
                <w:szCs w:val="24"/>
              </w:rPr>
              <w:t>Предполагаемый результат воспитательной деятельности</w:t>
            </w:r>
          </w:p>
        </w:tc>
      </w:tr>
      <w:tr w:rsidR="00C27BC2" w:rsidRPr="00C27BC2" w:rsidTr="00B44931">
        <w:trPr>
          <w:trHeight w:val="158"/>
        </w:trPr>
        <w:tc>
          <w:tcPr>
            <w:tcW w:w="4077" w:type="dxa"/>
          </w:tcPr>
          <w:p w:rsidR="00C27BC2" w:rsidRPr="00C27BC2" w:rsidRDefault="00C27BC2" w:rsidP="0077601B">
            <w:pPr>
              <w:rPr>
                <w:rFonts w:ascii="Times New Roman" w:hAnsi="Times New Roman" w:cs="Times New Roman"/>
                <w:sz w:val="24"/>
                <w:szCs w:val="24"/>
              </w:rPr>
            </w:pPr>
            <w:r w:rsidRPr="00C27BC2">
              <w:rPr>
                <w:rFonts w:ascii="Times New Roman" w:hAnsi="Times New Roman" w:cs="Times New Roman"/>
                <w:sz w:val="24"/>
                <w:szCs w:val="24"/>
              </w:rPr>
              <w:t>Тематические классные часы</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233" w:type="dxa"/>
          </w:tcPr>
          <w:p w:rsidR="00C27BC2" w:rsidRPr="00C27BC2" w:rsidRDefault="00C27BC2" w:rsidP="0077601B">
            <w:pPr>
              <w:jc w:val="center"/>
              <w:rPr>
                <w:rFonts w:ascii="Times New Roman" w:hAnsi="Times New Roman"/>
                <w:sz w:val="24"/>
                <w:szCs w:val="24"/>
              </w:rPr>
            </w:pPr>
            <w:r>
              <w:rPr>
                <w:rFonts w:ascii="Times New Roman" w:hAnsi="Times New Roman"/>
                <w:sz w:val="24"/>
                <w:szCs w:val="24"/>
              </w:rPr>
              <w:t>ЛР 9</w:t>
            </w:r>
          </w:p>
        </w:tc>
      </w:tr>
      <w:tr w:rsidR="00C27BC2" w:rsidRPr="00C27BC2" w:rsidTr="00B44931">
        <w:trPr>
          <w:trHeight w:val="32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Дни здоровья </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r w:rsidRPr="00C27BC2">
              <w:rPr>
                <w:rFonts w:ascii="Times New Roman" w:hAnsi="Times New Roman" w:cs="Times New Roman"/>
                <w:kern w:val="2"/>
                <w:sz w:val="24"/>
                <w:szCs w:val="24"/>
                <w:lang w:eastAsia="ko-KR"/>
              </w:rPr>
              <w:t xml:space="preserve"> классные руководители</w:t>
            </w:r>
          </w:p>
        </w:tc>
        <w:tc>
          <w:tcPr>
            <w:tcW w:w="2233" w:type="dxa"/>
          </w:tcPr>
          <w:p w:rsidR="00C27BC2" w:rsidRDefault="00C27BC2" w:rsidP="0077601B">
            <w:pPr>
              <w:jc w:val="center"/>
              <w:rPr>
                <w:rFonts w:ascii="Times New Roman" w:hAnsi="Times New Roman" w:cs="Times New Roman"/>
                <w:sz w:val="24"/>
                <w:szCs w:val="24"/>
              </w:rPr>
            </w:pPr>
          </w:p>
          <w:p w:rsidR="00C27BC2" w:rsidRPr="00C27BC2" w:rsidRDefault="00C27BC2" w:rsidP="0077601B">
            <w:pPr>
              <w:jc w:val="center"/>
              <w:rPr>
                <w:rFonts w:ascii="Times New Roman" w:hAnsi="Times New Roman" w:cs="Times New Roman"/>
                <w:sz w:val="24"/>
                <w:szCs w:val="24"/>
              </w:rPr>
            </w:pPr>
            <w:r>
              <w:rPr>
                <w:rFonts w:ascii="Times New Roman" w:hAnsi="Times New Roman" w:cs="Times New Roman"/>
                <w:sz w:val="24"/>
                <w:szCs w:val="24"/>
              </w:rPr>
              <w:t>ЛР9</w:t>
            </w:r>
          </w:p>
        </w:tc>
      </w:tr>
      <w:tr w:rsidR="00C27BC2" w:rsidRPr="00C27BC2" w:rsidTr="00B44931">
        <w:trPr>
          <w:trHeight w:val="505"/>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233" w:type="dxa"/>
          </w:tcPr>
          <w:p w:rsidR="00C27BC2" w:rsidRPr="00C27BC2" w:rsidRDefault="00C27BC2"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C27BC2" w:rsidRPr="00C27BC2" w:rsidTr="00B44931">
        <w:trPr>
          <w:trHeight w:val="563"/>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C27BC2" w:rsidP="0077601B">
            <w:pPr>
              <w:jc w:val="center"/>
              <w:rPr>
                <w:rFonts w:ascii="Times New Roman" w:hAnsi="Times New Roman"/>
                <w:kern w:val="2"/>
                <w:sz w:val="24"/>
                <w:szCs w:val="24"/>
                <w:lang w:eastAsia="ko-KR"/>
              </w:rPr>
            </w:pP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lastRenderedPageBreak/>
              <w:t>Реализация плана спортивных мероприятий.</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 xml:space="preserve">Участие </w:t>
            </w:r>
            <w:r w:rsidR="00B44931">
              <w:rPr>
                <w:rFonts w:ascii="Times New Roman" w:hAnsi="Times New Roman" w:cs="Times New Roman"/>
                <w:sz w:val="24"/>
                <w:szCs w:val="24"/>
              </w:rPr>
              <w:t xml:space="preserve">в </w:t>
            </w:r>
            <w:r w:rsidRPr="00C27BC2">
              <w:rPr>
                <w:rFonts w:ascii="Times New Roman" w:hAnsi="Times New Roman" w:cs="Times New Roman"/>
                <w:sz w:val="24"/>
                <w:szCs w:val="24"/>
              </w:rPr>
              <w:t>спортивных соревнованиях различных уровней</w:t>
            </w:r>
          </w:p>
        </w:tc>
        <w:tc>
          <w:tcPr>
            <w:tcW w:w="3261" w:type="dxa"/>
          </w:tcPr>
          <w:p w:rsidR="00C27BC2" w:rsidRPr="00C27BC2" w:rsidRDefault="00C27BC2" w:rsidP="0077601B">
            <w:pPr>
              <w:jc w:val="center"/>
              <w:rPr>
                <w:rFonts w:ascii="Times New Roman" w:hAnsi="Times New Roman" w:cs="Times New Roman"/>
                <w:sz w:val="24"/>
                <w:szCs w:val="24"/>
              </w:rPr>
            </w:pPr>
            <w:r w:rsidRPr="00C27BC2">
              <w:rPr>
                <w:rFonts w:ascii="Times New Roman" w:hAnsi="Times New Roman" w:cs="Times New Roman"/>
                <w:sz w:val="24"/>
                <w:szCs w:val="24"/>
              </w:rPr>
              <w:t>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18"/>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Баскет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32"/>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5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42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76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C27BC2" w:rsidRPr="00C27BC2" w:rsidTr="00B44931">
        <w:trPr>
          <w:trHeight w:val="469"/>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Обеспечение безопасной и здоровой среды обуче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lang w:eastAsia="ru-RU"/>
              </w:rPr>
            </w:pPr>
            <w:r w:rsidRPr="00C27BC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195A77">
              <w:rPr>
                <w:rFonts w:ascii="Times New Roman" w:hAnsi="Times New Roman"/>
                <w:kern w:val="2"/>
                <w:sz w:val="24"/>
                <w:szCs w:val="24"/>
                <w:lang w:eastAsia="ko-KR"/>
              </w:rPr>
              <w:t>,19</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Мониторинг заболеваемости студентов колледж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563E95" w:rsidRPr="00B44931" w:rsidRDefault="00563E95" w:rsidP="00563E95">
      <w:pPr>
        <w:spacing w:after="0" w:line="240" w:lineRule="auto"/>
        <w:ind w:firstLine="567"/>
        <w:jc w:val="both"/>
        <w:rPr>
          <w:rFonts w:ascii="Times New Roman" w:hAnsi="Times New Roman"/>
          <w:sz w:val="16"/>
          <w:szCs w:val="16"/>
        </w:rPr>
      </w:pP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В соответствии с Уставом Всемирной Организации Здравоохранения здоровье - это «состояние полного физического, психического и социального 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t xml:space="preserve">- развитие навыков безопасности и формирования безопасной среды в колледже в быту, на отдых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0B">
        <w:rPr>
          <w:rFonts w:ascii="Times New Roman" w:hAnsi="Times New Roman" w:cs="Times New Roman"/>
          <w:sz w:val="28"/>
          <w:szCs w:val="28"/>
        </w:rPr>
        <w:t xml:space="preserve">формирование представлений об информационной безопасности, о девиантном поведени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Физическая культура», открытые заняти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Основы безопасности жизнедеятель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бщеколледжные мероприятия физкультурно-</w:t>
      </w:r>
      <w:r w:rsidR="00293FD2" w:rsidRPr="0038750B">
        <w:rPr>
          <w:rFonts w:ascii="Times New Roman" w:hAnsi="Times New Roman" w:cs="Times New Roman"/>
          <w:sz w:val="28"/>
          <w:szCs w:val="28"/>
        </w:rPr>
        <w:t>оздоровительной</w:t>
      </w:r>
      <w:r w:rsidRPr="0038750B">
        <w:rPr>
          <w:rFonts w:ascii="Times New Roman" w:hAnsi="Times New Roman" w:cs="Times New Roman"/>
          <w:sz w:val="28"/>
          <w:szCs w:val="28"/>
        </w:rPr>
        <w:t xml:space="preserve">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ые праздники и традиционные мероприятия, приуроченные к памятным датам; «Дни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ревнования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о-игровые мероприятия между командами студентов и педагогов в рамках социальных проектов;</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экскурсии, походы, спортивные викторины; семинары, беседы, классные </w:t>
      </w:r>
      <w:r w:rsidR="00293FD2" w:rsidRPr="0038750B">
        <w:rPr>
          <w:rFonts w:ascii="Times New Roman" w:hAnsi="Times New Roman" w:cs="Times New Roman"/>
          <w:sz w:val="28"/>
          <w:szCs w:val="28"/>
        </w:rPr>
        <w:t>часы;</w:t>
      </w:r>
      <w:r w:rsidRPr="0038750B">
        <w:rPr>
          <w:rFonts w:ascii="Times New Roman" w:hAnsi="Times New Roman" w:cs="Times New Roman"/>
          <w:sz w:val="28"/>
          <w:szCs w:val="28"/>
        </w:rPr>
        <w:t xml:space="preserve">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сещение спортивных секций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медицинских карт, определение группы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sym w:font="Symbol" w:char="F0B7"/>
      </w:r>
      <w:r w:rsidRPr="0038750B">
        <w:rPr>
          <w:rFonts w:ascii="Times New Roman" w:hAnsi="Times New Roman" w:cs="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cs="Times New Roman"/>
          <w:sz w:val="28"/>
          <w:szCs w:val="28"/>
        </w:rPr>
        <w:t>;</w:t>
      </w:r>
      <w:r w:rsidRPr="0038750B">
        <w:rPr>
          <w:rFonts w:ascii="Times New Roman" w:hAnsi="Times New Roman" w:cs="Times New Roman"/>
          <w:sz w:val="28"/>
          <w:szCs w:val="28"/>
        </w:rPr>
        <w:t xml:space="preserve">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дбор методик для выявление индивидуальных </w:t>
      </w:r>
      <w:r w:rsidR="00293FD2" w:rsidRPr="0038750B">
        <w:rPr>
          <w:rFonts w:ascii="Times New Roman" w:hAnsi="Times New Roman" w:cs="Times New Roman"/>
          <w:sz w:val="28"/>
          <w:szCs w:val="28"/>
        </w:rPr>
        <w:t>психофизиологических</w:t>
      </w:r>
      <w:r w:rsidRPr="0038750B">
        <w:rPr>
          <w:rFonts w:ascii="Times New Roman" w:hAnsi="Times New Roman" w:cs="Times New Roman"/>
          <w:sz w:val="28"/>
          <w:szCs w:val="28"/>
        </w:rPr>
        <w:t xml:space="preserve"> особенностей обучающихся. Выстраивание траектории </w:t>
      </w:r>
      <w:r w:rsidR="00293FD2" w:rsidRPr="0038750B">
        <w:rPr>
          <w:rFonts w:ascii="Times New Roman" w:hAnsi="Times New Roman" w:cs="Times New Roman"/>
          <w:sz w:val="28"/>
          <w:szCs w:val="28"/>
        </w:rPr>
        <w:t>индивидуального взаимодействия,</w:t>
      </w:r>
      <w:r w:rsidRPr="0038750B">
        <w:rPr>
          <w:rFonts w:ascii="Times New Roman" w:hAnsi="Times New Roman" w:cs="Times New Roman"/>
          <w:sz w:val="28"/>
          <w:szCs w:val="28"/>
        </w:rPr>
        <w:t xml:space="preserve"> обучающегося и педагога в том числе с обучающимися с ОВЗ и инвалидностью;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38750B" w:rsidRP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w:t>
      </w:r>
      <w:r w:rsidR="00057A41" w:rsidRPr="0038750B">
        <w:rPr>
          <w:rFonts w:ascii="Times New Roman" w:hAnsi="Times New Roman" w:cs="Times New Roman"/>
          <w:sz w:val="28"/>
          <w:szCs w:val="28"/>
        </w:rPr>
        <w:t>организация</w:t>
      </w:r>
      <w:r w:rsidRPr="0038750B">
        <w:rPr>
          <w:rFonts w:ascii="Times New Roman" w:hAnsi="Times New Roman" w:cs="Times New Roman"/>
          <w:sz w:val="28"/>
          <w:szCs w:val="28"/>
        </w:rPr>
        <w:t xml:space="preserve">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551754" w:rsidRPr="008531C1" w:rsidRDefault="00E665C2" w:rsidP="004C4848">
      <w:pPr>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Волонтеры»</w:t>
      </w:r>
    </w:p>
    <w:p w:rsidR="004C4848" w:rsidRDefault="004C4848" w:rsidP="004C48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нтерское движение в колледже</w:t>
      </w:r>
      <w:r w:rsidR="00853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w:t>
      </w:r>
      <w:r w:rsidRPr="004C4848">
        <w:rPr>
          <w:rFonts w:ascii="Times New Roman" w:hAnsi="Times New Roman" w:cs="Times New Roman"/>
          <w:sz w:val="28"/>
          <w:szCs w:val="28"/>
          <w:shd w:val="clear" w:color="auto" w:fill="FFFFFF"/>
        </w:rPr>
        <w:t>од</w:t>
      </w:r>
      <w:r>
        <w:rPr>
          <w:rFonts w:ascii="Times New Roman" w:hAnsi="Times New Roman" w:cs="Times New Roman"/>
          <w:sz w:val="28"/>
          <w:szCs w:val="28"/>
          <w:shd w:val="clear" w:color="auto" w:fill="FFFFFF"/>
        </w:rPr>
        <w:t>на</w:t>
      </w:r>
      <w:r w:rsidRPr="004C4848">
        <w:rPr>
          <w:rFonts w:ascii="Times New Roman" w:hAnsi="Times New Roman" w:cs="Times New Roman"/>
          <w:sz w:val="28"/>
          <w:szCs w:val="28"/>
          <w:shd w:val="clear" w:color="auto" w:fill="FFFFFF"/>
        </w:rPr>
        <w:t xml:space="preserve"> из форм занятости, </w:t>
      </w:r>
      <w:r>
        <w:rPr>
          <w:rFonts w:ascii="Times New Roman" w:hAnsi="Times New Roman" w:cs="Times New Roman"/>
          <w:sz w:val="28"/>
          <w:szCs w:val="28"/>
          <w:shd w:val="clear" w:color="auto" w:fill="FFFFFF"/>
        </w:rPr>
        <w:t xml:space="preserve">способствующая </w:t>
      </w:r>
      <w:r w:rsidRPr="004C4848">
        <w:rPr>
          <w:rFonts w:ascii="Times New Roman" w:hAnsi="Times New Roman" w:cs="Times New Roman"/>
          <w:sz w:val="28"/>
          <w:szCs w:val="28"/>
          <w:shd w:val="clear" w:color="auto" w:fill="FFFFFF"/>
        </w:rPr>
        <w:t>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49722E" w:rsidRDefault="0049722E" w:rsidP="0049722E">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E665C2" w:rsidRDefault="004C4848" w:rsidP="00CC2A4B">
      <w:pPr>
        <w:spacing w:after="0" w:line="240" w:lineRule="auto"/>
        <w:rPr>
          <w:rFonts w:ascii="Times New Roman" w:hAnsi="Times New Roman" w:cs="Times New Roman"/>
          <w:sz w:val="28"/>
          <w:szCs w:val="28"/>
        </w:rPr>
      </w:pPr>
      <w:r>
        <w:rPr>
          <w:rFonts w:ascii="Times New Roman" w:hAnsi="Times New Roman" w:cs="Times New Roman"/>
          <w:sz w:val="28"/>
          <w:szCs w:val="28"/>
        </w:rPr>
        <w:t>1.ВОСВОД</w:t>
      </w:r>
      <w:r w:rsidRPr="004C4848">
        <w:rPr>
          <w:rFonts w:ascii="Times New Roman" w:hAnsi="Times New Roman" w:cs="Times New Roman"/>
          <w:sz w:val="28"/>
          <w:szCs w:val="28"/>
        </w:rPr>
        <w:t xml:space="preserve"> - Всероссийское общество спасание на вод</w:t>
      </w:r>
      <w:r>
        <w:rPr>
          <w:rFonts w:ascii="Times New Roman" w:hAnsi="Times New Roman" w:cs="Times New Roman"/>
          <w:sz w:val="28"/>
          <w:szCs w:val="28"/>
        </w:rPr>
        <w:t xml:space="preserve">ах </w:t>
      </w:r>
      <w:r>
        <w:rPr>
          <w:rFonts w:ascii="Times New Roman" w:hAnsi="Times New Roman" w:cs="Times New Roman"/>
          <w:sz w:val="28"/>
          <w:szCs w:val="28"/>
        </w:rPr>
        <w:br/>
        <w:t xml:space="preserve">2. ДЕВЧАТА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3. ЗЕЛЕНЫЙ ПАТРУЛЬ</w:t>
      </w:r>
      <w:r>
        <w:rPr>
          <w:rFonts w:ascii="Times New Roman" w:hAnsi="Times New Roman" w:cs="Times New Roman"/>
          <w:sz w:val="28"/>
          <w:szCs w:val="28"/>
        </w:rPr>
        <w:t xml:space="preserve">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4. ВЕКТОР</w:t>
      </w:r>
      <w:r>
        <w:rPr>
          <w:rFonts w:ascii="Times New Roman" w:hAnsi="Times New Roman" w:cs="Times New Roman"/>
          <w:sz w:val="28"/>
          <w:szCs w:val="28"/>
        </w:rPr>
        <w:t xml:space="preserve"> </w:t>
      </w:r>
      <w:r w:rsidRPr="004C4848">
        <w:rPr>
          <w:rFonts w:ascii="Times New Roman" w:hAnsi="Times New Roman" w:cs="Times New Roman"/>
          <w:sz w:val="28"/>
          <w:szCs w:val="28"/>
        </w:rPr>
        <w:t>– волонтеры для проведения различных мероприятий, в т.ч. профессиональных</w:t>
      </w:r>
      <w:r w:rsidRPr="004C4848">
        <w:rPr>
          <w:rFonts w:ascii="Times New Roman" w:hAnsi="Times New Roman" w:cs="Times New Roman"/>
          <w:sz w:val="28"/>
          <w:szCs w:val="28"/>
        </w:rPr>
        <w:br/>
        <w:t>5. ВСЕГДА РЯДОМ - помощь детям с ограниченными возможностями здоровья</w:t>
      </w:r>
    </w:p>
    <w:p w:rsidR="00CC2A4B" w:rsidRDefault="00CC2A4B" w:rsidP="00CC2A4B">
      <w:pPr>
        <w:spacing w:after="0" w:line="240" w:lineRule="auto"/>
        <w:rPr>
          <w:rFonts w:ascii="Times New Roman" w:hAnsi="Times New Roman"/>
          <w:b/>
          <w:bCs/>
          <w:sz w:val="28"/>
          <w:szCs w:val="28"/>
        </w:rPr>
      </w:pPr>
      <w:r>
        <w:rPr>
          <w:rFonts w:ascii="Times New Roman" w:hAnsi="Times New Roman" w:cs="Times New Roman"/>
          <w:sz w:val="28"/>
          <w:szCs w:val="28"/>
        </w:rPr>
        <w:t>6</w:t>
      </w:r>
      <w:r w:rsidRPr="00CC2A4B">
        <w:rPr>
          <w:rFonts w:ascii="Times New Roman" w:hAnsi="Times New Roman" w:cs="Times New Roman"/>
          <w:sz w:val="28"/>
          <w:szCs w:val="28"/>
        </w:rPr>
        <w:t xml:space="preserve">. </w:t>
      </w:r>
      <w:r w:rsidRPr="00CC2A4B">
        <w:rPr>
          <w:rFonts w:ascii="Times New Roman" w:hAnsi="Times New Roman"/>
          <w:sz w:val="28"/>
          <w:szCs w:val="28"/>
        </w:rPr>
        <w:t>«</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w:t>
      </w:r>
      <w:r w:rsidR="00506CCD" w:rsidRPr="00CC2A4B">
        <w:rPr>
          <w:rFonts w:ascii="Times New Roman" w:hAnsi="Times New Roman"/>
          <w:bCs/>
          <w:sz w:val="28"/>
          <w:szCs w:val="28"/>
        </w:rPr>
        <w:t>студе</w:t>
      </w:r>
      <w:r w:rsidRPr="00CC2A4B">
        <w:rPr>
          <w:rFonts w:ascii="Times New Roman" w:hAnsi="Times New Roman"/>
          <w:bCs/>
          <w:sz w:val="28"/>
          <w:szCs w:val="28"/>
        </w:rPr>
        <w:t xml:space="preserve">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49722E" w:rsidRDefault="0049722E" w:rsidP="00CC2A4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w:t>
      </w:r>
      <w:r>
        <w:rPr>
          <w:rFonts w:ascii="Times New Roman" w:hAnsi="Times New Roman" w:cs="Times New Roman"/>
          <w:sz w:val="28"/>
          <w:szCs w:val="28"/>
        </w:rPr>
        <w:t>направлена на</w:t>
      </w:r>
      <w:r w:rsidRPr="0038750B">
        <w:rPr>
          <w:rFonts w:ascii="Times New Roman" w:hAnsi="Times New Roman" w:cs="Times New Roman"/>
          <w:sz w:val="28"/>
          <w:szCs w:val="28"/>
        </w:rPr>
        <w:t xml:space="preserve">: </w:t>
      </w:r>
    </w:p>
    <w:p w:rsidR="004C4848"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популяризаци</w:t>
      </w:r>
      <w:r>
        <w:rPr>
          <w:rFonts w:ascii="Times New Roman" w:hAnsi="Times New Roman" w:cs="Times New Roman"/>
          <w:sz w:val="28"/>
          <w:szCs w:val="28"/>
          <w:shd w:val="clear" w:color="auto" w:fill="FFFFFF"/>
        </w:rPr>
        <w:t xml:space="preserve">ю </w:t>
      </w:r>
      <w:r w:rsidRPr="0049722E">
        <w:rPr>
          <w:rFonts w:ascii="Times New Roman" w:hAnsi="Times New Roman" w:cs="Times New Roman"/>
          <w:sz w:val="28"/>
          <w:szCs w:val="28"/>
          <w:shd w:val="clear" w:color="auto" w:fill="FFFFFF"/>
        </w:rPr>
        <w:t>идей добровольчества;</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создание оптимальных условий для распространения волонтерского движения и активизации участия в социально-значимых акциях и проектах;</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shd w:val="clear" w:color="auto" w:fill="FFFFFF"/>
        </w:rPr>
        <w:t>-</w:t>
      </w:r>
      <w:r w:rsidRPr="0049722E">
        <w:rPr>
          <w:rFonts w:ascii="Times New Roman" w:hAnsi="Times New Roman" w:cs="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программ информационно-пропагандистской направленности;</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lastRenderedPageBreak/>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поддержк</w:t>
      </w:r>
      <w:r>
        <w:rPr>
          <w:rFonts w:ascii="Times New Roman" w:hAnsi="Times New Roman" w:cs="Times New Roman"/>
          <w:sz w:val="28"/>
          <w:szCs w:val="28"/>
        </w:rPr>
        <w:t>у</w:t>
      </w:r>
      <w:r w:rsidRPr="0049722E">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социальных инициатив студенческой молодежи.</w:t>
      </w:r>
    </w:p>
    <w:p w:rsidR="0049722E" w:rsidRPr="0049722E" w:rsidRDefault="0049722E" w:rsidP="0049722E">
      <w:pPr>
        <w:spacing w:after="0" w:line="240" w:lineRule="auto"/>
        <w:jc w:val="both"/>
        <w:rPr>
          <w:rFonts w:ascii="Times New Roman" w:hAnsi="Times New Roman" w:cs="Times New Roman"/>
          <w:sz w:val="28"/>
          <w:szCs w:val="28"/>
        </w:rPr>
      </w:pPr>
    </w:p>
    <w:p w:rsidR="00057A41" w:rsidRPr="001C6358" w:rsidRDefault="00057A41" w:rsidP="00551754">
      <w:pPr>
        <w:spacing w:after="0" w:line="240" w:lineRule="auto"/>
        <w:jc w:val="center"/>
        <w:rPr>
          <w:rFonts w:ascii="Times New Roman" w:hAnsi="Times New Roman"/>
          <w:b/>
          <w:sz w:val="28"/>
          <w:szCs w:val="28"/>
        </w:rPr>
      </w:pPr>
      <w:r w:rsidRPr="001C6358">
        <w:rPr>
          <w:rFonts w:ascii="Times New Roman" w:hAnsi="Times New Roman" w:cs="Times New Roman"/>
          <w:b/>
          <w:sz w:val="28"/>
          <w:szCs w:val="28"/>
        </w:rPr>
        <w:t xml:space="preserve">План мероприятий </w:t>
      </w:r>
      <w:r w:rsidRPr="001C6358">
        <w:rPr>
          <w:rFonts w:ascii="Times New Roman" w:hAnsi="Times New Roman"/>
          <w:b/>
          <w:sz w:val="28"/>
          <w:szCs w:val="28"/>
        </w:rPr>
        <w:t>по гражданско-патриотическому и правовому воспитанию. Формирование толерантности</w:t>
      </w:r>
    </w:p>
    <w:p w:rsidR="00057A41" w:rsidRDefault="00057A41" w:rsidP="00057A41">
      <w:pPr>
        <w:spacing w:after="0" w:line="240" w:lineRule="auto"/>
        <w:ind w:firstLine="567"/>
        <w:jc w:val="both"/>
        <w:rPr>
          <w:rFonts w:ascii="Times New Roman" w:hAnsi="Times New Roman"/>
          <w:sz w:val="28"/>
          <w:szCs w:val="28"/>
        </w:rPr>
      </w:pPr>
      <w:r w:rsidRPr="00314F44">
        <w:rPr>
          <w:rFonts w:ascii="Times New Roman" w:hAnsi="Times New Roman"/>
          <w:sz w:val="28"/>
          <w:szCs w:val="28"/>
        </w:rPr>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A26CAA" w:rsidRDefault="00A26CAA" w:rsidP="00C368FC">
      <w:pPr>
        <w:spacing w:after="0" w:line="240" w:lineRule="auto"/>
        <w:jc w:val="both"/>
        <w:rPr>
          <w:rFonts w:ascii="Times New Roman" w:hAnsi="Times New Roman"/>
          <w:sz w:val="28"/>
          <w:szCs w:val="28"/>
        </w:rPr>
      </w:pPr>
      <w:r w:rsidRPr="00A26CAA">
        <w:rPr>
          <w:rFonts w:ascii="Times New Roman" w:hAnsi="Times New Roman"/>
          <w:noProof/>
          <w:sz w:val="28"/>
          <w:szCs w:val="28"/>
          <w:lang w:eastAsia="ru-RU"/>
        </w:rPr>
        <w:drawing>
          <wp:inline distT="0" distB="0" distL="0" distR="0">
            <wp:extent cx="5940425" cy="2857707"/>
            <wp:effectExtent l="952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tblLook w:val="04A0" w:firstRow="1" w:lastRow="0" w:firstColumn="1" w:lastColumn="0" w:noHBand="0" w:noVBand="1"/>
      </w:tblPr>
      <w:tblGrid>
        <w:gridCol w:w="4077"/>
        <w:gridCol w:w="1843"/>
        <w:gridCol w:w="3651"/>
      </w:tblGrid>
      <w:tr w:rsidR="00314F44" w:rsidRPr="00314F44" w:rsidTr="00B44931">
        <w:trPr>
          <w:trHeight w:val="158"/>
        </w:trPr>
        <w:tc>
          <w:tcPr>
            <w:tcW w:w="4077" w:type="dxa"/>
          </w:tcPr>
          <w:p w:rsidR="00314F44" w:rsidRPr="00314F44" w:rsidRDefault="00314F44" w:rsidP="00314F44">
            <w:pPr>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Сроки реализации</w:t>
            </w:r>
          </w:p>
        </w:tc>
        <w:tc>
          <w:tcPr>
            <w:tcW w:w="3651"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Ответственные</w:t>
            </w:r>
          </w:p>
        </w:tc>
      </w:tr>
      <w:tr w:rsidR="00314F44" w:rsidRPr="00314F44" w:rsidTr="00B44931">
        <w:tc>
          <w:tcPr>
            <w:tcW w:w="4077" w:type="dxa"/>
          </w:tcPr>
          <w:p w:rsidR="00314F44" w:rsidRPr="00314F44" w:rsidRDefault="00314F44" w:rsidP="00314F44">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314F44" w:rsidP="002F0E32">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w:t>
            </w:r>
            <w:r w:rsidR="002F0E32">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314F44" w:rsidRPr="00314F44" w:rsidRDefault="00314F44" w:rsidP="003F57E5">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2F0E32" w:rsidP="00057A41">
            <w:pPr>
              <w:jc w:val="both"/>
              <w:rPr>
                <w:rFonts w:ascii="Times New Roman" w:hAnsi="Times New Roman"/>
                <w:sz w:val="24"/>
                <w:szCs w:val="24"/>
              </w:rPr>
            </w:pPr>
            <w:r>
              <w:rPr>
                <w:rFonts w:ascii="Times New Roman" w:hAnsi="Times New Roman"/>
                <w:bCs/>
                <w:sz w:val="24"/>
                <w:szCs w:val="24"/>
              </w:rPr>
              <w:t>Проведение курса лекций</w:t>
            </w:r>
            <w:r w:rsidR="00314F44" w:rsidRPr="00314F44">
              <w:rPr>
                <w:rFonts w:ascii="Times New Roman" w:hAnsi="Times New Roman"/>
                <w:bCs/>
                <w:sz w:val="24"/>
                <w:szCs w:val="24"/>
              </w:rPr>
              <w:t xml:space="preserve"> «Россия - моя история</w:t>
            </w:r>
            <w:r w:rsidR="00314F44">
              <w:rPr>
                <w:rFonts w:ascii="Times New Roman" w:hAnsi="Times New Roman"/>
                <w:bCs/>
                <w:sz w:val="24"/>
                <w:szCs w:val="24"/>
              </w:rPr>
              <w:t>"</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14F44" w:rsidRDefault="002F0E32" w:rsidP="002F0E32">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0862A2" w:rsidRPr="000862A2" w:rsidRDefault="000862A2" w:rsidP="000862A2">
            <w:pPr>
              <w:jc w:val="both"/>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53157C" w:rsidRDefault="0053157C" w:rsidP="0053157C">
            <w:pPr>
              <w:jc w:val="both"/>
              <w:rPr>
                <w:rFonts w:ascii="Times New Roman" w:hAnsi="Times New Roman"/>
                <w:bCs/>
                <w:sz w:val="24"/>
                <w:szCs w:val="24"/>
              </w:rPr>
            </w:pP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март</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53157C" w:rsidRPr="00314F44"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53157C" w:rsidRPr="00314F44" w:rsidRDefault="0053157C" w:rsidP="0053157C">
            <w:pPr>
              <w:pStyle w:val="a3"/>
              <w:tabs>
                <w:tab w:val="left" w:pos="426"/>
              </w:tabs>
              <w:ind w:left="0"/>
              <w:rPr>
                <w:rFonts w:ascii="Times New Roman" w:hAnsi="Times New Roman"/>
                <w:bCs/>
                <w:sz w:val="24"/>
                <w:szCs w:val="24"/>
              </w:rPr>
            </w:pPr>
            <w:r w:rsidRPr="00314F44">
              <w:rPr>
                <w:rFonts w:ascii="Times New Roman" w:hAnsi="Times New Roman"/>
                <w:sz w:val="24"/>
                <w:szCs w:val="24"/>
                <w:shd w:val="clear" w:color="auto" w:fill="FFFFFF"/>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Живая память»</w:t>
            </w:r>
          </w:p>
          <w:p w:rsidR="0053157C" w:rsidRPr="00314F44" w:rsidRDefault="0053157C" w:rsidP="0053157C">
            <w:pPr>
              <w:pStyle w:val="a3"/>
              <w:tabs>
                <w:tab w:val="left" w:pos="426"/>
              </w:tabs>
              <w:ind w:left="0"/>
              <w:rPr>
                <w:rFonts w:ascii="Times New Roman" w:hAnsi="Times New Roman"/>
                <w:sz w:val="24"/>
                <w:szCs w:val="24"/>
                <w:shd w:val="clear" w:color="auto" w:fill="FFFFFF"/>
              </w:rPr>
            </w:pPr>
          </w:p>
        </w:tc>
        <w:tc>
          <w:tcPr>
            <w:tcW w:w="1843" w:type="dxa"/>
          </w:tcPr>
          <w:p w:rsidR="0053157C" w:rsidRPr="00314F44" w:rsidRDefault="0053157C" w:rsidP="0053157C">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Pr="00314F44"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lastRenderedPageBreak/>
              <w:t>Волонтерский отряд «Волонтеры Победы»</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sz w:val="24"/>
                <w:szCs w:val="24"/>
              </w:rPr>
              <w:t>Волонтерский отряд «Всегда рядом»</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Изучение дисциплин: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Литература Вологодского края»;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История и культура Вологодской обла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 «Основы военной службы» (в рамках изучения дисциплины «Безопасность жизнедеятельно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Введение в професс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541E9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ведение тематических часов</w:t>
            </w:r>
            <w:r w:rsidRPr="0005372E">
              <w:rPr>
                <w:rFonts w:ascii="Times New Roman" w:hAnsi="Times New Roman" w:cs="Times New Roman"/>
                <w:bCs/>
                <w:kern w:val="2"/>
                <w:sz w:val="24"/>
                <w:szCs w:val="24"/>
                <w:lang w:eastAsia="ko-KR"/>
              </w:rPr>
              <w:t xml:space="preserve"> "День государственного герба РФ", </w:t>
            </w:r>
            <w:r w:rsidRPr="0005372E">
              <w:rPr>
                <w:rFonts w:ascii="Times New Roman" w:hAnsi="Times New Roman" w:cs="Times New Roman"/>
                <w:sz w:val="24"/>
                <w:szCs w:val="24"/>
              </w:rPr>
              <w:t xml:space="preserve"> , «День народного единства», "</w:t>
            </w:r>
            <w:r w:rsidRPr="0005372E">
              <w:rPr>
                <w:rFonts w:ascii="Times New Roman" w:hAnsi="Times New Roman" w:cs="Times New Roman"/>
                <w:bCs/>
                <w:kern w:val="2"/>
                <w:sz w:val="24"/>
                <w:szCs w:val="24"/>
                <w:lang w:eastAsia="ko-KR"/>
              </w:rPr>
              <w:t>День Героев Отечества</w:t>
            </w:r>
            <w:r w:rsidRPr="0005372E">
              <w:rPr>
                <w:rFonts w:ascii="Times New Roman" w:hAnsi="Times New Roman" w:cs="Times New Roman"/>
                <w:sz w:val="24"/>
                <w:szCs w:val="24"/>
              </w:rPr>
              <w:t>", «День Конституции»и др.</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Мероприятия, посвященные Победе в Великой отечественной войне</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май</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53157C" w:rsidRPr="00314F44" w:rsidTr="00B44931">
        <w:trPr>
          <w:trHeight w:val="204"/>
        </w:trPr>
        <w:tc>
          <w:tcPr>
            <w:tcW w:w="4077" w:type="dxa"/>
          </w:tcPr>
          <w:p w:rsidR="0053157C" w:rsidRPr="0005372E" w:rsidRDefault="0053157C" w:rsidP="0053157C">
            <w:pPr>
              <w:tabs>
                <w:tab w:val="left" w:pos="3503"/>
              </w:tabs>
              <w:rPr>
                <w:rFonts w:ascii="Times New Roman" w:hAnsi="Times New Roman" w:cs="Times New Roman"/>
                <w:sz w:val="24"/>
                <w:szCs w:val="24"/>
              </w:rPr>
            </w:pPr>
            <w:r w:rsidRPr="0005372E">
              <w:rPr>
                <w:rFonts w:ascii="Times New Roman" w:hAnsi="Times New Roman" w:cs="Times New Roman"/>
                <w:sz w:val="24"/>
                <w:szCs w:val="24"/>
              </w:rPr>
              <w:t>Знакомство первокурсников с законами, традициями, историей колледжа</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 xml:space="preserve">Создание единого плана работы различных структур, органов для повышения активности студентов нового набора </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 октябрь</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3B1353">
              <w:rPr>
                <w:rFonts w:ascii="Times New Roman" w:hAnsi="Times New Roman"/>
                <w:sz w:val="24"/>
                <w:szCs w:val="24"/>
                <w:shd w:val="clear" w:color="auto" w:fill="FFFFFF"/>
              </w:rPr>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3B1353"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Посвящение в студенты</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по графику</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53157C"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shd w:val="clear" w:color="auto" w:fill="FFFFFF"/>
              </w:rPr>
            </w:pPr>
            <w:r w:rsidRPr="00D60DED">
              <w:rPr>
                <w:rFonts w:ascii="Times New Roman" w:hAnsi="Times New Roman" w:cs="Times New Roman"/>
                <w:sz w:val="24"/>
                <w:szCs w:val="24"/>
              </w:rPr>
              <w:t>Посещение музея, выставок, театров, кинотеатров</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Тематические выставки творческих работ</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B44931" w:rsidRDefault="00B44931" w:rsidP="00057A41">
      <w:pPr>
        <w:spacing w:after="0" w:line="240" w:lineRule="auto"/>
        <w:ind w:left="360"/>
        <w:jc w:val="center"/>
        <w:rPr>
          <w:rFonts w:ascii="Times New Roman" w:hAnsi="Times New Roman"/>
          <w:b/>
          <w:sz w:val="28"/>
          <w:szCs w:val="28"/>
        </w:rPr>
      </w:pPr>
    </w:p>
    <w:p w:rsidR="00057A41" w:rsidRPr="001C6358" w:rsidRDefault="001C0622" w:rsidP="00057A41">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w:t>
      </w:r>
      <w:r w:rsidR="00057A41" w:rsidRPr="001C6358">
        <w:rPr>
          <w:rFonts w:ascii="Times New Roman" w:hAnsi="Times New Roman"/>
          <w:b/>
          <w:sz w:val="28"/>
          <w:szCs w:val="28"/>
        </w:rPr>
        <w:t>уховно- нравственно</w:t>
      </w:r>
      <w:r w:rsidRPr="001C6358">
        <w:rPr>
          <w:rFonts w:ascii="Times New Roman" w:hAnsi="Times New Roman"/>
          <w:b/>
          <w:sz w:val="28"/>
          <w:szCs w:val="28"/>
        </w:rPr>
        <w:t xml:space="preserve">му </w:t>
      </w:r>
      <w:r w:rsidR="00057A41" w:rsidRPr="001C6358">
        <w:rPr>
          <w:rFonts w:ascii="Times New Roman" w:hAnsi="Times New Roman"/>
          <w:b/>
          <w:sz w:val="28"/>
          <w:szCs w:val="28"/>
        </w:rPr>
        <w:t>воспитани</w:t>
      </w:r>
      <w:r w:rsidRPr="001C6358">
        <w:rPr>
          <w:rFonts w:ascii="Times New Roman" w:hAnsi="Times New Roman"/>
          <w:b/>
          <w:sz w:val="28"/>
          <w:szCs w:val="28"/>
        </w:rPr>
        <w:t>ю</w:t>
      </w:r>
      <w:r w:rsidR="00057A41" w:rsidRPr="001C6358">
        <w:rPr>
          <w:rFonts w:ascii="Times New Roman" w:hAnsi="Times New Roman"/>
          <w:b/>
          <w:sz w:val="28"/>
          <w:szCs w:val="28"/>
        </w:rPr>
        <w:t xml:space="preserve">. </w:t>
      </w:r>
      <w:r w:rsidRPr="001C6358">
        <w:rPr>
          <w:rFonts w:ascii="Times New Roman" w:hAnsi="Times New Roman"/>
          <w:b/>
          <w:sz w:val="28"/>
          <w:szCs w:val="28"/>
        </w:rPr>
        <w:t>П</w:t>
      </w:r>
      <w:r w:rsidR="00057A41" w:rsidRPr="001C6358">
        <w:rPr>
          <w:rFonts w:ascii="Times New Roman" w:hAnsi="Times New Roman"/>
          <w:b/>
          <w:sz w:val="28"/>
          <w:szCs w:val="28"/>
        </w:rPr>
        <w:t>риобщение к культурному наследию</w:t>
      </w:r>
    </w:p>
    <w:p w:rsidR="00057A41" w:rsidRDefault="00057A41" w:rsidP="00CD31C5">
      <w:pPr>
        <w:spacing w:after="0" w:line="240" w:lineRule="auto"/>
        <w:ind w:firstLine="567"/>
        <w:jc w:val="both"/>
        <w:rPr>
          <w:rFonts w:ascii="Times New Roman" w:hAnsi="Times New Roman"/>
          <w:color w:val="000000"/>
          <w:sz w:val="28"/>
          <w:szCs w:val="28"/>
          <w:lang w:eastAsia="ru-RU"/>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w:t>
      </w:r>
      <w:r w:rsidR="00293FD2" w:rsidRPr="00057A41">
        <w:rPr>
          <w:rFonts w:ascii="Times New Roman" w:hAnsi="Times New Roman"/>
          <w:sz w:val="28"/>
          <w:szCs w:val="28"/>
        </w:rPr>
        <w:t>качеств; приобщение</w:t>
      </w:r>
      <w:r w:rsidRPr="00057A41">
        <w:rPr>
          <w:rFonts w:ascii="Times New Roman" w:hAnsi="Times New Roman"/>
          <w:color w:val="000000"/>
          <w:sz w:val="28"/>
          <w:szCs w:val="28"/>
          <w:lang w:eastAsia="ru-RU"/>
        </w:rPr>
        <w:t xml:space="preserve"> к ценностям культуры и </w:t>
      </w:r>
      <w:r w:rsidR="00293FD2" w:rsidRPr="00057A41">
        <w:rPr>
          <w:rFonts w:ascii="Times New Roman" w:hAnsi="Times New Roman"/>
          <w:color w:val="000000"/>
          <w:sz w:val="28"/>
          <w:szCs w:val="28"/>
          <w:lang w:eastAsia="ru-RU"/>
        </w:rPr>
        <w:t>искусства, создание</w:t>
      </w:r>
      <w:r w:rsidRPr="00057A41">
        <w:rPr>
          <w:rFonts w:ascii="Times New Roman" w:hAnsi="Times New Roman"/>
          <w:color w:val="000000"/>
          <w:sz w:val="28"/>
          <w:szCs w:val="28"/>
          <w:lang w:eastAsia="ru-RU"/>
        </w:rPr>
        <w:t xml:space="preserve"> условий </w:t>
      </w:r>
      <w:r w:rsidR="00293FD2" w:rsidRPr="00057A41">
        <w:rPr>
          <w:rFonts w:ascii="Times New Roman" w:hAnsi="Times New Roman"/>
          <w:color w:val="000000"/>
          <w:sz w:val="28"/>
          <w:szCs w:val="28"/>
          <w:lang w:eastAsia="ru-RU"/>
        </w:rPr>
        <w:t>для их саморазвития в</w:t>
      </w:r>
      <w:r w:rsidRPr="00057A41">
        <w:rPr>
          <w:rFonts w:ascii="Times New Roman" w:hAnsi="Times New Roman"/>
          <w:color w:val="000000"/>
          <w:sz w:val="28"/>
          <w:szCs w:val="28"/>
          <w:lang w:eastAsia="ru-RU"/>
        </w:rPr>
        <w:t xml:space="preserve"> различных видах творческой деятельности.</w:t>
      </w:r>
    </w:p>
    <w:tbl>
      <w:tblPr>
        <w:tblStyle w:val="aa"/>
        <w:tblW w:w="0" w:type="auto"/>
        <w:tblLook w:val="04A0" w:firstRow="1" w:lastRow="0" w:firstColumn="1" w:lastColumn="0" w:noHBand="0" w:noVBand="1"/>
      </w:tblPr>
      <w:tblGrid>
        <w:gridCol w:w="4077"/>
        <w:gridCol w:w="1985"/>
        <w:gridCol w:w="3509"/>
      </w:tblGrid>
      <w:tr w:rsidR="00D60DED" w:rsidRPr="00314F44" w:rsidTr="00B44931">
        <w:trPr>
          <w:trHeight w:val="158"/>
        </w:trPr>
        <w:tc>
          <w:tcPr>
            <w:tcW w:w="4077" w:type="dxa"/>
          </w:tcPr>
          <w:p w:rsidR="00D60DED" w:rsidRPr="00314F44" w:rsidRDefault="00D60DED" w:rsidP="003F57E5">
            <w:pPr>
              <w:jc w:val="center"/>
              <w:rPr>
                <w:rFonts w:ascii="Times New Roman" w:hAnsi="Times New Roman"/>
                <w:sz w:val="24"/>
                <w:szCs w:val="24"/>
              </w:rPr>
            </w:pPr>
            <w:r w:rsidRPr="00314F44">
              <w:rPr>
                <w:rFonts w:ascii="Times New Roman" w:hAnsi="Times New Roman"/>
                <w:sz w:val="24"/>
                <w:szCs w:val="24"/>
              </w:rPr>
              <w:t>Наименование</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Сроки реализации</w:t>
            </w:r>
          </w:p>
        </w:tc>
        <w:tc>
          <w:tcPr>
            <w:tcW w:w="3509"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Ответственные</w:t>
            </w:r>
          </w:p>
        </w:tc>
      </w:tr>
      <w:tr w:rsidR="00D60DED" w:rsidRPr="00314F44" w:rsidTr="00B44931">
        <w:trPr>
          <w:trHeight w:val="1051"/>
        </w:trPr>
        <w:tc>
          <w:tcPr>
            <w:tcW w:w="4077" w:type="dxa"/>
          </w:tcPr>
          <w:p w:rsidR="00D60DED" w:rsidRPr="007873F8" w:rsidRDefault="00D60DED"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тематических праздников, посвященных знаменательным датам колледжа, города и Российского государства</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в течение года</w:t>
            </w:r>
          </w:p>
        </w:tc>
        <w:tc>
          <w:tcPr>
            <w:tcW w:w="3509" w:type="dxa"/>
          </w:tcPr>
          <w:p w:rsidR="00D60DED" w:rsidRPr="003B1353"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D60DED" w:rsidRPr="00314F44"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представительства колледжа в городских, областных и региональных конкурсах и фестивалях</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Знакомство с учреждениями культуры: экскурсии, посещение выставок, постановок</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40"/>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Разработка творческих проектов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873F8" w:rsidRPr="00314F44" w:rsidTr="00B44931">
        <w:trPr>
          <w:trHeight w:val="499"/>
        </w:trPr>
        <w:tc>
          <w:tcPr>
            <w:tcW w:w="4077" w:type="dxa"/>
          </w:tcPr>
          <w:p w:rsidR="007873F8" w:rsidRPr="007873F8" w:rsidRDefault="007873F8" w:rsidP="007873F8">
            <w:pPr>
              <w:pStyle w:val="a3"/>
              <w:ind w:left="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5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еатр моды «Этуаль»</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27"/>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ворческая студия «Сцен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классные руководители</w:t>
            </w:r>
          </w:p>
        </w:tc>
      </w:tr>
      <w:tr w:rsidR="007873F8" w:rsidRPr="00314F44" w:rsidTr="00B44931">
        <w:trPr>
          <w:trHeight w:val="23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lastRenderedPageBreak/>
              <w:t>Клуб «Деловое общение»</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Литературная гостиная</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Разработка плана мероприятий по организации досуга студентов в общежити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стречи с творческими личностями, работниками и выпускниками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студентов в занятия творческих объединений, студ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истематический мониторинг по участию студентов в творческой деятельности (кружки, подготовка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в творческую деятельность студентов «группы риска» и систематический мониторинг за их занятостью</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873F8" w:rsidRPr="00314F44" w:rsidTr="00B44931">
        <w:trPr>
          <w:trHeight w:val="96"/>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Организация творческих выставок студенческих работ</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B44931" w:rsidRDefault="00B44931" w:rsidP="001C0622">
      <w:pPr>
        <w:spacing w:after="0" w:line="240" w:lineRule="auto"/>
        <w:jc w:val="center"/>
        <w:rPr>
          <w:rFonts w:ascii="Times New Roman" w:hAnsi="Times New Roman"/>
          <w:b/>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sidR="00563E95">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sidR="001C6358">
        <w:rPr>
          <w:rFonts w:ascii="Times New Roman" w:hAnsi="Times New Roman"/>
          <w:b/>
          <w:sz w:val="28"/>
          <w:szCs w:val="28"/>
        </w:rPr>
        <w:t>.</w:t>
      </w:r>
      <w:r w:rsidR="008071AC" w:rsidRPr="001C6358">
        <w:rPr>
          <w:rFonts w:ascii="Times New Roman" w:hAnsi="Times New Roman"/>
          <w:b/>
          <w:bCs/>
          <w:sz w:val="24"/>
          <w:szCs w:val="24"/>
        </w:rPr>
        <w:t xml:space="preserve"> </w:t>
      </w:r>
      <w:r w:rsidR="008071AC" w:rsidRPr="001C6358">
        <w:rPr>
          <w:rFonts w:ascii="Times New Roman" w:hAnsi="Times New Roman"/>
          <w:b/>
          <w:bCs/>
          <w:sz w:val="28"/>
          <w:szCs w:val="28"/>
        </w:rPr>
        <w:t>Содействие организации эффективного учебного процесса</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tbl>
      <w:tblPr>
        <w:tblStyle w:val="aa"/>
        <w:tblW w:w="0" w:type="auto"/>
        <w:tblLook w:val="04A0" w:firstRow="1" w:lastRow="0" w:firstColumn="1" w:lastColumn="0" w:noHBand="0" w:noVBand="1"/>
      </w:tblPr>
      <w:tblGrid>
        <w:gridCol w:w="4503"/>
        <w:gridCol w:w="1701"/>
        <w:gridCol w:w="3367"/>
      </w:tblGrid>
      <w:tr w:rsidR="0049722E" w:rsidRPr="0056111B" w:rsidTr="00067CD1">
        <w:trPr>
          <w:trHeight w:val="158"/>
        </w:trPr>
        <w:tc>
          <w:tcPr>
            <w:tcW w:w="4503"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Наименование</w:t>
            </w:r>
          </w:p>
        </w:tc>
        <w:tc>
          <w:tcPr>
            <w:tcW w:w="1701"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Сроки реализации</w:t>
            </w:r>
          </w:p>
        </w:tc>
        <w:tc>
          <w:tcPr>
            <w:tcW w:w="3367"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Ответственные</w:t>
            </w:r>
          </w:p>
        </w:tc>
      </w:tr>
      <w:tr w:rsidR="0049722E" w:rsidRPr="0056111B" w:rsidTr="00067CD1">
        <w:trPr>
          <w:trHeight w:val="854"/>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Соглашения с работодателями по  предоставлению баз практик (более 200 работодателей).</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49722E" w:rsidRPr="0056111B" w:rsidTr="00067CD1">
        <w:trPr>
          <w:trHeight w:val="785"/>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Предоставлены условия для получения дополнительного образования  в ресурсном центре колледж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698"/>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1051"/>
        </w:trPr>
        <w:tc>
          <w:tcPr>
            <w:tcW w:w="4503" w:type="dxa"/>
          </w:tcPr>
          <w:p w:rsidR="0049722E" w:rsidRPr="0056111B" w:rsidRDefault="0049722E" w:rsidP="00067CD1">
            <w:pPr>
              <w:jc w:val="both"/>
              <w:rPr>
                <w:rFonts w:ascii="Times New Roman" w:hAnsi="Times New Roman"/>
                <w:b/>
                <w:sz w:val="24"/>
                <w:szCs w:val="24"/>
              </w:rPr>
            </w:pPr>
            <w:r w:rsidRPr="0056111B">
              <w:rPr>
                <w:rFonts w:ascii="Times New Roman" w:hAnsi="Times New Roman"/>
                <w:sz w:val="24"/>
                <w:szCs w:val="24"/>
                <w:lang w:eastAsia="ru-RU"/>
              </w:rPr>
              <w:t xml:space="preserve">Участие в Региональном чемпионате Вологодской  области «Молодые профессионалы» WorldSkills Russia) по  компетенциям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44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lang w:eastAsia="ru-RU"/>
              </w:rPr>
              <w:lastRenderedPageBreak/>
              <w:t>Участие в Региональном Вологодской  области «Абилимпикс»  по компетенция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56111B"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49722E" w:rsidRPr="0056111B" w:rsidTr="00067CD1">
        <w:trPr>
          <w:trHeight w:val="1051"/>
        </w:trPr>
        <w:tc>
          <w:tcPr>
            <w:tcW w:w="4503" w:type="dxa"/>
          </w:tcPr>
          <w:p w:rsidR="0049722E" w:rsidRPr="0056111B" w:rsidRDefault="0049722E" w:rsidP="00067CD1">
            <w:pPr>
              <w:pStyle w:val="Default"/>
              <w:jc w:val="both"/>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49722E" w:rsidRPr="0056111B" w:rsidTr="00067CD1">
        <w:trPr>
          <w:trHeight w:val="187"/>
        </w:trPr>
        <w:tc>
          <w:tcPr>
            <w:tcW w:w="4503" w:type="dxa"/>
          </w:tcPr>
          <w:p w:rsidR="0049722E" w:rsidRPr="0056111B" w:rsidRDefault="0049722E" w:rsidP="00067CD1">
            <w:pPr>
              <w:pStyle w:val="Default"/>
              <w:jc w:val="both"/>
            </w:pPr>
            <w:r w:rsidRPr="0056111B">
              <w:t>Участие в программе «Диалог на равных»</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49722E" w:rsidRPr="0056111B" w:rsidTr="00067CD1">
        <w:trPr>
          <w:trHeight w:val="551"/>
        </w:trPr>
        <w:tc>
          <w:tcPr>
            <w:tcW w:w="4503" w:type="dxa"/>
          </w:tcPr>
          <w:p w:rsidR="0049722E" w:rsidRPr="0056111B" w:rsidRDefault="0049722E" w:rsidP="00067CD1">
            <w:pPr>
              <w:pStyle w:val="Default"/>
              <w:jc w:val="both"/>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49722E" w:rsidRPr="0056111B" w:rsidTr="00067CD1">
        <w:trPr>
          <w:trHeight w:val="551"/>
        </w:trPr>
        <w:tc>
          <w:tcPr>
            <w:tcW w:w="4503" w:type="dxa"/>
          </w:tcPr>
          <w:p w:rsidR="0049722E" w:rsidRPr="0056111B" w:rsidRDefault="0049722E" w:rsidP="00067CD1">
            <w:pPr>
              <w:pStyle w:val="Default"/>
              <w:jc w:val="both"/>
            </w:pPr>
            <w:r w:rsidRPr="0056111B">
              <w:t>Реализация   модели наставничества старших курсов над младшим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49722E" w:rsidRPr="0056111B" w:rsidTr="00067CD1">
        <w:trPr>
          <w:trHeight w:val="551"/>
        </w:trPr>
        <w:tc>
          <w:tcPr>
            <w:tcW w:w="4503" w:type="dxa"/>
          </w:tcPr>
          <w:p w:rsidR="0049722E" w:rsidRPr="0056111B" w:rsidRDefault="0049722E" w:rsidP="00067CD1">
            <w:pPr>
              <w:pStyle w:val="Default"/>
              <w:jc w:val="both"/>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551"/>
        </w:trPr>
        <w:tc>
          <w:tcPr>
            <w:tcW w:w="4503" w:type="dxa"/>
          </w:tcPr>
          <w:p w:rsidR="0049722E" w:rsidRPr="0056111B" w:rsidRDefault="0049722E" w:rsidP="00067CD1">
            <w:pPr>
              <w:pStyle w:val="Default"/>
              <w:jc w:val="both"/>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pStyle w:val="Default"/>
              <w:jc w:val="both"/>
            </w:pPr>
            <w:r w:rsidRPr="0056111B">
              <w:t>Участие студентов колледжа в программе «Моя профессиональная карьер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56111B"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Реализация программы профориентационной  работы со школьниками города, обла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rPr>
              <w:t>Учебная и производственная практик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49722E" w:rsidRDefault="0049722E" w:rsidP="001C0622">
      <w:pPr>
        <w:spacing w:after="0" w:line="240" w:lineRule="auto"/>
        <w:ind w:firstLine="567"/>
        <w:jc w:val="both"/>
        <w:rPr>
          <w:rFonts w:ascii="Times New Roman" w:hAnsi="Times New Roman"/>
          <w:sz w:val="28"/>
          <w:szCs w:val="28"/>
        </w:rPr>
      </w:pPr>
    </w:p>
    <w:p w:rsidR="008071AC" w:rsidRDefault="008071AC" w:rsidP="008071AC">
      <w:pPr>
        <w:spacing w:after="0" w:line="240" w:lineRule="auto"/>
        <w:jc w:val="both"/>
        <w:rPr>
          <w:rFonts w:ascii="Times New Roman" w:hAnsi="Times New Roman"/>
          <w:sz w:val="16"/>
          <w:szCs w:val="16"/>
        </w:rPr>
      </w:pPr>
      <w:r w:rsidRPr="008071AC">
        <w:rPr>
          <w:rFonts w:ascii="Times New Roman" w:hAnsi="Times New Roman"/>
          <w:noProof/>
          <w:sz w:val="28"/>
          <w:szCs w:val="28"/>
          <w:lang w:eastAsia="ru-RU"/>
        </w:rPr>
        <w:lastRenderedPageBreak/>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55EE" w:rsidRDefault="009A55EE" w:rsidP="008071AC">
      <w:pPr>
        <w:spacing w:after="0" w:line="240" w:lineRule="auto"/>
        <w:jc w:val="both"/>
        <w:rPr>
          <w:rFonts w:ascii="Times New Roman" w:hAnsi="Times New Roman"/>
          <w:sz w:val="16"/>
          <w:szCs w:val="16"/>
        </w:rPr>
      </w:pPr>
    </w:p>
    <w:p w:rsidR="009A55EE" w:rsidRPr="008071AC" w:rsidRDefault="009A55EE" w:rsidP="008071AC">
      <w:pPr>
        <w:spacing w:after="0" w:line="240" w:lineRule="auto"/>
        <w:jc w:val="both"/>
        <w:rPr>
          <w:rFonts w:ascii="Times New Roman" w:hAnsi="Times New Roman"/>
          <w:sz w:val="16"/>
          <w:szCs w:val="16"/>
        </w:rPr>
      </w:pPr>
    </w:p>
    <w:p w:rsidR="00057A41" w:rsidRPr="001C0622" w:rsidRDefault="00057A41" w:rsidP="00551754">
      <w:pPr>
        <w:spacing w:after="0" w:line="240" w:lineRule="auto"/>
        <w:jc w:val="center"/>
        <w:rPr>
          <w:rFonts w:ascii="Times New Roman" w:hAnsi="Times New Roman" w:cs="Times New Roman"/>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по </w:t>
      </w:r>
      <w:r w:rsidR="00563E95">
        <w:rPr>
          <w:rFonts w:ascii="Times New Roman" w:hAnsi="Times New Roman" w:cs="Times New Roman"/>
          <w:b/>
          <w:sz w:val="28"/>
          <w:szCs w:val="28"/>
        </w:rPr>
        <w:t>с</w:t>
      </w:r>
      <w:r w:rsidR="00563E95" w:rsidRPr="00563E95">
        <w:rPr>
          <w:rFonts w:ascii="Times New Roman" w:hAnsi="Times New Roman" w:cs="Times New Roman"/>
          <w:b/>
          <w:sz w:val="28"/>
          <w:szCs w:val="28"/>
        </w:rPr>
        <w:t>портивному и здоровьесберегающему направлению воспитания</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9A55EE" w:rsidRPr="00AF1D3C" w:rsidRDefault="009A55EE" w:rsidP="009A55EE">
      <w:pPr>
        <w:spacing w:after="0" w:line="240" w:lineRule="auto"/>
        <w:jc w:val="both"/>
        <w:rPr>
          <w:rFonts w:ascii="Times New Roman" w:hAnsi="Times New Roman"/>
          <w:sz w:val="28"/>
          <w:szCs w:val="28"/>
        </w:rPr>
      </w:pPr>
      <w:r w:rsidRPr="009A55EE">
        <w:rPr>
          <w:rFonts w:ascii="Times New Roman" w:hAnsi="Times New Roman"/>
          <w:noProof/>
          <w:sz w:val="28"/>
          <w:szCs w:val="28"/>
          <w:lang w:eastAsia="ru-RU"/>
        </w:rPr>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a"/>
        <w:tblW w:w="0" w:type="auto"/>
        <w:tblLook w:val="04A0" w:firstRow="1" w:lastRow="0" w:firstColumn="1" w:lastColumn="0" w:noHBand="0" w:noVBand="1"/>
      </w:tblPr>
      <w:tblGrid>
        <w:gridCol w:w="4361"/>
        <w:gridCol w:w="1843"/>
        <w:gridCol w:w="3367"/>
      </w:tblGrid>
      <w:tr w:rsidR="009A55EE" w:rsidRPr="003F57E5" w:rsidTr="003F57E5">
        <w:trPr>
          <w:trHeight w:val="158"/>
        </w:trPr>
        <w:tc>
          <w:tcPr>
            <w:tcW w:w="4361"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Сроки реализации</w:t>
            </w:r>
          </w:p>
        </w:tc>
        <w:tc>
          <w:tcPr>
            <w:tcW w:w="3367"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Ответственные</w:t>
            </w:r>
          </w:p>
        </w:tc>
      </w:tr>
      <w:tr w:rsidR="002320D2" w:rsidRPr="003F57E5" w:rsidTr="003F57E5">
        <w:trPr>
          <w:trHeight w:val="158"/>
        </w:trPr>
        <w:tc>
          <w:tcPr>
            <w:tcW w:w="4361" w:type="dxa"/>
          </w:tcPr>
          <w:p w:rsidR="002320D2" w:rsidRPr="002320D2" w:rsidRDefault="002320D2" w:rsidP="002320D2">
            <w:pPr>
              <w:rPr>
                <w:rFonts w:ascii="Times New Roman" w:hAnsi="Times New Roman" w:cs="Times New Roman"/>
                <w:sz w:val="24"/>
                <w:szCs w:val="24"/>
              </w:rPr>
            </w:pPr>
            <w:r w:rsidRPr="002320D2">
              <w:rPr>
                <w:rFonts w:ascii="Times New Roman" w:hAnsi="Times New Roman" w:cs="Times New Roman"/>
                <w:sz w:val="24"/>
                <w:szCs w:val="24"/>
              </w:rPr>
              <w:t>Тематические классные часы</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классные руководители</w:t>
            </w:r>
          </w:p>
        </w:tc>
      </w:tr>
      <w:tr w:rsidR="002320D2" w:rsidRPr="003F57E5" w:rsidTr="003F57E5">
        <w:trPr>
          <w:trHeight w:val="321"/>
        </w:trPr>
        <w:tc>
          <w:tcPr>
            <w:tcW w:w="4361" w:type="dxa"/>
          </w:tcPr>
          <w:p w:rsidR="002320D2"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2320D2" w:rsidRDefault="002320D2" w:rsidP="003F57E5">
            <w:pPr>
              <w:jc w:val="both"/>
              <w:rPr>
                <w:rFonts w:ascii="Times New Roman" w:hAnsi="Times New Roman"/>
                <w:sz w:val="24"/>
                <w:szCs w:val="24"/>
              </w:rPr>
            </w:pPr>
          </w:p>
          <w:p w:rsidR="002320D2" w:rsidRPr="003F57E5" w:rsidRDefault="002320D2" w:rsidP="003F57E5">
            <w:pPr>
              <w:jc w:val="both"/>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2320D2" w:rsidRDefault="002320D2" w:rsidP="002320D2">
            <w:pPr>
              <w:jc w:val="center"/>
              <w:rPr>
                <w:rFonts w:ascii="Times New Roman" w:hAnsi="Times New Roman"/>
                <w:sz w:val="24"/>
                <w:szCs w:val="24"/>
              </w:rPr>
            </w:pPr>
            <w:r>
              <w:rPr>
                <w:rFonts w:ascii="Times New Roman" w:hAnsi="Times New Roman"/>
                <w:sz w:val="24"/>
                <w:szCs w:val="24"/>
              </w:rPr>
              <w:t>в течение года</w:t>
            </w:r>
          </w:p>
          <w:p w:rsidR="002320D2" w:rsidRDefault="002320D2" w:rsidP="002320D2">
            <w:pPr>
              <w:jc w:val="center"/>
              <w:rPr>
                <w:rFonts w:ascii="Times New Roman" w:hAnsi="Times New Roman"/>
                <w:sz w:val="24"/>
                <w:szCs w:val="24"/>
              </w:rPr>
            </w:pPr>
          </w:p>
          <w:p w:rsidR="002320D2" w:rsidRPr="003F57E5" w:rsidRDefault="002320D2" w:rsidP="002320D2">
            <w:pPr>
              <w:jc w:val="center"/>
              <w:rPr>
                <w:rFonts w:ascii="Times New Roman" w:hAnsi="Times New Roman"/>
                <w:sz w:val="24"/>
                <w:szCs w:val="24"/>
              </w:rPr>
            </w:pPr>
            <w:r>
              <w:rPr>
                <w:rFonts w:ascii="Times New Roman" w:hAnsi="Times New Roman"/>
                <w:sz w:val="24"/>
                <w:szCs w:val="24"/>
              </w:rPr>
              <w:t>2 раза в год</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r w:rsidRPr="002320D2">
              <w:rPr>
                <w:rFonts w:ascii="Times New Roman" w:hAnsi="Times New Roman" w:cs="Times New Roman"/>
                <w:kern w:val="2"/>
                <w:sz w:val="24"/>
                <w:szCs w:val="24"/>
                <w:lang w:eastAsia="ko-KR"/>
              </w:rPr>
              <w:t xml:space="preserve"> классные руководители</w:t>
            </w:r>
          </w:p>
        </w:tc>
      </w:tr>
      <w:tr w:rsidR="002320D2" w:rsidRPr="003F57E5" w:rsidTr="003F57E5">
        <w:trPr>
          <w:trHeight w:val="505"/>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2320D2" w:rsidRPr="003F57E5" w:rsidTr="003F57E5">
        <w:trPr>
          <w:trHeight w:val="563"/>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lastRenderedPageBreak/>
              <w:t>Реализация программы «Адаптация первокурсник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2320D2" w:rsidRPr="003F57E5" w:rsidTr="003F57E5">
        <w:trPr>
          <w:trHeight w:val="48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p>
        </w:tc>
      </w:tr>
      <w:tr w:rsidR="00382125" w:rsidRPr="003F57E5" w:rsidTr="003F57E5">
        <w:trPr>
          <w:trHeight w:val="48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Участие спортивных соревнованиях различных уровней</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320D2" w:rsidRDefault="00382125" w:rsidP="003F57E5">
            <w:pPr>
              <w:jc w:val="center"/>
              <w:rPr>
                <w:rFonts w:ascii="Times New Roman" w:hAnsi="Times New Roman" w:cs="Times New Roman"/>
                <w:sz w:val="24"/>
                <w:szCs w:val="24"/>
              </w:rPr>
            </w:pPr>
            <w:r w:rsidRPr="002320D2">
              <w:rPr>
                <w:rFonts w:ascii="Times New Roman" w:hAnsi="Times New Roman" w:cs="Times New Roman"/>
                <w:sz w:val="24"/>
                <w:szCs w:val="24"/>
              </w:rPr>
              <w:t>преподаватель физвоспитания</w:t>
            </w:r>
          </w:p>
        </w:tc>
      </w:tr>
      <w:tr w:rsidR="002320D2" w:rsidRPr="003F57E5" w:rsidTr="003F57E5">
        <w:trPr>
          <w:trHeight w:val="218"/>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4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232"/>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5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Волонтерский отряд</w:t>
            </w:r>
            <w:r w:rsidR="00726A47">
              <w:rPr>
                <w:rFonts w:ascii="Times New Roman" w:hAnsi="Times New Roman"/>
                <w:sz w:val="24"/>
                <w:szCs w:val="24"/>
              </w:rPr>
              <w:t xml:space="preserve"> </w:t>
            </w:r>
            <w:r w:rsidRPr="003F57E5">
              <w:rPr>
                <w:rFonts w:ascii="Times New Roman" w:hAnsi="Times New Roman"/>
                <w:sz w:val="24"/>
                <w:szCs w:val="24"/>
              </w:rPr>
              <w:t xml:space="preserve"> на базе общежития «Зеленый патруль»</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42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Волонтерский отряд </w:t>
            </w:r>
            <w:r w:rsidR="00CC2A4B">
              <w:rPr>
                <w:rFonts w:ascii="Times New Roman" w:hAnsi="Times New Roman"/>
                <w:sz w:val="24"/>
                <w:szCs w:val="24"/>
              </w:rPr>
              <w:t xml:space="preserve"> </w:t>
            </w:r>
            <w:r w:rsidRPr="003F57E5">
              <w:rPr>
                <w:rFonts w:ascii="Times New Roman" w:hAnsi="Times New Roman"/>
                <w:sz w:val="24"/>
                <w:szCs w:val="24"/>
              </w:rPr>
              <w:t>на базе общежития «Девчат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76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2320D2" w:rsidRPr="003F57E5" w:rsidTr="003F57E5">
        <w:trPr>
          <w:trHeight w:val="469"/>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Обеспечение безопасной и здоро</w:t>
            </w:r>
            <w:r>
              <w:rPr>
                <w:rFonts w:ascii="Times New Roman" w:hAnsi="Times New Roman"/>
                <w:sz w:val="24"/>
                <w:szCs w:val="24"/>
                <w:lang w:eastAsia="ru-RU"/>
              </w:rPr>
              <w:t>вой среды обучения</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2320D2" w:rsidRPr="003F57E5" w:rsidTr="003F57E5">
        <w:trPr>
          <w:trHeight w:val="767"/>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2320D2" w:rsidRPr="003F57E5" w:rsidTr="003F57E5">
        <w:trPr>
          <w:trHeight w:val="767"/>
        </w:trPr>
        <w:tc>
          <w:tcPr>
            <w:tcW w:w="4361" w:type="dxa"/>
          </w:tcPr>
          <w:p w:rsidR="002320D2" w:rsidRPr="002320D2" w:rsidRDefault="002320D2" w:rsidP="003F57E5">
            <w:pPr>
              <w:jc w:val="both"/>
              <w:rPr>
                <w:rFonts w:ascii="Times New Roman" w:hAnsi="Times New Roman" w:cs="Times New Roman"/>
                <w:sz w:val="24"/>
                <w:szCs w:val="24"/>
                <w:lang w:eastAsia="ru-RU"/>
              </w:rPr>
            </w:pPr>
            <w:r w:rsidRPr="002320D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382125" w:rsidRPr="003F57E5" w:rsidTr="003F57E5">
        <w:trPr>
          <w:trHeight w:val="76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Мониторинг заболеваемости студентов колледжа</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ежедневно</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1C0622" w:rsidRDefault="001C0622" w:rsidP="001C0622">
      <w:pPr>
        <w:pStyle w:val="a3"/>
        <w:spacing w:after="0" w:line="240" w:lineRule="auto"/>
        <w:ind w:left="426"/>
        <w:jc w:val="both"/>
        <w:rPr>
          <w:rFonts w:ascii="Times New Roman" w:hAnsi="Times New Roman"/>
          <w:sz w:val="28"/>
          <w:szCs w:val="28"/>
          <w:lang w:eastAsia="ru-RU"/>
        </w:rPr>
      </w:pPr>
    </w:p>
    <w:p w:rsidR="001C0622" w:rsidRPr="0056111B" w:rsidRDefault="001C0622" w:rsidP="001C0622">
      <w:pPr>
        <w:pStyle w:val="a3"/>
        <w:spacing w:after="0" w:line="240" w:lineRule="auto"/>
        <w:ind w:left="426"/>
        <w:jc w:val="center"/>
        <w:rPr>
          <w:rFonts w:ascii="Times New Roman" w:hAnsi="Times New Roman"/>
          <w:b/>
          <w:sz w:val="28"/>
          <w:szCs w:val="28"/>
        </w:rPr>
      </w:pPr>
      <w:r w:rsidRPr="0056111B">
        <w:rPr>
          <w:rFonts w:ascii="Times New Roman" w:hAnsi="Times New Roman"/>
          <w:b/>
          <w:sz w:val="28"/>
          <w:szCs w:val="28"/>
          <w:lang w:eastAsia="ru-RU"/>
        </w:rPr>
        <w:t xml:space="preserve">План мероприятий по </w:t>
      </w:r>
      <w:r w:rsidRPr="0056111B">
        <w:rPr>
          <w:rFonts w:ascii="Times New Roman" w:hAnsi="Times New Roman"/>
          <w:b/>
          <w:sz w:val="28"/>
          <w:szCs w:val="28"/>
        </w:rPr>
        <w:t>Правовому воспитанию и профилактике правонарушений</w:t>
      </w:r>
    </w:p>
    <w:p w:rsidR="001C0622" w:rsidRPr="001C0622" w:rsidRDefault="001C0622" w:rsidP="00CD31C5">
      <w:pPr>
        <w:pStyle w:val="a3"/>
        <w:spacing w:after="0" w:line="240" w:lineRule="auto"/>
        <w:ind w:left="0" w:firstLine="567"/>
        <w:jc w:val="both"/>
        <w:rPr>
          <w:rFonts w:ascii="Times New Roman" w:hAnsi="Times New Roman"/>
          <w:sz w:val="28"/>
          <w:szCs w:val="28"/>
          <w:lang w:eastAsia="ru-RU"/>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a"/>
        <w:tblW w:w="0" w:type="auto"/>
        <w:tblLook w:val="04A0" w:firstRow="1" w:lastRow="0" w:firstColumn="1" w:lastColumn="0" w:noHBand="0" w:noVBand="1"/>
      </w:tblPr>
      <w:tblGrid>
        <w:gridCol w:w="4361"/>
        <w:gridCol w:w="1843"/>
        <w:gridCol w:w="3367"/>
      </w:tblGrid>
      <w:tr w:rsidR="0056111B" w:rsidRPr="008903B5" w:rsidTr="003F57E5">
        <w:trPr>
          <w:trHeight w:val="158"/>
        </w:trPr>
        <w:tc>
          <w:tcPr>
            <w:tcW w:w="4361"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1843"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3367"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382125" w:rsidRPr="008903B5" w:rsidTr="00382125">
        <w:trPr>
          <w:trHeight w:val="723"/>
        </w:trPr>
        <w:tc>
          <w:tcPr>
            <w:tcW w:w="4361" w:type="dxa"/>
          </w:tcPr>
          <w:p w:rsidR="00382125" w:rsidRPr="008903B5" w:rsidRDefault="00382125" w:rsidP="0056111B">
            <w:pPr>
              <w:jc w:val="both"/>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3F57E5">
            <w:pPr>
              <w:jc w:val="both"/>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риглашенные спикеры</w:t>
            </w:r>
          </w:p>
        </w:tc>
      </w:tr>
      <w:tr w:rsidR="00382125" w:rsidRPr="008903B5" w:rsidTr="00382125">
        <w:trPr>
          <w:trHeight w:val="601"/>
        </w:trPr>
        <w:tc>
          <w:tcPr>
            <w:tcW w:w="4361" w:type="dxa"/>
          </w:tcPr>
          <w:p w:rsidR="00382125" w:rsidRPr="00382125" w:rsidRDefault="00382125" w:rsidP="003F57E5">
            <w:pPr>
              <w:jc w:val="both"/>
              <w:rPr>
                <w:rFonts w:ascii="Times New Roman" w:hAnsi="Times New Roman"/>
                <w:sz w:val="24"/>
                <w:szCs w:val="24"/>
                <w:u w:val="single"/>
              </w:rPr>
            </w:pPr>
            <w:r w:rsidRPr="008903B5">
              <w:rPr>
                <w:rFonts w:ascii="Times New Roman" w:hAnsi="Times New Roman"/>
                <w:sz w:val="24"/>
                <w:szCs w:val="24"/>
              </w:rPr>
              <w:lastRenderedPageBreak/>
              <w:t xml:space="preserve">Работа </w:t>
            </w:r>
            <w:r w:rsidRPr="000862A2">
              <w:rPr>
                <w:rFonts w:ascii="Times New Roman" w:hAnsi="Times New Roman"/>
                <w:sz w:val="24"/>
                <w:szCs w:val="24"/>
              </w:rPr>
              <w:t xml:space="preserve">Совета по профилактике </w:t>
            </w:r>
            <w:r w:rsidR="000862A2" w:rsidRPr="000862A2">
              <w:rPr>
                <w:rFonts w:ascii="Times New Roman" w:hAnsi="Times New Roman"/>
                <w:sz w:val="24"/>
                <w:szCs w:val="24"/>
              </w:rPr>
              <w:t>право</w:t>
            </w:r>
            <w:r w:rsidRPr="000862A2">
              <w:rPr>
                <w:rFonts w:ascii="Times New Roman" w:hAnsi="Times New Roman"/>
                <w:sz w:val="24"/>
                <w:szCs w:val="24"/>
              </w:rPr>
              <w:t xml:space="preserve">нарушений </w:t>
            </w:r>
            <w:r w:rsidR="000862A2" w:rsidRPr="000862A2">
              <w:rPr>
                <w:rFonts w:ascii="Times New Roman" w:hAnsi="Times New Roman"/>
                <w:sz w:val="24"/>
                <w:szCs w:val="24"/>
              </w:rPr>
              <w:t>и безнадзорности</w:t>
            </w:r>
            <w:r w:rsidR="000862A2">
              <w:rPr>
                <w:rFonts w:ascii="Times New Roman" w:hAnsi="Times New Roman"/>
                <w:sz w:val="24"/>
                <w:szCs w:val="24"/>
              </w:rPr>
              <w:t xml:space="preserve"> среди обучающихс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lang w:eastAsia="ru-RU"/>
              </w:rPr>
              <w:t>Проведение мероприятий  с целью повышения правовой культуры обучающихся и их родителей</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заведующие отделениями</w:t>
            </w:r>
          </w:p>
        </w:tc>
      </w:tr>
      <w:tr w:rsidR="00382125" w:rsidRPr="008903B5" w:rsidTr="00382125">
        <w:trPr>
          <w:trHeight w:val="273"/>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lang w:eastAsia="ru-RU"/>
              </w:rPr>
              <w:t>Встречи студентов с представителями прокуратуры, УВД, представителями службы наркоконтрол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shd w:val="clear" w:color="auto" w:fill="FFFFFF"/>
                <w:lang w:eastAsia="ru-RU"/>
              </w:rPr>
              <w:t>Организац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заведующие отделениям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057A41" w:rsidRDefault="00057A41" w:rsidP="00551754">
      <w:pPr>
        <w:spacing w:after="0" w:line="240" w:lineRule="auto"/>
        <w:jc w:val="center"/>
        <w:rPr>
          <w:rFonts w:ascii="Times New Roman" w:hAnsi="Times New Roman" w:cs="Times New Roman"/>
          <w:sz w:val="28"/>
          <w:szCs w:val="28"/>
        </w:rPr>
      </w:pPr>
    </w:p>
    <w:p w:rsidR="001C0622" w:rsidRPr="00563E95" w:rsidRDefault="00CD31C5" w:rsidP="001C0622">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00563E95" w:rsidRPr="00563E95">
        <w:rPr>
          <w:rFonts w:ascii="Times New Roman" w:hAnsi="Times New Roman" w:cs="Times New Roman"/>
          <w:b/>
          <w:sz w:val="28"/>
          <w:szCs w:val="28"/>
        </w:rPr>
        <w:t>культурно-творческому направлению воспитания</w:t>
      </w:r>
    </w:p>
    <w:p w:rsidR="001C0622" w:rsidRDefault="001C0622" w:rsidP="00CD31C5">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a"/>
        <w:tblW w:w="0" w:type="auto"/>
        <w:tblLook w:val="04A0" w:firstRow="1" w:lastRow="0" w:firstColumn="1" w:lastColumn="0" w:noHBand="0" w:noVBand="1"/>
      </w:tblPr>
      <w:tblGrid>
        <w:gridCol w:w="4928"/>
        <w:gridCol w:w="2268"/>
        <w:gridCol w:w="2375"/>
      </w:tblGrid>
      <w:tr w:rsidR="008903B5" w:rsidRPr="008903B5" w:rsidTr="006936B0">
        <w:trPr>
          <w:trHeight w:val="158"/>
        </w:trPr>
        <w:tc>
          <w:tcPr>
            <w:tcW w:w="492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2375"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6936B0" w:rsidRPr="008903B5" w:rsidTr="0054584E">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6936B0" w:rsidRPr="00D16649" w:rsidRDefault="006936B0" w:rsidP="00641CCF">
            <w:pPr>
              <w:tabs>
                <w:tab w:val="left" w:pos="0"/>
              </w:tabs>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6936B0" w:rsidRPr="008903B5" w:rsidRDefault="006936B0" w:rsidP="00641CCF">
            <w:pPr>
              <w:jc w:val="center"/>
              <w:rPr>
                <w:rFonts w:ascii="Times New Roman" w:hAnsi="Times New Roman"/>
                <w:sz w:val="24"/>
                <w:szCs w:val="24"/>
              </w:rPr>
            </w:pPr>
            <w:r>
              <w:rPr>
                <w:rFonts w:ascii="Times New Roman" w:hAnsi="Times New Roman"/>
                <w:sz w:val="24"/>
                <w:szCs w:val="24"/>
              </w:rPr>
              <w:t>сентябрь</w:t>
            </w:r>
          </w:p>
        </w:tc>
        <w:tc>
          <w:tcPr>
            <w:tcW w:w="2375" w:type="dxa"/>
            <w:vMerge w:val="restart"/>
            <w:vAlign w:val="center"/>
          </w:tcPr>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едагог-организатор,</w:t>
            </w:r>
          </w:p>
          <w:p w:rsidR="006936B0" w:rsidRDefault="006936B0" w:rsidP="003F57E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6936B0" w:rsidRPr="006936B0" w:rsidRDefault="006936B0" w:rsidP="006936B0">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41CCF">
            <w:pPr>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сентябрь-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6936B0">
            <w:pPr>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но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6936B0" w:rsidRDefault="006936B0" w:rsidP="006936B0">
            <w:pPr>
              <w:rPr>
                <w:rFonts w:ascii="Times New Roman" w:hAnsi="Times New Roman" w:cs="Times New Roman"/>
                <w:bCs/>
                <w:kern w:val="2"/>
                <w:sz w:val="24"/>
                <w:szCs w:val="24"/>
                <w:lang w:eastAsia="ko-KR"/>
              </w:rPr>
            </w:pPr>
            <w:r w:rsidRPr="006936B0">
              <w:rPr>
                <w:rStyle w:val="c1"/>
                <w:rFonts w:ascii="Times New Roman" w:hAnsi="Times New Roman" w:cs="Times New Roman"/>
                <w:color w:val="000000"/>
                <w:sz w:val="24"/>
                <w:szCs w:val="24"/>
              </w:rPr>
              <w:lastRenderedPageBreak/>
              <w:t>Конкурс плакатов «Безопасность в интернет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lastRenderedPageBreak/>
              <w:t>Торжественная линейка ко Дню матери «Все на земле от материнских рук!»</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дека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янва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февра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рт</w:t>
            </w:r>
          </w:p>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апре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Победы</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России</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июн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54584E">
        <w:trPr>
          <w:trHeight w:val="158"/>
        </w:trPr>
        <w:tc>
          <w:tcPr>
            <w:tcW w:w="4928" w:type="dxa"/>
          </w:tcPr>
          <w:p w:rsidR="006936B0" w:rsidRPr="00D16649" w:rsidRDefault="006936B0" w:rsidP="008903B5">
            <w:pPr>
              <w:tabs>
                <w:tab w:val="left" w:pos="0"/>
                <w:tab w:val="left" w:pos="6460"/>
              </w:tabs>
              <w:rPr>
                <w:rFonts w:ascii="Times New Roman" w:hAnsi="Times New Roman"/>
                <w:sz w:val="24"/>
                <w:szCs w:val="24"/>
                <w:highlight w:val="yellow"/>
              </w:rPr>
            </w:pPr>
            <w:r w:rsidRPr="00CC0DA5">
              <w:rPr>
                <w:rFonts w:ascii="Times New Roman" w:hAnsi="Times New Roman"/>
                <w:sz w:val="24"/>
                <w:szCs w:val="24"/>
                <w:lang w:eastAsia="ru-RU"/>
              </w:rPr>
              <w:t>Акция «Милосердие», посвященная Дню пожилого человека»</w:t>
            </w:r>
          </w:p>
        </w:tc>
        <w:tc>
          <w:tcPr>
            <w:tcW w:w="2268" w:type="dxa"/>
          </w:tcPr>
          <w:p w:rsidR="006936B0" w:rsidRPr="008903B5" w:rsidRDefault="006936B0" w:rsidP="0062216E">
            <w:pPr>
              <w:jc w:val="center"/>
              <w:rPr>
                <w:rFonts w:ascii="Times New Roman" w:hAnsi="Times New Roman"/>
                <w:sz w:val="24"/>
                <w:szCs w:val="24"/>
              </w:rPr>
            </w:pPr>
            <w:r>
              <w:rPr>
                <w:rFonts w:ascii="Times New Roman" w:hAnsi="Times New Roman"/>
                <w:sz w:val="24"/>
                <w:szCs w:val="24"/>
              </w:rPr>
              <w:t>октябрь</w:t>
            </w:r>
          </w:p>
        </w:tc>
        <w:tc>
          <w:tcPr>
            <w:tcW w:w="2375" w:type="dxa"/>
            <w:vMerge w:val="restart"/>
            <w:vAlign w:val="center"/>
          </w:tcPr>
          <w:p w:rsidR="006936B0" w:rsidRDefault="006936B0" w:rsidP="00641CCF">
            <w:pPr>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6936B0" w:rsidRPr="008903B5" w:rsidTr="006936B0">
        <w:trPr>
          <w:trHeight w:val="158"/>
        </w:trPr>
        <w:tc>
          <w:tcPr>
            <w:tcW w:w="4928" w:type="dxa"/>
          </w:tcPr>
          <w:p w:rsidR="006936B0" w:rsidRPr="00CC0DA5" w:rsidRDefault="006936B0" w:rsidP="008903B5">
            <w:pPr>
              <w:tabs>
                <w:tab w:val="left" w:pos="0"/>
                <w:tab w:val="left" w:pos="6460"/>
              </w:tabs>
              <w:rPr>
                <w:rFonts w:ascii="Times New Roman" w:hAnsi="Times New Roman"/>
                <w:sz w:val="24"/>
                <w:szCs w:val="24"/>
                <w:lang w:eastAsia="ru-RU"/>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сентябрь</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Default="006936B0" w:rsidP="00641CCF">
            <w:pPr>
              <w:rPr>
                <w:rFonts w:ascii="Times New Roman" w:hAnsi="Times New Roman"/>
                <w:color w:val="FF0000"/>
                <w:sz w:val="24"/>
                <w:szCs w:val="24"/>
                <w:lang w:eastAsia="ru-RU"/>
              </w:rPr>
            </w:pPr>
            <w:r w:rsidRPr="003B1353">
              <w:rPr>
                <w:rFonts w:ascii="Times New Roman" w:hAnsi="Times New Roman"/>
                <w:bCs/>
                <w:kern w:val="2"/>
                <w:sz w:val="24"/>
                <w:szCs w:val="24"/>
                <w:lang w:eastAsia="ko-KR"/>
              </w:rPr>
              <w:t>Региональный конкурс профессионального мастерства среди людей с инвалидностью и ОВЗ</w:t>
            </w:r>
          </w:p>
          <w:p w:rsidR="006936B0" w:rsidRPr="003B1353" w:rsidRDefault="006936B0" w:rsidP="008903B5">
            <w:pPr>
              <w:tabs>
                <w:tab w:val="left" w:pos="0"/>
                <w:tab w:val="left" w:pos="6460"/>
              </w:tabs>
              <w:rPr>
                <w:rFonts w:ascii="Times New Roman" w:hAnsi="Times New Roman"/>
                <w:bCs/>
                <w:kern w:val="2"/>
                <w:sz w:val="24"/>
                <w:szCs w:val="24"/>
                <w:lang w:eastAsia="ko-KR"/>
              </w:rPr>
            </w:pP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Участие в общегородских, районных, областных мероприятиях</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В течение года</w:t>
            </w:r>
          </w:p>
        </w:tc>
        <w:tc>
          <w:tcPr>
            <w:tcW w:w="2375" w:type="dxa"/>
          </w:tcPr>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Pr="00293FD2" w:rsidRDefault="006936B0" w:rsidP="00067CD1">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BC4982" w:rsidRDefault="00BC4982" w:rsidP="0056111B">
      <w:pPr>
        <w:spacing w:after="0" w:line="240" w:lineRule="auto"/>
        <w:jc w:val="both"/>
        <w:rPr>
          <w:rFonts w:ascii="Times New Roman" w:hAnsi="Times New Roman"/>
          <w:sz w:val="28"/>
          <w:szCs w:val="28"/>
        </w:rPr>
      </w:pPr>
    </w:p>
    <w:p w:rsidR="0056111B" w:rsidRPr="00AF1D3C" w:rsidRDefault="0056111B" w:rsidP="0056111B">
      <w:pPr>
        <w:spacing w:after="0" w:line="240" w:lineRule="auto"/>
        <w:jc w:val="both"/>
        <w:rPr>
          <w:rFonts w:ascii="Times New Roman" w:hAnsi="Times New Roman"/>
          <w:sz w:val="28"/>
          <w:szCs w:val="28"/>
        </w:rPr>
      </w:pPr>
      <w:r w:rsidRPr="0056111B">
        <w:rPr>
          <w:rFonts w:ascii="Times New Roman" w:hAnsi="Times New Roman"/>
          <w:noProof/>
          <w:sz w:val="28"/>
          <w:szCs w:val="28"/>
          <w:lang w:eastAsia="ru-RU"/>
        </w:rPr>
        <w:lastRenderedPageBreak/>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0622" w:rsidRDefault="001C0622" w:rsidP="00551754">
      <w:pPr>
        <w:spacing w:after="0" w:line="240" w:lineRule="auto"/>
        <w:jc w:val="center"/>
        <w:rPr>
          <w:rFonts w:ascii="Times New Roman" w:hAnsi="Times New Roman" w:cs="Times New Roman"/>
          <w:sz w:val="28"/>
          <w:szCs w:val="28"/>
        </w:rPr>
      </w:pPr>
    </w:p>
    <w:p w:rsidR="00B44931" w:rsidRPr="00B44931" w:rsidRDefault="00B44931" w:rsidP="00B44931">
      <w:pPr>
        <w:pStyle w:val="a3"/>
        <w:numPr>
          <w:ilvl w:val="0"/>
          <w:numId w:val="14"/>
        </w:numPr>
        <w:jc w:val="center"/>
        <w:rPr>
          <w:rFonts w:ascii="Times New Roman" w:hAnsi="Times New Roman" w:cs="Times New Roman"/>
          <w:b/>
          <w:caps/>
          <w:sz w:val="28"/>
          <w:szCs w:val="28"/>
        </w:rPr>
      </w:pPr>
      <w:r w:rsidRPr="00B44931">
        <w:rPr>
          <w:rFonts w:ascii="Times New Roman" w:hAnsi="Times New Roman" w:cs="Times New Roman"/>
          <w:b/>
          <w:caps/>
          <w:sz w:val="28"/>
          <w:szCs w:val="28"/>
        </w:rPr>
        <w:t>Кадровое обеспечение воспитательной работы</w:t>
      </w:r>
    </w:p>
    <w:tbl>
      <w:tblPr>
        <w:tblStyle w:val="aa"/>
        <w:tblW w:w="0" w:type="auto"/>
        <w:tblLook w:val="04A0" w:firstRow="1" w:lastRow="0" w:firstColumn="1" w:lastColumn="0" w:noHBand="0" w:noVBand="1"/>
      </w:tblPr>
      <w:tblGrid>
        <w:gridCol w:w="3794"/>
        <w:gridCol w:w="5670"/>
      </w:tblGrid>
      <w:tr w:rsidR="00E665C2" w:rsidRPr="0077601B" w:rsidTr="00E665C2">
        <w:tc>
          <w:tcPr>
            <w:tcW w:w="3794"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аименование должности</w:t>
            </w:r>
          </w:p>
          <w:p w:rsidR="00E665C2" w:rsidRPr="0077601B" w:rsidRDefault="00E665C2" w:rsidP="0077601B">
            <w:pPr>
              <w:jc w:val="center"/>
              <w:rPr>
                <w:rFonts w:ascii="Times New Roman" w:eastAsia="Times New Roman" w:hAnsi="Times New Roman" w:cs="Times New Roman"/>
                <w:sz w:val="24"/>
                <w:szCs w:val="24"/>
                <w:lang w:eastAsia="ru-RU"/>
              </w:rPr>
            </w:pPr>
          </w:p>
        </w:tc>
        <w:tc>
          <w:tcPr>
            <w:tcW w:w="5670"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Функционал, связанный с организацией</w:t>
            </w:r>
          </w:p>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и реализацией воспитательного процесса</w:t>
            </w:r>
          </w:p>
          <w:p w:rsidR="00E665C2" w:rsidRPr="0077601B" w:rsidRDefault="00E665C2" w:rsidP="0077601B">
            <w:pPr>
              <w:jc w:val="center"/>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Директор</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есёт ответственность за организацию воспитательной работы в колледже</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инклюзивному образованию и социальным вопросам</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Курирует организацию воспитательной работы в колледже</w:t>
            </w:r>
          </w:p>
        </w:tc>
      </w:tr>
      <w:tr w:rsidR="00E665C2" w:rsidRPr="0077601B" w:rsidTr="00E665C2">
        <w:tc>
          <w:tcPr>
            <w:tcW w:w="3794" w:type="dxa"/>
          </w:tcPr>
          <w:p w:rsidR="00E665C2" w:rsidRDefault="00E665C2"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ЦПИПО</w:t>
            </w:r>
          </w:p>
        </w:tc>
        <w:tc>
          <w:tcPr>
            <w:tcW w:w="5670" w:type="dxa"/>
            <w:vMerge w:val="restart"/>
          </w:tcPr>
          <w:p w:rsidR="00E665C2" w:rsidRPr="006E3FEA" w:rsidRDefault="00E665C2" w:rsidP="006E3FE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и внеурочное время</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c>
          <w:tcPr>
            <w:tcW w:w="5670" w:type="dxa"/>
          </w:tcPr>
          <w:p w:rsidR="00E665C2" w:rsidRPr="00A12900" w:rsidRDefault="00E665C2" w:rsidP="00A12900">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Организация воспитательной работы с учебной группой</w:t>
            </w:r>
          </w:p>
        </w:tc>
      </w:tr>
      <w:tr w:rsidR="00E665C2" w:rsidRPr="0077601B" w:rsidTr="00E665C2">
        <w:tc>
          <w:tcPr>
            <w:tcW w:w="3794" w:type="dxa"/>
          </w:tcPr>
          <w:p w:rsidR="00E665C2" w:rsidRDefault="00E665C2" w:rsidP="0077601B">
            <w:pPr>
              <w:jc w:val="both"/>
              <w:rPr>
                <w:rFonts w:ascii="Times New Roman" w:eastAsia="Times New Roman" w:hAnsi="Times New Roman" w:cs="Times New Roman"/>
                <w:sz w:val="24"/>
                <w:szCs w:val="24"/>
                <w:lang w:eastAsia="ru-RU"/>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5670" w:type="dxa"/>
          </w:tcPr>
          <w:p w:rsidR="00E665C2" w:rsidRPr="00A12900" w:rsidRDefault="00E665C2" w:rsidP="006E3FEA">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 xml:space="preserve">Организация воспитательной работы с </w:t>
            </w:r>
            <w:r>
              <w:rPr>
                <w:rFonts w:ascii="Times New Roman" w:hAnsi="Times New Roman" w:cs="Times New Roman"/>
                <w:sz w:val="24"/>
                <w:szCs w:val="24"/>
              </w:rPr>
              <w:t>отделением</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5670" w:type="dxa"/>
            <w:vMerge w:val="restart"/>
          </w:tcPr>
          <w:p w:rsidR="00E665C2" w:rsidRPr="006E3FEA" w:rsidRDefault="00E665C2" w:rsidP="00E665C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время</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 обучения</w:t>
            </w:r>
          </w:p>
        </w:tc>
        <w:tc>
          <w:tcPr>
            <w:tcW w:w="5670" w:type="dxa"/>
            <w:vMerge/>
          </w:tcPr>
          <w:p w:rsidR="00E665C2" w:rsidRPr="00A12900" w:rsidRDefault="00E665C2" w:rsidP="006E3FEA">
            <w:pPr>
              <w:jc w:val="both"/>
              <w:rPr>
                <w:rFonts w:ascii="Times New Roman" w:hAnsi="Times New Roman" w:cs="Times New Roman"/>
                <w:sz w:val="24"/>
                <w:szCs w:val="24"/>
              </w:rPr>
            </w:pPr>
          </w:p>
        </w:tc>
      </w:tr>
    </w:tbl>
    <w:p w:rsidR="00CD31C5" w:rsidRDefault="00CD31C5" w:rsidP="00551754">
      <w:pPr>
        <w:spacing w:after="0" w:line="240" w:lineRule="auto"/>
        <w:jc w:val="center"/>
        <w:rPr>
          <w:rFonts w:ascii="Times New Roman" w:hAnsi="Times New Roman" w:cs="Times New Roman"/>
          <w:sz w:val="28"/>
          <w:szCs w:val="28"/>
        </w:rPr>
      </w:pPr>
    </w:p>
    <w:p w:rsidR="00B44931" w:rsidRDefault="00B44931" w:rsidP="00B44931">
      <w:pPr>
        <w:jc w:val="center"/>
        <w:rPr>
          <w:rFonts w:ascii="Times New Roman" w:hAnsi="Times New Roman" w:cs="Times New Roman"/>
          <w:sz w:val="26"/>
          <w:szCs w:val="26"/>
        </w:rPr>
      </w:pPr>
      <w:r w:rsidRPr="006E3FEA">
        <w:rPr>
          <w:rFonts w:ascii="Times New Roman" w:hAnsi="Times New Roman" w:cs="Times New Roman"/>
          <w:b/>
          <w:sz w:val="28"/>
          <w:szCs w:val="28"/>
        </w:rPr>
        <w:t>7</w:t>
      </w:r>
      <w:r>
        <w:rPr>
          <w:rFonts w:ascii="Times New Roman" w:hAnsi="Times New Roman" w:cs="Times New Roman"/>
          <w:sz w:val="28"/>
          <w:szCs w:val="28"/>
        </w:rPr>
        <w:t>.</w:t>
      </w:r>
      <w:r w:rsidRPr="00B44931">
        <w:rPr>
          <w:rFonts w:ascii="Times New Roman" w:hAnsi="Times New Roman" w:cs="Times New Roman"/>
          <w:sz w:val="26"/>
          <w:szCs w:val="26"/>
        </w:rPr>
        <w:t xml:space="preserve"> </w:t>
      </w:r>
      <w:r w:rsidRPr="00B44931">
        <w:rPr>
          <w:rFonts w:ascii="Times New Roman" w:hAnsi="Times New Roman" w:cs="Times New Roman"/>
          <w:b/>
          <w:caps/>
          <w:sz w:val="28"/>
          <w:szCs w:val="28"/>
        </w:rPr>
        <w:t>Материально-техническое обеспечение воспитательной работы</w:t>
      </w:r>
    </w:p>
    <w:tbl>
      <w:tblPr>
        <w:tblStyle w:val="aa"/>
        <w:tblW w:w="0" w:type="auto"/>
        <w:tblInd w:w="-34" w:type="dxa"/>
        <w:tblLook w:val="04A0" w:firstRow="1" w:lastRow="0" w:firstColumn="1" w:lastColumn="0" w:noHBand="0" w:noVBand="1"/>
      </w:tblPr>
      <w:tblGrid>
        <w:gridCol w:w="2410"/>
        <w:gridCol w:w="4162"/>
        <w:gridCol w:w="3033"/>
      </w:tblGrid>
      <w:tr w:rsidR="006E3FEA" w:rsidRPr="006E3FEA" w:rsidTr="006E3FEA">
        <w:tc>
          <w:tcPr>
            <w:tcW w:w="2410"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именование помещения</w:t>
            </w:r>
          </w:p>
        </w:tc>
        <w:tc>
          <w:tcPr>
            <w:tcW w:w="4162"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значение</w:t>
            </w:r>
          </w:p>
        </w:tc>
        <w:tc>
          <w:tcPr>
            <w:tcW w:w="3033"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Материально-техническое оснащение</w:t>
            </w:r>
          </w:p>
        </w:tc>
      </w:tr>
      <w:tr w:rsidR="006E3FEA" w:rsidRPr="006E3FEA" w:rsidTr="006E3FEA">
        <w:tc>
          <w:tcPr>
            <w:tcW w:w="2410" w:type="dxa"/>
          </w:tcPr>
          <w:p w:rsidR="006E3FEA" w:rsidRPr="006E3FEA" w:rsidRDefault="006E3FEA"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4162" w:type="dxa"/>
          </w:tcPr>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w:t>
            </w:r>
            <w:r w:rsidRPr="004B3D81">
              <w:rPr>
                <w:rFonts w:ascii="Times New Roman" w:hAnsi="Times New Roman"/>
                <w:sz w:val="24"/>
                <w:szCs w:val="24"/>
              </w:rPr>
              <w:lastRenderedPageBreak/>
              <w:t>дию.</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6E3FEA" w:rsidRDefault="00C426D4" w:rsidP="00C426D4">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C426D4">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tcPr>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кустическая система</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нки</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микрофоны</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ель</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кшер.пульт</w:t>
            </w:r>
          </w:p>
          <w:p w:rsidR="006E3FEA" w:rsidRP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ртивный зал</w:t>
            </w:r>
          </w:p>
        </w:tc>
        <w:tc>
          <w:tcPr>
            <w:tcW w:w="4162" w:type="dxa"/>
            <w:vMerge w:val="restart"/>
          </w:tcPr>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Спортивное и здоровьесберегающее направление воспитания</w:t>
            </w: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4162" w:type="dxa"/>
            <w:vMerge/>
          </w:tcPr>
          <w:p w:rsidR="00C426D4" w:rsidRPr="00FB78AE" w:rsidRDefault="00C426D4" w:rsidP="00D16649">
            <w:pPr>
              <w:pStyle w:val="a3"/>
              <w:ind w:left="0"/>
              <w:jc w:val="both"/>
              <w:rPr>
                <w:rFonts w:ascii="Times New Roman" w:hAnsi="Times New Roman" w:cs="Times New Roman"/>
                <w:sz w:val="24"/>
                <w:szCs w:val="24"/>
              </w:rPr>
            </w:pP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4162" w:type="dxa"/>
            <w:vMerge w:val="restart"/>
          </w:tcPr>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C426D4" w:rsidRDefault="00C426D4" w:rsidP="00D16649">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D16649">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vMerge w:val="restart"/>
          </w:tcPr>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релаксации</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tcPr>
          <w:p w:rsidR="00C426D4" w:rsidRDefault="00C426D4" w:rsidP="00C426D4">
            <w:pPr>
              <w:pStyle w:val="a3"/>
              <w:ind w:left="0" w:hanging="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r>
    </w:tbl>
    <w:p w:rsidR="00CD31C5" w:rsidRDefault="00CD31C5" w:rsidP="00551754">
      <w:pPr>
        <w:spacing w:after="0" w:line="240" w:lineRule="auto"/>
        <w:jc w:val="center"/>
        <w:rPr>
          <w:rFonts w:ascii="Times New Roman" w:hAnsi="Times New Roman" w:cs="Times New Roman"/>
          <w:sz w:val="28"/>
          <w:szCs w:val="28"/>
        </w:rPr>
      </w:pPr>
    </w:p>
    <w:p w:rsidR="00E665C2" w:rsidRDefault="00E665C2" w:rsidP="00E665C2">
      <w:pPr>
        <w:jc w:val="center"/>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w:t>
      </w:r>
      <w:r w:rsidRPr="00B44931">
        <w:rPr>
          <w:rFonts w:ascii="Times New Roman" w:hAnsi="Times New Roman" w:cs="Times New Roman"/>
          <w:sz w:val="26"/>
          <w:szCs w:val="26"/>
        </w:rPr>
        <w:t xml:space="preserve"> </w:t>
      </w:r>
      <w:r>
        <w:rPr>
          <w:rFonts w:ascii="Times New Roman" w:hAnsi="Times New Roman" w:cs="Times New Roman"/>
          <w:b/>
          <w:caps/>
          <w:sz w:val="28"/>
          <w:szCs w:val="28"/>
        </w:rPr>
        <w:t xml:space="preserve">НОРМАТИВНО-ПРАВОВОЕ И ИНФОРМАЦИОННОЕ ОБЕСПЕЧЕНИЕ </w:t>
      </w:r>
    </w:p>
    <w:p w:rsidR="0054584E" w:rsidRDefault="002A5288"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hyperlink r:id="rId34" w:tgtFrame="_blank" w:history="1">
        <w:r w:rsidR="0054584E" w:rsidRPr="0054584E">
          <w:rPr>
            <w:rStyle w:val="a5"/>
            <w:rFonts w:ascii="Times New Roman" w:hAnsi="Times New Roman" w:cs="Times New Roman"/>
            <w:color w:val="000000"/>
            <w:sz w:val="28"/>
            <w:szCs w:val="28"/>
            <w:u w:val="none"/>
          </w:rPr>
          <w:t>Устав</w:t>
        </w:r>
      </w:hyperlink>
      <w:r w:rsidR="0054584E" w:rsidRPr="0054584E">
        <w:rPr>
          <w:rFonts w:ascii="Times New Roman" w:hAnsi="Times New Roman" w:cs="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506CCD" w:rsidRDefault="00506CC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колледжа</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 воспитательной работе с обучающимися в БПОУ ВО "Вологодский колледж технологии и дизайна"</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eastAsia="Calibri" w:hAnsi="Times New Roman" w:cs="Times New Roman"/>
          <w:sz w:val="28"/>
          <w:szCs w:val="28"/>
        </w:rPr>
        <w:t>Положение о Совете профилактики правонарушений</w:t>
      </w:r>
      <w:r w:rsidRPr="0054584E">
        <w:rPr>
          <w:rFonts w:ascii="Times New Roman" w:hAnsi="Times New Roman"/>
          <w:sz w:val="28"/>
          <w:szCs w:val="28"/>
        </w:rPr>
        <w:t xml:space="preserve"> и </w:t>
      </w:r>
      <w:r w:rsidRPr="0054584E">
        <w:rPr>
          <w:rFonts w:ascii="Times New Roman" w:hAnsi="Times New Roman" w:cs="Times New Roman"/>
          <w:sz w:val="28"/>
          <w:szCs w:val="28"/>
        </w:rPr>
        <w:t xml:space="preserve">безнадзорности среди обучающихся на 2022-2025 гг.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Совете родителей</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классном руководстве</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б общежитии</w:t>
      </w:r>
    </w:p>
    <w:p w:rsidR="00506CCD" w:rsidRPr="0054584E" w:rsidRDefault="00506CCD"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комиссии по урегулированию споров</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уденческом совете</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аростате и старосте группы</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я о клубах, секциях, кружках</w:t>
      </w:r>
    </w:p>
    <w:p w:rsidR="00CD31C5" w:rsidRDefault="00CD31C5" w:rsidP="00551754">
      <w:pPr>
        <w:spacing w:after="0" w:line="240" w:lineRule="auto"/>
        <w:jc w:val="center"/>
        <w:rPr>
          <w:rFonts w:ascii="Times New Roman" w:hAnsi="Times New Roman" w:cs="Times New Roman"/>
          <w:sz w:val="28"/>
          <w:szCs w:val="28"/>
        </w:rPr>
      </w:pPr>
    </w:p>
    <w:sectPr w:rsidR="00CD31C5" w:rsidSect="00CC1EE0">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D1" w:rsidRDefault="00067CD1" w:rsidP="00CB7C72">
      <w:pPr>
        <w:spacing w:after="0" w:line="240" w:lineRule="auto"/>
      </w:pPr>
      <w:r>
        <w:separator/>
      </w:r>
    </w:p>
  </w:endnote>
  <w:endnote w:type="continuationSeparator" w:id="0">
    <w:p w:rsidR="00067CD1" w:rsidRDefault="00067CD1" w:rsidP="00C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4"/>
      <w:docPartObj>
        <w:docPartGallery w:val="Page Numbers (Bottom of Page)"/>
        <w:docPartUnique/>
      </w:docPartObj>
    </w:sdtPr>
    <w:sdtEndPr/>
    <w:sdtContent>
      <w:p w:rsidR="00067CD1" w:rsidRDefault="009C4B96">
        <w:pPr>
          <w:pStyle w:val="a8"/>
          <w:jc w:val="center"/>
        </w:pPr>
        <w:r>
          <w:fldChar w:fldCharType="begin"/>
        </w:r>
        <w:r>
          <w:instrText xml:space="preserve"> PAGE   \* MERGEFORMAT </w:instrText>
        </w:r>
        <w:r>
          <w:fldChar w:fldCharType="separate"/>
        </w:r>
        <w:r w:rsidR="002A5288">
          <w:rPr>
            <w:noProof/>
          </w:rPr>
          <w:t>2</w:t>
        </w:r>
        <w:r>
          <w:rPr>
            <w:noProof/>
          </w:rPr>
          <w:fldChar w:fldCharType="end"/>
        </w:r>
      </w:p>
    </w:sdtContent>
  </w:sdt>
  <w:p w:rsidR="00067CD1" w:rsidRDefault="00067CD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3"/>
      <w:docPartObj>
        <w:docPartGallery w:val="Page Numbers (Bottom of Page)"/>
        <w:docPartUnique/>
      </w:docPartObj>
    </w:sdtPr>
    <w:sdtEndPr/>
    <w:sdtContent>
      <w:p w:rsidR="00067CD1" w:rsidRDefault="002A5288">
        <w:pPr>
          <w:pStyle w:val="a8"/>
          <w:jc w:val="center"/>
        </w:pPr>
      </w:p>
    </w:sdtContent>
  </w:sdt>
  <w:p w:rsidR="00067CD1" w:rsidRDefault="00067CD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D1" w:rsidRDefault="00067CD1" w:rsidP="00CB7C72">
      <w:pPr>
        <w:spacing w:after="0" w:line="240" w:lineRule="auto"/>
      </w:pPr>
      <w:r>
        <w:separator/>
      </w:r>
    </w:p>
  </w:footnote>
  <w:footnote w:type="continuationSeparator" w:id="0">
    <w:p w:rsidR="00067CD1" w:rsidRDefault="00067CD1" w:rsidP="00C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D74819"/>
    <w:multiLevelType w:val="hybridMultilevel"/>
    <w:tmpl w:val="318A01C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D924C5"/>
    <w:multiLevelType w:val="hybridMultilevel"/>
    <w:tmpl w:val="A68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F0074"/>
    <w:multiLevelType w:val="hybridMultilevel"/>
    <w:tmpl w:val="C6E6EA06"/>
    <w:lvl w:ilvl="0" w:tplc="78827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BE4C0C"/>
    <w:multiLevelType w:val="hybridMultilevel"/>
    <w:tmpl w:val="72B299CE"/>
    <w:lvl w:ilvl="0" w:tplc="23A4B72A">
      <w:start w:val="1"/>
      <w:numFmt w:val="bullet"/>
      <w:lvlText w:val="•"/>
      <w:lvlJc w:val="left"/>
      <w:pPr>
        <w:tabs>
          <w:tab w:val="num" w:pos="720"/>
        </w:tabs>
        <w:ind w:left="720" w:hanging="360"/>
      </w:pPr>
      <w:rPr>
        <w:rFonts w:ascii="Times New Roman" w:hAnsi="Times New Roman" w:hint="default"/>
      </w:rPr>
    </w:lvl>
    <w:lvl w:ilvl="1" w:tplc="3C32B6C4" w:tentative="1">
      <w:start w:val="1"/>
      <w:numFmt w:val="bullet"/>
      <w:lvlText w:val="•"/>
      <w:lvlJc w:val="left"/>
      <w:pPr>
        <w:tabs>
          <w:tab w:val="num" w:pos="1440"/>
        </w:tabs>
        <w:ind w:left="1440" w:hanging="360"/>
      </w:pPr>
      <w:rPr>
        <w:rFonts w:ascii="Times New Roman" w:hAnsi="Times New Roman" w:hint="default"/>
      </w:rPr>
    </w:lvl>
    <w:lvl w:ilvl="2" w:tplc="0240BAA4" w:tentative="1">
      <w:start w:val="1"/>
      <w:numFmt w:val="bullet"/>
      <w:lvlText w:val="•"/>
      <w:lvlJc w:val="left"/>
      <w:pPr>
        <w:tabs>
          <w:tab w:val="num" w:pos="2160"/>
        </w:tabs>
        <w:ind w:left="2160" w:hanging="360"/>
      </w:pPr>
      <w:rPr>
        <w:rFonts w:ascii="Times New Roman" w:hAnsi="Times New Roman" w:hint="default"/>
      </w:rPr>
    </w:lvl>
    <w:lvl w:ilvl="3" w:tplc="973C6DF0" w:tentative="1">
      <w:start w:val="1"/>
      <w:numFmt w:val="bullet"/>
      <w:lvlText w:val="•"/>
      <w:lvlJc w:val="left"/>
      <w:pPr>
        <w:tabs>
          <w:tab w:val="num" w:pos="2880"/>
        </w:tabs>
        <w:ind w:left="2880" w:hanging="360"/>
      </w:pPr>
      <w:rPr>
        <w:rFonts w:ascii="Times New Roman" w:hAnsi="Times New Roman" w:hint="default"/>
      </w:rPr>
    </w:lvl>
    <w:lvl w:ilvl="4" w:tplc="ED34A094" w:tentative="1">
      <w:start w:val="1"/>
      <w:numFmt w:val="bullet"/>
      <w:lvlText w:val="•"/>
      <w:lvlJc w:val="left"/>
      <w:pPr>
        <w:tabs>
          <w:tab w:val="num" w:pos="3600"/>
        </w:tabs>
        <w:ind w:left="3600" w:hanging="360"/>
      </w:pPr>
      <w:rPr>
        <w:rFonts w:ascii="Times New Roman" w:hAnsi="Times New Roman" w:hint="default"/>
      </w:rPr>
    </w:lvl>
    <w:lvl w:ilvl="5" w:tplc="BF84B19A" w:tentative="1">
      <w:start w:val="1"/>
      <w:numFmt w:val="bullet"/>
      <w:lvlText w:val="•"/>
      <w:lvlJc w:val="left"/>
      <w:pPr>
        <w:tabs>
          <w:tab w:val="num" w:pos="4320"/>
        </w:tabs>
        <w:ind w:left="4320" w:hanging="360"/>
      </w:pPr>
      <w:rPr>
        <w:rFonts w:ascii="Times New Roman" w:hAnsi="Times New Roman" w:hint="default"/>
      </w:rPr>
    </w:lvl>
    <w:lvl w:ilvl="6" w:tplc="D674E04E" w:tentative="1">
      <w:start w:val="1"/>
      <w:numFmt w:val="bullet"/>
      <w:lvlText w:val="•"/>
      <w:lvlJc w:val="left"/>
      <w:pPr>
        <w:tabs>
          <w:tab w:val="num" w:pos="5040"/>
        </w:tabs>
        <w:ind w:left="5040" w:hanging="360"/>
      </w:pPr>
      <w:rPr>
        <w:rFonts w:ascii="Times New Roman" w:hAnsi="Times New Roman" w:hint="default"/>
      </w:rPr>
    </w:lvl>
    <w:lvl w:ilvl="7" w:tplc="99364940" w:tentative="1">
      <w:start w:val="1"/>
      <w:numFmt w:val="bullet"/>
      <w:lvlText w:val="•"/>
      <w:lvlJc w:val="left"/>
      <w:pPr>
        <w:tabs>
          <w:tab w:val="num" w:pos="5760"/>
        </w:tabs>
        <w:ind w:left="5760" w:hanging="360"/>
      </w:pPr>
      <w:rPr>
        <w:rFonts w:ascii="Times New Roman" w:hAnsi="Times New Roman" w:hint="default"/>
      </w:rPr>
    </w:lvl>
    <w:lvl w:ilvl="8" w:tplc="9656ED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86DC3"/>
    <w:multiLevelType w:val="hybridMultilevel"/>
    <w:tmpl w:val="475CEF2A"/>
    <w:lvl w:ilvl="0" w:tplc="D8F6D540">
      <w:start w:val="1"/>
      <w:numFmt w:val="bullet"/>
      <w:lvlText w:val="•"/>
      <w:lvlJc w:val="left"/>
      <w:pPr>
        <w:tabs>
          <w:tab w:val="num" w:pos="720"/>
        </w:tabs>
        <w:ind w:left="720" w:hanging="360"/>
      </w:pPr>
      <w:rPr>
        <w:rFonts w:ascii="Times New Roman" w:hAnsi="Times New Roman" w:hint="default"/>
      </w:rPr>
    </w:lvl>
    <w:lvl w:ilvl="1" w:tplc="A22844F8" w:tentative="1">
      <w:start w:val="1"/>
      <w:numFmt w:val="bullet"/>
      <w:lvlText w:val="•"/>
      <w:lvlJc w:val="left"/>
      <w:pPr>
        <w:tabs>
          <w:tab w:val="num" w:pos="1440"/>
        </w:tabs>
        <w:ind w:left="1440" w:hanging="360"/>
      </w:pPr>
      <w:rPr>
        <w:rFonts w:ascii="Times New Roman" w:hAnsi="Times New Roman" w:hint="default"/>
      </w:rPr>
    </w:lvl>
    <w:lvl w:ilvl="2" w:tplc="37A2A94A" w:tentative="1">
      <w:start w:val="1"/>
      <w:numFmt w:val="bullet"/>
      <w:lvlText w:val="•"/>
      <w:lvlJc w:val="left"/>
      <w:pPr>
        <w:tabs>
          <w:tab w:val="num" w:pos="2160"/>
        </w:tabs>
        <w:ind w:left="2160" w:hanging="360"/>
      </w:pPr>
      <w:rPr>
        <w:rFonts w:ascii="Times New Roman" w:hAnsi="Times New Roman" w:hint="default"/>
      </w:rPr>
    </w:lvl>
    <w:lvl w:ilvl="3" w:tplc="2FA8C2DE" w:tentative="1">
      <w:start w:val="1"/>
      <w:numFmt w:val="bullet"/>
      <w:lvlText w:val="•"/>
      <w:lvlJc w:val="left"/>
      <w:pPr>
        <w:tabs>
          <w:tab w:val="num" w:pos="2880"/>
        </w:tabs>
        <w:ind w:left="2880" w:hanging="360"/>
      </w:pPr>
      <w:rPr>
        <w:rFonts w:ascii="Times New Roman" w:hAnsi="Times New Roman" w:hint="default"/>
      </w:rPr>
    </w:lvl>
    <w:lvl w:ilvl="4" w:tplc="69D0CA0C" w:tentative="1">
      <w:start w:val="1"/>
      <w:numFmt w:val="bullet"/>
      <w:lvlText w:val="•"/>
      <w:lvlJc w:val="left"/>
      <w:pPr>
        <w:tabs>
          <w:tab w:val="num" w:pos="3600"/>
        </w:tabs>
        <w:ind w:left="3600" w:hanging="360"/>
      </w:pPr>
      <w:rPr>
        <w:rFonts w:ascii="Times New Roman" w:hAnsi="Times New Roman" w:hint="default"/>
      </w:rPr>
    </w:lvl>
    <w:lvl w:ilvl="5" w:tplc="DA1297E0" w:tentative="1">
      <w:start w:val="1"/>
      <w:numFmt w:val="bullet"/>
      <w:lvlText w:val="•"/>
      <w:lvlJc w:val="left"/>
      <w:pPr>
        <w:tabs>
          <w:tab w:val="num" w:pos="4320"/>
        </w:tabs>
        <w:ind w:left="4320" w:hanging="360"/>
      </w:pPr>
      <w:rPr>
        <w:rFonts w:ascii="Times New Roman" w:hAnsi="Times New Roman" w:hint="default"/>
      </w:rPr>
    </w:lvl>
    <w:lvl w:ilvl="6" w:tplc="FBA0AE16" w:tentative="1">
      <w:start w:val="1"/>
      <w:numFmt w:val="bullet"/>
      <w:lvlText w:val="•"/>
      <w:lvlJc w:val="left"/>
      <w:pPr>
        <w:tabs>
          <w:tab w:val="num" w:pos="5040"/>
        </w:tabs>
        <w:ind w:left="5040" w:hanging="360"/>
      </w:pPr>
      <w:rPr>
        <w:rFonts w:ascii="Times New Roman" w:hAnsi="Times New Roman" w:hint="default"/>
      </w:rPr>
    </w:lvl>
    <w:lvl w:ilvl="7" w:tplc="2BA6D754" w:tentative="1">
      <w:start w:val="1"/>
      <w:numFmt w:val="bullet"/>
      <w:lvlText w:val="•"/>
      <w:lvlJc w:val="left"/>
      <w:pPr>
        <w:tabs>
          <w:tab w:val="num" w:pos="5760"/>
        </w:tabs>
        <w:ind w:left="5760" w:hanging="360"/>
      </w:pPr>
      <w:rPr>
        <w:rFonts w:ascii="Times New Roman" w:hAnsi="Times New Roman" w:hint="default"/>
      </w:rPr>
    </w:lvl>
    <w:lvl w:ilvl="8" w:tplc="40124D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8"/>
  </w:num>
  <w:num w:numId="4">
    <w:abstractNumId w:val="3"/>
  </w:num>
  <w:num w:numId="5">
    <w:abstractNumId w:val="11"/>
  </w:num>
  <w:num w:numId="6">
    <w:abstractNumId w:val="17"/>
  </w:num>
  <w:num w:numId="7">
    <w:abstractNumId w:val="20"/>
  </w:num>
  <w:num w:numId="8">
    <w:abstractNumId w:val="12"/>
  </w:num>
  <w:num w:numId="9">
    <w:abstractNumId w:val="9"/>
  </w:num>
  <w:num w:numId="10">
    <w:abstractNumId w:val="0"/>
  </w:num>
  <w:num w:numId="11">
    <w:abstractNumId w:val="23"/>
  </w:num>
  <w:num w:numId="12">
    <w:abstractNumId w:val="14"/>
  </w:num>
  <w:num w:numId="13">
    <w:abstractNumId w:val="7"/>
  </w:num>
  <w:num w:numId="14">
    <w:abstractNumId w:val="2"/>
  </w:num>
  <w:num w:numId="15">
    <w:abstractNumId w:val="8"/>
  </w:num>
  <w:num w:numId="16">
    <w:abstractNumId w:val="16"/>
  </w:num>
  <w:num w:numId="17">
    <w:abstractNumId w:val="25"/>
  </w:num>
  <w:num w:numId="18">
    <w:abstractNumId w:val="22"/>
  </w:num>
  <w:num w:numId="19">
    <w:abstractNumId w:val="1"/>
  </w:num>
  <w:num w:numId="20">
    <w:abstractNumId w:val="4"/>
  </w:num>
  <w:num w:numId="21">
    <w:abstractNumId w:val="24"/>
  </w:num>
  <w:num w:numId="22">
    <w:abstractNumId w:val="21"/>
  </w:num>
  <w:num w:numId="23">
    <w:abstractNumId w:val="13"/>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793E9D"/>
    <w:rsid w:val="00000785"/>
    <w:rsid w:val="00001D35"/>
    <w:rsid w:val="00006274"/>
    <w:rsid w:val="0000638E"/>
    <w:rsid w:val="00007BFF"/>
    <w:rsid w:val="00012897"/>
    <w:rsid w:val="0001539B"/>
    <w:rsid w:val="00017EBF"/>
    <w:rsid w:val="00020417"/>
    <w:rsid w:val="000222B7"/>
    <w:rsid w:val="000246ED"/>
    <w:rsid w:val="000247CC"/>
    <w:rsid w:val="00025F05"/>
    <w:rsid w:val="000265C7"/>
    <w:rsid w:val="0002688D"/>
    <w:rsid w:val="00036515"/>
    <w:rsid w:val="00041B0A"/>
    <w:rsid w:val="0004230B"/>
    <w:rsid w:val="0004270B"/>
    <w:rsid w:val="00043551"/>
    <w:rsid w:val="00047641"/>
    <w:rsid w:val="000514DA"/>
    <w:rsid w:val="00051AF9"/>
    <w:rsid w:val="00052A59"/>
    <w:rsid w:val="0005372E"/>
    <w:rsid w:val="00054A8A"/>
    <w:rsid w:val="00054AB6"/>
    <w:rsid w:val="00056E37"/>
    <w:rsid w:val="00057A41"/>
    <w:rsid w:val="000645D1"/>
    <w:rsid w:val="00067CD1"/>
    <w:rsid w:val="000705FE"/>
    <w:rsid w:val="00071CA9"/>
    <w:rsid w:val="00073D91"/>
    <w:rsid w:val="00074D05"/>
    <w:rsid w:val="00077B39"/>
    <w:rsid w:val="000817B6"/>
    <w:rsid w:val="000820A2"/>
    <w:rsid w:val="000825F8"/>
    <w:rsid w:val="000838EC"/>
    <w:rsid w:val="00083C3A"/>
    <w:rsid w:val="000862A2"/>
    <w:rsid w:val="00086BD6"/>
    <w:rsid w:val="00087293"/>
    <w:rsid w:val="00090A25"/>
    <w:rsid w:val="00091330"/>
    <w:rsid w:val="00091D47"/>
    <w:rsid w:val="00091DA9"/>
    <w:rsid w:val="00093C6C"/>
    <w:rsid w:val="000948AD"/>
    <w:rsid w:val="00096A7C"/>
    <w:rsid w:val="00097538"/>
    <w:rsid w:val="000A0ECD"/>
    <w:rsid w:val="000A1A9F"/>
    <w:rsid w:val="000A1B24"/>
    <w:rsid w:val="000A2ABB"/>
    <w:rsid w:val="000A70D0"/>
    <w:rsid w:val="000B03CA"/>
    <w:rsid w:val="000B5625"/>
    <w:rsid w:val="000B6846"/>
    <w:rsid w:val="000C0529"/>
    <w:rsid w:val="000C1055"/>
    <w:rsid w:val="000C70AF"/>
    <w:rsid w:val="000C7BDE"/>
    <w:rsid w:val="000D549C"/>
    <w:rsid w:val="000D54D1"/>
    <w:rsid w:val="000D6EBD"/>
    <w:rsid w:val="000D7373"/>
    <w:rsid w:val="000D7F57"/>
    <w:rsid w:val="000E1721"/>
    <w:rsid w:val="000E2A67"/>
    <w:rsid w:val="000E3111"/>
    <w:rsid w:val="000E63F6"/>
    <w:rsid w:val="000E7036"/>
    <w:rsid w:val="000F0C09"/>
    <w:rsid w:val="000F1263"/>
    <w:rsid w:val="000F1A7F"/>
    <w:rsid w:val="000F1F4E"/>
    <w:rsid w:val="000F2EAF"/>
    <w:rsid w:val="000F541D"/>
    <w:rsid w:val="000F6FC6"/>
    <w:rsid w:val="000F7163"/>
    <w:rsid w:val="001002B5"/>
    <w:rsid w:val="00110F7C"/>
    <w:rsid w:val="00111DD2"/>
    <w:rsid w:val="00112466"/>
    <w:rsid w:val="00112D9E"/>
    <w:rsid w:val="0011412B"/>
    <w:rsid w:val="0011419A"/>
    <w:rsid w:val="00120877"/>
    <w:rsid w:val="00122694"/>
    <w:rsid w:val="0012569E"/>
    <w:rsid w:val="001337C8"/>
    <w:rsid w:val="00135D12"/>
    <w:rsid w:val="0013611F"/>
    <w:rsid w:val="00137F40"/>
    <w:rsid w:val="00140947"/>
    <w:rsid w:val="00142B04"/>
    <w:rsid w:val="00145A51"/>
    <w:rsid w:val="0015223D"/>
    <w:rsid w:val="001526CD"/>
    <w:rsid w:val="00152D0D"/>
    <w:rsid w:val="00154BD7"/>
    <w:rsid w:val="0015690E"/>
    <w:rsid w:val="00160560"/>
    <w:rsid w:val="00160AB8"/>
    <w:rsid w:val="00160BE1"/>
    <w:rsid w:val="00161AD6"/>
    <w:rsid w:val="001620A8"/>
    <w:rsid w:val="00174B72"/>
    <w:rsid w:val="00180863"/>
    <w:rsid w:val="001814E8"/>
    <w:rsid w:val="00184631"/>
    <w:rsid w:val="001866DF"/>
    <w:rsid w:val="00187B6D"/>
    <w:rsid w:val="00187BBA"/>
    <w:rsid w:val="00190879"/>
    <w:rsid w:val="00194EE8"/>
    <w:rsid w:val="00195A77"/>
    <w:rsid w:val="001964AD"/>
    <w:rsid w:val="001977B3"/>
    <w:rsid w:val="00197C97"/>
    <w:rsid w:val="00197F75"/>
    <w:rsid w:val="001A0931"/>
    <w:rsid w:val="001A0A09"/>
    <w:rsid w:val="001A3FC3"/>
    <w:rsid w:val="001A6FFC"/>
    <w:rsid w:val="001A72C8"/>
    <w:rsid w:val="001B24D9"/>
    <w:rsid w:val="001B3312"/>
    <w:rsid w:val="001B4A3D"/>
    <w:rsid w:val="001B7412"/>
    <w:rsid w:val="001C0622"/>
    <w:rsid w:val="001C21FC"/>
    <w:rsid w:val="001C3354"/>
    <w:rsid w:val="001C5D4F"/>
    <w:rsid w:val="001C61F2"/>
    <w:rsid w:val="001C6358"/>
    <w:rsid w:val="001C638B"/>
    <w:rsid w:val="001C7FC6"/>
    <w:rsid w:val="001D0AA1"/>
    <w:rsid w:val="001D1455"/>
    <w:rsid w:val="001D3C3B"/>
    <w:rsid w:val="001D4904"/>
    <w:rsid w:val="001D6B6B"/>
    <w:rsid w:val="001E1766"/>
    <w:rsid w:val="001E3F52"/>
    <w:rsid w:val="001E4439"/>
    <w:rsid w:val="001E6CE3"/>
    <w:rsid w:val="001E7D09"/>
    <w:rsid w:val="001F00CD"/>
    <w:rsid w:val="001F7203"/>
    <w:rsid w:val="001F7DE7"/>
    <w:rsid w:val="00201663"/>
    <w:rsid w:val="00203371"/>
    <w:rsid w:val="0020344D"/>
    <w:rsid w:val="002047E0"/>
    <w:rsid w:val="002075E2"/>
    <w:rsid w:val="0021299C"/>
    <w:rsid w:val="00214721"/>
    <w:rsid w:val="00220A58"/>
    <w:rsid w:val="00223245"/>
    <w:rsid w:val="00223E6A"/>
    <w:rsid w:val="00224BEE"/>
    <w:rsid w:val="00225C67"/>
    <w:rsid w:val="002279F9"/>
    <w:rsid w:val="00230A72"/>
    <w:rsid w:val="002318EE"/>
    <w:rsid w:val="00231A00"/>
    <w:rsid w:val="002320D2"/>
    <w:rsid w:val="00233161"/>
    <w:rsid w:val="00234000"/>
    <w:rsid w:val="00235EC2"/>
    <w:rsid w:val="002362B7"/>
    <w:rsid w:val="00236592"/>
    <w:rsid w:val="00237147"/>
    <w:rsid w:val="00242F43"/>
    <w:rsid w:val="0024323A"/>
    <w:rsid w:val="00245505"/>
    <w:rsid w:val="00246112"/>
    <w:rsid w:val="002500BB"/>
    <w:rsid w:val="00252CDF"/>
    <w:rsid w:val="00256B15"/>
    <w:rsid w:val="00260FB0"/>
    <w:rsid w:val="0026193E"/>
    <w:rsid w:val="00261A30"/>
    <w:rsid w:val="0026379B"/>
    <w:rsid w:val="00266A8F"/>
    <w:rsid w:val="002707EA"/>
    <w:rsid w:val="002707F2"/>
    <w:rsid w:val="00271573"/>
    <w:rsid w:val="0027316A"/>
    <w:rsid w:val="0027421F"/>
    <w:rsid w:val="0027519A"/>
    <w:rsid w:val="00276F5A"/>
    <w:rsid w:val="00280AFF"/>
    <w:rsid w:val="00281E09"/>
    <w:rsid w:val="00282F37"/>
    <w:rsid w:val="002848EB"/>
    <w:rsid w:val="0028549A"/>
    <w:rsid w:val="00290128"/>
    <w:rsid w:val="0029042B"/>
    <w:rsid w:val="00290B71"/>
    <w:rsid w:val="002917C2"/>
    <w:rsid w:val="00293FD2"/>
    <w:rsid w:val="00295048"/>
    <w:rsid w:val="00295476"/>
    <w:rsid w:val="002A2D02"/>
    <w:rsid w:val="002A3EC4"/>
    <w:rsid w:val="002A5288"/>
    <w:rsid w:val="002A6525"/>
    <w:rsid w:val="002A7B66"/>
    <w:rsid w:val="002B1D32"/>
    <w:rsid w:val="002B31E8"/>
    <w:rsid w:val="002B569C"/>
    <w:rsid w:val="002B6E71"/>
    <w:rsid w:val="002B77D2"/>
    <w:rsid w:val="002C1F3B"/>
    <w:rsid w:val="002C203D"/>
    <w:rsid w:val="002C56B2"/>
    <w:rsid w:val="002C7414"/>
    <w:rsid w:val="002D1CDF"/>
    <w:rsid w:val="002D237C"/>
    <w:rsid w:val="002D33D6"/>
    <w:rsid w:val="002D4073"/>
    <w:rsid w:val="002D73CD"/>
    <w:rsid w:val="002E130D"/>
    <w:rsid w:val="002F001E"/>
    <w:rsid w:val="002F0E32"/>
    <w:rsid w:val="002F151A"/>
    <w:rsid w:val="002F176A"/>
    <w:rsid w:val="002F1C07"/>
    <w:rsid w:val="002F3A26"/>
    <w:rsid w:val="002F4A78"/>
    <w:rsid w:val="002F4C18"/>
    <w:rsid w:val="002F4E30"/>
    <w:rsid w:val="002F52B7"/>
    <w:rsid w:val="002F57C1"/>
    <w:rsid w:val="002F7A32"/>
    <w:rsid w:val="003000EF"/>
    <w:rsid w:val="003019FB"/>
    <w:rsid w:val="00302007"/>
    <w:rsid w:val="003020C0"/>
    <w:rsid w:val="003044CC"/>
    <w:rsid w:val="003050B0"/>
    <w:rsid w:val="003055F5"/>
    <w:rsid w:val="00306EA7"/>
    <w:rsid w:val="00307A85"/>
    <w:rsid w:val="0031061A"/>
    <w:rsid w:val="00310D3F"/>
    <w:rsid w:val="00314CAF"/>
    <w:rsid w:val="00314F44"/>
    <w:rsid w:val="0031573B"/>
    <w:rsid w:val="00316F87"/>
    <w:rsid w:val="00320423"/>
    <w:rsid w:val="00322E3F"/>
    <w:rsid w:val="0032405C"/>
    <w:rsid w:val="00325EAB"/>
    <w:rsid w:val="00326E40"/>
    <w:rsid w:val="00332C7B"/>
    <w:rsid w:val="00333461"/>
    <w:rsid w:val="0033399C"/>
    <w:rsid w:val="00336422"/>
    <w:rsid w:val="00340720"/>
    <w:rsid w:val="003414D2"/>
    <w:rsid w:val="0034265E"/>
    <w:rsid w:val="00342EC4"/>
    <w:rsid w:val="00344762"/>
    <w:rsid w:val="003535BE"/>
    <w:rsid w:val="0035599F"/>
    <w:rsid w:val="003563D2"/>
    <w:rsid w:val="003575D3"/>
    <w:rsid w:val="0036003A"/>
    <w:rsid w:val="003603CD"/>
    <w:rsid w:val="003620FB"/>
    <w:rsid w:val="00362200"/>
    <w:rsid w:val="00362F81"/>
    <w:rsid w:val="00365F48"/>
    <w:rsid w:val="003671A4"/>
    <w:rsid w:val="0036721A"/>
    <w:rsid w:val="0037095E"/>
    <w:rsid w:val="00371D30"/>
    <w:rsid w:val="003722C8"/>
    <w:rsid w:val="003751E6"/>
    <w:rsid w:val="00375C1B"/>
    <w:rsid w:val="00375D16"/>
    <w:rsid w:val="00380BED"/>
    <w:rsid w:val="00382125"/>
    <w:rsid w:val="00384B05"/>
    <w:rsid w:val="00385F40"/>
    <w:rsid w:val="00386A28"/>
    <w:rsid w:val="00387262"/>
    <w:rsid w:val="0038750B"/>
    <w:rsid w:val="003879A4"/>
    <w:rsid w:val="0039237B"/>
    <w:rsid w:val="00393788"/>
    <w:rsid w:val="003945FA"/>
    <w:rsid w:val="0039527E"/>
    <w:rsid w:val="003A040B"/>
    <w:rsid w:val="003A0DBB"/>
    <w:rsid w:val="003A5DEE"/>
    <w:rsid w:val="003A7B3B"/>
    <w:rsid w:val="003B2B62"/>
    <w:rsid w:val="003C0826"/>
    <w:rsid w:val="003C1439"/>
    <w:rsid w:val="003C1B8C"/>
    <w:rsid w:val="003C203A"/>
    <w:rsid w:val="003C255F"/>
    <w:rsid w:val="003C758A"/>
    <w:rsid w:val="003D01E2"/>
    <w:rsid w:val="003D1482"/>
    <w:rsid w:val="003D3493"/>
    <w:rsid w:val="003E460A"/>
    <w:rsid w:val="003E6857"/>
    <w:rsid w:val="003F44FC"/>
    <w:rsid w:val="003F4E63"/>
    <w:rsid w:val="003F57E5"/>
    <w:rsid w:val="003F61F0"/>
    <w:rsid w:val="003F66B6"/>
    <w:rsid w:val="003F6FB5"/>
    <w:rsid w:val="004018C7"/>
    <w:rsid w:val="00401A46"/>
    <w:rsid w:val="00402D63"/>
    <w:rsid w:val="00404155"/>
    <w:rsid w:val="00405BCA"/>
    <w:rsid w:val="004070F6"/>
    <w:rsid w:val="004073F2"/>
    <w:rsid w:val="00411883"/>
    <w:rsid w:val="00411CD2"/>
    <w:rsid w:val="00411FCC"/>
    <w:rsid w:val="00412164"/>
    <w:rsid w:val="00412C5F"/>
    <w:rsid w:val="00413F87"/>
    <w:rsid w:val="0042162F"/>
    <w:rsid w:val="00422333"/>
    <w:rsid w:val="00424DD4"/>
    <w:rsid w:val="00425234"/>
    <w:rsid w:val="0042554E"/>
    <w:rsid w:val="00426564"/>
    <w:rsid w:val="00430763"/>
    <w:rsid w:val="00432157"/>
    <w:rsid w:val="00434CAD"/>
    <w:rsid w:val="0043581D"/>
    <w:rsid w:val="00435B50"/>
    <w:rsid w:val="00435C62"/>
    <w:rsid w:val="00436245"/>
    <w:rsid w:val="00436452"/>
    <w:rsid w:val="00436DF2"/>
    <w:rsid w:val="00440354"/>
    <w:rsid w:val="00441E92"/>
    <w:rsid w:val="004428C3"/>
    <w:rsid w:val="00443DE2"/>
    <w:rsid w:val="00444B4A"/>
    <w:rsid w:val="00446940"/>
    <w:rsid w:val="00447572"/>
    <w:rsid w:val="00450054"/>
    <w:rsid w:val="00450F3A"/>
    <w:rsid w:val="00451AC2"/>
    <w:rsid w:val="0045203D"/>
    <w:rsid w:val="00453C3B"/>
    <w:rsid w:val="00455739"/>
    <w:rsid w:val="0045763B"/>
    <w:rsid w:val="00460114"/>
    <w:rsid w:val="0046032A"/>
    <w:rsid w:val="004624D4"/>
    <w:rsid w:val="00462EAF"/>
    <w:rsid w:val="00464F2B"/>
    <w:rsid w:val="00465D5B"/>
    <w:rsid w:val="00467691"/>
    <w:rsid w:val="00467AC7"/>
    <w:rsid w:val="0047250A"/>
    <w:rsid w:val="00484D62"/>
    <w:rsid w:val="00485559"/>
    <w:rsid w:val="00487EAE"/>
    <w:rsid w:val="004950CF"/>
    <w:rsid w:val="0049615D"/>
    <w:rsid w:val="00496E11"/>
    <w:rsid w:val="0049722E"/>
    <w:rsid w:val="0049770B"/>
    <w:rsid w:val="004A0415"/>
    <w:rsid w:val="004A0E94"/>
    <w:rsid w:val="004A2802"/>
    <w:rsid w:val="004A3F33"/>
    <w:rsid w:val="004A447E"/>
    <w:rsid w:val="004A5454"/>
    <w:rsid w:val="004B1927"/>
    <w:rsid w:val="004B1984"/>
    <w:rsid w:val="004B2943"/>
    <w:rsid w:val="004B3D81"/>
    <w:rsid w:val="004B4A28"/>
    <w:rsid w:val="004B5936"/>
    <w:rsid w:val="004B7558"/>
    <w:rsid w:val="004B7FCE"/>
    <w:rsid w:val="004C4848"/>
    <w:rsid w:val="004C555A"/>
    <w:rsid w:val="004C6881"/>
    <w:rsid w:val="004C6C8C"/>
    <w:rsid w:val="004C70E9"/>
    <w:rsid w:val="004D6763"/>
    <w:rsid w:val="004E01F9"/>
    <w:rsid w:val="004E0A84"/>
    <w:rsid w:val="004E151F"/>
    <w:rsid w:val="004E2DEB"/>
    <w:rsid w:val="004E3473"/>
    <w:rsid w:val="004E3B6F"/>
    <w:rsid w:val="004E4184"/>
    <w:rsid w:val="004E5019"/>
    <w:rsid w:val="004F0AB2"/>
    <w:rsid w:val="004F114D"/>
    <w:rsid w:val="004F3B59"/>
    <w:rsid w:val="004F496C"/>
    <w:rsid w:val="004F512A"/>
    <w:rsid w:val="004F5263"/>
    <w:rsid w:val="004F5E07"/>
    <w:rsid w:val="005003A6"/>
    <w:rsid w:val="00500E9E"/>
    <w:rsid w:val="00501624"/>
    <w:rsid w:val="0050165D"/>
    <w:rsid w:val="00501685"/>
    <w:rsid w:val="00501A92"/>
    <w:rsid w:val="005029B2"/>
    <w:rsid w:val="00503D03"/>
    <w:rsid w:val="00506CCD"/>
    <w:rsid w:val="0050739F"/>
    <w:rsid w:val="00511BE1"/>
    <w:rsid w:val="00513F83"/>
    <w:rsid w:val="005168E3"/>
    <w:rsid w:val="00517AC2"/>
    <w:rsid w:val="00517B31"/>
    <w:rsid w:val="00524F88"/>
    <w:rsid w:val="0053157C"/>
    <w:rsid w:val="00532795"/>
    <w:rsid w:val="00532A12"/>
    <w:rsid w:val="00532B39"/>
    <w:rsid w:val="00532E0B"/>
    <w:rsid w:val="005341BF"/>
    <w:rsid w:val="0053456D"/>
    <w:rsid w:val="00534D6B"/>
    <w:rsid w:val="005367D4"/>
    <w:rsid w:val="005406AE"/>
    <w:rsid w:val="005407D9"/>
    <w:rsid w:val="00542159"/>
    <w:rsid w:val="0054309F"/>
    <w:rsid w:val="005447A1"/>
    <w:rsid w:val="00544852"/>
    <w:rsid w:val="00544E82"/>
    <w:rsid w:val="0054584E"/>
    <w:rsid w:val="0054588D"/>
    <w:rsid w:val="00546B08"/>
    <w:rsid w:val="00551754"/>
    <w:rsid w:val="00553446"/>
    <w:rsid w:val="005534EF"/>
    <w:rsid w:val="00553748"/>
    <w:rsid w:val="0056111B"/>
    <w:rsid w:val="00561740"/>
    <w:rsid w:val="00563E95"/>
    <w:rsid w:val="00565BB5"/>
    <w:rsid w:val="00565DD9"/>
    <w:rsid w:val="00570C5F"/>
    <w:rsid w:val="005735F6"/>
    <w:rsid w:val="0057480B"/>
    <w:rsid w:val="00574966"/>
    <w:rsid w:val="00574BC5"/>
    <w:rsid w:val="00576EE3"/>
    <w:rsid w:val="00577610"/>
    <w:rsid w:val="00577A78"/>
    <w:rsid w:val="0058071F"/>
    <w:rsid w:val="00584AA3"/>
    <w:rsid w:val="0058608E"/>
    <w:rsid w:val="00586CCE"/>
    <w:rsid w:val="00586D95"/>
    <w:rsid w:val="005906E4"/>
    <w:rsid w:val="005910B3"/>
    <w:rsid w:val="0059134E"/>
    <w:rsid w:val="00592BD3"/>
    <w:rsid w:val="00592F83"/>
    <w:rsid w:val="0059326C"/>
    <w:rsid w:val="00594B1E"/>
    <w:rsid w:val="00595197"/>
    <w:rsid w:val="00597428"/>
    <w:rsid w:val="005976D7"/>
    <w:rsid w:val="005A089C"/>
    <w:rsid w:val="005A3BBB"/>
    <w:rsid w:val="005A3C7A"/>
    <w:rsid w:val="005A5B89"/>
    <w:rsid w:val="005A633C"/>
    <w:rsid w:val="005A7A47"/>
    <w:rsid w:val="005B0C4B"/>
    <w:rsid w:val="005B0FD2"/>
    <w:rsid w:val="005B16C9"/>
    <w:rsid w:val="005B5CAD"/>
    <w:rsid w:val="005B65A5"/>
    <w:rsid w:val="005B6FE1"/>
    <w:rsid w:val="005C15D9"/>
    <w:rsid w:val="005C1979"/>
    <w:rsid w:val="005C71EB"/>
    <w:rsid w:val="005D0421"/>
    <w:rsid w:val="005D368A"/>
    <w:rsid w:val="005D502B"/>
    <w:rsid w:val="005E05DA"/>
    <w:rsid w:val="005E15B7"/>
    <w:rsid w:val="005E2C54"/>
    <w:rsid w:val="005E4D07"/>
    <w:rsid w:val="005E6ACA"/>
    <w:rsid w:val="005E7189"/>
    <w:rsid w:val="005F0396"/>
    <w:rsid w:val="005F0B4C"/>
    <w:rsid w:val="005F2B4A"/>
    <w:rsid w:val="005F3043"/>
    <w:rsid w:val="005F4ADD"/>
    <w:rsid w:val="005F5CF8"/>
    <w:rsid w:val="005F7EF2"/>
    <w:rsid w:val="00601326"/>
    <w:rsid w:val="006016B7"/>
    <w:rsid w:val="00603AE8"/>
    <w:rsid w:val="00603D21"/>
    <w:rsid w:val="006056FD"/>
    <w:rsid w:val="0060637C"/>
    <w:rsid w:val="00607C45"/>
    <w:rsid w:val="006137F6"/>
    <w:rsid w:val="00614716"/>
    <w:rsid w:val="00614C57"/>
    <w:rsid w:val="006151F7"/>
    <w:rsid w:val="00616A41"/>
    <w:rsid w:val="006173E7"/>
    <w:rsid w:val="00617898"/>
    <w:rsid w:val="00621FA9"/>
    <w:rsid w:val="0062216E"/>
    <w:rsid w:val="00623339"/>
    <w:rsid w:val="00623DD5"/>
    <w:rsid w:val="006241F4"/>
    <w:rsid w:val="00624E19"/>
    <w:rsid w:val="006254E0"/>
    <w:rsid w:val="006258E3"/>
    <w:rsid w:val="00625DAE"/>
    <w:rsid w:val="00627685"/>
    <w:rsid w:val="00633E59"/>
    <w:rsid w:val="00634CF8"/>
    <w:rsid w:val="00635520"/>
    <w:rsid w:val="00641424"/>
    <w:rsid w:val="00641CCF"/>
    <w:rsid w:val="00644D39"/>
    <w:rsid w:val="00646001"/>
    <w:rsid w:val="00647CF8"/>
    <w:rsid w:val="00652479"/>
    <w:rsid w:val="0065292E"/>
    <w:rsid w:val="0065329B"/>
    <w:rsid w:val="00653EA6"/>
    <w:rsid w:val="006541F7"/>
    <w:rsid w:val="0065499B"/>
    <w:rsid w:val="00655F8A"/>
    <w:rsid w:val="00656DEF"/>
    <w:rsid w:val="00656F5E"/>
    <w:rsid w:val="00660E0E"/>
    <w:rsid w:val="00662359"/>
    <w:rsid w:val="0066455B"/>
    <w:rsid w:val="00665949"/>
    <w:rsid w:val="0066756E"/>
    <w:rsid w:val="0066768F"/>
    <w:rsid w:val="006701C0"/>
    <w:rsid w:val="006720AE"/>
    <w:rsid w:val="006721E5"/>
    <w:rsid w:val="00672CA1"/>
    <w:rsid w:val="006753CA"/>
    <w:rsid w:val="00677679"/>
    <w:rsid w:val="0068078C"/>
    <w:rsid w:val="0068321D"/>
    <w:rsid w:val="0068509E"/>
    <w:rsid w:val="006876B3"/>
    <w:rsid w:val="00691D7A"/>
    <w:rsid w:val="00692D4D"/>
    <w:rsid w:val="006936B0"/>
    <w:rsid w:val="006938F9"/>
    <w:rsid w:val="00695E59"/>
    <w:rsid w:val="006A00B6"/>
    <w:rsid w:val="006A19CE"/>
    <w:rsid w:val="006A3735"/>
    <w:rsid w:val="006A650C"/>
    <w:rsid w:val="006A65CF"/>
    <w:rsid w:val="006B5335"/>
    <w:rsid w:val="006B6635"/>
    <w:rsid w:val="006B68CA"/>
    <w:rsid w:val="006C22BE"/>
    <w:rsid w:val="006C5255"/>
    <w:rsid w:val="006D0D57"/>
    <w:rsid w:val="006D0E2A"/>
    <w:rsid w:val="006D114C"/>
    <w:rsid w:val="006D4162"/>
    <w:rsid w:val="006D4863"/>
    <w:rsid w:val="006D67A0"/>
    <w:rsid w:val="006E0C08"/>
    <w:rsid w:val="006E1A37"/>
    <w:rsid w:val="006E21AF"/>
    <w:rsid w:val="006E3FEA"/>
    <w:rsid w:val="006E60BE"/>
    <w:rsid w:val="006E72CB"/>
    <w:rsid w:val="006E7D56"/>
    <w:rsid w:val="006F3633"/>
    <w:rsid w:val="006F4D1F"/>
    <w:rsid w:val="00700464"/>
    <w:rsid w:val="007008A8"/>
    <w:rsid w:val="00702973"/>
    <w:rsid w:val="00704BC3"/>
    <w:rsid w:val="00706C33"/>
    <w:rsid w:val="00711E41"/>
    <w:rsid w:val="00712DDA"/>
    <w:rsid w:val="00713F07"/>
    <w:rsid w:val="00715C36"/>
    <w:rsid w:val="007175A9"/>
    <w:rsid w:val="007176B1"/>
    <w:rsid w:val="0072201E"/>
    <w:rsid w:val="00726A47"/>
    <w:rsid w:val="0073014F"/>
    <w:rsid w:val="00730C07"/>
    <w:rsid w:val="007310AC"/>
    <w:rsid w:val="00731132"/>
    <w:rsid w:val="00734CCD"/>
    <w:rsid w:val="00740744"/>
    <w:rsid w:val="007423B6"/>
    <w:rsid w:val="0074264B"/>
    <w:rsid w:val="00746857"/>
    <w:rsid w:val="00751FA7"/>
    <w:rsid w:val="00754037"/>
    <w:rsid w:val="00754BCD"/>
    <w:rsid w:val="00755164"/>
    <w:rsid w:val="00757FD3"/>
    <w:rsid w:val="0076078C"/>
    <w:rsid w:val="00760E72"/>
    <w:rsid w:val="00763216"/>
    <w:rsid w:val="00764867"/>
    <w:rsid w:val="00770C57"/>
    <w:rsid w:val="00770FE9"/>
    <w:rsid w:val="00772489"/>
    <w:rsid w:val="007730BE"/>
    <w:rsid w:val="00773DE9"/>
    <w:rsid w:val="00775197"/>
    <w:rsid w:val="0077601B"/>
    <w:rsid w:val="00781707"/>
    <w:rsid w:val="0078382A"/>
    <w:rsid w:val="007844C6"/>
    <w:rsid w:val="00785329"/>
    <w:rsid w:val="00785A82"/>
    <w:rsid w:val="007873F8"/>
    <w:rsid w:val="00790607"/>
    <w:rsid w:val="00791D43"/>
    <w:rsid w:val="0079218D"/>
    <w:rsid w:val="00793E9D"/>
    <w:rsid w:val="00794017"/>
    <w:rsid w:val="007944F3"/>
    <w:rsid w:val="00794643"/>
    <w:rsid w:val="00795AF5"/>
    <w:rsid w:val="0079687B"/>
    <w:rsid w:val="007A0F93"/>
    <w:rsid w:val="007A102D"/>
    <w:rsid w:val="007A3013"/>
    <w:rsid w:val="007A3176"/>
    <w:rsid w:val="007A3C1C"/>
    <w:rsid w:val="007A5638"/>
    <w:rsid w:val="007A7DF6"/>
    <w:rsid w:val="007B2E03"/>
    <w:rsid w:val="007B2FF9"/>
    <w:rsid w:val="007B6281"/>
    <w:rsid w:val="007B737A"/>
    <w:rsid w:val="007B73C6"/>
    <w:rsid w:val="007C05E2"/>
    <w:rsid w:val="007C109E"/>
    <w:rsid w:val="007C1D8E"/>
    <w:rsid w:val="007C1E67"/>
    <w:rsid w:val="007C2191"/>
    <w:rsid w:val="007C2F40"/>
    <w:rsid w:val="007C33DA"/>
    <w:rsid w:val="007C4781"/>
    <w:rsid w:val="007C4AA7"/>
    <w:rsid w:val="007C4BF8"/>
    <w:rsid w:val="007C7AB5"/>
    <w:rsid w:val="007D14D8"/>
    <w:rsid w:val="007D1D0C"/>
    <w:rsid w:val="007D1F01"/>
    <w:rsid w:val="007D3DD6"/>
    <w:rsid w:val="007D3F0F"/>
    <w:rsid w:val="007D5247"/>
    <w:rsid w:val="007E0918"/>
    <w:rsid w:val="007E2FFF"/>
    <w:rsid w:val="007E3943"/>
    <w:rsid w:val="007E481F"/>
    <w:rsid w:val="007E4B7F"/>
    <w:rsid w:val="007E4E32"/>
    <w:rsid w:val="007E66DD"/>
    <w:rsid w:val="007E7ED9"/>
    <w:rsid w:val="007F39F4"/>
    <w:rsid w:val="007F4AA0"/>
    <w:rsid w:val="007F55FC"/>
    <w:rsid w:val="007F5F4F"/>
    <w:rsid w:val="007F6A82"/>
    <w:rsid w:val="007F747E"/>
    <w:rsid w:val="007F7A7C"/>
    <w:rsid w:val="008032B5"/>
    <w:rsid w:val="008071AC"/>
    <w:rsid w:val="00811838"/>
    <w:rsid w:val="00813D29"/>
    <w:rsid w:val="00815B43"/>
    <w:rsid w:val="00817F21"/>
    <w:rsid w:val="00821FE9"/>
    <w:rsid w:val="008232ED"/>
    <w:rsid w:val="008255F2"/>
    <w:rsid w:val="00825EA8"/>
    <w:rsid w:val="0082630F"/>
    <w:rsid w:val="008265FA"/>
    <w:rsid w:val="008306F2"/>
    <w:rsid w:val="0083219E"/>
    <w:rsid w:val="00832BD6"/>
    <w:rsid w:val="00832FED"/>
    <w:rsid w:val="0083499D"/>
    <w:rsid w:val="00834AEA"/>
    <w:rsid w:val="00835C56"/>
    <w:rsid w:val="00835CB1"/>
    <w:rsid w:val="00835E7F"/>
    <w:rsid w:val="008369FF"/>
    <w:rsid w:val="0084109A"/>
    <w:rsid w:val="00844DE9"/>
    <w:rsid w:val="008464D9"/>
    <w:rsid w:val="008531C1"/>
    <w:rsid w:val="008557E5"/>
    <w:rsid w:val="00855CBA"/>
    <w:rsid w:val="00856D37"/>
    <w:rsid w:val="00857357"/>
    <w:rsid w:val="00862962"/>
    <w:rsid w:val="00862FCC"/>
    <w:rsid w:val="008630FA"/>
    <w:rsid w:val="00864B3F"/>
    <w:rsid w:val="008700A0"/>
    <w:rsid w:val="008703BC"/>
    <w:rsid w:val="0087048F"/>
    <w:rsid w:val="00872EA6"/>
    <w:rsid w:val="008735F1"/>
    <w:rsid w:val="00873BFF"/>
    <w:rsid w:val="0087509F"/>
    <w:rsid w:val="008754D9"/>
    <w:rsid w:val="00875BE8"/>
    <w:rsid w:val="00877E5A"/>
    <w:rsid w:val="00881A9E"/>
    <w:rsid w:val="008837F3"/>
    <w:rsid w:val="00884E97"/>
    <w:rsid w:val="00885172"/>
    <w:rsid w:val="008863FE"/>
    <w:rsid w:val="008903B5"/>
    <w:rsid w:val="00890B78"/>
    <w:rsid w:val="00893727"/>
    <w:rsid w:val="008966C9"/>
    <w:rsid w:val="008A2955"/>
    <w:rsid w:val="008A2C9A"/>
    <w:rsid w:val="008A317B"/>
    <w:rsid w:val="008A452D"/>
    <w:rsid w:val="008A6302"/>
    <w:rsid w:val="008A6D20"/>
    <w:rsid w:val="008B161C"/>
    <w:rsid w:val="008B29A3"/>
    <w:rsid w:val="008B3E92"/>
    <w:rsid w:val="008B4537"/>
    <w:rsid w:val="008B4589"/>
    <w:rsid w:val="008B6DCD"/>
    <w:rsid w:val="008C28E4"/>
    <w:rsid w:val="008C357B"/>
    <w:rsid w:val="008C58CA"/>
    <w:rsid w:val="008D20D7"/>
    <w:rsid w:val="008D2CBB"/>
    <w:rsid w:val="008D4D6D"/>
    <w:rsid w:val="008E2836"/>
    <w:rsid w:val="008E2867"/>
    <w:rsid w:val="008E37ED"/>
    <w:rsid w:val="008E408B"/>
    <w:rsid w:val="008E5DA3"/>
    <w:rsid w:val="008E6534"/>
    <w:rsid w:val="008E66C4"/>
    <w:rsid w:val="008E7FD4"/>
    <w:rsid w:val="008F22DB"/>
    <w:rsid w:val="008F231E"/>
    <w:rsid w:val="008F5816"/>
    <w:rsid w:val="008F76D3"/>
    <w:rsid w:val="00902590"/>
    <w:rsid w:val="00903CEA"/>
    <w:rsid w:val="00910865"/>
    <w:rsid w:val="00911D86"/>
    <w:rsid w:val="009157DE"/>
    <w:rsid w:val="00916513"/>
    <w:rsid w:val="009176B0"/>
    <w:rsid w:val="00920EC7"/>
    <w:rsid w:val="00921297"/>
    <w:rsid w:val="0092129D"/>
    <w:rsid w:val="009231D3"/>
    <w:rsid w:val="00925669"/>
    <w:rsid w:val="009270F8"/>
    <w:rsid w:val="009313B4"/>
    <w:rsid w:val="0093335D"/>
    <w:rsid w:val="009459D6"/>
    <w:rsid w:val="00946A5A"/>
    <w:rsid w:val="00947567"/>
    <w:rsid w:val="0095266A"/>
    <w:rsid w:val="0095427A"/>
    <w:rsid w:val="00961777"/>
    <w:rsid w:val="00961B31"/>
    <w:rsid w:val="00962094"/>
    <w:rsid w:val="009652A0"/>
    <w:rsid w:val="00982E70"/>
    <w:rsid w:val="00983D13"/>
    <w:rsid w:val="00983DFA"/>
    <w:rsid w:val="0098463B"/>
    <w:rsid w:val="00985975"/>
    <w:rsid w:val="00985CA7"/>
    <w:rsid w:val="009877A4"/>
    <w:rsid w:val="009938BE"/>
    <w:rsid w:val="00993D6F"/>
    <w:rsid w:val="00993E31"/>
    <w:rsid w:val="009952B9"/>
    <w:rsid w:val="00995558"/>
    <w:rsid w:val="009959D6"/>
    <w:rsid w:val="009A2987"/>
    <w:rsid w:val="009A4382"/>
    <w:rsid w:val="009A4892"/>
    <w:rsid w:val="009A55EE"/>
    <w:rsid w:val="009A6070"/>
    <w:rsid w:val="009A7698"/>
    <w:rsid w:val="009B29BC"/>
    <w:rsid w:val="009B3625"/>
    <w:rsid w:val="009B4BC8"/>
    <w:rsid w:val="009B5A54"/>
    <w:rsid w:val="009B5A9E"/>
    <w:rsid w:val="009B6B1A"/>
    <w:rsid w:val="009C3ADC"/>
    <w:rsid w:val="009C489D"/>
    <w:rsid w:val="009C4B96"/>
    <w:rsid w:val="009C5250"/>
    <w:rsid w:val="009C7D25"/>
    <w:rsid w:val="009D011B"/>
    <w:rsid w:val="009D0858"/>
    <w:rsid w:val="009D2176"/>
    <w:rsid w:val="009D3B2E"/>
    <w:rsid w:val="009D3DBC"/>
    <w:rsid w:val="009D4094"/>
    <w:rsid w:val="009D563F"/>
    <w:rsid w:val="009D7F8F"/>
    <w:rsid w:val="009E0A8D"/>
    <w:rsid w:val="009E1081"/>
    <w:rsid w:val="009E26B4"/>
    <w:rsid w:val="009E683A"/>
    <w:rsid w:val="009E6B54"/>
    <w:rsid w:val="009F07B7"/>
    <w:rsid w:val="009F18EC"/>
    <w:rsid w:val="009F3E8E"/>
    <w:rsid w:val="009F44D0"/>
    <w:rsid w:val="009F5302"/>
    <w:rsid w:val="009F59D0"/>
    <w:rsid w:val="009F7469"/>
    <w:rsid w:val="00A00B8B"/>
    <w:rsid w:val="00A019E2"/>
    <w:rsid w:val="00A01DB3"/>
    <w:rsid w:val="00A02EE8"/>
    <w:rsid w:val="00A05B2F"/>
    <w:rsid w:val="00A05F1D"/>
    <w:rsid w:val="00A10730"/>
    <w:rsid w:val="00A115F0"/>
    <w:rsid w:val="00A128F6"/>
    <w:rsid w:val="00A12900"/>
    <w:rsid w:val="00A13175"/>
    <w:rsid w:val="00A156BC"/>
    <w:rsid w:val="00A2043D"/>
    <w:rsid w:val="00A244F1"/>
    <w:rsid w:val="00A256B5"/>
    <w:rsid w:val="00A26CAA"/>
    <w:rsid w:val="00A279CC"/>
    <w:rsid w:val="00A30A25"/>
    <w:rsid w:val="00A315E7"/>
    <w:rsid w:val="00A3257D"/>
    <w:rsid w:val="00A364C6"/>
    <w:rsid w:val="00A36E15"/>
    <w:rsid w:val="00A40C5F"/>
    <w:rsid w:val="00A410EA"/>
    <w:rsid w:val="00A418D0"/>
    <w:rsid w:val="00A442D1"/>
    <w:rsid w:val="00A454C1"/>
    <w:rsid w:val="00A46659"/>
    <w:rsid w:val="00A476AE"/>
    <w:rsid w:val="00A47793"/>
    <w:rsid w:val="00A50361"/>
    <w:rsid w:val="00A544FA"/>
    <w:rsid w:val="00A54D29"/>
    <w:rsid w:val="00A57B52"/>
    <w:rsid w:val="00A607B4"/>
    <w:rsid w:val="00A60944"/>
    <w:rsid w:val="00A60D4C"/>
    <w:rsid w:val="00A61712"/>
    <w:rsid w:val="00A62ED6"/>
    <w:rsid w:val="00A663F2"/>
    <w:rsid w:val="00A66518"/>
    <w:rsid w:val="00A7169F"/>
    <w:rsid w:val="00A71872"/>
    <w:rsid w:val="00A72222"/>
    <w:rsid w:val="00A72371"/>
    <w:rsid w:val="00A74FEE"/>
    <w:rsid w:val="00A75C4E"/>
    <w:rsid w:val="00A766CB"/>
    <w:rsid w:val="00A76C37"/>
    <w:rsid w:val="00A77824"/>
    <w:rsid w:val="00A81036"/>
    <w:rsid w:val="00A814EE"/>
    <w:rsid w:val="00A82DDA"/>
    <w:rsid w:val="00A8576A"/>
    <w:rsid w:val="00A93FAB"/>
    <w:rsid w:val="00A966D5"/>
    <w:rsid w:val="00A967C0"/>
    <w:rsid w:val="00A97583"/>
    <w:rsid w:val="00AA2DED"/>
    <w:rsid w:val="00AA79E9"/>
    <w:rsid w:val="00AA7DF5"/>
    <w:rsid w:val="00AA7FCB"/>
    <w:rsid w:val="00AB049D"/>
    <w:rsid w:val="00AB1406"/>
    <w:rsid w:val="00AB300E"/>
    <w:rsid w:val="00AB41E0"/>
    <w:rsid w:val="00AC4549"/>
    <w:rsid w:val="00AC5C63"/>
    <w:rsid w:val="00AC70D7"/>
    <w:rsid w:val="00AD0FD0"/>
    <w:rsid w:val="00AD1B73"/>
    <w:rsid w:val="00AD4EDF"/>
    <w:rsid w:val="00AD5E9C"/>
    <w:rsid w:val="00AD613D"/>
    <w:rsid w:val="00AD6BCD"/>
    <w:rsid w:val="00AD6CFE"/>
    <w:rsid w:val="00AE051C"/>
    <w:rsid w:val="00AE33EB"/>
    <w:rsid w:val="00AE3841"/>
    <w:rsid w:val="00AE44BB"/>
    <w:rsid w:val="00AE4D62"/>
    <w:rsid w:val="00AE531A"/>
    <w:rsid w:val="00AE568A"/>
    <w:rsid w:val="00AE5DE7"/>
    <w:rsid w:val="00AF0FAF"/>
    <w:rsid w:val="00AF153B"/>
    <w:rsid w:val="00AF348F"/>
    <w:rsid w:val="00AF3CA2"/>
    <w:rsid w:val="00B04935"/>
    <w:rsid w:val="00B058DF"/>
    <w:rsid w:val="00B12488"/>
    <w:rsid w:val="00B13599"/>
    <w:rsid w:val="00B14321"/>
    <w:rsid w:val="00B21D2C"/>
    <w:rsid w:val="00B225BB"/>
    <w:rsid w:val="00B23D76"/>
    <w:rsid w:val="00B2427D"/>
    <w:rsid w:val="00B25938"/>
    <w:rsid w:val="00B26060"/>
    <w:rsid w:val="00B3054A"/>
    <w:rsid w:val="00B3093E"/>
    <w:rsid w:val="00B32FE4"/>
    <w:rsid w:val="00B348BA"/>
    <w:rsid w:val="00B34CAA"/>
    <w:rsid w:val="00B37551"/>
    <w:rsid w:val="00B414CB"/>
    <w:rsid w:val="00B43793"/>
    <w:rsid w:val="00B44931"/>
    <w:rsid w:val="00B45233"/>
    <w:rsid w:val="00B46B14"/>
    <w:rsid w:val="00B46E54"/>
    <w:rsid w:val="00B47969"/>
    <w:rsid w:val="00B509A1"/>
    <w:rsid w:val="00B51A18"/>
    <w:rsid w:val="00B5229A"/>
    <w:rsid w:val="00B524A6"/>
    <w:rsid w:val="00B54E31"/>
    <w:rsid w:val="00B55914"/>
    <w:rsid w:val="00B56723"/>
    <w:rsid w:val="00B56875"/>
    <w:rsid w:val="00B60357"/>
    <w:rsid w:val="00B621C8"/>
    <w:rsid w:val="00B64E6C"/>
    <w:rsid w:val="00B655C7"/>
    <w:rsid w:val="00B662B3"/>
    <w:rsid w:val="00B71A28"/>
    <w:rsid w:val="00B71F3D"/>
    <w:rsid w:val="00B71FF7"/>
    <w:rsid w:val="00B7257E"/>
    <w:rsid w:val="00B73035"/>
    <w:rsid w:val="00B75147"/>
    <w:rsid w:val="00B7740E"/>
    <w:rsid w:val="00B803B4"/>
    <w:rsid w:val="00B834B5"/>
    <w:rsid w:val="00B84B82"/>
    <w:rsid w:val="00B85964"/>
    <w:rsid w:val="00B9193D"/>
    <w:rsid w:val="00B91960"/>
    <w:rsid w:val="00B946A0"/>
    <w:rsid w:val="00B95883"/>
    <w:rsid w:val="00BA0B73"/>
    <w:rsid w:val="00BA4930"/>
    <w:rsid w:val="00BA6F66"/>
    <w:rsid w:val="00BB0410"/>
    <w:rsid w:val="00BB1682"/>
    <w:rsid w:val="00BB1697"/>
    <w:rsid w:val="00BB3702"/>
    <w:rsid w:val="00BB400F"/>
    <w:rsid w:val="00BB57BC"/>
    <w:rsid w:val="00BB5D39"/>
    <w:rsid w:val="00BB7CC7"/>
    <w:rsid w:val="00BC07C0"/>
    <w:rsid w:val="00BC0F6C"/>
    <w:rsid w:val="00BC1027"/>
    <w:rsid w:val="00BC1357"/>
    <w:rsid w:val="00BC159B"/>
    <w:rsid w:val="00BC4717"/>
    <w:rsid w:val="00BC4982"/>
    <w:rsid w:val="00BC663C"/>
    <w:rsid w:val="00BC6925"/>
    <w:rsid w:val="00BD3BE8"/>
    <w:rsid w:val="00BD7A0D"/>
    <w:rsid w:val="00BE1A6B"/>
    <w:rsid w:val="00BE2283"/>
    <w:rsid w:val="00BE390B"/>
    <w:rsid w:val="00BE4036"/>
    <w:rsid w:val="00BE569A"/>
    <w:rsid w:val="00BE5C3A"/>
    <w:rsid w:val="00BE79C6"/>
    <w:rsid w:val="00BF04AC"/>
    <w:rsid w:val="00BF22A3"/>
    <w:rsid w:val="00BF433A"/>
    <w:rsid w:val="00BF7D10"/>
    <w:rsid w:val="00C0059F"/>
    <w:rsid w:val="00C01A54"/>
    <w:rsid w:val="00C02297"/>
    <w:rsid w:val="00C10E1B"/>
    <w:rsid w:val="00C11C7F"/>
    <w:rsid w:val="00C12AC8"/>
    <w:rsid w:val="00C13F47"/>
    <w:rsid w:val="00C1407B"/>
    <w:rsid w:val="00C14579"/>
    <w:rsid w:val="00C15143"/>
    <w:rsid w:val="00C17A21"/>
    <w:rsid w:val="00C275C1"/>
    <w:rsid w:val="00C27639"/>
    <w:rsid w:val="00C27BC2"/>
    <w:rsid w:val="00C301A5"/>
    <w:rsid w:val="00C3298C"/>
    <w:rsid w:val="00C34E6A"/>
    <w:rsid w:val="00C355B0"/>
    <w:rsid w:val="00C35705"/>
    <w:rsid w:val="00C368FC"/>
    <w:rsid w:val="00C42141"/>
    <w:rsid w:val="00C426D4"/>
    <w:rsid w:val="00C42C7B"/>
    <w:rsid w:val="00C43DC2"/>
    <w:rsid w:val="00C44BE7"/>
    <w:rsid w:val="00C4537C"/>
    <w:rsid w:val="00C46779"/>
    <w:rsid w:val="00C467B1"/>
    <w:rsid w:val="00C4711E"/>
    <w:rsid w:val="00C476A8"/>
    <w:rsid w:val="00C51A57"/>
    <w:rsid w:val="00C52E32"/>
    <w:rsid w:val="00C5340D"/>
    <w:rsid w:val="00C60D53"/>
    <w:rsid w:val="00C630E0"/>
    <w:rsid w:val="00C633C7"/>
    <w:rsid w:val="00C65C6E"/>
    <w:rsid w:val="00C65E89"/>
    <w:rsid w:val="00C66DE1"/>
    <w:rsid w:val="00C71137"/>
    <w:rsid w:val="00C712A7"/>
    <w:rsid w:val="00C73F50"/>
    <w:rsid w:val="00C8186B"/>
    <w:rsid w:val="00C8196C"/>
    <w:rsid w:val="00C833E0"/>
    <w:rsid w:val="00C84340"/>
    <w:rsid w:val="00C84650"/>
    <w:rsid w:val="00C850A6"/>
    <w:rsid w:val="00C85C39"/>
    <w:rsid w:val="00C93032"/>
    <w:rsid w:val="00CA1027"/>
    <w:rsid w:val="00CA1E09"/>
    <w:rsid w:val="00CA4A06"/>
    <w:rsid w:val="00CA6933"/>
    <w:rsid w:val="00CA710A"/>
    <w:rsid w:val="00CB1F02"/>
    <w:rsid w:val="00CB2231"/>
    <w:rsid w:val="00CB4125"/>
    <w:rsid w:val="00CB4BDD"/>
    <w:rsid w:val="00CB673E"/>
    <w:rsid w:val="00CB6BAE"/>
    <w:rsid w:val="00CB749E"/>
    <w:rsid w:val="00CB7C72"/>
    <w:rsid w:val="00CC0DA8"/>
    <w:rsid w:val="00CC1EE0"/>
    <w:rsid w:val="00CC2A4B"/>
    <w:rsid w:val="00CC384B"/>
    <w:rsid w:val="00CC424F"/>
    <w:rsid w:val="00CC5C0C"/>
    <w:rsid w:val="00CC6994"/>
    <w:rsid w:val="00CC6B3A"/>
    <w:rsid w:val="00CC784A"/>
    <w:rsid w:val="00CD00A2"/>
    <w:rsid w:val="00CD0982"/>
    <w:rsid w:val="00CD31C5"/>
    <w:rsid w:val="00CD7744"/>
    <w:rsid w:val="00CD7DEA"/>
    <w:rsid w:val="00CE09FB"/>
    <w:rsid w:val="00CE0E1F"/>
    <w:rsid w:val="00CE15AB"/>
    <w:rsid w:val="00CE3A8F"/>
    <w:rsid w:val="00CE40A0"/>
    <w:rsid w:val="00CE43F4"/>
    <w:rsid w:val="00CE47DE"/>
    <w:rsid w:val="00CE5723"/>
    <w:rsid w:val="00CE707E"/>
    <w:rsid w:val="00CF0E24"/>
    <w:rsid w:val="00CF2C90"/>
    <w:rsid w:val="00CF3957"/>
    <w:rsid w:val="00CF4612"/>
    <w:rsid w:val="00CF653B"/>
    <w:rsid w:val="00CF6ECC"/>
    <w:rsid w:val="00CF732E"/>
    <w:rsid w:val="00CF7505"/>
    <w:rsid w:val="00CF7F31"/>
    <w:rsid w:val="00D02486"/>
    <w:rsid w:val="00D0437F"/>
    <w:rsid w:val="00D049FF"/>
    <w:rsid w:val="00D108F1"/>
    <w:rsid w:val="00D10C29"/>
    <w:rsid w:val="00D11287"/>
    <w:rsid w:val="00D16649"/>
    <w:rsid w:val="00D16D45"/>
    <w:rsid w:val="00D22E2D"/>
    <w:rsid w:val="00D239A3"/>
    <w:rsid w:val="00D24C0C"/>
    <w:rsid w:val="00D32D1A"/>
    <w:rsid w:val="00D32FEE"/>
    <w:rsid w:val="00D34FC7"/>
    <w:rsid w:val="00D3695C"/>
    <w:rsid w:val="00D373F3"/>
    <w:rsid w:val="00D504E9"/>
    <w:rsid w:val="00D52253"/>
    <w:rsid w:val="00D52BEC"/>
    <w:rsid w:val="00D54A68"/>
    <w:rsid w:val="00D54EEB"/>
    <w:rsid w:val="00D55225"/>
    <w:rsid w:val="00D574E1"/>
    <w:rsid w:val="00D60DED"/>
    <w:rsid w:val="00D628E7"/>
    <w:rsid w:val="00D66E74"/>
    <w:rsid w:val="00D717F9"/>
    <w:rsid w:val="00D749D2"/>
    <w:rsid w:val="00D75060"/>
    <w:rsid w:val="00D75FA3"/>
    <w:rsid w:val="00D76A71"/>
    <w:rsid w:val="00D81219"/>
    <w:rsid w:val="00D84874"/>
    <w:rsid w:val="00D85337"/>
    <w:rsid w:val="00D867E3"/>
    <w:rsid w:val="00D923E6"/>
    <w:rsid w:val="00D94A06"/>
    <w:rsid w:val="00D9540F"/>
    <w:rsid w:val="00D972A4"/>
    <w:rsid w:val="00D97409"/>
    <w:rsid w:val="00DA1148"/>
    <w:rsid w:val="00DA453F"/>
    <w:rsid w:val="00DA571B"/>
    <w:rsid w:val="00DA5817"/>
    <w:rsid w:val="00DA7845"/>
    <w:rsid w:val="00DB2384"/>
    <w:rsid w:val="00DB2536"/>
    <w:rsid w:val="00DB315E"/>
    <w:rsid w:val="00DB516A"/>
    <w:rsid w:val="00DB6925"/>
    <w:rsid w:val="00DB6937"/>
    <w:rsid w:val="00DC1A98"/>
    <w:rsid w:val="00DC2BC4"/>
    <w:rsid w:val="00DC5F57"/>
    <w:rsid w:val="00DD3D21"/>
    <w:rsid w:val="00DD418F"/>
    <w:rsid w:val="00DE1974"/>
    <w:rsid w:val="00DE2622"/>
    <w:rsid w:val="00DE5012"/>
    <w:rsid w:val="00DF0002"/>
    <w:rsid w:val="00DF2ABA"/>
    <w:rsid w:val="00DF4675"/>
    <w:rsid w:val="00DF7FD5"/>
    <w:rsid w:val="00E02C94"/>
    <w:rsid w:val="00E04140"/>
    <w:rsid w:val="00E05F80"/>
    <w:rsid w:val="00E133DE"/>
    <w:rsid w:val="00E13B76"/>
    <w:rsid w:val="00E15984"/>
    <w:rsid w:val="00E21AA3"/>
    <w:rsid w:val="00E21DCA"/>
    <w:rsid w:val="00E21FDF"/>
    <w:rsid w:val="00E22024"/>
    <w:rsid w:val="00E276E2"/>
    <w:rsid w:val="00E31356"/>
    <w:rsid w:val="00E35D32"/>
    <w:rsid w:val="00E36B1F"/>
    <w:rsid w:val="00E40C7F"/>
    <w:rsid w:val="00E429B7"/>
    <w:rsid w:val="00E43226"/>
    <w:rsid w:val="00E5065D"/>
    <w:rsid w:val="00E512FC"/>
    <w:rsid w:val="00E515A5"/>
    <w:rsid w:val="00E530EA"/>
    <w:rsid w:val="00E5469C"/>
    <w:rsid w:val="00E551E0"/>
    <w:rsid w:val="00E55E3D"/>
    <w:rsid w:val="00E56B53"/>
    <w:rsid w:val="00E64C2E"/>
    <w:rsid w:val="00E665C2"/>
    <w:rsid w:val="00E66D3D"/>
    <w:rsid w:val="00E74A4F"/>
    <w:rsid w:val="00E76CC9"/>
    <w:rsid w:val="00E7771C"/>
    <w:rsid w:val="00E8068E"/>
    <w:rsid w:val="00E814B8"/>
    <w:rsid w:val="00E81D17"/>
    <w:rsid w:val="00E86977"/>
    <w:rsid w:val="00E870B3"/>
    <w:rsid w:val="00E874AC"/>
    <w:rsid w:val="00E87DA9"/>
    <w:rsid w:val="00E900CC"/>
    <w:rsid w:val="00E936E4"/>
    <w:rsid w:val="00E9556D"/>
    <w:rsid w:val="00E96317"/>
    <w:rsid w:val="00E97EA8"/>
    <w:rsid w:val="00EA20CE"/>
    <w:rsid w:val="00EA3C69"/>
    <w:rsid w:val="00EA3EC3"/>
    <w:rsid w:val="00EA3F64"/>
    <w:rsid w:val="00EA521F"/>
    <w:rsid w:val="00EB052A"/>
    <w:rsid w:val="00EB0ADE"/>
    <w:rsid w:val="00EB1225"/>
    <w:rsid w:val="00EB2143"/>
    <w:rsid w:val="00EB2AFF"/>
    <w:rsid w:val="00EB3F7A"/>
    <w:rsid w:val="00EB5131"/>
    <w:rsid w:val="00EB539C"/>
    <w:rsid w:val="00EB7BCE"/>
    <w:rsid w:val="00EC3257"/>
    <w:rsid w:val="00EC3BCF"/>
    <w:rsid w:val="00EC5ADD"/>
    <w:rsid w:val="00EC5EE2"/>
    <w:rsid w:val="00EC6EB2"/>
    <w:rsid w:val="00EC74A9"/>
    <w:rsid w:val="00ED2FD1"/>
    <w:rsid w:val="00ED3E72"/>
    <w:rsid w:val="00ED4EF4"/>
    <w:rsid w:val="00ED540C"/>
    <w:rsid w:val="00ED5849"/>
    <w:rsid w:val="00ED6F4B"/>
    <w:rsid w:val="00EE121C"/>
    <w:rsid w:val="00EE29F2"/>
    <w:rsid w:val="00EE4899"/>
    <w:rsid w:val="00EE48E1"/>
    <w:rsid w:val="00EE56E1"/>
    <w:rsid w:val="00EE7706"/>
    <w:rsid w:val="00EF0475"/>
    <w:rsid w:val="00EF150A"/>
    <w:rsid w:val="00EF1CD4"/>
    <w:rsid w:val="00EF6049"/>
    <w:rsid w:val="00F002E9"/>
    <w:rsid w:val="00F0039C"/>
    <w:rsid w:val="00F005CA"/>
    <w:rsid w:val="00F0079F"/>
    <w:rsid w:val="00F00A3D"/>
    <w:rsid w:val="00F00DE4"/>
    <w:rsid w:val="00F01AF7"/>
    <w:rsid w:val="00F05E8A"/>
    <w:rsid w:val="00F06F66"/>
    <w:rsid w:val="00F10CFF"/>
    <w:rsid w:val="00F15E83"/>
    <w:rsid w:val="00F16108"/>
    <w:rsid w:val="00F178BD"/>
    <w:rsid w:val="00F2093C"/>
    <w:rsid w:val="00F21B4D"/>
    <w:rsid w:val="00F21E27"/>
    <w:rsid w:val="00F233D1"/>
    <w:rsid w:val="00F2372F"/>
    <w:rsid w:val="00F23CDC"/>
    <w:rsid w:val="00F24E47"/>
    <w:rsid w:val="00F30171"/>
    <w:rsid w:val="00F307E2"/>
    <w:rsid w:val="00F30928"/>
    <w:rsid w:val="00F35725"/>
    <w:rsid w:val="00F35F74"/>
    <w:rsid w:val="00F37301"/>
    <w:rsid w:val="00F41F60"/>
    <w:rsid w:val="00F42B31"/>
    <w:rsid w:val="00F43075"/>
    <w:rsid w:val="00F43175"/>
    <w:rsid w:val="00F43ECD"/>
    <w:rsid w:val="00F475E7"/>
    <w:rsid w:val="00F477A4"/>
    <w:rsid w:val="00F47E24"/>
    <w:rsid w:val="00F50B7B"/>
    <w:rsid w:val="00F51010"/>
    <w:rsid w:val="00F63573"/>
    <w:rsid w:val="00F63DCA"/>
    <w:rsid w:val="00F66A41"/>
    <w:rsid w:val="00F678B8"/>
    <w:rsid w:val="00F71E21"/>
    <w:rsid w:val="00F72B1A"/>
    <w:rsid w:val="00F73B72"/>
    <w:rsid w:val="00F75015"/>
    <w:rsid w:val="00F75F88"/>
    <w:rsid w:val="00F76712"/>
    <w:rsid w:val="00F805C6"/>
    <w:rsid w:val="00F80E85"/>
    <w:rsid w:val="00F8198C"/>
    <w:rsid w:val="00F82AF1"/>
    <w:rsid w:val="00F8310B"/>
    <w:rsid w:val="00F834E8"/>
    <w:rsid w:val="00F8402A"/>
    <w:rsid w:val="00F840BD"/>
    <w:rsid w:val="00F8489B"/>
    <w:rsid w:val="00F8496F"/>
    <w:rsid w:val="00F85164"/>
    <w:rsid w:val="00F858DC"/>
    <w:rsid w:val="00F85F54"/>
    <w:rsid w:val="00F872BD"/>
    <w:rsid w:val="00F92F82"/>
    <w:rsid w:val="00F93694"/>
    <w:rsid w:val="00FA146C"/>
    <w:rsid w:val="00FA2E6A"/>
    <w:rsid w:val="00FA35ED"/>
    <w:rsid w:val="00FA5C6E"/>
    <w:rsid w:val="00FA6650"/>
    <w:rsid w:val="00FB2356"/>
    <w:rsid w:val="00FB596B"/>
    <w:rsid w:val="00FB5BBF"/>
    <w:rsid w:val="00FB78AE"/>
    <w:rsid w:val="00FB7E72"/>
    <w:rsid w:val="00FC2A29"/>
    <w:rsid w:val="00FC3661"/>
    <w:rsid w:val="00FC54C4"/>
    <w:rsid w:val="00FC6617"/>
    <w:rsid w:val="00FC7411"/>
    <w:rsid w:val="00FD0922"/>
    <w:rsid w:val="00FD0CD1"/>
    <w:rsid w:val="00FD3F39"/>
    <w:rsid w:val="00FD6DA6"/>
    <w:rsid w:val="00FE2907"/>
    <w:rsid w:val="00FE2E3B"/>
    <w:rsid w:val="00FE441E"/>
    <w:rsid w:val="00FE668D"/>
    <w:rsid w:val="00FF1912"/>
    <w:rsid w:val="00FF278F"/>
    <w:rsid w:val="00FF49E9"/>
    <w:rsid w:val="00FF6CC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0EDD3B1-13C6-4EDD-B773-5F0D4C74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E0"/>
  </w:style>
  <w:style w:type="paragraph" w:styleId="1">
    <w:name w:val="heading 1"/>
    <w:basedOn w:val="a"/>
    <w:next w:val="a"/>
    <w:link w:val="10"/>
    <w:uiPriority w:val="9"/>
    <w:qFormat/>
    <w:rsid w:val="00760E7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793E9D"/>
    <w:pPr>
      <w:ind w:left="720"/>
      <w:contextualSpacing/>
    </w:pPr>
  </w:style>
  <w:style w:type="character" w:styleId="a5">
    <w:name w:val="Hyperlink"/>
    <w:basedOn w:val="a0"/>
    <w:uiPriority w:val="99"/>
    <w:semiHidden/>
    <w:unhideWhenUsed/>
    <w:rsid w:val="00371D30"/>
    <w:rPr>
      <w:color w:val="0000FF"/>
      <w:u w:val="single"/>
    </w:rPr>
  </w:style>
  <w:style w:type="paragraph" w:styleId="a6">
    <w:name w:val="header"/>
    <w:basedOn w:val="a"/>
    <w:link w:val="a7"/>
    <w:uiPriority w:val="99"/>
    <w:semiHidden/>
    <w:unhideWhenUsed/>
    <w:rsid w:val="00CB7C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7C72"/>
  </w:style>
  <w:style w:type="paragraph" w:styleId="a8">
    <w:name w:val="footer"/>
    <w:basedOn w:val="a"/>
    <w:link w:val="a9"/>
    <w:uiPriority w:val="99"/>
    <w:unhideWhenUsed/>
    <w:rsid w:val="00CB7C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C72"/>
  </w:style>
  <w:style w:type="table" w:styleId="aa">
    <w:name w:val="Table Grid"/>
    <w:basedOn w:val="a1"/>
    <w:uiPriority w:val="39"/>
    <w:rsid w:val="00CB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0E72"/>
    <w:rPr>
      <w:rFonts w:ascii="Cambria" w:eastAsia="Times New Roman" w:hAnsi="Cambria" w:cs="Times New Roman"/>
      <w:b/>
      <w:bCs/>
      <w:kern w:val="32"/>
      <w:sz w:val="32"/>
      <w:szCs w:val="32"/>
    </w:rPr>
  </w:style>
  <w:style w:type="paragraph" w:customStyle="1" w:styleId="Default">
    <w:name w:val="Default"/>
    <w:uiPriority w:val="99"/>
    <w:rsid w:val="001C06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E05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51C"/>
    <w:rPr>
      <w:rFonts w:ascii="Tahoma" w:hAnsi="Tahoma" w:cs="Tahoma"/>
      <w:sz w:val="16"/>
      <w:szCs w:val="16"/>
    </w:rPr>
  </w:style>
  <w:style w:type="character" w:styleId="ad">
    <w:name w:val="line number"/>
    <w:basedOn w:val="a0"/>
    <w:uiPriority w:val="99"/>
    <w:semiHidden/>
    <w:unhideWhenUsed/>
    <w:rsid w:val="00402D63"/>
  </w:style>
  <w:style w:type="table" w:customStyle="1" w:styleId="4">
    <w:name w:val="Сетка таблицы4"/>
    <w:basedOn w:val="a1"/>
    <w:next w:val="aa"/>
    <w:uiPriority w:val="39"/>
    <w:rsid w:val="00225C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locked/>
    <w:rsid w:val="006E3FEA"/>
  </w:style>
  <w:style w:type="paragraph" w:styleId="ae">
    <w:name w:val="Normal (Web)"/>
    <w:basedOn w:val="a"/>
    <w:uiPriority w:val="99"/>
    <w:semiHidden/>
    <w:unhideWhenUsed/>
    <w:rsid w:val="004C4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8531C1"/>
    <w:pPr>
      <w:spacing w:after="0" w:line="240" w:lineRule="auto"/>
    </w:pPr>
    <w:rPr>
      <w:sz w:val="20"/>
      <w:szCs w:val="20"/>
    </w:rPr>
  </w:style>
  <w:style w:type="character" w:customStyle="1" w:styleId="af0">
    <w:name w:val="Текст концевой сноски Знак"/>
    <w:basedOn w:val="a0"/>
    <w:link w:val="af"/>
    <w:uiPriority w:val="99"/>
    <w:semiHidden/>
    <w:rsid w:val="008531C1"/>
    <w:rPr>
      <w:sz w:val="20"/>
      <w:szCs w:val="20"/>
    </w:rPr>
  </w:style>
  <w:style w:type="character" w:styleId="af1">
    <w:name w:val="endnote reference"/>
    <w:basedOn w:val="a0"/>
    <w:uiPriority w:val="99"/>
    <w:semiHidden/>
    <w:unhideWhenUsed/>
    <w:rsid w:val="008531C1"/>
    <w:rPr>
      <w:vertAlign w:val="superscript"/>
    </w:rPr>
  </w:style>
  <w:style w:type="character" w:customStyle="1" w:styleId="c1">
    <w:name w:val="c1"/>
    <w:basedOn w:val="a0"/>
    <w:rsid w:val="0069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189">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4">
          <w:marLeft w:val="547"/>
          <w:marRight w:val="0"/>
          <w:marTop w:val="0"/>
          <w:marBottom w:val="0"/>
          <w:divBdr>
            <w:top w:val="none" w:sz="0" w:space="0" w:color="auto"/>
            <w:left w:val="none" w:sz="0" w:space="0" w:color="auto"/>
            <w:bottom w:val="none" w:sz="0" w:space="0" w:color="auto"/>
            <w:right w:val="none" w:sz="0" w:space="0" w:color="auto"/>
          </w:divBdr>
        </w:div>
      </w:divsChild>
    </w:div>
    <w:div w:id="207450789">
      <w:bodyDiv w:val="1"/>
      <w:marLeft w:val="0"/>
      <w:marRight w:val="0"/>
      <w:marTop w:val="0"/>
      <w:marBottom w:val="0"/>
      <w:divBdr>
        <w:top w:val="none" w:sz="0" w:space="0" w:color="auto"/>
        <w:left w:val="none" w:sz="0" w:space="0" w:color="auto"/>
        <w:bottom w:val="none" w:sz="0" w:space="0" w:color="auto"/>
        <w:right w:val="none" w:sz="0" w:space="0" w:color="auto"/>
      </w:divBdr>
    </w:div>
    <w:div w:id="284770462">
      <w:bodyDiv w:val="1"/>
      <w:marLeft w:val="0"/>
      <w:marRight w:val="0"/>
      <w:marTop w:val="0"/>
      <w:marBottom w:val="0"/>
      <w:divBdr>
        <w:top w:val="none" w:sz="0" w:space="0" w:color="auto"/>
        <w:left w:val="none" w:sz="0" w:space="0" w:color="auto"/>
        <w:bottom w:val="none" w:sz="0" w:space="0" w:color="auto"/>
        <w:right w:val="none" w:sz="0" w:space="0" w:color="auto"/>
      </w:divBdr>
    </w:div>
    <w:div w:id="452557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1363">
          <w:marLeft w:val="0"/>
          <w:marRight w:val="0"/>
          <w:marTop w:val="0"/>
          <w:marBottom w:val="1032"/>
          <w:divBdr>
            <w:top w:val="none" w:sz="0" w:space="0" w:color="auto"/>
            <w:left w:val="none" w:sz="0" w:space="0" w:color="auto"/>
            <w:bottom w:val="none" w:sz="0" w:space="0" w:color="auto"/>
            <w:right w:val="none" w:sz="0" w:space="0" w:color="auto"/>
          </w:divBdr>
        </w:div>
      </w:divsChild>
    </w:div>
    <w:div w:id="591206992">
      <w:bodyDiv w:val="1"/>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547"/>
          <w:marRight w:val="0"/>
          <w:marTop w:val="0"/>
          <w:marBottom w:val="0"/>
          <w:divBdr>
            <w:top w:val="none" w:sz="0" w:space="0" w:color="auto"/>
            <w:left w:val="none" w:sz="0" w:space="0" w:color="auto"/>
            <w:bottom w:val="none" w:sz="0" w:space="0" w:color="auto"/>
            <w:right w:val="none" w:sz="0" w:space="0" w:color="auto"/>
          </w:divBdr>
        </w:div>
      </w:divsChild>
    </w:div>
    <w:div w:id="1347247590">
      <w:bodyDiv w:val="1"/>
      <w:marLeft w:val="0"/>
      <w:marRight w:val="0"/>
      <w:marTop w:val="0"/>
      <w:marBottom w:val="0"/>
      <w:divBdr>
        <w:top w:val="none" w:sz="0" w:space="0" w:color="auto"/>
        <w:left w:val="none" w:sz="0" w:space="0" w:color="auto"/>
        <w:bottom w:val="none" w:sz="0" w:space="0" w:color="auto"/>
        <w:right w:val="none" w:sz="0" w:space="0" w:color="auto"/>
      </w:divBdr>
    </w:div>
    <w:div w:id="1499728947">
      <w:bodyDiv w:val="1"/>
      <w:marLeft w:val="0"/>
      <w:marRight w:val="0"/>
      <w:marTop w:val="0"/>
      <w:marBottom w:val="0"/>
      <w:divBdr>
        <w:top w:val="none" w:sz="0" w:space="0" w:color="auto"/>
        <w:left w:val="none" w:sz="0" w:space="0" w:color="auto"/>
        <w:bottom w:val="none" w:sz="0" w:space="0" w:color="auto"/>
        <w:right w:val="none" w:sz="0" w:space="0" w:color="auto"/>
      </w:divBdr>
      <w:divsChild>
        <w:div w:id="1105082030">
          <w:marLeft w:val="547"/>
          <w:marRight w:val="0"/>
          <w:marTop w:val="0"/>
          <w:marBottom w:val="0"/>
          <w:divBdr>
            <w:top w:val="none" w:sz="0" w:space="0" w:color="auto"/>
            <w:left w:val="none" w:sz="0" w:space="0" w:color="auto"/>
            <w:bottom w:val="none" w:sz="0" w:space="0" w:color="auto"/>
            <w:right w:val="none" w:sz="0" w:space="0" w:color="auto"/>
          </w:divBdr>
        </w:div>
      </w:divsChild>
    </w:div>
    <w:div w:id="1514153139">
      <w:bodyDiv w:val="1"/>
      <w:marLeft w:val="0"/>
      <w:marRight w:val="0"/>
      <w:marTop w:val="0"/>
      <w:marBottom w:val="0"/>
      <w:divBdr>
        <w:top w:val="none" w:sz="0" w:space="0" w:color="auto"/>
        <w:left w:val="none" w:sz="0" w:space="0" w:color="auto"/>
        <w:bottom w:val="none" w:sz="0" w:space="0" w:color="auto"/>
        <w:right w:val="none" w:sz="0" w:space="0" w:color="auto"/>
      </w:divBdr>
      <w:divsChild>
        <w:div w:id="1017074142">
          <w:marLeft w:val="547"/>
          <w:marRight w:val="0"/>
          <w:marTop w:val="0"/>
          <w:marBottom w:val="0"/>
          <w:divBdr>
            <w:top w:val="none" w:sz="0" w:space="0" w:color="auto"/>
            <w:left w:val="none" w:sz="0" w:space="0" w:color="auto"/>
            <w:bottom w:val="none" w:sz="0" w:space="0" w:color="auto"/>
            <w:right w:val="none" w:sz="0" w:space="0" w:color="auto"/>
          </w:divBdr>
        </w:div>
      </w:divsChild>
    </w:div>
    <w:div w:id="1562868235">
      <w:bodyDiv w:val="1"/>
      <w:marLeft w:val="0"/>
      <w:marRight w:val="0"/>
      <w:marTop w:val="0"/>
      <w:marBottom w:val="0"/>
      <w:divBdr>
        <w:top w:val="none" w:sz="0" w:space="0" w:color="auto"/>
        <w:left w:val="none" w:sz="0" w:space="0" w:color="auto"/>
        <w:bottom w:val="none" w:sz="0" w:space="0" w:color="auto"/>
        <w:right w:val="none" w:sz="0" w:space="0" w:color="auto"/>
      </w:divBdr>
    </w:div>
    <w:div w:id="1616055132">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80907399">
      <w:bodyDiv w:val="1"/>
      <w:marLeft w:val="0"/>
      <w:marRight w:val="0"/>
      <w:marTop w:val="0"/>
      <w:marBottom w:val="0"/>
      <w:divBdr>
        <w:top w:val="none" w:sz="0" w:space="0" w:color="auto"/>
        <w:left w:val="none" w:sz="0" w:space="0" w:color="auto"/>
        <w:bottom w:val="none" w:sz="0" w:space="0" w:color="auto"/>
        <w:right w:val="none" w:sz="0" w:space="0" w:color="auto"/>
      </w:divBdr>
      <w:divsChild>
        <w:div w:id="867721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hyperlink" Target="https://www.vktid.ru/files/USTAV_KOLLEDGA_2015.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5C9C06A7-DE24-4622-B500-6E74C047C8A2}" type="presOf" srcId="{4A5ED3B1-3F5C-44B1-81CC-EF70AA438F5A}" destId="{192EBE24-5AC4-4559-95DD-129FB962CAA4}" srcOrd="0" destOrd="0" presId="urn:microsoft.com/office/officeart/2008/layout/RadialCluster"/>
    <dgm:cxn modelId="{2A41FE1A-E7F7-4732-B71C-D1C34C800FFF}" type="presOf" srcId="{7C09E430-BB4D-4574-BDD3-EDBEE4F99602}" destId="{D6802625-6DB8-4C87-B81C-3ADE695645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0E0B6293-6A65-4CF5-99BB-0B8766985472}" type="presOf" srcId="{76F6585D-6E1D-4E48-8B22-18A17B44BED7}" destId="{83323910-6FFC-48E1-8DA2-7E30DA1D6D06}" srcOrd="0" destOrd="0" presId="urn:microsoft.com/office/officeart/2008/layout/RadialCluster"/>
    <dgm:cxn modelId="{08B68CE7-6054-4EE7-8104-4F6912F282F0}" type="presOf" srcId="{B566D6D8-7CA1-4DE0-A180-2D4D8F1738D2}" destId="{A0C76E47-FA2F-4EBE-97A2-8C7BD9290CEF}" srcOrd="0" destOrd="0" presId="urn:microsoft.com/office/officeart/2008/layout/RadialCluster"/>
    <dgm:cxn modelId="{1A1568AF-5890-4D1D-A1AC-7B10FAE64FE4}" type="presOf" srcId="{61058CBD-9E1E-428B-A940-F7F0E6E19A14}" destId="{7620E59E-880A-4FDD-A625-1A94FE7653FB}" srcOrd="0" destOrd="0" presId="urn:microsoft.com/office/officeart/2008/layout/RadialCluster"/>
    <dgm:cxn modelId="{C0FFBAAD-8B85-4C7B-8B1D-E68A3C1F5E79}" type="presOf" srcId="{6AC51593-3E07-4774-A675-E11230F80F94}" destId="{0850375E-1B80-4EAB-9D14-DF9A0233F778}" srcOrd="0" destOrd="0" presId="urn:microsoft.com/office/officeart/2008/layout/RadialCluster"/>
    <dgm:cxn modelId="{DF0E24E3-CBCC-46A0-A889-6CFCA550BDBB}" srcId="{5ADCDFF7-6724-42C1-A40D-D09D1F122374}" destId="{34CF0FC4-FD85-49A9-90BE-230A03B57387}" srcOrd="1" destOrd="0" parTransId="{7A8176D4-41C5-4152-B64E-3993A6EE66E8}" sibTransId="{855DFDB2-36CA-4DF5-857D-0BEC49971E5B}"/>
    <dgm:cxn modelId="{E10CC816-3E6E-4F25-ADF0-4AE01482F79A}" type="presOf" srcId="{9FCD9153-C4BF-4B28-B4C5-DA842EFE4A1E}" destId="{908894CA-240D-467A-A816-5752442EE35B}" srcOrd="0" destOrd="0" presId="urn:microsoft.com/office/officeart/2008/layout/RadialCluster"/>
    <dgm:cxn modelId="{745742AE-64C9-469B-9CEC-370BBE4241FA}" srcId="{5ADCDFF7-6724-42C1-A40D-D09D1F122374}" destId="{AF5E7EB2-7D38-4398-BC67-36FBFBCEA08C}" srcOrd="0" destOrd="0" parTransId="{D4C9EADE-D659-42CA-B46F-171EDC90C4E1}" sibTransId="{BCEF2485-A28D-4B02-B8B9-19E34121875A}"/>
    <dgm:cxn modelId="{23762B5F-C8D0-4329-B01C-D134FD9B8CA1}" srcId="{AF5E7EB2-7D38-4398-BC67-36FBFBCEA08C}" destId="{9FCD9153-C4BF-4B28-B4C5-DA842EFE4A1E}" srcOrd="0" destOrd="0" parTransId="{4A5ED3B1-3F5C-44B1-81CC-EF70AA438F5A}" sibTransId="{AEF14776-1648-4371-9520-946297809659}"/>
    <dgm:cxn modelId="{2658FEBE-FAA6-4CCE-9679-BD99A6E788AD}" srcId="{AF5E7EB2-7D38-4398-BC67-36FBFBCEA08C}" destId="{7C09E430-BB4D-4574-BDD3-EDBEE4F99602}" srcOrd="1" destOrd="0" parTransId="{61058CBD-9E1E-428B-A940-F7F0E6E19A14}" sibTransId="{D1D4B883-BAFC-4A33-8C01-E628E8BCBF5C}"/>
    <dgm:cxn modelId="{5C03A309-EC38-493F-8DD6-5F52D4F85C57}" type="presOf" srcId="{B109FB99-50DC-410F-B31D-C65942525FE6}" destId="{06A79C79-A007-4C01-9E53-8DAD19FCE975}"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04CCD91F-D5AD-4077-8A5C-B2881E2E5B33}" type="presOf" srcId="{5ADCDFF7-6724-42C1-A40D-D09D1F122374}" destId="{C17774A8-9F5C-465A-BB7D-D9149CCD4E6E}" srcOrd="0" destOrd="0" presId="urn:microsoft.com/office/officeart/2008/layout/RadialCluster"/>
    <dgm:cxn modelId="{88041AAC-D45C-4CBB-AF53-B0B1296BC27F}" type="presOf" srcId="{438FD5DE-128E-4903-BC88-A4A8C46563B6}" destId="{6CE61BBC-C34F-45BE-AE95-F7F8E4C213B7}" srcOrd="0" destOrd="0" presId="urn:microsoft.com/office/officeart/2008/layout/RadialCluster"/>
    <dgm:cxn modelId="{E54BDD78-F6B2-424D-AFEC-FDECD60B9309}" type="presOf" srcId="{C908796B-3614-437C-8CA8-22B283FF633C}" destId="{07D7C4DA-96FF-4B5D-930C-BAEFE77CD366}" srcOrd="0" destOrd="0" presId="urn:microsoft.com/office/officeart/2008/layout/RadialCluster"/>
    <dgm:cxn modelId="{DCA20354-0042-4E31-A2DB-45B60CAA63EA}" type="presOf" srcId="{AF5E7EB2-7D38-4398-BC67-36FBFBCEA08C}" destId="{F3AE3B1E-0B19-43BF-9D7A-7318200CBD9B}"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E29C814D-2456-45DE-9BBC-D480DEE758DB}" type="presParOf" srcId="{C17774A8-9F5C-465A-BB7D-D9149CCD4E6E}" destId="{3264D950-4EFA-4F06-8A54-56EC256ECD8B}" srcOrd="0" destOrd="0" presId="urn:microsoft.com/office/officeart/2008/layout/RadialCluster"/>
    <dgm:cxn modelId="{BA40F32D-0C84-46E4-B6BD-EDDE6044721F}" type="presParOf" srcId="{3264D950-4EFA-4F06-8A54-56EC256ECD8B}" destId="{F3AE3B1E-0B19-43BF-9D7A-7318200CBD9B}" srcOrd="0" destOrd="0" presId="urn:microsoft.com/office/officeart/2008/layout/RadialCluster"/>
    <dgm:cxn modelId="{9B9DDA63-DE96-429A-AF9C-2C23878085F0}" type="presParOf" srcId="{3264D950-4EFA-4F06-8A54-56EC256ECD8B}" destId="{192EBE24-5AC4-4559-95DD-129FB962CAA4}" srcOrd="1" destOrd="0" presId="urn:microsoft.com/office/officeart/2008/layout/RadialCluster"/>
    <dgm:cxn modelId="{43B75A4E-DC28-4591-857E-22CA9C58AF57}" type="presParOf" srcId="{3264D950-4EFA-4F06-8A54-56EC256ECD8B}" destId="{908894CA-240D-467A-A816-5752442EE35B}" srcOrd="2" destOrd="0" presId="urn:microsoft.com/office/officeart/2008/layout/RadialCluster"/>
    <dgm:cxn modelId="{B38BC418-6798-492C-A314-A4AA5ADFFB14}" type="presParOf" srcId="{3264D950-4EFA-4F06-8A54-56EC256ECD8B}" destId="{7620E59E-880A-4FDD-A625-1A94FE7653FB}" srcOrd="3" destOrd="0" presId="urn:microsoft.com/office/officeart/2008/layout/RadialCluster"/>
    <dgm:cxn modelId="{3F087E0B-5F70-4F42-A99B-6815DE20F541}" type="presParOf" srcId="{3264D950-4EFA-4F06-8A54-56EC256ECD8B}" destId="{D6802625-6DB8-4C87-B81C-3ADE6956455B}" srcOrd="4" destOrd="0" presId="urn:microsoft.com/office/officeart/2008/layout/RadialCluster"/>
    <dgm:cxn modelId="{EF356D1D-6F9B-4881-B311-50A5C94813FD}" type="presParOf" srcId="{3264D950-4EFA-4F06-8A54-56EC256ECD8B}" destId="{6CE61BBC-C34F-45BE-AE95-F7F8E4C213B7}" srcOrd="5" destOrd="0" presId="urn:microsoft.com/office/officeart/2008/layout/RadialCluster"/>
    <dgm:cxn modelId="{2BBFE688-FC1A-4705-BAC1-729DEEFBFC1C}" type="presParOf" srcId="{3264D950-4EFA-4F06-8A54-56EC256ECD8B}" destId="{0850375E-1B80-4EAB-9D14-DF9A0233F778}" srcOrd="6" destOrd="0" presId="urn:microsoft.com/office/officeart/2008/layout/RadialCluster"/>
    <dgm:cxn modelId="{E08F46A0-9AF8-49BD-A033-B67A27E8C607}" type="presParOf" srcId="{3264D950-4EFA-4F06-8A54-56EC256ECD8B}" destId="{07D7C4DA-96FF-4B5D-930C-BAEFE77CD366}" srcOrd="7" destOrd="0" presId="urn:microsoft.com/office/officeart/2008/layout/RadialCluster"/>
    <dgm:cxn modelId="{A22912F4-CE3E-4042-B18D-69CE2638521B}" type="presParOf" srcId="{3264D950-4EFA-4F06-8A54-56EC256ECD8B}" destId="{83323910-6FFC-48E1-8DA2-7E30DA1D6D06}" srcOrd="8" destOrd="0" presId="urn:microsoft.com/office/officeart/2008/layout/RadialCluster"/>
    <dgm:cxn modelId="{09C56543-7D0D-4D7D-AA47-236CA1FD251E}" type="presParOf" srcId="{3264D950-4EFA-4F06-8A54-56EC256ECD8B}" destId="{06A79C79-A007-4C01-9E53-8DAD19FCE975}" srcOrd="9" destOrd="0" presId="urn:microsoft.com/office/officeart/2008/layout/RadialCluster"/>
    <dgm:cxn modelId="{44DD8EFD-D17F-4510-A59D-A956E3B5512F}"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B157EE60-F02D-4540-A055-9512E634460C}">
      <dgm:prSet phldrT="[Текст]" custT="1"/>
      <dgm:spPr>
        <a:solidFill>
          <a:srgbClr val="00B0F0"/>
        </a:solidFill>
      </dgm:spPr>
      <dgm:t>
        <a:bodyPr/>
        <a:lstStyle/>
        <a:p>
          <a:r>
            <a:rPr lang="ru-RU" sz="1100" b="1" dirty="0" smtClean="0"/>
            <a:t>Проведение классных часов «Разговоры о важном» </a:t>
          </a:r>
          <a:endParaRPr lang="ru-RU" sz="1100" b="1" dirty="0"/>
        </a:p>
      </dgm:t>
    </dgm:pt>
    <dgm:pt modelId="{81CEBCF6-60E8-44E3-9859-A114DF8C5739}" type="parTrans" cxnId="{F5B27F83-10AB-4379-91DE-ECE49EE167C0}">
      <dgm:prSet/>
      <dgm:spPr/>
      <dgm:t>
        <a:bodyPr/>
        <a:lstStyle/>
        <a:p>
          <a:endParaRPr lang="ru-RU"/>
        </a:p>
      </dgm:t>
    </dgm:pt>
    <dgm:pt modelId="{7C1D0F88-0387-46BA-9B60-B59794B5FA9A}" type="sibTrans" cxnId="{F5B27F83-10AB-4379-91DE-ECE49EE167C0}">
      <dgm:prSet/>
      <dgm:spPr/>
      <dgm:t>
        <a:bodyPr/>
        <a:lstStyle/>
        <a:p>
          <a:endParaRPr lang="ru-RU"/>
        </a:p>
      </dgm:t>
    </dgm:pt>
    <dgm:pt modelId="{834600D2-AF03-4C89-8BEB-7D7E5AE3D238}">
      <dgm:prSet phldrT="[Текст]" custT="1"/>
      <dgm:spPr>
        <a:solidFill>
          <a:srgbClr val="00B0F0"/>
        </a:solidFill>
      </dgm:spPr>
      <dgm:t>
        <a:bodyPr/>
        <a:lstStyle/>
        <a:p>
          <a:r>
            <a:rPr lang="ru-RU" sz="1100" b="1" dirty="0" smtClean="0"/>
            <a:t>Проведение курса лекций «Россия-моя история»</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8"/>
      <dgm:spPr/>
      <dgm:t>
        <a:bodyPr/>
        <a:lstStyle/>
        <a:p>
          <a:endParaRPr lang="ru-RU"/>
        </a:p>
      </dgm:t>
    </dgm:pt>
    <dgm:pt modelId="{E55A1C12-9F89-4C2C-9572-0401DA044366}" type="pres">
      <dgm:prSet presAssocID="{9567976D-7492-4380-AACD-5206B45C78EF}" presName="connTx" presStyleLbl="parChTrans1D2" presStyleIdx="0" presStyleCnt="8"/>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8"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D56337EE-C938-4770-86CC-5DBF39EF3513}" type="pres">
      <dgm:prSet presAssocID="{81CEBCF6-60E8-44E3-9859-A114DF8C5739}" presName="conn2-1" presStyleLbl="parChTrans1D2" presStyleIdx="1" presStyleCnt="8"/>
      <dgm:spPr/>
      <dgm:t>
        <a:bodyPr/>
        <a:lstStyle/>
        <a:p>
          <a:endParaRPr lang="ru-RU"/>
        </a:p>
      </dgm:t>
    </dgm:pt>
    <dgm:pt modelId="{85A8325E-3814-4AF2-9FC2-A0340E8B5AFE}" type="pres">
      <dgm:prSet presAssocID="{81CEBCF6-60E8-44E3-9859-A114DF8C5739}" presName="connTx" presStyleLbl="parChTrans1D2" presStyleIdx="1" presStyleCnt="8"/>
      <dgm:spPr/>
      <dgm:t>
        <a:bodyPr/>
        <a:lstStyle/>
        <a:p>
          <a:endParaRPr lang="ru-RU"/>
        </a:p>
      </dgm:t>
    </dgm:pt>
    <dgm:pt modelId="{BD0150E0-8B9E-4212-9FA2-95D4ADEAADCD}" type="pres">
      <dgm:prSet presAssocID="{B157EE60-F02D-4540-A055-9512E634460C}" presName="root2" presStyleCnt="0"/>
      <dgm:spPr/>
    </dgm:pt>
    <dgm:pt modelId="{C28AA4C9-199F-4163-9525-935485FD9B43}" type="pres">
      <dgm:prSet presAssocID="{B157EE60-F02D-4540-A055-9512E634460C}" presName="LevelTwoTextNode" presStyleLbl="node2" presStyleIdx="1" presStyleCnt="8" custScaleX="438458" custScaleY="50468" custLinFactNeighborX="1325" custLinFactNeighborY="-1018">
        <dgm:presLayoutVars>
          <dgm:chPref val="3"/>
        </dgm:presLayoutVars>
      </dgm:prSet>
      <dgm:spPr/>
      <dgm:t>
        <a:bodyPr/>
        <a:lstStyle/>
        <a:p>
          <a:endParaRPr lang="ru-RU"/>
        </a:p>
      </dgm:t>
    </dgm:pt>
    <dgm:pt modelId="{74626DB1-6644-4FA7-9EB4-555A76A29C2D}" type="pres">
      <dgm:prSet presAssocID="{B157EE60-F02D-4540-A055-9512E634460C}" presName="level3hierChild" presStyleCnt="0"/>
      <dgm:spPr/>
    </dgm:pt>
    <dgm:pt modelId="{9F6E1A24-9BCC-46A8-B0C6-41C5B0D1124C}" type="pres">
      <dgm:prSet presAssocID="{98940D35-D132-40D8-96E1-E45D73D1AA12}" presName="conn2-1" presStyleLbl="parChTrans1D2" presStyleIdx="2" presStyleCnt="8"/>
      <dgm:spPr/>
      <dgm:t>
        <a:bodyPr/>
        <a:lstStyle/>
        <a:p>
          <a:endParaRPr lang="ru-RU"/>
        </a:p>
      </dgm:t>
    </dgm:pt>
    <dgm:pt modelId="{6D42049A-66F9-4A06-87C7-C7F2BAE9D299}" type="pres">
      <dgm:prSet presAssocID="{98940D35-D132-40D8-96E1-E45D73D1AA12}" presName="connTx" presStyleLbl="parChTrans1D2" presStyleIdx="2" presStyleCnt="8"/>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2" presStyleCnt="8" custScaleX="440015" custScaleY="53505" custLinFactNeighborX="-2251" custLinFactNeighborY="6081">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3" presStyleCnt="8"/>
      <dgm:spPr/>
      <dgm:t>
        <a:bodyPr/>
        <a:lstStyle/>
        <a:p>
          <a:endParaRPr lang="ru-RU"/>
        </a:p>
      </dgm:t>
    </dgm:pt>
    <dgm:pt modelId="{67286866-6EEE-4CB5-8B94-A5EA488E4D3A}" type="pres">
      <dgm:prSet presAssocID="{AB096C5D-C703-45C3-883C-F21FA2C9A63A}" presName="connTx" presStyleLbl="parChTrans1D2" presStyleIdx="3" presStyleCnt="8"/>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3" presStyleCnt="8"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4" presStyleCnt="8"/>
      <dgm:spPr/>
      <dgm:t>
        <a:bodyPr/>
        <a:lstStyle/>
        <a:p>
          <a:endParaRPr lang="ru-RU"/>
        </a:p>
      </dgm:t>
    </dgm:pt>
    <dgm:pt modelId="{80836B0C-3F9F-4306-935B-D055C07457BF}" type="pres">
      <dgm:prSet presAssocID="{CB3DF72D-13BD-42CD-BD48-FE2A7618A463}" presName="connTx" presStyleLbl="parChTrans1D2" presStyleIdx="4" presStyleCnt="8"/>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4" presStyleCnt="8"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5" presStyleCnt="8"/>
      <dgm:spPr/>
      <dgm:t>
        <a:bodyPr/>
        <a:lstStyle/>
        <a:p>
          <a:endParaRPr lang="ru-RU"/>
        </a:p>
      </dgm:t>
    </dgm:pt>
    <dgm:pt modelId="{915C6768-1829-45BA-AED2-F60A2D9115AF}" type="pres">
      <dgm:prSet presAssocID="{4AC5CDB0-593A-4E33-B93D-D1ADC5DA94D9}" presName="connTx" presStyleLbl="parChTrans1D2" presStyleIdx="5" presStyleCnt="8"/>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5" presStyleCnt="8"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6" presStyleCnt="8"/>
      <dgm:spPr/>
      <dgm:t>
        <a:bodyPr/>
        <a:lstStyle/>
        <a:p>
          <a:endParaRPr lang="ru-RU"/>
        </a:p>
      </dgm:t>
    </dgm:pt>
    <dgm:pt modelId="{5BCA2452-299D-49C0-AA7B-D63374AA195D}" type="pres">
      <dgm:prSet presAssocID="{EB53EB7D-1250-499A-A0DD-5AD37909F6B9}" presName="connTx" presStyleLbl="parChTrans1D2" presStyleIdx="6" presStyleCnt="8"/>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6" presStyleCnt="8"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7" presStyleCnt="8"/>
      <dgm:spPr/>
      <dgm:t>
        <a:bodyPr/>
        <a:lstStyle/>
        <a:p>
          <a:endParaRPr lang="ru-RU"/>
        </a:p>
      </dgm:t>
    </dgm:pt>
    <dgm:pt modelId="{6A60D965-C0B9-42F9-8B63-5A317EF0ACC3}" type="pres">
      <dgm:prSet presAssocID="{D26961C5-791C-4B96-AC97-7949EE49A3E7}" presName="connTx" presStyleLbl="parChTrans1D2" presStyleIdx="7" presStyleCnt="8"/>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7" presStyleCnt="8"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4A03E0EC-4552-4150-A35F-575211EA165F}" type="presOf" srcId="{98940D35-D132-40D8-96E1-E45D73D1AA12}" destId="{9F6E1A24-9BCC-46A8-B0C6-41C5B0D1124C}" srcOrd="0" destOrd="0" presId="urn:microsoft.com/office/officeart/2008/layout/HorizontalMultiLevelHierarchy"/>
    <dgm:cxn modelId="{C4E02861-3524-4427-BE35-D561AAC53F44}" type="presOf" srcId="{EB53EB7D-1250-499A-A0DD-5AD37909F6B9}" destId="{BCF52A17-C0BE-49A3-B1A5-BDEFE5812B80}"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C41E883A-3365-462E-8F26-9405AA668B39}" type="presOf" srcId="{A58292F5-93FE-4E84-ABF2-6418D14BC1F6}" destId="{8E50C48B-1157-4516-8349-694A29A27FCF}" srcOrd="0" destOrd="0" presId="urn:microsoft.com/office/officeart/2008/layout/HorizontalMultiLevelHierarchy"/>
    <dgm:cxn modelId="{8E86AC08-7698-4271-B36D-7C74D724BB3A}" type="presOf" srcId="{B157EE60-F02D-4540-A055-9512E634460C}" destId="{C28AA4C9-199F-4163-9525-935485FD9B43}" srcOrd="0" destOrd="0" presId="urn:microsoft.com/office/officeart/2008/layout/HorizontalMultiLevelHierarchy"/>
    <dgm:cxn modelId="{A07C40CF-F4C3-4480-99F4-FF1CE44AE450}" type="presOf" srcId="{F119A409-3012-400D-B9A0-A7AC165F6F0F}" destId="{C775DF39-1861-4118-83AD-0ED0F732BEC1}" srcOrd="0" destOrd="0" presId="urn:microsoft.com/office/officeart/2008/layout/HorizontalMultiLevelHierarchy"/>
    <dgm:cxn modelId="{670472E1-0C92-49D3-87DA-6C8DF0E870C2}" type="presOf" srcId="{9567976D-7492-4380-AACD-5206B45C78EF}" destId="{E55A1C12-9F89-4C2C-9572-0401DA044366}" srcOrd="1" destOrd="0" presId="urn:microsoft.com/office/officeart/2008/layout/HorizontalMultiLevelHierarchy"/>
    <dgm:cxn modelId="{3B370299-0A21-40BE-BB86-F5C0F39708CD}" srcId="{A58292F5-93FE-4E84-ABF2-6418D14BC1F6}" destId="{BDAD6FAD-0AE4-43EE-A83C-AA2FB61AAA11}" srcOrd="3" destOrd="0" parTransId="{AB096C5D-C703-45C3-883C-F21FA2C9A63A}" sibTransId="{2949D987-4AF2-48C3-A36C-C04ADB65D668}"/>
    <dgm:cxn modelId="{3D5B7001-0A8B-4319-A717-A0892DA5BE21}" type="presOf" srcId="{EB53EB7D-1250-499A-A0DD-5AD37909F6B9}" destId="{5BCA2452-299D-49C0-AA7B-D63374AA195D}" srcOrd="1" destOrd="0" presId="urn:microsoft.com/office/officeart/2008/layout/HorizontalMultiLevelHierarchy"/>
    <dgm:cxn modelId="{1976312E-8808-4693-B851-54B5719C8F49}" type="presOf" srcId="{B4AA0C57-932A-42CF-8D22-850B019528A0}" destId="{F44332B2-E05E-4C89-9994-1510A863E4EA}" srcOrd="0" destOrd="0" presId="urn:microsoft.com/office/officeart/2008/layout/HorizontalMultiLevelHierarchy"/>
    <dgm:cxn modelId="{6C407D4F-9F3A-4507-956E-B889B883EEBF}" type="presOf" srcId="{BDAD6FAD-0AE4-43EE-A83C-AA2FB61AAA11}" destId="{212E2755-8C77-4FCA-A809-E260FC295FDC}" srcOrd="0" destOrd="0" presId="urn:microsoft.com/office/officeart/2008/layout/HorizontalMultiLevelHierarchy"/>
    <dgm:cxn modelId="{F5B27F83-10AB-4379-91DE-ECE49EE167C0}" srcId="{A58292F5-93FE-4E84-ABF2-6418D14BC1F6}" destId="{B157EE60-F02D-4540-A055-9512E634460C}" srcOrd="1" destOrd="0" parTransId="{81CEBCF6-60E8-44E3-9859-A114DF8C5739}" sibTransId="{7C1D0F88-0387-46BA-9B60-B59794B5FA9A}"/>
    <dgm:cxn modelId="{9C7D30AB-0064-4746-9E51-611164F54923}" type="presOf" srcId="{D26961C5-791C-4B96-AC97-7949EE49A3E7}" destId="{6A60D965-C0B9-42F9-8B63-5A317EF0ACC3}" srcOrd="1" destOrd="0" presId="urn:microsoft.com/office/officeart/2008/layout/HorizontalMultiLevelHierarchy"/>
    <dgm:cxn modelId="{195C9709-9492-4086-A249-71E61F08A2DC}" type="presOf" srcId="{4AC5CDB0-593A-4E33-B93D-D1ADC5DA94D9}" destId="{915C6768-1829-45BA-AED2-F60A2D9115AF}" srcOrd="1" destOrd="0" presId="urn:microsoft.com/office/officeart/2008/layout/HorizontalMultiLevelHierarchy"/>
    <dgm:cxn modelId="{4B1126FA-C07D-468C-BA6B-74FB6ABEC1EA}" srcId="{A58292F5-93FE-4E84-ABF2-6418D14BC1F6}" destId="{F119A409-3012-400D-B9A0-A7AC165F6F0F}" srcOrd="5" destOrd="0" parTransId="{4AC5CDB0-593A-4E33-B93D-D1ADC5DA94D9}" sibTransId="{314AE0B2-2056-4958-99FC-FF66CE8B6696}"/>
    <dgm:cxn modelId="{4B19E6E1-DC3F-429C-ADFA-762B448F1792}" type="presOf" srcId="{D26961C5-791C-4B96-AC97-7949EE49A3E7}" destId="{3029D1D4-FC42-429B-9835-D5C525E1C24A}" srcOrd="0" destOrd="0" presId="urn:microsoft.com/office/officeart/2008/layout/HorizontalMultiLevelHierarchy"/>
    <dgm:cxn modelId="{FC8ED9AA-9A14-45DE-873E-34A1F261C5DD}" type="presOf" srcId="{47C7F574-C654-417D-8F7D-504CBE409107}" destId="{456BAA95-0CEC-486C-A567-DFA3A7AAF101}" srcOrd="0" destOrd="0" presId="urn:microsoft.com/office/officeart/2008/layout/HorizontalMultiLevelHierarchy"/>
    <dgm:cxn modelId="{B54E779A-4B01-4563-9466-52CEC79B43EE}" type="presOf" srcId="{9567976D-7492-4380-AACD-5206B45C78EF}" destId="{5CC26D7F-6708-459D-92CE-368C57ADE50E}" srcOrd="0" destOrd="0" presId="urn:microsoft.com/office/officeart/2008/layout/HorizontalMultiLevelHierarchy"/>
    <dgm:cxn modelId="{B5D3E406-E411-48D6-9025-6B81E79ABFD8}" type="presOf" srcId="{0C52ABB8-6B1F-4B44-9440-261C4A79AFC4}" destId="{E237CCBB-C0EA-47F7-9C2E-E5817A47A8FD}" srcOrd="0" destOrd="0" presId="urn:microsoft.com/office/officeart/2008/layout/HorizontalMultiLevelHierarchy"/>
    <dgm:cxn modelId="{A7DFA4E4-04A6-4F23-AB23-1ABB234EDCAA}" srcId="{A58292F5-93FE-4E84-ABF2-6418D14BC1F6}" destId="{834600D2-AF03-4C89-8BEB-7D7E5AE3D238}" srcOrd="2" destOrd="0" parTransId="{98940D35-D132-40D8-96E1-E45D73D1AA12}" sibTransId="{91568CA5-1CE4-40A8-BA01-7E4A76B15728}"/>
    <dgm:cxn modelId="{61CE4E6A-F519-410A-A84A-D0947AEBC3CE}" srcId="{A58292F5-93FE-4E84-ABF2-6418D14BC1F6}" destId="{59CE1A3D-F92C-41BA-BDE3-5AC681B589CA}" srcOrd="4" destOrd="0" parTransId="{CB3DF72D-13BD-42CD-BD48-FE2A7618A463}" sibTransId="{280CF5A0-BFB1-4520-88E7-8FE30B0929F8}"/>
    <dgm:cxn modelId="{9180F402-2E9A-4ACE-A904-8B31344E4CD6}" type="presOf" srcId="{98940D35-D132-40D8-96E1-E45D73D1AA12}" destId="{6D42049A-66F9-4A06-87C7-C7F2BAE9D299}" srcOrd="1" destOrd="0" presId="urn:microsoft.com/office/officeart/2008/layout/HorizontalMultiLevelHierarchy"/>
    <dgm:cxn modelId="{DDD910D7-724F-42D1-A213-73DA4F101754}" type="presOf" srcId="{CB3DF72D-13BD-42CD-BD48-FE2A7618A463}" destId="{80836B0C-3F9F-4306-935B-D055C07457BF}" srcOrd="1" destOrd="0" presId="urn:microsoft.com/office/officeart/2008/layout/HorizontalMultiLevelHierarchy"/>
    <dgm:cxn modelId="{7BD9B6EE-5F5C-49F2-8499-9DA05299C8A7}" type="presOf" srcId="{AB096C5D-C703-45C3-883C-F21FA2C9A63A}" destId="{0D977CFC-7C73-42A3-812F-674B27CEBB6C}" srcOrd="0" destOrd="0" presId="urn:microsoft.com/office/officeart/2008/layout/HorizontalMultiLevelHierarchy"/>
    <dgm:cxn modelId="{7D18AA62-E9D9-4585-AEEF-6E7CCF08C51B}" type="presOf" srcId="{81CEBCF6-60E8-44E3-9859-A114DF8C5739}" destId="{D56337EE-C938-4770-86CC-5DBF39EF3513}" srcOrd="0" destOrd="0" presId="urn:microsoft.com/office/officeart/2008/layout/HorizontalMultiLevelHierarchy"/>
    <dgm:cxn modelId="{A04B0ED4-7D36-44BE-B8DA-D90AE2CE7683}" type="presOf" srcId="{AB096C5D-C703-45C3-883C-F21FA2C9A63A}" destId="{67286866-6EEE-4CB5-8B94-A5EA488E4D3A}" srcOrd="1" destOrd="0" presId="urn:microsoft.com/office/officeart/2008/layout/HorizontalMultiLevelHierarchy"/>
    <dgm:cxn modelId="{FA11F60F-9CD1-4127-B812-5906B021269D}" type="presOf" srcId="{CB3DF72D-13BD-42CD-BD48-FE2A7618A463}" destId="{F596596B-CB64-40E3-91F9-0B4D735816AD}" srcOrd="0" destOrd="0" presId="urn:microsoft.com/office/officeart/2008/layout/HorizontalMultiLevelHierarchy"/>
    <dgm:cxn modelId="{87870AB8-14B1-417B-B3BB-D4AAD1D71C75}" type="presOf" srcId="{81CEBCF6-60E8-44E3-9859-A114DF8C5739}" destId="{85A8325E-3814-4AF2-9FC2-A0340E8B5AFE}" srcOrd="1" destOrd="0" presId="urn:microsoft.com/office/officeart/2008/layout/HorizontalMultiLevelHierarchy"/>
    <dgm:cxn modelId="{178A6D9F-2702-4BED-9B11-ECA253049A0A}" type="presOf" srcId="{A3576CB0-4E07-4EA8-B2AA-876E4D8CAD8C}" destId="{583FC3FA-2AE2-48EE-8FAE-9CF7299D7465}" srcOrd="0" destOrd="0" presId="urn:microsoft.com/office/officeart/2008/layout/HorizontalMultiLevelHierarchy"/>
    <dgm:cxn modelId="{C6C9A137-D1D0-4172-BBAC-75BF6B6C396C}" type="presOf" srcId="{4AC5CDB0-593A-4E33-B93D-D1ADC5DA94D9}" destId="{006F0ECC-BBAC-4FAA-966C-C5A4DACB40AE}" srcOrd="0" destOrd="0" presId="urn:microsoft.com/office/officeart/2008/layout/HorizontalMultiLevelHierarchy"/>
    <dgm:cxn modelId="{44A46E6A-A8FD-422F-A6B9-A22D30BD0F06}" type="presOf" srcId="{834600D2-AF03-4C89-8BEB-7D7E5AE3D238}" destId="{69AB87BF-7A7F-49BC-8476-3471BA48F21F}" srcOrd="0" destOrd="0" presId="urn:microsoft.com/office/officeart/2008/layout/HorizontalMultiLevelHierarchy"/>
    <dgm:cxn modelId="{FA67CA51-D3A3-4B51-ABE7-5FB67CF30E47}" srcId="{A58292F5-93FE-4E84-ABF2-6418D14BC1F6}" destId="{0C52ABB8-6B1F-4B44-9440-261C4A79AFC4}" srcOrd="7" destOrd="0" parTransId="{D26961C5-791C-4B96-AC97-7949EE49A3E7}" sibTransId="{F203B736-8377-4AA0-AC06-B70ADF2A0840}"/>
    <dgm:cxn modelId="{864EF2D1-46A2-4EBC-A5EB-77D40B656EE2}" srcId="{A58292F5-93FE-4E84-ABF2-6418D14BC1F6}" destId="{B4AA0C57-932A-42CF-8D22-850B019528A0}" srcOrd="6" destOrd="0" parTransId="{EB53EB7D-1250-499A-A0DD-5AD37909F6B9}" sibTransId="{640C72E7-95B8-487F-BFB2-9F09611B6CFF}"/>
    <dgm:cxn modelId="{B8EBB646-754E-4082-BFB8-F9A197C47B59}" type="presOf" srcId="{59CE1A3D-F92C-41BA-BDE3-5AC681B589CA}" destId="{B22B72E5-1B1E-4C92-92D9-741A21923951}" srcOrd="0" destOrd="0" presId="urn:microsoft.com/office/officeart/2008/layout/HorizontalMultiLevelHierarchy"/>
    <dgm:cxn modelId="{AA91BA3F-1D4A-4CAF-830E-8B5A13417D89}" srcId="{A58292F5-93FE-4E84-ABF2-6418D14BC1F6}" destId="{A3576CB0-4E07-4EA8-B2AA-876E4D8CAD8C}" srcOrd="0" destOrd="0" parTransId="{9567976D-7492-4380-AACD-5206B45C78EF}" sibTransId="{5E0B67A6-95DE-4E5B-BC49-365E0549F5F6}"/>
    <dgm:cxn modelId="{A14CC667-ED69-41D7-913D-817A737C59C9}" type="presParOf" srcId="{456BAA95-0CEC-486C-A567-DFA3A7AAF101}" destId="{99803BAC-0434-4BF6-A9CF-CB04867D7AD0}" srcOrd="0" destOrd="0" presId="urn:microsoft.com/office/officeart/2008/layout/HorizontalMultiLevelHierarchy"/>
    <dgm:cxn modelId="{3263B034-3224-4FA2-9607-A6CECB2CC03C}" type="presParOf" srcId="{99803BAC-0434-4BF6-A9CF-CB04867D7AD0}" destId="{8E50C48B-1157-4516-8349-694A29A27FCF}" srcOrd="0" destOrd="0" presId="urn:microsoft.com/office/officeart/2008/layout/HorizontalMultiLevelHierarchy"/>
    <dgm:cxn modelId="{B0A13998-0285-4982-9F9A-77BC042890D5}" type="presParOf" srcId="{99803BAC-0434-4BF6-A9CF-CB04867D7AD0}" destId="{1C232872-F695-4176-AF33-A51B008BE8E4}" srcOrd="1" destOrd="0" presId="urn:microsoft.com/office/officeart/2008/layout/HorizontalMultiLevelHierarchy"/>
    <dgm:cxn modelId="{E1482257-9567-4A29-9C3B-1068BE0A50F8}" type="presParOf" srcId="{1C232872-F695-4176-AF33-A51B008BE8E4}" destId="{5CC26D7F-6708-459D-92CE-368C57ADE50E}" srcOrd="0" destOrd="0" presId="urn:microsoft.com/office/officeart/2008/layout/HorizontalMultiLevelHierarchy"/>
    <dgm:cxn modelId="{8F7AA2D6-2F70-46A4-B8A9-F334A018259E}" type="presParOf" srcId="{5CC26D7F-6708-459D-92CE-368C57ADE50E}" destId="{E55A1C12-9F89-4C2C-9572-0401DA044366}" srcOrd="0" destOrd="0" presId="urn:microsoft.com/office/officeart/2008/layout/HorizontalMultiLevelHierarchy"/>
    <dgm:cxn modelId="{1C02F174-1405-4577-950F-17408432180C}" type="presParOf" srcId="{1C232872-F695-4176-AF33-A51B008BE8E4}" destId="{9ABE02D8-290C-42CC-B617-80B08309BAEF}" srcOrd="1" destOrd="0" presId="urn:microsoft.com/office/officeart/2008/layout/HorizontalMultiLevelHierarchy"/>
    <dgm:cxn modelId="{462AE2CF-511A-45F6-BD89-976E61E769AB}" type="presParOf" srcId="{9ABE02D8-290C-42CC-B617-80B08309BAEF}" destId="{583FC3FA-2AE2-48EE-8FAE-9CF7299D7465}" srcOrd="0" destOrd="0" presId="urn:microsoft.com/office/officeart/2008/layout/HorizontalMultiLevelHierarchy"/>
    <dgm:cxn modelId="{D998CAC1-5C72-46AD-8968-FAB99D27BA45}" type="presParOf" srcId="{9ABE02D8-290C-42CC-B617-80B08309BAEF}" destId="{8D2A899F-90C8-4CE5-A69E-FA3EEDA4DF9F}" srcOrd="1" destOrd="0" presId="urn:microsoft.com/office/officeart/2008/layout/HorizontalMultiLevelHierarchy"/>
    <dgm:cxn modelId="{66E3FE2C-DB67-4FF2-80AC-3E8FD6C21D3D}" type="presParOf" srcId="{1C232872-F695-4176-AF33-A51B008BE8E4}" destId="{D56337EE-C938-4770-86CC-5DBF39EF3513}" srcOrd="2" destOrd="0" presId="urn:microsoft.com/office/officeart/2008/layout/HorizontalMultiLevelHierarchy"/>
    <dgm:cxn modelId="{2DB77380-4474-4AE5-84D6-5C38715A2B6F}" type="presParOf" srcId="{D56337EE-C938-4770-86CC-5DBF39EF3513}" destId="{85A8325E-3814-4AF2-9FC2-A0340E8B5AFE}" srcOrd="0" destOrd="0" presId="urn:microsoft.com/office/officeart/2008/layout/HorizontalMultiLevelHierarchy"/>
    <dgm:cxn modelId="{A7B6D2CD-C105-4B6A-ABCB-A4C0C69333FC}" type="presParOf" srcId="{1C232872-F695-4176-AF33-A51B008BE8E4}" destId="{BD0150E0-8B9E-4212-9FA2-95D4ADEAADCD}" srcOrd="3" destOrd="0" presId="urn:microsoft.com/office/officeart/2008/layout/HorizontalMultiLevelHierarchy"/>
    <dgm:cxn modelId="{733D8474-C1A2-474F-8A2A-2C68CAF0066F}" type="presParOf" srcId="{BD0150E0-8B9E-4212-9FA2-95D4ADEAADCD}" destId="{C28AA4C9-199F-4163-9525-935485FD9B43}" srcOrd="0" destOrd="0" presId="urn:microsoft.com/office/officeart/2008/layout/HorizontalMultiLevelHierarchy"/>
    <dgm:cxn modelId="{7DFB4FAB-F106-42A9-94B2-29EED944EAA9}" type="presParOf" srcId="{BD0150E0-8B9E-4212-9FA2-95D4ADEAADCD}" destId="{74626DB1-6644-4FA7-9EB4-555A76A29C2D}" srcOrd="1" destOrd="0" presId="urn:microsoft.com/office/officeart/2008/layout/HorizontalMultiLevelHierarchy"/>
    <dgm:cxn modelId="{12FAF463-04FB-4058-8530-896A8F80223F}" type="presParOf" srcId="{1C232872-F695-4176-AF33-A51B008BE8E4}" destId="{9F6E1A24-9BCC-46A8-B0C6-41C5B0D1124C}" srcOrd="4" destOrd="0" presId="urn:microsoft.com/office/officeart/2008/layout/HorizontalMultiLevelHierarchy"/>
    <dgm:cxn modelId="{2CA3AA20-F62F-463F-9ADD-5284AF8EB24C}" type="presParOf" srcId="{9F6E1A24-9BCC-46A8-B0C6-41C5B0D1124C}" destId="{6D42049A-66F9-4A06-87C7-C7F2BAE9D299}" srcOrd="0" destOrd="0" presId="urn:microsoft.com/office/officeart/2008/layout/HorizontalMultiLevelHierarchy"/>
    <dgm:cxn modelId="{E7239492-7E07-474C-8BD2-525F4F68E393}" type="presParOf" srcId="{1C232872-F695-4176-AF33-A51B008BE8E4}" destId="{67F21A1A-3BA3-4765-89D4-F3AFAA509CA8}" srcOrd="5" destOrd="0" presId="urn:microsoft.com/office/officeart/2008/layout/HorizontalMultiLevelHierarchy"/>
    <dgm:cxn modelId="{D8F4D255-A66A-4981-B133-D250CD8AB9E2}" type="presParOf" srcId="{67F21A1A-3BA3-4765-89D4-F3AFAA509CA8}" destId="{69AB87BF-7A7F-49BC-8476-3471BA48F21F}" srcOrd="0" destOrd="0" presId="urn:microsoft.com/office/officeart/2008/layout/HorizontalMultiLevelHierarchy"/>
    <dgm:cxn modelId="{5A8ECA2E-6865-4745-8BB4-C9E0AD73D4A7}" type="presParOf" srcId="{67F21A1A-3BA3-4765-89D4-F3AFAA509CA8}" destId="{87B4FAE4-ED0B-4FE8-AC24-ABE339D47AF5}" srcOrd="1" destOrd="0" presId="urn:microsoft.com/office/officeart/2008/layout/HorizontalMultiLevelHierarchy"/>
    <dgm:cxn modelId="{229634AA-2515-4B25-845D-76473B6CA9CB}" type="presParOf" srcId="{1C232872-F695-4176-AF33-A51B008BE8E4}" destId="{0D977CFC-7C73-42A3-812F-674B27CEBB6C}" srcOrd="6" destOrd="0" presId="urn:microsoft.com/office/officeart/2008/layout/HorizontalMultiLevelHierarchy"/>
    <dgm:cxn modelId="{2737B2F9-694A-41E9-8B0D-5D4299C60714}" type="presParOf" srcId="{0D977CFC-7C73-42A3-812F-674B27CEBB6C}" destId="{67286866-6EEE-4CB5-8B94-A5EA488E4D3A}" srcOrd="0" destOrd="0" presId="urn:microsoft.com/office/officeart/2008/layout/HorizontalMultiLevelHierarchy"/>
    <dgm:cxn modelId="{1D4A243A-67C9-442F-B19B-2CDB0E6B8F4E}" type="presParOf" srcId="{1C232872-F695-4176-AF33-A51B008BE8E4}" destId="{F8DE2E1A-BC76-4C47-9AD2-0CEF34AC7974}" srcOrd="7" destOrd="0" presId="urn:microsoft.com/office/officeart/2008/layout/HorizontalMultiLevelHierarchy"/>
    <dgm:cxn modelId="{E679EDF0-06DE-4428-8CB9-50D9F4B2B13B}" type="presParOf" srcId="{F8DE2E1A-BC76-4C47-9AD2-0CEF34AC7974}" destId="{212E2755-8C77-4FCA-A809-E260FC295FDC}" srcOrd="0" destOrd="0" presId="urn:microsoft.com/office/officeart/2008/layout/HorizontalMultiLevelHierarchy"/>
    <dgm:cxn modelId="{E7AC5459-85B1-4F86-8B69-A97BAE8AC842}" type="presParOf" srcId="{F8DE2E1A-BC76-4C47-9AD2-0CEF34AC7974}" destId="{856B2EEB-933D-434F-B5E5-CDA4AE1BE9AA}" srcOrd="1" destOrd="0" presId="urn:microsoft.com/office/officeart/2008/layout/HorizontalMultiLevelHierarchy"/>
    <dgm:cxn modelId="{25369446-5C70-435A-AE8C-0DA6F8300FF9}" type="presParOf" srcId="{1C232872-F695-4176-AF33-A51B008BE8E4}" destId="{F596596B-CB64-40E3-91F9-0B4D735816AD}" srcOrd="8" destOrd="0" presId="urn:microsoft.com/office/officeart/2008/layout/HorizontalMultiLevelHierarchy"/>
    <dgm:cxn modelId="{84476E29-5A5A-4D1E-AF9A-D1D8A142183B}" type="presParOf" srcId="{F596596B-CB64-40E3-91F9-0B4D735816AD}" destId="{80836B0C-3F9F-4306-935B-D055C07457BF}" srcOrd="0" destOrd="0" presId="urn:microsoft.com/office/officeart/2008/layout/HorizontalMultiLevelHierarchy"/>
    <dgm:cxn modelId="{CEE4C7E1-9541-49DC-8DC3-B1816370AAEF}" type="presParOf" srcId="{1C232872-F695-4176-AF33-A51B008BE8E4}" destId="{286E759F-78E3-43BE-A84A-542893D90879}" srcOrd="9" destOrd="0" presId="urn:microsoft.com/office/officeart/2008/layout/HorizontalMultiLevelHierarchy"/>
    <dgm:cxn modelId="{FEC3A5E5-E096-4E7D-8821-67E668316A4D}" type="presParOf" srcId="{286E759F-78E3-43BE-A84A-542893D90879}" destId="{B22B72E5-1B1E-4C92-92D9-741A21923951}" srcOrd="0" destOrd="0" presId="urn:microsoft.com/office/officeart/2008/layout/HorizontalMultiLevelHierarchy"/>
    <dgm:cxn modelId="{E8DE0BFD-1206-4B0D-BB2B-B94E87489BA7}" type="presParOf" srcId="{286E759F-78E3-43BE-A84A-542893D90879}" destId="{B7DAADBC-8397-47B3-9C19-6483B3C38849}" srcOrd="1" destOrd="0" presId="urn:microsoft.com/office/officeart/2008/layout/HorizontalMultiLevelHierarchy"/>
    <dgm:cxn modelId="{8F2444D7-255F-4C17-A84B-5CFA4D35505C}" type="presParOf" srcId="{1C232872-F695-4176-AF33-A51B008BE8E4}" destId="{006F0ECC-BBAC-4FAA-966C-C5A4DACB40AE}" srcOrd="10" destOrd="0" presId="urn:microsoft.com/office/officeart/2008/layout/HorizontalMultiLevelHierarchy"/>
    <dgm:cxn modelId="{2A71052F-B473-41FD-9FB2-F0C16F96D96A}" type="presParOf" srcId="{006F0ECC-BBAC-4FAA-966C-C5A4DACB40AE}" destId="{915C6768-1829-45BA-AED2-F60A2D9115AF}" srcOrd="0" destOrd="0" presId="urn:microsoft.com/office/officeart/2008/layout/HorizontalMultiLevelHierarchy"/>
    <dgm:cxn modelId="{A53060E6-9A0B-4E74-8ACA-41A8EE4D31D1}" type="presParOf" srcId="{1C232872-F695-4176-AF33-A51B008BE8E4}" destId="{10D66DD3-46AF-4EF7-8D76-165D568774B7}" srcOrd="11" destOrd="0" presId="urn:microsoft.com/office/officeart/2008/layout/HorizontalMultiLevelHierarchy"/>
    <dgm:cxn modelId="{D38C04F0-1AF0-427A-954B-2D302A03F659}" type="presParOf" srcId="{10D66DD3-46AF-4EF7-8D76-165D568774B7}" destId="{C775DF39-1861-4118-83AD-0ED0F732BEC1}" srcOrd="0" destOrd="0" presId="urn:microsoft.com/office/officeart/2008/layout/HorizontalMultiLevelHierarchy"/>
    <dgm:cxn modelId="{EC981855-4381-455C-ABC9-9E9282C01F17}" type="presParOf" srcId="{10D66DD3-46AF-4EF7-8D76-165D568774B7}" destId="{2B0A9657-FB6F-4EF5-9AF7-EC354766846A}" srcOrd="1" destOrd="0" presId="urn:microsoft.com/office/officeart/2008/layout/HorizontalMultiLevelHierarchy"/>
    <dgm:cxn modelId="{7F654A63-0588-48D6-94E7-5A80723FFCA1}" type="presParOf" srcId="{1C232872-F695-4176-AF33-A51B008BE8E4}" destId="{BCF52A17-C0BE-49A3-B1A5-BDEFE5812B80}" srcOrd="12" destOrd="0" presId="urn:microsoft.com/office/officeart/2008/layout/HorizontalMultiLevelHierarchy"/>
    <dgm:cxn modelId="{DCDE6C4E-7AF9-4E42-BAD0-0317364D5080}" type="presParOf" srcId="{BCF52A17-C0BE-49A3-B1A5-BDEFE5812B80}" destId="{5BCA2452-299D-49C0-AA7B-D63374AA195D}" srcOrd="0" destOrd="0" presId="urn:microsoft.com/office/officeart/2008/layout/HorizontalMultiLevelHierarchy"/>
    <dgm:cxn modelId="{E9038094-3DC4-442C-A0B3-BB99ECEE5573}" type="presParOf" srcId="{1C232872-F695-4176-AF33-A51B008BE8E4}" destId="{68DE6560-7414-4A83-9C95-2A5D150585DF}" srcOrd="13" destOrd="0" presId="urn:microsoft.com/office/officeart/2008/layout/HorizontalMultiLevelHierarchy"/>
    <dgm:cxn modelId="{F3069DE3-F506-4348-93D8-AC9B4B4E9D7E}" type="presParOf" srcId="{68DE6560-7414-4A83-9C95-2A5D150585DF}" destId="{F44332B2-E05E-4C89-9994-1510A863E4EA}" srcOrd="0" destOrd="0" presId="urn:microsoft.com/office/officeart/2008/layout/HorizontalMultiLevelHierarchy"/>
    <dgm:cxn modelId="{B32898B9-69F7-44F1-9525-70C90DC05728}" type="presParOf" srcId="{68DE6560-7414-4A83-9C95-2A5D150585DF}" destId="{F20D6A52-ABA2-4F90-8579-583AC7E2A33B}" srcOrd="1" destOrd="0" presId="urn:microsoft.com/office/officeart/2008/layout/HorizontalMultiLevelHierarchy"/>
    <dgm:cxn modelId="{987EF990-EB3E-4684-B960-CE7B34F117B2}" type="presParOf" srcId="{1C232872-F695-4176-AF33-A51B008BE8E4}" destId="{3029D1D4-FC42-429B-9835-D5C525E1C24A}" srcOrd="14" destOrd="0" presId="urn:microsoft.com/office/officeart/2008/layout/HorizontalMultiLevelHierarchy"/>
    <dgm:cxn modelId="{1079304F-4630-467C-A877-877EC9D61DC7}" type="presParOf" srcId="{3029D1D4-FC42-429B-9835-D5C525E1C24A}" destId="{6A60D965-C0B9-42F9-8B63-5A317EF0ACC3}" srcOrd="0" destOrd="0" presId="urn:microsoft.com/office/officeart/2008/layout/HorizontalMultiLevelHierarchy"/>
    <dgm:cxn modelId="{A3065FA5-817D-4D7C-A490-C4370D662625}" type="presParOf" srcId="{1C232872-F695-4176-AF33-A51B008BE8E4}" destId="{66151328-7BAC-41F7-B2E7-87484B739244}" srcOrd="15" destOrd="0" presId="urn:microsoft.com/office/officeart/2008/layout/HorizontalMultiLevelHierarchy"/>
    <dgm:cxn modelId="{88FB1D15-675C-4D41-908C-342D19B2B833}" type="presParOf" srcId="{66151328-7BAC-41F7-B2E7-87484B739244}" destId="{E237CCBB-C0EA-47F7-9C2E-E5817A47A8FD}" srcOrd="0" destOrd="0" presId="urn:microsoft.com/office/officeart/2008/layout/HorizontalMultiLevelHierarchy"/>
    <dgm:cxn modelId="{08F8403B-2131-4832-9234-06CEF2226A03}"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24D593A2-BB3B-498B-8ABB-0F89C897CE16}" type="presOf" srcId="{DE5B4F5F-F9F7-4A11-9AAA-20B9F7993233}" destId="{DFEE67E2-8815-4E3B-B83D-2E395FC73D68}" srcOrd="0" destOrd="0" presId="urn:microsoft.com/office/officeart/2005/8/layout/radial1"/>
    <dgm:cxn modelId="{FD6359B1-B6E4-48DF-A1FB-F8AB547D1729}" type="presOf" srcId="{EB163C7B-F4FA-4B8D-BE79-3B50E2067B7C}" destId="{308599A3-C38C-4241-9106-FCD6DE73955F}" srcOrd="0" destOrd="0" presId="urn:microsoft.com/office/officeart/2005/8/layout/radial1"/>
    <dgm:cxn modelId="{E84C2350-DCD1-479D-A48C-C1038BECF380}" type="presOf" srcId="{EBC82BE3-95AE-41CB-BB36-39FB06F14D8A}" destId="{ECCCE801-74DA-41A1-9E10-DC8F5343E0C9}" srcOrd="0" destOrd="0" presId="urn:microsoft.com/office/officeart/2005/8/layout/radial1"/>
    <dgm:cxn modelId="{282B6D48-CEF3-4C27-AAFB-9C84034F4D5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01BF261B-33EC-4A0F-8FFA-CBEFC15AB318}" type="presOf" srcId="{F6B36524-275D-457F-AD39-D0BF00348C19}" destId="{60FA96ED-276E-4680-B679-BEBF67A7EEAA}" srcOrd="1" destOrd="0" presId="urn:microsoft.com/office/officeart/2005/8/layout/radial1"/>
    <dgm:cxn modelId="{D77CCEC2-2FB4-451A-B6D3-49DD1BB128FB}" type="presOf" srcId="{37AE70BF-3766-480A-ADAA-631FB57DF909}" destId="{63B5D139-27C9-468A-9094-104BF4380E94}" srcOrd="0" destOrd="0" presId="urn:microsoft.com/office/officeart/2005/8/layout/radial1"/>
    <dgm:cxn modelId="{9760B456-4DFB-47EB-968E-F7B67716BEED}" type="presOf" srcId="{3FF11757-D52F-492F-A22E-1A367759FB89}" destId="{1BA23A9F-8418-4DA6-B920-240D5659B795}" srcOrd="1"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EFE39D7-0920-44D4-B42A-3D1C3E9E6D0A}" type="presOf" srcId="{EBC82BE3-95AE-41CB-BB36-39FB06F14D8A}" destId="{23C71A72-2011-45F5-A366-5F679AA45F51}" srcOrd="1" destOrd="0" presId="urn:microsoft.com/office/officeart/2005/8/layout/radial1"/>
    <dgm:cxn modelId="{02FB4F8B-C2A4-4A11-8CE0-60EDDAC1DA35}" type="presOf" srcId="{6047B5B7-B2FB-4C05-BDD2-237457E2EFC2}" destId="{E338A3E0-5A49-4EE9-84ED-951B37C1228B}"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2A30A9D2-665A-4717-8909-6B8BB33E857B}" type="presOf" srcId="{8CD880BC-E036-4198-8377-0CB46B201F31}" destId="{795B8026-ED4F-43B5-8C56-D80617F4BDC9}" srcOrd="0" destOrd="0" presId="urn:microsoft.com/office/officeart/2005/8/layout/radial1"/>
    <dgm:cxn modelId="{5B871CBB-331D-46A7-AC19-6223E0C6CC2C}" type="presOf" srcId="{F6B36524-275D-457F-AD39-D0BF00348C19}" destId="{042414F8-D570-4D68-8E35-9A50A125F182}" srcOrd="0" destOrd="0" presId="urn:microsoft.com/office/officeart/2005/8/layout/radial1"/>
    <dgm:cxn modelId="{1B2F4EAA-6FCA-40BB-B2F8-CE2A61207102}" type="presOf" srcId="{6047B5B7-B2FB-4C05-BDD2-237457E2EFC2}" destId="{69D6217E-73C1-4950-89BC-89EDB13B4EE8}" srcOrd="0" destOrd="0" presId="urn:microsoft.com/office/officeart/2005/8/layout/radial1"/>
    <dgm:cxn modelId="{A436ED36-E2C6-4B69-AD70-4B09769B37FF}" type="presOf" srcId="{E51FC9E2-F47C-4C1D-B499-A0CED2F2B40B}" destId="{ABE770F7-2ED0-4FE3-B8FA-A9E5CCAF0501}" srcOrd="0" destOrd="0" presId="urn:microsoft.com/office/officeart/2005/8/layout/radial1"/>
    <dgm:cxn modelId="{D969DF7A-12D3-421F-BC36-3C7AD99F632A}" type="presOf" srcId="{3FF11757-D52F-492F-A22E-1A367759FB89}" destId="{06D2BEB8-6FA9-48EE-AC3F-78FB3C39924F}" srcOrd="0" destOrd="0" presId="urn:microsoft.com/office/officeart/2005/8/layout/radial1"/>
    <dgm:cxn modelId="{ADC9FDC5-05F4-4823-B863-5CEF54EBBA22}" type="presParOf" srcId="{ABE770F7-2ED0-4FE3-B8FA-A9E5CCAF0501}" destId="{63B5D139-27C9-468A-9094-104BF4380E94}" srcOrd="0" destOrd="0" presId="urn:microsoft.com/office/officeart/2005/8/layout/radial1"/>
    <dgm:cxn modelId="{052315BD-F216-4852-A813-5EC2140CA78A}" type="presParOf" srcId="{ABE770F7-2ED0-4FE3-B8FA-A9E5CCAF0501}" destId="{69D6217E-73C1-4950-89BC-89EDB13B4EE8}" srcOrd="1" destOrd="0" presId="urn:microsoft.com/office/officeart/2005/8/layout/radial1"/>
    <dgm:cxn modelId="{54B2EFE4-B2D0-4F14-B914-E81AF34C6268}" type="presParOf" srcId="{69D6217E-73C1-4950-89BC-89EDB13B4EE8}" destId="{E338A3E0-5A49-4EE9-84ED-951B37C1228B}" srcOrd="0" destOrd="0" presId="urn:microsoft.com/office/officeart/2005/8/layout/radial1"/>
    <dgm:cxn modelId="{1A86CA1F-7FF0-4288-A4F9-50B782576CEA}" type="presParOf" srcId="{ABE770F7-2ED0-4FE3-B8FA-A9E5CCAF0501}" destId="{70FEBBD1-A8D2-4123-9042-906C976FF752}" srcOrd="2" destOrd="0" presId="urn:microsoft.com/office/officeart/2005/8/layout/radial1"/>
    <dgm:cxn modelId="{7ECAEED4-56B1-4F2A-97EE-E4F2BC8D6D8E}" type="presParOf" srcId="{ABE770F7-2ED0-4FE3-B8FA-A9E5CCAF0501}" destId="{ECCCE801-74DA-41A1-9E10-DC8F5343E0C9}" srcOrd="3" destOrd="0" presId="urn:microsoft.com/office/officeart/2005/8/layout/radial1"/>
    <dgm:cxn modelId="{E4E540A4-2B52-4D2E-A9EC-980CBD06B29D}" type="presParOf" srcId="{ECCCE801-74DA-41A1-9E10-DC8F5343E0C9}" destId="{23C71A72-2011-45F5-A366-5F679AA45F51}" srcOrd="0" destOrd="0" presId="urn:microsoft.com/office/officeart/2005/8/layout/radial1"/>
    <dgm:cxn modelId="{6269B1D4-5BBC-4A8F-83FD-378C639CE42F}" type="presParOf" srcId="{ABE770F7-2ED0-4FE3-B8FA-A9E5CCAF0501}" destId="{DFEE67E2-8815-4E3B-B83D-2E395FC73D68}" srcOrd="4" destOrd="0" presId="urn:microsoft.com/office/officeart/2005/8/layout/radial1"/>
    <dgm:cxn modelId="{15A8CFD3-C237-4D0F-9BAD-7100EF9F1AC3}" type="presParOf" srcId="{ABE770F7-2ED0-4FE3-B8FA-A9E5CCAF0501}" destId="{06D2BEB8-6FA9-48EE-AC3F-78FB3C39924F}" srcOrd="5" destOrd="0" presId="urn:microsoft.com/office/officeart/2005/8/layout/radial1"/>
    <dgm:cxn modelId="{26B4DD81-F0F5-4738-9A0C-50CDE57B27AA}" type="presParOf" srcId="{06D2BEB8-6FA9-48EE-AC3F-78FB3C39924F}" destId="{1BA23A9F-8418-4DA6-B920-240D5659B795}" srcOrd="0" destOrd="0" presId="urn:microsoft.com/office/officeart/2005/8/layout/radial1"/>
    <dgm:cxn modelId="{CF2ECDB9-1DF4-40EF-ADA4-6C890FDB14AF}" type="presParOf" srcId="{ABE770F7-2ED0-4FE3-B8FA-A9E5CCAF0501}" destId="{795B8026-ED4F-43B5-8C56-D80617F4BDC9}" srcOrd="6" destOrd="0" presId="urn:microsoft.com/office/officeart/2005/8/layout/radial1"/>
    <dgm:cxn modelId="{433EB258-AA14-4DA7-8AAB-84801972AE8F}" type="presParOf" srcId="{ABE770F7-2ED0-4FE3-B8FA-A9E5CCAF0501}" destId="{042414F8-D570-4D68-8E35-9A50A125F182}" srcOrd="7" destOrd="0" presId="urn:microsoft.com/office/officeart/2005/8/layout/radial1"/>
    <dgm:cxn modelId="{407A201F-DC20-4910-A238-6F8B7D925B8F}" type="presParOf" srcId="{042414F8-D570-4D68-8E35-9A50A125F182}" destId="{60FA96ED-276E-4680-B679-BEBF67A7EEAA}" srcOrd="0" destOrd="0" presId="urn:microsoft.com/office/officeart/2005/8/layout/radial1"/>
    <dgm:cxn modelId="{189F1853-F01C-493D-8D14-06E42D9F489E}"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3F2B6CA1-AF55-41AA-85FF-7883FA13970A}" type="presOf" srcId="{F6B36524-275D-457F-AD39-D0BF00348C19}" destId="{60FA96ED-276E-4680-B679-BEBF67A7EEAA}" srcOrd="1" destOrd="0" presId="urn:microsoft.com/office/officeart/2005/8/layout/radial1"/>
    <dgm:cxn modelId="{AC1D1C1A-66D3-4B23-9582-3B0E4AA07AF0}" type="presOf" srcId="{6047B5B7-B2FB-4C05-BDD2-237457E2EFC2}" destId="{69D6217E-73C1-4950-89BC-89EDB13B4EE8}"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A9A11C24-8A79-4BF8-A5D4-60489DA6C190}" type="presOf" srcId="{EBC82BE3-95AE-41CB-BB36-39FB06F14D8A}" destId="{ECCCE801-74DA-41A1-9E10-DC8F5343E0C9}" srcOrd="0" destOrd="0" presId="urn:microsoft.com/office/officeart/2005/8/layout/radial1"/>
    <dgm:cxn modelId="{814D7FA6-5C1A-4B42-B879-06E2E1397470}" type="presOf" srcId="{DE5B4F5F-F9F7-4A11-9AAA-20B9F7993233}" destId="{DFEE67E2-8815-4E3B-B83D-2E395FC73D68}" srcOrd="0" destOrd="0" presId="urn:microsoft.com/office/officeart/2005/8/layout/radial1"/>
    <dgm:cxn modelId="{07F19930-27EA-45E6-84B0-3686F15D1991}"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656961D6-3FB9-459C-9120-7E497EE3E639}" type="presOf" srcId="{6047B5B7-B2FB-4C05-BDD2-237457E2EFC2}" destId="{E338A3E0-5A49-4EE9-84ED-951B37C1228B}" srcOrd="1" destOrd="0" presId="urn:microsoft.com/office/officeart/2005/8/layout/radial1"/>
    <dgm:cxn modelId="{D003A874-0963-4223-9E7D-F400260EE969}"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0DEA86D-8B94-4DAD-8323-B03D28C5D88D}" type="presOf" srcId="{8CD880BC-E036-4198-8377-0CB46B201F31}" destId="{795B8026-ED4F-43B5-8C56-D80617F4BDC9}" srcOrd="0" destOrd="0" presId="urn:microsoft.com/office/officeart/2005/8/layout/radial1"/>
    <dgm:cxn modelId="{B94D6DA6-BDFE-4BFA-B190-102447AC23C9}"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5ADDF034-D626-4A22-9706-DC133DD393A1}" type="presOf" srcId="{EB163C7B-F4FA-4B8D-BE79-3B50E2067B7C}" destId="{308599A3-C38C-4241-9106-FCD6DE73955F}" srcOrd="0" destOrd="0" presId="urn:microsoft.com/office/officeart/2005/8/layout/radial1"/>
    <dgm:cxn modelId="{767DF315-9BA9-403C-83D9-60AA874379C5}" type="presOf" srcId="{EBC82BE3-95AE-41CB-BB36-39FB06F14D8A}" destId="{23C71A72-2011-45F5-A366-5F679AA45F51}" srcOrd="1" destOrd="0" presId="urn:microsoft.com/office/officeart/2005/8/layout/radial1"/>
    <dgm:cxn modelId="{29FEFD9D-2C2F-43DD-A8B9-9CFB14DE1723}" type="presOf" srcId="{3FF11757-D52F-492F-A22E-1A367759FB89}" destId="{1BA23A9F-8418-4DA6-B920-240D5659B795}" srcOrd="1" destOrd="0" presId="urn:microsoft.com/office/officeart/2005/8/layout/radial1"/>
    <dgm:cxn modelId="{75A7F13C-B97F-44D7-9D46-C00E99E55C76}" type="presOf" srcId="{C791A82B-F387-4826-91A0-9BB09C272E29}" destId="{70FEBBD1-A8D2-4123-9042-906C976FF752}" srcOrd="0" destOrd="0" presId="urn:microsoft.com/office/officeart/2005/8/layout/radial1"/>
    <dgm:cxn modelId="{6B193807-1103-4DB9-8A3F-BFACF35B7539}" type="presOf" srcId="{3FF11757-D52F-492F-A22E-1A367759FB89}" destId="{06D2BEB8-6FA9-48EE-AC3F-78FB3C39924F}" srcOrd="0" destOrd="0" presId="urn:microsoft.com/office/officeart/2005/8/layout/radial1"/>
    <dgm:cxn modelId="{01A879E6-612F-416C-9881-41569146BCCE}" type="presParOf" srcId="{ABE770F7-2ED0-4FE3-B8FA-A9E5CCAF0501}" destId="{63B5D139-27C9-468A-9094-104BF4380E94}" srcOrd="0" destOrd="0" presId="urn:microsoft.com/office/officeart/2005/8/layout/radial1"/>
    <dgm:cxn modelId="{41BE54E1-D6DC-406A-B40A-5D0CC128A141}" type="presParOf" srcId="{ABE770F7-2ED0-4FE3-B8FA-A9E5CCAF0501}" destId="{69D6217E-73C1-4950-89BC-89EDB13B4EE8}" srcOrd="1" destOrd="0" presId="urn:microsoft.com/office/officeart/2005/8/layout/radial1"/>
    <dgm:cxn modelId="{CD5107D9-8579-4475-B1E9-51B9E2B88E44}" type="presParOf" srcId="{69D6217E-73C1-4950-89BC-89EDB13B4EE8}" destId="{E338A3E0-5A49-4EE9-84ED-951B37C1228B}" srcOrd="0" destOrd="0" presId="urn:microsoft.com/office/officeart/2005/8/layout/radial1"/>
    <dgm:cxn modelId="{8FD3D3C9-91F7-4950-A491-8D19954485AC}" type="presParOf" srcId="{ABE770F7-2ED0-4FE3-B8FA-A9E5CCAF0501}" destId="{70FEBBD1-A8D2-4123-9042-906C976FF752}" srcOrd="2" destOrd="0" presId="urn:microsoft.com/office/officeart/2005/8/layout/radial1"/>
    <dgm:cxn modelId="{242C0B67-FFE0-43C9-B172-1D72414B11AE}" type="presParOf" srcId="{ABE770F7-2ED0-4FE3-B8FA-A9E5CCAF0501}" destId="{ECCCE801-74DA-41A1-9E10-DC8F5343E0C9}" srcOrd="3" destOrd="0" presId="urn:microsoft.com/office/officeart/2005/8/layout/radial1"/>
    <dgm:cxn modelId="{19AD1BC2-200F-4B1E-AFFB-2EA22BF3B2B9}" type="presParOf" srcId="{ECCCE801-74DA-41A1-9E10-DC8F5343E0C9}" destId="{23C71A72-2011-45F5-A366-5F679AA45F51}" srcOrd="0" destOrd="0" presId="urn:microsoft.com/office/officeart/2005/8/layout/radial1"/>
    <dgm:cxn modelId="{D19A7277-D79F-4371-9EE0-523B28DB333E}" type="presParOf" srcId="{ABE770F7-2ED0-4FE3-B8FA-A9E5CCAF0501}" destId="{DFEE67E2-8815-4E3B-B83D-2E395FC73D68}" srcOrd="4" destOrd="0" presId="urn:microsoft.com/office/officeart/2005/8/layout/radial1"/>
    <dgm:cxn modelId="{4991C016-016F-467C-B96E-3F5868CAB6E5}" type="presParOf" srcId="{ABE770F7-2ED0-4FE3-B8FA-A9E5CCAF0501}" destId="{06D2BEB8-6FA9-48EE-AC3F-78FB3C39924F}" srcOrd="5" destOrd="0" presId="urn:microsoft.com/office/officeart/2005/8/layout/radial1"/>
    <dgm:cxn modelId="{CF92AF85-76AE-46C5-986A-3B967E34E6EF}" type="presParOf" srcId="{06D2BEB8-6FA9-48EE-AC3F-78FB3C39924F}" destId="{1BA23A9F-8418-4DA6-B920-240D5659B795}" srcOrd="0" destOrd="0" presId="urn:microsoft.com/office/officeart/2005/8/layout/radial1"/>
    <dgm:cxn modelId="{41B36690-A888-46CD-8851-3D42B39EA97A}" type="presParOf" srcId="{ABE770F7-2ED0-4FE3-B8FA-A9E5CCAF0501}" destId="{795B8026-ED4F-43B5-8C56-D80617F4BDC9}" srcOrd="6" destOrd="0" presId="urn:microsoft.com/office/officeart/2005/8/layout/radial1"/>
    <dgm:cxn modelId="{22519505-E160-4995-A4BC-EA7B94BC969E}" type="presParOf" srcId="{ABE770F7-2ED0-4FE3-B8FA-A9E5CCAF0501}" destId="{042414F8-D570-4D68-8E35-9A50A125F182}" srcOrd="7" destOrd="0" presId="urn:microsoft.com/office/officeart/2005/8/layout/radial1"/>
    <dgm:cxn modelId="{EF739DA8-1C30-4CF8-BE62-7DE68F168A83}" type="presParOf" srcId="{042414F8-D570-4D68-8E35-9A50A125F182}" destId="{60FA96ED-276E-4680-B679-BEBF67A7EEAA}" srcOrd="0" destOrd="0" presId="urn:microsoft.com/office/officeart/2005/8/layout/radial1"/>
    <dgm:cxn modelId="{FF7DB84E-7AD0-47FF-A4ED-CB29EFC78C03}"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A12BC065-0EF7-461B-849D-43F96850989E}" type="presOf" srcId="{89F32DE2-CABA-4B13-82F3-EB96685459B5}" destId="{18A80A3A-7AB2-41BB-AF94-830671F9A8B5}" srcOrd="0"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F072CBA6-EB3B-4C96-86A0-47E834DBFE79}" srcId="{37AE70BF-3766-480A-ADAA-631FB57DF909}" destId="{8CD880BC-E036-4198-8377-0CB46B201F31}" srcOrd="3" destOrd="0" parTransId="{3FF11757-D52F-492F-A22E-1A367759FB89}" sibTransId="{084A98E8-9238-4F0B-9052-9ED261CBCD0B}"/>
    <dgm:cxn modelId="{FD4C591A-6F32-4E67-9974-A18C51557FBD}" type="presOf" srcId="{DE5B4F5F-F9F7-4A11-9AAA-20B9F7993233}" destId="{DFEE67E2-8815-4E3B-B83D-2E395FC73D68}" srcOrd="0" destOrd="0" presId="urn:microsoft.com/office/officeart/2005/8/layout/radial1"/>
    <dgm:cxn modelId="{61A276BE-FA57-4AFC-8B25-2F211CF03B29}" type="presOf" srcId="{67CAAB7A-0724-4849-87D8-6A5714304A98}" destId="{98B1E0D2-6C22-4C5E-A5CA-E195621A47CB}" srcOrd="0" destOrd="0" presId="urn:microsoft.com/office/officeart/2005/8/layout/radial1"/>
    <dgm:cxn modelId="{BD1811B6-8FF6-490D-AC47-E31E497B228C}" type="presOf" srcId="{A73B8DE0-E2D2-482E-8535-0607B48F33E0}" destId="{808B0682-24F7-4E56-820B-ACD6C2BC8795}" srcOrd="1" destOrd="0" presId="urn:microsoft.com/office/officeart/2005/8/layout/radial1"/>
    <dgm:cxn modelId="{8F21F415-490D-457A-91A0-68C09FF09B88}" type="presOf" srcId="{F6B36524-275D-457F-AD39-D0BF00348C19}" destId="{042414F8-D570-4D68-8E35-9A50A125F182}"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E20E2800-85BC-45E7-ADF3-2C381F224B6F}" srcId="{37AE70BF-3766-480A-ADAA-631FB57DF909}" destId="{F1B81F45-7794-4338-9CBF-FC052B4E2ECB}" srcOrd="2" destOrd="0" parTransId="{89F32DE2-CABA-4B13-82F3-EB96685459B5}" sibTransId="{164D095A-5F81-4B5F-A697-AE83B5A853D7}"/>
    <dgm:cxn modelId="{B195EB5F-00F3-4969-BE31-BA2C383518AF}" type="presOf" srcId="{8CD880BC-E036-4198-8377-0CB46B201F31}" destId="{795B8026-ED4F-43B5-8C56-D80617F4BDC9}" srcOrd="0" destOrd="0" presId="urn:microsoft.com/office/officeart/2005/8/layout/radial1"/>
    <dgm:cxn modelId="{E7EE1505-2FAE-449F-9873-D161FD391CF7}" type="presOf" srcId="{F6B36524-275D-457F-AD39-D0BF00348C19}" destId="{60FA96ED-276E-4680-B679-BEBF67A7EEAA}" srcOrd="1" destOrd="0" presId="urn:microsoft.com/office/officeart/2005/8/layout/radial1"/>
    <dgm:cxn modelId="{24E7B580-E7D6-4DD2-9DB6-9833E7686285}" type="presOf" srcId="{EBC82BE3-95AE-41CB-BB36-39FB06F14D8A}" destId="{ECCCE801-74DA-41A1-9E10-DC8F5343E0C9}" srcOrd="0"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AAE4DD5B-8127-4960-AC2C-7933D0932EDE}" type="presOf" srcId="{3FF11757-D52F-492F-A22E-1A367759FB89}" destId="{06D2BEB8-6FA9-48EE-AC3F-78FB3C39924F}" srcOrd="0" destOrd="0" presId="urn:microsoft.com/office/officeart/2005/8/layout/radial1"/>
    <dgm:cxn modelId="{325C3465-1667-411E-AF36-62BD0E57EE5A}" type="presOf" srcId="{E51FC9E2-F47C-4C1D-B499-A0CED2F2B40B}" destId="{ABE770F7-2ED0-4FE3-B8FA-A9E5CCAF0501}" srcOrd="0" destOrd="0" presId="urn:microsoft.com/office/officeart/2005/8/layout/radial1"/>
    <dgm:cxn modelId="{28F182DC-0394-4A08-963E-B332806FF7E2}" type="presOf" srcId="{89F32DE2-CABA-4B13-82F3-EB96685459B5}" destId="{2965720E-D707-42BE-9609-22BF8D03F045}"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1878E680-EEF2-4AE6-AE71-C7AD63A5AF27}" type="presOf" srcId="{EBC82BE3-95AE-41CB-BB36-39FB06F14D8A}" destId="{23C71A72-2011-45F5-A366-5F679AA45F51}" srcOrd="1" destOrd="0" presId="urn:microsoft.com/office/officeart/2005/8/layout/radial1"/>
    <dgm:cxn modelId="{CD1D339E-9533-4F57-8553-1E47B4CE9066}" type="presOf" srcId="{EB163C7B-F4FA-4B8D-BE79-3B50E2067B7C}" destId="{308599A3-C38C-4241-9106-FCD6DE73955F}" srcOrd="0" destOrd="0" presId="urn:microsoft.com/office/officeart/2005/8/layout/radial1"/>
    <dgm:cxn modelId="{228A0FDF-9357-4F92-8729-E378A3ECF2ED}" type="presOf" srcId="{3FF11757-D52F-492F-A22E-1A367759FB89}" destId="{1BA23A9F-8418-4DA6-B920-240D5659B795}" srcOrd="1" destOrd="0" presId="urn:microsoft.com/office/officeart/2005/8/layout/radial1"/>
    <dgm:cxn modelId="{C0B0B7C1-C34C-4862-841C-C3D75D9F1089}" type="presOf" srcId="{6047B5B7-B2FB-4C05-BDD2-237457E2EFC2}" destId="{69D6217E-73C1-4950-89BC-89EDB13B4EE8}" srcOrd="0" destOrd="0" presId="urn:microsoft.com/office/officeart/2005/8/layout/radial1"/>
    <dgm:cxn modelId="{B584959B-FE54-495B-B4F6-A2922163B53F}" type="presOf" srcId="{A73B8DE0-E2D2-482E-8535-0607B48F33E0}" destId="{436E57D8-CBCC-45F4-9AB8-FFEC42C4E97B}" srcOrd="0" destOrd="0" presId="urn:microsoft.com/office/officeart/2005/8/layout/radial1"/>
    <dgm:cxn modelId="{33B0BFDC-0C04-47A2-964E-752D96961243}" type="presOf" srcId="{6047B5B7-B2FB-4C05-BDD2-237457E2EFC2}" destId="{E338A3E0-5A49-4EE9-84ED-951B37C1228B}" srcOrd="1"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FBDCD5B5-29EE-44B5-8DEA-F0BCF8A1410A}" type="presOf" srcId="{37AE70BF-3766-480A-ADAA-631FB57DF909}" destId="{63B5D139-27C9-468A-9094-104BF4380E94}"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EDEC3BFF-5DD0-4474-A2E2-1C0C506577E6}" srcId="{E51FC9E2-F47C-4C1D-B499-A0CED2F2B40B}" destId="{16135CF5-6A1A-4829-996B-D118AC0E85BA}" srcOrd="2" destOrd="0" parTransId="{62DA1A0F-4DBA-453C-BC06-A5ECB11DAB86}" sibTransId="{11CAA19D-21BF-44EE-97F9-CDDDCEEE34F2}"/>
    <dgm:cxn modelId="{41240E3B-D92C-4F69-A0A9-0E66D0D1AA85}" type="presOf" srcId="{C791A82B-F387-4826-91A0-9BB09C272E29}" destId="{70FEBBD1-A8D2-4123-9042-906C976FF752}" srcOrd="0" destOrd="0" presId="urn:microsoft.com/office/officeart/2005/8/layout/radial1"/>
    <dgm:cxn modelId="{DE44484F-8CAD-49C3-9D1C-F8CFBBDD604F}" type="presOf" srcId="{F1B81F45-7794-4338-9CBF-FC052B4E2ECB}" destId="{D95262FD-2605-4A10-B979-CF94BB8EACDA}" srcOrd="0" destOrd="0" presId="urn:microsoft.com/office/officeart/2005/8/layout/radial1"/>
    <dgm:cxn modelId="{2738C6E4-6084-424B-BDB5-3717789661D8}" type="presParOf" srcId="{ABE770F7-2ED0-4FE3-B8FA-A9E5CCAF0501}" destId="{63B5D139-27C9-468A-9094-104BF4380E94}" srcOrd="0" destOrd="0" presId="urn:microsoft.com/office/officeart/2005/8/layout/radial1"/>
    <dgm:cxn modelId="{5DE80711-EDF1-414C-8C38-BA8FC2BE3DD6}" type="presParOf" srcId="{ABE770F7-2ED0-4FE3-B8FA-A9E5CCAF0501}" destId="{69D6217E-73C1-4950-89BC-89EDB13B4EE8}" srcOrd="1" destOrd="0" presId="urn:microsoft.com/office/officeart/2005/8/layout/radial1"/>
    <dgm:cxn modelId="{A290FA59-A352-4CAC-B0DA-2E74744D41EC}" type="presParOf" srcId="{69D6217E-73C1-4950-89BC-89EDB13B4EE8}" destId="{E338A3E0-5A49-4EE9-84ED-951B37C1228B}" srcOrd="0" destOrd="0" presId="urn:microsoft.com/office/officeart/2005/8/layout/radial1"/>
    <dgm:cxn modelId="{7CF4B863-3C8D-44FB-A973-C8985737405E}" type="presParOf" srcId="{ABE770F7-2ED0-4FE3-B8FA-A9E5CCAF0501}" destId="{70FEBBD1-A8D2-4123-9042-906C976FF752}" srcOrd="2" destOrd="0" presId="urn:microsoft.com/office/officeart/2005/8/layout/radial1"/>
    <dgm:cxn modelId="{9ABD3672-1037-4509-95A9-0E5595EB5233}" type="presParOf" srcId="{ABE770F7-2ED0-4FE3-B8FA-A9E5CCAF0501}" destId="{ECCCE801-74DA-41A1-9E10-DC8F5343E0C9}" srcOrd="3" destOrd="0" presId="urn:microsoft.com/office/officeart/2005/8/layout/radial1"/>
    <dgm:cxn modelId="{AA8CBE19-2DEC-47BD-95A4-E0DCC06CFD54}" type="presParOf" srcId="{ECCCE801-74DA-41A1-9E10-DC8F5343E0C9}" destId="{23C71A72-2011-45F5-A366-5F679AA45F51}" srcOrd="0" destOrd="0" presId="urn:microsoft.com/office/officeart/2005/8/layout/radial1"/>
    <dgm:cxn modelId="{A4F8FAC6-0933-4AE0-BEEC-42208F6C9C3D}" type="presParOf" srcId="{ABE770F7-2ED0-4FE3-B8FA-A9E5CCAF0501}" destId="{DFEE67E2-8815-4E3B-B83D-2E395FC73D68}" srcOrd="4" destOrd="0" presId="urn:microsoft.com/office/officeart/2005/8/layout/radial1"/>
    <dgm:cxn modelId="{D178EDEF-F76C-4758-9D0D-BE5AE322BEFA}" type="presParOf" srcId="{ABE770F7-2ED0-4FE3-B8FA-A9E5CCAF0501}" destId="{18A80A3A-7AB2-41BB-AF94-830671F9A8B5}" srcOrd="5" destOrd="0" presId="urn:microsoft.com/office/officeart/2005/8/layout/radial1"/>
    <dgm:cxn modelId="{2FF65114-A6C5-4ACC-BF23-91E5EB7E0130}" type="presParOf" srcId="{18A80A3A-7AB2-41BB-AF94-830671F9A8B5}" destId="{2965720E-D707-42BE-9609-22BF8D03F045}" srcOrd="0" destOrd="0" presId="urn:microsoft.com/office/officeart/2005/8/layout/radial1"/>
    <dgm:cxn modelId="{B90C8327-4A77-4A0B-9BF5-05E3A69662D7}" type="presParOf" srcId="{ABE770F7-2ED0-4FE3-B8FA-A9E5CCAF0501}" destId="{D95262FD-2605-4A10-B979-CF94BB8EACDA}" srcOrd="6" destOrd="0" presId="urn:microsoft.com/office/officeart/2005/8/layout/radial1"/>
    <dgm:cxn modelId="{C6EB729D-C024-43BE-A730-FA204D63CC7A}" type="presParOf" srcId="{ABE770F7-2ED0-4FE3-B8FA-A9E5CCAF0501}" destId="{06D2BEB8-6FA9-48EE-AC3F-78FB3C39924F}" srcOrd="7" destOrd="0" presId="urn:microsoft.com/office/officeart/2005/8/layout/radial1"/>
    <dgm:cxn modelId="{C5992602-3EC3-4F6F-ACD2-7BD422D63FE2}" type="presParOf" srcId="{06D2BEB8-6FA9-48EE-AC3F-78FB3C39924F}" destId="{1BA23A9F-8418-4DA6-B920-240D5659B795}" srcOrd="0" destOrd="0" presId="urn:microsoft.com/office/officeart/2005/8/layout/radial1"/>
    <dgm:cxn modelId="{673897F8-9522-4BC6-B7C6-888CA6D2DA2E}" type="presParOf" srcId="{ABE770F7-2ED0-4FE3-B8FA-A9E5CCAF0501}" destId="{795B8026-ED4F-43B5-8C56-D80617F4BDC9}" srcOrd="8" destOrd="0" presId="urn:microsoft.com/office/officeart/2005/8/layout/radial1"/>
    <dgm:cxn modelId="{DC991437-41EE-48BF-B166-1BFEAF3683B9}" type="presParOf" srcId="{ABE770F7-2ED0-4FE3-B8FA-A9E5CCAF0501}" destId="{042414F8-D570-4D68-8E35-9A50A125F182}" srcOrd="9" destOrd="0" presId="urn:microsoft.com/office/officeart/2005/8/layout/radial1"/>
    <dgm:cxn modelId="{066F789B-6D71-46D4-82A1-04D261821622}" type="presParOf" srcId="{042414F8-D570-4D68-8E35-9A50A125F182}" destId="{60FA96ED-276E-4680-B679-BEBF67A7EEAA}" srcOrd="0" destOrd="0" presId="urn:microsoft.com/office/officeart/2005/8/layout/radial1"/>
    <dgm:cxn modelId="{A830CCEF-DBB7-4697-8686-D3B9D35622CB}" type="presParOf" srcId="{ABE770F7-2ED0-4FE3-B8FA-A9E5CCAF0501}" destId="{308599A3-C38C-4241-9106-FCD6DE73955F}" srcOrd="10" destOrd="0" presId="urn:microsoft.com/office/officeart/2005/8/layout/radial1"/>
    <dgm:cxn modelId="{2EC48BA7-E6CC-4800-881D-D8B99F19226E}" type="presParOf" srcId="{ABE770F7-2ED0-4FE3-B8FA-A9E5CCAF0501}" destId="{436E57D8-CBCC-45F4-9AB8-FFEC42C4E97B}" srcOrd="11" destOrd="0" presId="urn:microsoft.com/office/officeart/2005/8/layout/radial1"/>
    <dgm:cxn modelId="{51EBE24F-0904-42FE-A6F0-83BA50DA759D}" type="presParOf" srcId="{436E57D8-CBCC-45F4-9AB8-FFEC42C4E97B}" destId="{808B0682-24F7-4E56-820B-ACD6C2BC8795}" srcOrd="0" destOrd="0" presId="urn:microsoft.com/office/officeart/2005/8/layout/radial1"/>
    <dgm:cxn modelId="{23380157-5FF6-422A-889D-34F52ECF3CE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201344"/>
        </a:xfrm>
        <a:custGeom>
          <a:avLst/>
          <a:gdLst/>
          <a:ahLst/>
          <a:cxnLst/>
          <a:rect l="0" t="0" r="0" b="0"/>
          <a:pathLst>
            <a:path>
              <a:moveTo>
                <a:pt x="0" y="0"/>
              </a:moveTo>
              <a:lnTo>
                <a:pt x="108014" y="0"/>
              </a:lnTo>
              <a:lnTo>
                <a:pt x="108014" y="1201344"/>
              </a:lnTo>
              <a:lnTo>
                <a:pt x="216028" y="12013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0859" y="2000854"/>
        <a:ext cx="61030" cy="61030"/>
      </dsp:txXfrm>
    </dsp:sp>
    <dsp:sp modelId="{BCF52A17-C0BE-49A3-B1A5-BDEFE5812B80}">
      <dsp:nvSpPr>
        <dsp:cNvPr id="0" name=""/>
        <dsp:cNvSpPr/>
      </dsp:nvSpPr>
      <dsp:spPr>
        <a:xfrm>
          <a:off x="433361" y="1430697"/>
          <a:ext cx="268101" cy="877830"/>
        </a:xfrm>
        <a:custGeom>
          <a:avLst/>
          <a:gdLst/>
          <a:ahLst/>
          <a:cxnLst/>
          <a:rect l="0" t="0" r="0" b="0"/>
          <a:pathLst>
            <a:path>
              <a:moveTo>
                <a:pt x="0" y="0"/>
              </a:moveTo>
              <a:lnTo>
                <a:pt x="134050" y="0"/>
              </a:lnTo>
              <a:lnTo>
                <a:pt x="134050" y="877830"/>
              </a:lnTo>
              <a:lnTo>
                <a:pt x="268101" y="8778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4465" y="1846666"/>
        <a:ext cx="45892" cy="45892"/>
      </dsp:txXfrm>
    </dsp:sp>
    <dsp:sp modelId="{006F0ECC-BBAC-4FAA-966C-C5A4DACB40AE}">
      <dsp:nvSpPr>
        <dsp:cNvPr id="0" name=""/>
        <dsp:cNvSpPr/>
      </dsp:nvSpPr>
      <dsp:spPr>
        <a:xfrm>
          <a:off x="433361" y="1430697"/>
          <a:ext cx="247530" cy="519131"/>
        </a:xfrm>
        <a:custGeom>
          <a:avLst/>
          <a:gdLst/>
          <a:ahLst/>
          <a:cxnLst/>
          <a:rect l="0" t="0" r="0" b="0"/>
          <a:pathLst>
            <a:path>
              <a:moveTo>
                <a:pt x="0" y="0"/>
              </a:moveTo>
              <a:lnTo>
                <a:pt x="123765" y="0"/>
              </a:lnTo>
              <a:lnTo>
                <a:pt x="123765" y="519131"/>
              </a:lnTo>
              <a:lnTo>
                <a:pt x="247530" y="51913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747" y="1675885"/>
        <a:ext cx="28756" cy="28756"/>
      </dsp:txXfrm>
    </dsp:sp>
    <dsp:sp modelId="{F596596B-CB64-40E3-91F9-0B4D735816AD}">
      <dsp:nvSpPr>
        <dsp:cNvPr id="0" name=""/>
        <dsp:cNvSpPr/>
      </dsp:nvSpPr>
      <dsp:spPr>
        <a:xfrm>
          <a:off x="433361" y="1430697"/>
          <a:ext cx="237139" cy="94028"/>
        </a:xfrm>
        <a:custGeom>
          <a:avLst/>
          <a:gdLst/>
          <a:ahLst/>
          <a:cxnLst/>
          <a:rect l="0" t="0" r="0" b="0"/>
          <a:pathLst>
            <a:path>
              <a:moveTo>
                <a:pt x="0" y="0"/>
              </a:moveTo>
              <a:lnTo>
                <a:pt x="118569" y="0"/>
              </a:lnTo>
              <a:lnTo>
                <a:pt x="118569" y="94028"/>
              </a:lnTo>
              <a:lnTo>
                <a:pt x="237139" y="9402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553" y="1471334"/>
        <a:ext cx="12755" cy="12755"/>
      </dsp:txXfrm>
    </dsp:sp>
    <dsp:sp modelId="{0D977CFC-7C73-42A3-812F-674B27CEBB6C}">
      <dsp:nvSpPr>
        <dsp:cNvPr id="0" name=""/>
        <dsp:cNvSpPr/>
      </dsp:nvSpPr>
      <dsp:spPr>
        <a:xfrm>
          <a:off x="433361" y="1137619"/>
          <a:ext cx="205860" cy="293078"/>
        </a:xfrm>
        <a:custGeom>
          <a:avLst/>
          <a:gdLst/>
          <a:ahLst/>
          <a:cxnLst/>
          <a:rect l="0" t="0" r="0" b="0"/>
          <a:pathLst>
            <a:path>
              <a:moveTo>
                <a:pt x="0" y="293078"/>
              </a:moveTo>
              <a:lnTo>
                <a:pt x="102930" y="293078"/>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7337" y="1275204"/>
        <a:ext cx="17907" cy="17907"/>
      </dsp:txXfrm>
    </dsp:sp>
    <dsp:sp modelId="{9F6E1A24-9BCC-46A8-B0C6-41C5B0D1124C}">
      <dsp:nvSpPr>
        <dsp:cNvPr id="0" name=""/>
        <dsp:cNvSpPr/>
      </dsp:nvSpPr>
      <dsp:spPr>
        <a:xfrm>
          <a:off x="433361" y="863707"/>
          <a:ext cx="215090" cy="566989"/>
        </a:xfrm>
        <a:custGeom>
          <a:avLst/>
          <a:gdLst/>
          <a:ahLst/>
          <a:cxnLst/>
          <a:rect l="0" t="0" r="0" b="0"/>
          <a:pathLst>
            <a:path>
              <a:moveTo>
                <a:pt x="0" y="566989"/>
              </a:moveTo>
              <a:lnTo>
                <a:pt x="107545" y="566989"/>
              </a:lnTo>
              <a:lnTo>
                <a:pt x="107545" y="0"/>
              </a:lnTo>
              <a:lnTo>
                <a:pt x="21509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5745" y="1132042"/>
        <a:ext cx="30320" cy="30320"/>
      </dsp:txXfrm>
    </dsp:sp>
    <dsp:sp modelId="{D56337EE-C938-4770-86CC-5DBF39EF3513}">
      <dsp:nvSpPr>
        <dsp:cNvPr id="0" name=""/>
        <dsp:cNvSpPr/>
      </dsp:nvSpPr>
      <dsp:spPr>
        <a:xfrm>
          <a:off x="433361" y="563050"/>
          <a:ext cx="257029" cy="867647"/>
        </a:xfrm>
        <a:custGeom>
          <a:avLst/>
          <a:gdLst/>
          <a:ahLst/>
          <a:cxnLst/>
          <a:rect l="0" t="0" r="0" b="0"/>
          <a:pathLst>
            <a:path>
              <a:moveTo>
                <a:pt x="0" y="867647"/>
              </a:moveTo>
              <a:lnTo>
                <a:pt x="128514" y="867647"/>
              </a:lnTo>
              <a:lnTo>
                <a:pt x="128514" y="0"/>
              </a:lnTo>
              <a:lnTo>
                <a:pt x="257029"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9252" y="974251"/>
        <a:ext cx="45245" cy="45245"/>
      </dsp:txXfrm>
    </dsp:sp>
    <dsp:sp modelId="{5CC26D7F-6708-459D-92CE-368C57ADE50E}">
      <dsp:nvSpPr>
        <dsp:cNvPr id="0" name=""/>
        <dsp:cNvSpPr/>
      </dsp:nvSpPr>
      <dsp:spPr>
        <a:xfrm>
          <a:off x="433361" y="202635"/>
          <a:ext cx="155125" cy="1228062"/>
        </a:xfrm>
        <a:custGeom>
          <a:avLst/>
          <a:gdLst/>
          <a:ahLst/>
          <a:cxnLst/>
          <a:rect l="0" t="0" r="0" b="0"/>
          <a:pathLst>
            <a:path>
              <a:moveTo>
                <a:pt x="0" y="1228062"/>
              </a:moveTo>
              <a:lnTo>
                <a:pt x="77562" y="1228062"/>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977" y="785721"/>
        <a:ext cx="61891" cy="61891"/>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69200"/>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69200"/>
        <a:ext cx="5258644" cy="266869"/>
      </dsp:txXfrm>
    </dsp:sp>
    <dsp:sp modelId="{C28AA4C9-199F-4163-9525-935485FD9B43}">
      <dsp:nvSpPr>
        <dsp:cNvPr id="0" name=""/>
        <dsp:cNvSpPr/>
      </dsp:nvSpPr>
      <dsp:spPr>
        <a:xfrm>
          <a:off x="690390" y="472823"/>
          <a:ext cx="5142243" cy="180454"/>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лассных часов «Разговоры о важном» </a:t>
          </a:r>
          <a:endParaRPr lang="ru-RU" sz="1100" b="1" kern="1200" dirty="0"/>
        </a:p>
      </dsp:txBody>
      <dsp:txXfrm>
        <a:off x="690390" y="472823"/>
        <a:ext cx="5142243" cy="180454"/>
      </dsp:txXfrm>
    </dsp:sp>
    <dsp:sp modelId="{69AB87BF-7A7F-49BC-8476-3471BA48F21F}">
      <dsp:nvSpPr>
        <dsp:cNvPr id="0" name=""/>
        <dsp:cNvSpPr/>
      </dsp:nvSpPr>
      <dsp:spPr>
        <a:xfrm>
          <a:off x="648451" y="768051"/>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урса лекций «Россия-моя история»</a:t>
          </a:r>
          <a:endParaRPr lang="ru-RU" sz="1100" b="1" kern="1200" dirty="0"/>
        </a:p>
      </dsp:txBody>
      <dsp:txXfrm>
        <a:off x="648451" y="768051"/>
        <a:ext cx="5160503" cy="191313"/>
      </dsp:txXfrm>
    </dsp:sp>
    <dsp:sp modelId="{212E2755-8C77-4FCA-A809-E260FC295FDC}">
      <dsp:nvSpPr>
        <dsp:cNvPr id="0" name=""/>
        <dsp:cNvSpPr/>
      </dsp:nvSpPr>
      <dsp:spPr>
        <a:xfrm>
          <a:off x="639221" y="1027011"/>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1027011"/>
        <a:ext cx="5190668" cy="221216"/>
      </dsp:txXfrm>
    </dsp:sp>
    <dsp:sp modelId="{B22B72E5-1B1E-4C92-92D9-741A21923951}">
      <dsp:nvSpPr>
        <dsp:cNvPr id="0" name=""/>
        <dsp:cNvSpPr/>
      </dsp:nvSpPr>
      <dsp:spPr>
        <a:xfrm>
          <a:off x="670500" y="1334564"/>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334564"/>
        <a:ext cx="5155941" cy="380323"/>
      </dsp:txXfrm>
    </dsp:sp>
    <dsp:sp modelId="{C775DF39-1861-4118-83AD-0ED0F732BEC1}">
      <dsp:nvSpPr>
        <dsp:cNvPr id="0" name=""/>
        <dsp:cNvSpPr/>
      </dsp:nvSpPr>
      <dsp:spPr>
        <a:xfrm>
          <a:off x="680891" y="1802276"/>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802276"/>
        <a:ext cx="5148365" cy="295106"/>
      </dsp:txXfrm>
    </dsp:sp>
    <dsp:sp modelId="{F44332B2-E05E-4C89-9994-1510A863E4EA}">
      <dsp:nvSpPr>
        <dsp:cNvPr id="0" name=""/>
        <dsp:cNvSpPr/>
      </dsp:nvSpPr>
      <dsp:spPr>
        <a:xfrm>
          <a:off x="701462" y="2181052"/>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181052"/>
        <a:ext cx="5103541" cy="254952"/>
      </dsp:txXfrm>
    </dsp:sp>
    <dsp:sp modelId="{E237CCBB-C0EA-47F7-9C2E-E5817A47A8FD}">
      <dsp:nvSpPr>
        <dsp:cNvPr id="0" name=""/>
        <dsp:cNvSpPr/>
      </dsp:nvSpPr>
      <dsp:spPr>
        <a:xfrm>
          <a:off x="649389" y="2531376"/>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531376"/>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E6695-048E-4934-AD6A-225C2DF9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9</Pages>
  <Words>12599</Words>
  <Characters>7182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rik</cp:lastModifiedBy>
  <cp:revision>26</cp:revision>
  <dcterms:created xsi:type="dcterms:W3CDTF">2022-10-07T20:46:00Z</dcterms:created>
  <dcterms:modified xsi:type="dcterms:W3CDTF">2023-04-23T14:58:00Z</dcterms:modified>
</cp:coreProperties>
</file>